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bCs w:val="0"/>
          <w:color w:val="auto"/>
          <w:sz w:val="24"/>
          <w:szCs w:val="24"/>
          <w:lang w:val="en-GB" w:eastAsia="zh-CN"/>
        </w:rPr>
        <w:id w:val="-80991497"/>
        <w:docPartObj>
          <w:docPartGallery w:val="Table of Contents"/>
          <w:docPartUnique/>
        </w:docPartObj>
      </w:sdtPr>
      <w:sdtEndPr>
        <w:rPr>
          <w:noProof/>
        </w:rPr>
      </w:sdtEndPr>
      <w:sdtContent>
        <w:p w14:paraId="51071014" w14:textId="5D6CFF98" w:rsidR="00442272" w:rsidRDefault="00442272">
          <w:pPr>
            <w:pStyle w:val="TOCHeading"/>
          </w:pPr>
          <w:r>
            <w:t>Table of Contents</w:t>
          </w:r>
        </w:p>
        <w:p w14:paraId="75746761" w14:textId="77777777" w:rsidR="006C3E61" w:rsidRDefault="00442272">
          <w:pPr>
            <w:pStyle w:val="TOC1"/>
            <w:tabs>
              <w:tab w:val="right" w:leader="dot" w:pos="9010"/>
            </w:tabs>
            <w:rPr>
              <w:b w:val="0"/>
              <w:bCs w:val="0"/>
              <w:noProof/>
            </w:rPr>
          </w:pPr>
          <w:r>
            <w:rPr>
              <w:b w:val="0"/>
              <w:bCs w:val="0"/>
            </w:rPr>
            <w:fldChar w:fldCharType="begin"/>
          </w:r>
          <w:r>
            <w:instrText xml:space="preserve"> TOC \o "1-3" \h \z \u </w:instrText>
          </w:r>
          <w:r>
            <w:rPr>
              <w:b w:val="0"/>
              <w:bCs w:val="0"/>
            </w:rPr>
            <w:fldChar w:fldCharType="separate"/>
          </w:r>
          <w:hyperlink w:anchor="_Toc481172358" w:history="1">
            <w:r w:rsidR="006C3E61" w:rsidRPr="00EF6F94">
              <w:rPr>
                <w:rStyle w:val="Hyperlink"/>
                <w:noProof/>
              </w:rPr>
              <w:t>1. Introduction</w:t>
            </w:r>
            <w:r w:rsidR="006C3E61">
              <w:rPr>
                <w:noProof/>
                <w:webHidden/>
              </w:rPr>
              <w:tab/>
            </w:r>
            <w:r w:rsidR="006C3E61">
              <w:rPr>
                <w:noProof/>
                <w:webHidden/>
              </w:rPr>
              <w:fldChar w:fldCharType="begin"/>
            </w:r>
            <w:r w:rsidR="006C3E61">
              <w:rPr>
                <w:noProof/>
                <w:webHidden/>
              </w:rPr>
              <w:instrText xml:space="preserve"> PAGEREF _Toc481172358 \h </w:instrText>
            </w:r>
            <w:r w:rsidR="006C3E61">
              <w:rPr>
                <w:noProof/>
                <w:webHidden/>
              </w:rPr>
            </w:r>
            <w:r w:rsidR="006C3E61">
              <w:rPr>
                <w:noProof/>
                <w:webHidden/>
              </w:rPr>
              <w:fldChar w:fldCharType="separate"/>
            </w:r>
            <w:r w:rsidR="006C3E61">
              <w:rPr>
                <w:noProof/>
                <w:webHidden/>
              </w:rPr>
              <w:t>- 3 -</w:t>
            </w:r>
            <w:r w:rsidR="006C3E61">
              <w:rPr>
                <w:noProof/>
                <w:webHidden/>
              </w:rPr>
              <w:fldChar w:fldCharType="end"/>
            </w:r>
          </w:hyperlink>
        </w:p>
        <w:p w14:paraId="0DAEF8B7" w14:textId="77777777" w:rsidR="006C3E61" w:rsidRDefault="006C3E61">
          <w:pPr>
            <w:pStyle w:val="TOC2"/>
            <w:tabs>
              <w:tab w:val="right" w:leader="dot" w:pos="9010"/>
            </w:tabs>
            <w:rPr>
              <w:b w:val="0"/>
              <w:bCs w:val="0"/>
              <w:noProof/>
              <w:sz w:val="24"/>
              <w:szCs w:val="24"/>
            </w:rPr>
          </w:pPr>
          <w:hyperlink w:anchor="_Toc481172359" w:history="1">
            <w:r w:rsidRPr="00EF6F94">
              <w:rPr>
                <w:rStyle w:val="Hyperlink"/>
                <w:noProof/>
              </w:rPr>
              <w:t>1.1 Problem drivers</w:t>
            </w:r>
            <w:r>
              <w:rPr>
                <w:noProof/>
                <w:webHidden/>
              </w:rPr>
              <w:tab/>
            </w:r>
            <w:r>
              <w:rPr>
                <w:noProof/>
                <w:webHidden/>
              </w:rPr>
              <w:fldChar w:fldCharType="begin"/>
            </w:r>
            <w:r>
              <w:rPr>
                <w:noProof/>
                <w:webHidden/>
              </w:rPr>
              <w:instrText xml:space="preserve"> PAGEREF _Toc481172359 \h </w:instrText>
            </w:r>
            <w:r>
              <w:rPr>
                <w:noProof/>
                <w:webHidden/>
              </w:rPr>
            </w:r>
            <w:r>
              <w:rPr>
                <w:noProof/>
                <w:webHidden/>
              </w:rPr>
              <w:fldChar w:fldCharType="separate"/>
            </w:r>
            <w:r>
              <w:rPr>
                <w:noProof/>
                <w:webHidden/>
              </w:rPr>
              <w:t>- 3 -</w:t>
            </w:r>
            <w:r>
              <w:rPr>
                <w:noProof/>
                <w:webHidden/>
              </w:rPr>
              <w:fldChar w:fldCharType="end"/>
            </w:r>
          </w:hyperlink>
        </w:p>
        <w:p w14:paraId="0C883D5B" w14:textId="77777777" w:rsidR="006C3E61" w:rsidRDefault="006C3E61">
          <w:pPr>
            <w:pStyle w:val="TOC3"/>
            <w:tabs>
              <w:tab w:val="right" w:leader="dot" w:pos="9010"/>
            </w:tabs>
            <w:rPr>
              <w:noProof/>
              <w:sz w:val="24"/>
              <w:szCs w:val="24"/>
            </w:rPr>
          </w:pPr>
          <w:hyperlink w:anchor="_Toc481172360" w:history="1">
            <w:r w:rsidRPr="00EF6F94">
              <w:rPr>
                <w:rStyle w:val="Hyperlink"/>
                <w:noProof/>
              </w:rPr>
              <w:t>1.1.1 Problem to be solved</w:t>
            </w:r>
            <w:r>
              <w:rPr>
                <w:noProof/>
                <w:webHidden/>
              </w:rPr>
              <w:tab/>
            </w:r>
            <w:r>
              <w:rPr>
                <w:noProof/>
                <w:webHidden/>
              </w:rPr>
              <w:fldChar w:fldCharType="begin"/>
            </w:r>
            <w:r>
              <w:rPr>
                <w:noProof/>
                <w:webHidden/>
              </w:rPr>
              <w:instrText xml:space="preserve"> PAGEREF _Toc481172360 \h </w:instrText>
            </w:r>
            <w:r>
              <w:rPr>
                <w:noProof/>
                <w:webHidden/>
              </w:rPr>
            </w:r>
            <w:r>
              <w:rPr>
                <w:noProof/>
                <w:webHidden/>
              </w:rPr>
              <w:fldChar w:fldCharType="separate"/>
            </w:r>
            <w:r>
              <w:rPr>
                <w:noProof/>
                <w:webHidden/>
              </w:rPr>
              <w:t>- 3 -</w:t>
            </w:r>
            <w:r>
              <w:rPr>
                <w:noProof/>
                <w:webHidden/>
              </w:rPr>
              <w:fldChar w:fldCharType="end"/>
            </w:r>
          </w:hyperlink>
        </w:p>
        <w:p w14:paraId="61A67A5D" w14:textId="77777777" w:rsidR="006C3E61" w:rsidRDefault="006C3E61">
          <w:pPr>
            <w:pStyle w:val="TOC3"/>
            <w:tabs>
              <w:tab w:val="right" w:leader="dot" w:pos="9010"/>
            </w:tabs>
            <w:rPr>
              <w:noProof/>
              <w:sz w:val="24"/>
              <w:szCs w:val="24"/>
            </w:rPr>
          </w:pPr>
          <w:hyperlink w:anchor="_Toc481172361" w:history="1">
            <w:r w:rsidRPr="00EF6F94">
              <w:rPr>
                <w:rStyle w:val="Hyperlink"/>
                <w:noProof/>
              </w:rPr>
              <w:t>1.1.2 Project Purpose</w:t>
            </w:r>
            <w:r>
              <w:rPr>
                <w:noProof/>
                <w:webHidden/>
              </w:rPr>
              <w:tab/>
            </w:r>
            <w:r>
              <w:rPr>
                <w:noProof/>
                <w:webHidden/>
              </w:rPr>
              <w:fldChar w:fldCharType="begin"/>
            </w:r>
            <w:r>
              <w:rPr>
                <w:noProof/>
                <w:webHidden/>
              </w:rPr>
              <w:instrText xml:space="preserve"> PAGEREF _Toc481172361 \h </w:instrText>
            </w:r>
            <w:r>
              <w:rPr>
                <w:noProof/>
                <w:webHidden/>
              </w:rPr>
            </w:r>
            <w:r>
              <w:rPr>
                <w:noProof/>
                <w:webHidden/>
              </w:rPr>
              <w:fldChar w:fldCharType="separate"/>
            </w:r>
            <w:r>
              <w:rPr>
                <w:noProof/>
                <w:webHidden/>
              </w:rPr>
              <w:t>- 3 -</w:t>
            </w:r>
            <w:r>
              <w:rPr>
                <w:noProof/>
                <w:webHidden/>
              </w:rPr>
              <w:fldChar w:fldCharType="end"/>
            </w:r>
          </w:hyperlink>
        </w:p>
        <w:p w14:paraId="4AB1255D" w14:textId="77777777" w:rsidR="006C3E61" w:rsidRDefault="006C3E61">
          <w:pPr>
            <w:pStyle w:val="TOC3"/>
            <w:tabs>
              <w:tab w:val="right" w:leader="dot" w:pos="9010"/>
            </w:tabs>
            <w:rPr>
              <w:noProof/>
              <w:sz w:val="24"/>
              <w:szCs w:val="24"/>
            </w:rPr>
          </w:pPr>
          <w:hyperlink w:anchor="_Toc481172362" w:history="1">
            <w:r w:rsidRPr="00EF6F94">
              <w:rPr>
                <w:rStyle w:val="Hyperlink"/>
                <w:noProof/>
              </w:rPr>
              <w:t>1.1.3 Project Objectives</w:t>
            </w:r>
            <w:r>
              <w:rPr>
                <w:noProof/>
                <w:webHidden/>
              </w:rPr>
              <w:tab/>
            </w:r>
            <w:r>
              <w:rPr>
                <w:noProof/>
                <w:webHidden/>
              </w:rPr>
              <w:fldChar w:fldCharType="begin"/>
            </w:r>
            <w:r>
              <w:rPr>
                <w:noProof/>
                <w:webHidden/>
              </w:rPr>
              <w:instrText xml:space="preserve"> PAGEREF _Toc481172362 \h </w:instrText>
            </w:r>
            <w:r>
              <w:rPr>
                <w:noProof/>
                <w:webHidden/>
              </w:rPr>
            </w:r>
            <w:r>
              <w:rPr>
                <w:noProof/>
                <w:webHidden/>
              </w:rPr>
              <w:fldChar w:fldCharType="separate"/>
            </w:r>
            <w:r>
              <w:rPr>
                <w:noProof/>
                <w:webHidden/>
              </w:rPr>
              <w:t>- 4 -</w:t>
            </w:r>
            <w:r>
              <w:rPr>
                <w:noProof/>
                <w:webHidden/>
              </w:rPr>
              <w:fldChar w:fldCharType="end"/>
            </w:r>
          </w:hyperlink>
        </w:p>
        <w:p w14:paraId="08F349FD" w14:textId="77777777" w:rsidR="006C3E61" w:rsidRDefault="006C3E61">
          <w:pPr>
            <w:pStyle w:val="TOC3"/>
            <w:tabs>
              <w:tab w:val="right" w:leader="dot" w:pos="9010"/>
            </w:tabs>
            <w:rPr>
              <w:noProof/>
              <w:sz w:val="24"/>
              <w:szCs w:val="24"/>
            </w:rPr>
          </w:pPr>
          <w:hyperlink w:anchor="_Toc481172363" w:history="1">
            <w:r w:rsidRPr="00EF6F94">
              <w:rPr>
                <w:rStyle w:val="Hyperlink"/>
                <w:noProof/>
              </w:rPr>
              <w:t>1.1.4 Limiting the Project Scope</w:t>
            </w:r>
            <w:r>
              <w:rPr>
                <w:noProof/>
                <w:webHidden/>
              </w:rPr>
              <w:tab/>
            </w:r>
            <w:r>
              <w:rPr>
                <w:noProof/>
                <w:webHidden/>
              </w:rPr>
              <w:fldChar w:fldCharType="begin"/>
            </w:r>
            <w:r>
              <w:rPr>
                <w:noProof/>
                <w:webHidden/>
              </w:rPr>
              <w:instrText xml:space="preserve"> PAGEREF _Toc481172363 \h </w:instrText>
            </w:r>
            <w:r>
              <w:rPr>
                <w:noProof/>
                <w:webHidden/>
              </w:rPr>
            </w:r>
            <w:r>
              <w:rPr>
                <w:noProof/>
                <w:webHidden/>
              </w:rPr>
              <w:fldChar w:fldCharType="separate"/>
            </w:r>
            <w:r>
              <w:rPr>
                <w:noProof/>
                <w:webHidden/>
              </w:rPr>
              <w:t>- 4 -</w:t>
            </w:r>
            <w:r>
              <w:rPr>
                <w:noProof/>
                <w:webHidden/>
              </w:rPr>
              <w:fldChar w:fldCharType="end"/>
            </w:r>
          </w:hyperlink>
        </w:p>
        <w:p w14:paraId="786A2348" w14:textId="77777777" w:rsidR="006C3E61" w:rsidRDefault="006C3E61">
          <w:pPr>
            <w:pStyle w:val="TOC3"/>
            <w:tabs>
              <w:tab w:val="right" w:leader="dot" w:pos="9010"/>
            </w:tabs>
            <w:rPr>
              <w:noProof/>
              <w:sz w:val="24"/>
              <w:szCs w:val="24"/>
            </w:rPr>
          </w:pPr>
          <w:hyperlink w:anchor="_Toc481172364" w:history="1">
            <w:r w:rsidRPr="00EF6F94">
              <w:rPr>
                <w:rStyle w:val="Hyperlink"/>
                <w:noProof/>
              </w:rPr>
              <w:t>1.1.5 Outline of plan</w:t>
            </w:r>
            <w:r>
              <w:rPr>
                <w:noProof/>
                <w:webHidden/>
              </w:rPr>
              <w:tab/>
            </w:r>
            <w:r>
              <w:rPr>
                <w:noProof/>
                <w:webHidden/>
              </w:rPr>
              <w:fldChar w:fldCharType="begin"/>
            </w:r>
            <w:r>
              <w:rPr>
                <w:noProof/>
                <w:webHidden/>
              </w:rPr>
              <w:instrText xml:space="preserve"> PAGEREF _Toc481172364 \h </w:instrText>
            </w:r>
            <w:r>
              <w:rPr>
                <w:noProof/>
                <w:webHidden/>
              </w:rPr>
            </w:r>
            <w:r>
              <w:rPr>
                <w:noProof/>
                <w:webHidden/>
              </w:rPr>
              <w:fldChar w:fldCharType="separate"/>
            </w:r>
            <w:r>
              <w:rPr>
                <w:noProof/>
                <w:webHidden/>
              </w:rPr>
              <w:t>- 4 -</w:t>
            </w:r>
            <w:r>
              <w:rPr>
                <w:noProof/>
                <w:webHidden/>
              </w:rPr>
              <w:fldChar w:fldCharType="end"/>
            </w:r>
          </w:hyperlink>
        </w:p>
        <w:p w14:paraId="1AD88016" w14:textId="77777777" w:rsidR="006C3E61" w:rsidRDefault="006C3E61">
          <w:pPr>
            <w:pStyle w:val="TOC2"/>
            <w:tabs>
              <w:tab w:val="right" w:leader="dot" w:pos="9010"/>
            </w:tabs>
            <w:rPr>
              <w:b w:val="0"/>
              <w:bCs w:val="0"/>
              <w:noProof/>
              <w:sz w:val="24"/>
              <w:szCs w:val="24"/>
            </w:rPr>
          </w:pPr>
          <w:hyperlink w:anchor="_Toc481172365" w:history="1">
            <w:r w:rsidRPr="00EF6F94">
              <w:rPr>
                <w:rStyle w:val="Hyperlink"/>
                <w:noProof/>
              </w:rPr>
              <w:t>1.2 Output Summary</w:t>
            </w:r>
            <w:r>
              <w:rPr>
                <w:noProof/>
                <w:webHidden/>
              </w:rPr>
              <w:tab/>
            </w:r>
            <w:r>
              <w:rPr>
                <w:noProof/>
                <w:webHidden/>
              </w:rPr>
              <w:fldChar w:fldCharType="begin"/>
            </w:r>
            <w:r>
              <w:rPr>
                <w:noProof/>
                <w:webHidden/>
              </w:rPr>
              <w:instrText xml:space="preserve"> PAGEREF _Toc481172365 \h </w:instrText>
            </w:r>
            <w:r>
              <w:rPr>
                <w:noProof/>
                <w:webHidden/>
              </w:rPr>
            </w:r>
            <w:r>
              <w:rPr>
                <w:noProof/>
                <w:webHidden/>
              </w:rPr>
              <w:fldChar w:fldCharType="separate"/>
            </w:r>
            <w:r>
              <w:rPr>
                <w:noProof/>
                <w:webHidden/>
              </w:rPr>
              <w:t>- 5 -</w:t>
            </w:r>
            <w:r>
              <w:rPr>
                <w:noProof/>
                <w:webHidden/>
              </w:rPr>
              <w:fldChar w:fldCharType="end"/>
            </w:r>
          </w:hyperlink>
        </w:p>
        <w:p w14:paraId="7EB69A70" w14:textId="77777777" w:rsidR="006C3E61" w:rsidRDefault="006C3E61">
          <w:pPr>
            <w:pStyle w:val="TOC3"/>
            <w:tabs>
              <w:tab w:val="right" w:leader="dot" w:pos="9010"/>
            </w:tabs>
            <w:rPr>
              <w:noProof/>
              <w:sz w:val="24"/>
              <w:szCs w:val="24"/>
            </w:rPr>
          </w:pPr>
          <w:hyperlink w:anchor="_Toc481172366" w:history="1">
            <w:r w:rsidRPr="00EF6F94">
              <w:rPr>
                <w:rStyle w:val="Hyperlink"/>
                <w:noProof/>
              </w:rPr>
              <w:t>1.2.1 Requirement Specification Document</w:t>
            </w:r>
            <w:r>
              <w:rPr>
                <w:noProof/>
                <w:webHidden/>
              </w:rPr>
              <w:tab/>
            </w:r>
            <w:r>
              <w:rPr>
                <w:noProof/>
                <w:webHidden/>
              </w:rPr>
              <w:fldChar w:fldCharType="begin"/>
            </w:r>
            <w:r>
              <w:rPr>
                <w:noProof/>
                <w:webHidden/>
              </w:rPr>
              <w:instrText xml:space="preserve"> PAGEREF _Toc481172366 \h </w:instrText>
            </w:r>
            <w:r>
              <w:rPr>
                <w:noProof/>
                <w:webHidden/>
              </w:rPr>
            </w:r>
            <w:r>
              <w:rPr>
                <w:noProof/>
                <w:webHidden/>
              </w:rPr>
              <w:fldChar w:fldCharType="separate"/>
            </w:r>
            <w:r>
              <w:rPr>
                <w:noProof/>
                <w:webHidden/>
              </w:rPr>
              <w:t>- 5 -</w:t>
            </w:r>
            <w:r>
              <w:rPr>
                <w:noProof/>
                <w:webHidden/>
              </w:rPr>
              <w:fldChar w:fldCharType="end"/>
            </w:r>
          </w:hyperlink>
        </w:p>
        <w:p w14:paraId="3E4FC1B5" w14:textId="77777777" w:rsidR="006C3E61" w:rsidRDefault="006C3E61">
          <w:pPr>
            <w:pStyle w:val="TOC3"/>
            <w:tabs>
              <w:tab w:val="right" w:leader="dot" w:pos="9010"/>
            </w:tabs>
            <w:rPr>
              <w:noProof/>
              <w:sz w:val="24"/>
              <w:szCs w:val="24"/>
            </w:rPr>
          </w:pPr>
          <w:hyperlink w:anchor="_Toc481172367" w:history="1">
            <w:r w:rsidRPr="00EF6F94">
              <w:rPr>
                <w:rStyle w:val="Hyperlink"/>
                <w:noProof/>
              </w:rPr>
              <w:t>1.2.2 Design Specification Document</w:t>
            </w:r>
            <w:r>
              <w:rPr>
                <w:noProof/>
                <w:webHidden/>
              </w:rPr>
              <w:tab/>
            </w:r>
            <w:r>
              <w:rPr>
                <w:noProof/>
                <w:webHidden/>
              </w:rPr>
              <w:fldChar w:fldCharType="begin"/>
            </w:r>
            <w:r>
              <w:rPr>
                <w:noProof/>
                <w:webHidden/>
              </w:rPr>
              <w:instrText xml:space="preserve"> PAGEREF _Toc481172367 \h </w:instrText>
            </w:r>
            <w:r>
              <w:rPr>
                <w:noProof/>
                <w:webHidden/>
              </w:rPr>
            </w:r>
            <w:r>
              <w:rPr>
                <w:noProof/>
                <w:webHidden/>
              </w:rPr>
              <w:fldChar w:fldCharType="separate"/>
            </w:r>
            <w:r>
              <w:rPr>
                <w:noProof/>
                <w:webHidden/>
              </w:rPr>
              <w:t>- 5 -</w:t>
            </w:r>
            <w:r>
              <w:rPr>
                <w:noProof/>
                <w:webHidden/>
              </w:rPr>
              <w:fldChar w:fldCharType="end"/>
            </w:r>
          </w:hyperlink>
        </w:p>
        <w:p w14:paraId="14C722E2" w14:textId="77777777" w:rsidR="006C3E61" w:rsidRDefault="006C3E61">
          <w:pPr>
            <w:pStyle w:val="TOC3"/>
            <w:tabs>
              <w:tab w:val="right" w:leader="dot" w:pos="9010"/>
            </w:tabs>
            <w:rPr>
              <w:noProof/>
              <w:sz w:val="24"/>
              <w:szCs w:val="24"/>
            </w:rPr>
          </w:pPr>
          <w:hyperlink w:anchor="_Toc481172368" w:history="1">
            <w:r w:rsidRPr="00EF6F94">
              <w:rPr>
                <w:rStyle w:val="Hyperlink"/>
                <w:noProof/>
              </w:rPr>
              <w:t>1.2.3 Visualisation platform</w:t>
            </w:r>
            <w:r>
              <w:rPr>
                <w:noProof/>
                <w:webHidden/>
              </w:rPr>
              <w:tab/>
            </w:r>
            <w:r>
              <w:rPr>
                <w:noProof/>
                <w:webHidden/>
              </w:rPr>
              <w:fldChar w:fldCharType="begin"/>
            </w:r>
            <w:r>
              <w:rPr>
                <w:noProof/>
                <w:webHidden/>
              </w:rPr>
              <w:instrText xml:space="preserve"> PAGEREF _Toc481172368 \h </w:instrText>
            </w:r>
            <w:r>
              <w:rPr>
                <w:noProof/>
                <w:webHidden/>
              </w:rPr>
            </w:r>
            <w:r>
              <w:rPr>
                <w:noProof/>
                <w:webHidden/>
              </w:rPr>
              <w:fldChar w:fldCharType="separate"/>
            </w:r>
            <w:r>
              <w:rPr>
                <w:noProof/>
                <w:webHidden/>
              </w:rPr>
              <w:t>- 5 -</w:t>
            </w:r>
            <w:r>
              <w:rPr>
                <w:noProof/>
                <w:webHidden/>
              </w:rPr>
              <w:fldChar w:fldCharType="end"/>
            </w:r>
          </w:hyperlink>
        </w:p>
        <w:p w14:paraId="369201AF" w14:textId="77777777" w:rsidR="006C3E61" w:rsidRDefault="006C3E61">
          <w:pPr>
            <w:pStyle w:val="TOC3"/>
            <w:tabs>
              <w:tab w:val="right" w:leader="dot" w:pos="9010"/>
            </w:tabs>
            <w:rPr>
              <w:noProof/>
              <w:sz w:val="24"/>
              <w:szCs w:val="24"/>
            </w:rPr>
          </w:pPr>
          <w:hyperlink w:anchor="_Toc481172369" w:history="1">
            <w:r w:rsidRPr="00EF6F94">
              <w:rPr>
                <w:rStyle w:val="Hyperlink"/>
                <w:noProof/>
              </w:rPr>
              <w:t>1.2.4 Testing Documents</w:t>
            </w:r>
            <w:r>
              <w:rPr>
                <w:noProof/>
                <w:webHidden/>
              </w:rPr>
              <w:tab/>
            </w:r>
            <w:r>
              <w:rPr>
                <w:noProof/>
                <w:webHidden/>
              </w:rPr>
              <w:fldChar w:fldCharType="begin"/>
            </w:r>
            <w:r>
              <w:rPr>
                <w:noProof/>
                <w:webHidden/>
              </w:rPr>
              <w:instrText xml:space="preserve"> PAGEREF _Toc481172369 \h </w:instrText>
            </w:r>
            <w:r>
              <w:rPr>
                <w:noProof/>
                <w:webHidden/>
              </w:rPr>
            </w:r>
            <w:r>
              <w:rPr>
                <w:noProof/>
                <w:webHidden/>
              </w:rPr>
              <w:fldChar w:fldCharType="separate"/>
            </w:r>
            <w:r>
              <w:rPr>
                <w:noProof/>
                <w:webHidden/>
              </w:rPr>
              <w:t>- 6 -</w:t>
            </w:r>
            <w:r>
              <w:rPr>
                <w:noProof/>
                <w:webHidden/>
              </w:rPr>
              <w:fldChar w:fldCharType="end"/>
            </w:r>
          </w:hyperlink>
        </w:p>
        <w:p w14:paraId="1A57584A" w14:textId="77777777" w:rsidR="006C3E61" w:rsidRDefault="006C3E61">
          <w:pPr>
            <w:pStyle w:val="TOC1"/>
            <w:tabs>
              <w:tab w:val="right" w:leader="dot" w:pos="9010"/>
            </w:tabs>
            <w:rPr>
              <w:b w:val="0"/>
              <w:bCs w:val="0"/>
              <w:noProof/>
            </w:rPr>
          </w:pPr>
          <w:hyperlink w:anchor="_Toc481172370" w:history="1">
            <w:r w:rsidRPr="00EF6F94">
              <w:rPr>
                <w:rStyle w:val="Hyperlink"/>
                <w:noProof/>
              </w:rPr>
              <w:t>2. Literature Review</w:t>
            </w:r>
            <w:r>
              <w:rPr>
                <w:noProof/>
                <w:webHidden/>
              </w:rPr>
              <w:tab/>
            </w:r>
            <w:r>
              <w:rPr>
                <w:noProof/>
                <w:webHidden/>
              </w:rPr>
              <w:fldChar w:fldCharType="begin"/>
            </w:r>
            <w:r>
              <w:rPr>
                <w:noProof/>
                <w:webHidden/>
              </w:rPr>
              <w:instrText xml:space="preserve"> PAGEREF _Toc481172370 \h </w:instrText>
            </w:r>
            <w:r>
              <w:rPr>
                <w:noProof/>
                <w:webHidden/>
              </w:rPr>
            </w:r>
            <w:r>
              <w:rPr>
                <w:noProof/>
                <w:webHidden/>
              </w:rPr>
              <w:fldChar w:fldCharType="separate"/>
            </w:r>
            <w:r>
              <w:rPr>
                <w:noProof/>
                <w:webHidden/>
              </w:rPr>
              <w:t>- 7 -</w:t>
            </w:r>
            <w:r>
              <w:rPr>
                <w:noProof/>
                <w:webHidden/>
              </w:rPr>
              <w:fldChar w:fldCharType="end"/>
            </w:r>
          </w:hyperlink>
        </w:p>
        <w:p w14:paraId="23E2CDD3" w14:textId="77777777" w:rsidR="006C3E61" w:rsidRDefault="006C3E61">
          <w:pPr>
            <w:pStyle w:val="TOC2"/>
            <w:tabs>
              <w:tab w:val="right" w:leader="dot" w:pos="9010"/>
            </w:tabs>
            <w:rPr>
              <w:b w:val="0"/>
              <w:bCs w:val="0"/>
              <w:noProof/>
              <w:sz w:val="24"/>
              <w:szCs w:val="24"/>
            </w:rPr>
          </w:pPr>
          <w:hyperlink w:anchor="_Toc481172371" w:history="1">
            <w:r w:rsidRPr="00EF6F94">
              <w:rPr>
                <w:rStyle w:val="Hyperlink"/>
                <w:noProof/>
              </w:rPr>
              <w:t>2.1 Initial Development</w:t>
            </w:r>
            <w:r>
              <w:rPr>
                <w:noProof/>
                <w:webHidden/>
              </w:rPr>
              <w:tab/>
            </w:r>
            <w:r>
              <w:rPr>
                <w:noProof/>
                <w:webHidden/>
              </w:rPr>
              <w:fldChar w:fldCharType="begin"/>
            </w:r>
            <w:r>
              <w:rPr>
                <w:noProof/>
                <w:webHidden/>
              </w:rPr>
              <w:instrText xml:space="preserve"> PAGEREF _Toc481172371 \h </w:instrText>
            </w:r>
            <w:r>
              <w:rPr>
                <w:noProof/>
                <w:webHidden/>
              </w:rPr>
            </w:r>
            <w:r>
              <w:rPr>
                <w:noProof/>
                <w:webHidden/>
              </w:rPr>
              <w:fldChar w:fldCharType="separate"/>
            </w:r>
            <w:r>
              <w:rPr>
                <w:noProof/>
                <w:webHidden/>
              </w:rPr>
              <w:t>- 7 -</w:t>
            </w:r>
            <w:r>
              <w:rPr>
                <w:noProof/>
                <w:webHidden/>
              </w:rPr>
              <w:fldChar w:fldCharType="end"/>
            </w:r>
          </w:hyperlink>
        </w:p>
        <w:p w14:paraId="4EFEE14E" w14:textId="77777777" w:rsidR="006C3E61" w:rsidRDefault="006C3E61">
          <w:pPr>
            <w:pStyle w:val="TOC2"/>
            <w:tabs>
              <w:tab w:val="right" w:leader="dot" w:pos="9010"/>
            </w:tabs>
            <w:rPr>
              <w:b w:val="0"/>
              <w:bCs w:val="0"/>
              <w:noProof/>
              <w:sz w:val="24"/>
              <w:szCs w:val="24"/>
            </w:rPr>
          </w:pPr>
          <w:hyperlink w:anchor="_Toc481172372" w:history="1">
            <w:r w:rsidRPr="00EF6F94">
              <w:rPr>
                <w:rStyle w:val="Hyperlink"/>
                <w:noProof/>
              </w:rPr>
              <w:t>2.2 Java Data Structures</w:t>
            </w:r>
            <w:r>
              <w:rPr>
                <w:noProof/>
                <w:webHidden/>
              </w:rPr>
              <w:tab/>
            </w:r>
            <w:r>
              <w:rPr>
                <w:noProof/>
                <w:webHidden/>
              </w:rPr>
              <w:fldChar w:fldCharType="begin"/>
            </w:r>
            <w:r>
              <w:rPr>
                <w:noProof/>
                <w:webHidden/>
              </w:rPr>
              <w:instrText xml:space="preserve"> PAGEREF _Toc481172372 \h </w:instrText>
            </w:r>
            <w:r>
              <w:rPr>
                <w:noProof/>
                <w:webHidden/>
              </w:rPr>
            </w:r>
            <w:r>
              <w:rPr>
                <w:noProof/>
                <w:webHidden/>
              </w:rPr>
              <w:fldChar w:fldCharType="separate"/>
            </w:r>
            <w:r>
              <w:rPr>
                <w:noProof/>
                <w:webHidden/>
              </w:rPr>
              <w:t>- 7 -</w:t>
            </w:r>
            <w:r>
              <w:rPr>
                <w:noProof/>
                <w:webHidden/>
              </w:rPr>
              <w:fldChar w:fldCharType="end"/>
            </w:r>
          </w:hyperlink>
        </w:p>
        <w:p w14:paraId="23165C62" w14:textId="77777777" w:rsidR="006C3E61" w:rsidRDefault="006C3E61">
          <w:pPr>
            <w:pStyle w:val="TOC2"/>
            <w:tabs>
              <w:tab w:val="right" w:leader="dot" w:pos="9010"/>
            </w:tabs>
            <w:rPr>
              <w:b w:val="0"/>
              <w:bCs w:val="0"/>
              <w:noProof/>
              <w:sz w:val="24"/>
              <w:szCs w:val="24"/>
            </w:rPr>
          </w:pPr>
          <w:hyperlink w:anchor="_Toc481172373" w:history="1">
            <w:r w:rsidRPr="00EF6F94">
              <w:rPr>
                <w:rStyle w:val="Hyperlink"/>
                <w:noProof/>
              </w:rPr>
              <w:t>2.3 JavaScript</w:t>
            </w:r>
            <w:r>
              <w:rPr>
                <w:noProof/>
                <w:webHidden/>
              </w:rPr>
              <w:tab/>
            </w:r>
            <w:r>
              <w:rPr>
                <w:noProof/>
                <w:webHidden/>
              </w:rPr>
              <w:fldChar w:fldCharType="begin"/>
            </w:r>
            <w:r>
              <w:rPr>
                <w:noProof/>
                <w:webHidden/>
              </w:rPr>
              <w:instrText xml:space="preserve"> PAGEREF _Toc481172373 \h </w:instrText>
            </w:r>
            <w:r>
              <w:rPr>
                <w:noProof/>
                <w:webHidden/>
              </w:rPr>
            </w:r>
            <w:r>
              <w:rPr>
                <w:noProof/>
                <w:webHidden/>
              </w:rPr>
              <w:fldChar w:fldCharType="separate"/>
            </w:r>
            <w:r>
              <w:rPr>
                <w:noProof/>
                <w:webHidden/>
              </w:rPr>
              <w:t>- 7 -</w:t>
            </w:r>
            <w:r>
              <w:rPr>
                <w:noProof/>
                <w:webHidden/>
              </w:rPr>
              <w:fldChar w:fldCharType="end"/>
            </w:r>
          </w:hyperlink>
        </w:p>
        <w:p w14:paraId="2BE2D66C" w14:textId="77777777" w:rsidR="006C3E61" w:rsidRDefault="006C3E61">
          <w:pPr>
            <w:pStyle w:val="TOC2"/>
            <w:tabs>
              <w:tab w:val="right" w:leader="dot" w:pos="9010"/>
            </w:tabs>
            <w:rPr>
              <w:b w:val="0"/>
              <w:bCs w:val="0"/>
              <w:noProof/>
              <w:sz w:val="24"/>
              <w:szCs w:val="24"/>
            </w:rPr>
          </w:pPr>
          <w:hyperlink w:anchor="_Toc481172374" w:history="1">
            <w:r w:rsidRPr="00EF6F94">
              <w:rPr>
                <w:rStyle w:val="Hyperlink"/>
                <w:noProof/>
              </w:rPr>
              <w:t>2.4 D3.js</w:t>
            </w:r>
            <w:r>
              <w:rPr>
                <w:noProof/>
                <w:webHidden/>
              </w:rPr>
              <w:tab/>
            </w:r>
            <w:r>
              <w:rPr>
                <w:noProof/>
                <w:webHidden/>
              </w:rPr>
              <w:fldChar w:fldCharType="begin"/>
            </w:r>
            <w:r>
              <w:rPr>
                <w:noProof/>
                <w:webHidden/>
              </w:rPr>
              <w:instrText xml:space="preserve"> PAGEREF _Toc481172374 \h </w:instrText>
            </w:r>
            <w:r>
              <w:rPr>
                <w:noProof/>
                <w:webHidden/>
              </w:rPr>
            </w:r>
            <w:r>
              <w:rPr>
                <w:noProof/>
                <w:webHidden/>
              </w:rPr>
              <w:fldChar w:fldCharType="separate"/>
            </w:r>
            <w:r>
              <w:rPr>
                <w:noProof/>
                <w:webHidden/>
              </w:rPr>
              <w:t>- 8 -</w:t>
            </w:r>
            <w:r>
              <w:rPr>
                <w:noProof/>
                <w:webHidden/>
              </w:rPr>
              <w:fldChar w:fldCharType="end"/>
            </w:r>
          </w:hyperlink>
        </w:p>
        <w:p w14:paraId="3848B744" w14:textId="77777777" w:rsidR="006C3E61" w:rsidRDefault="006C3E61">
          <w:pPr>
            <w:pStyle w:val="TOC1"/>
            <w:tabs>
              <w:tab w:val="right" w:leader="dot" w:pos="9010"/>
            </w:tabs>
            <w:rPr>
              <w:b w:val="0"/>
              <w:bCs w:val="0"/>
              <w:noProof/>
            </w:rPr>
          </w:pPr>
          <w:hyperlink w:anchor="_Toc481172375" w:history="1">
            <w:r w:rsidRPr="00EF6F94">
              <w:rPr>
                <w:rStyle w:val="Hyperlink"/>
                <w:noProof/>
              </w:rPr>
              <w:t>3. Methodology</w:t>
            </w:r>
            <w:r>
              <w:rPr>
                <w:noProof/>
                <w:webHidden/>
              </w:rPr>
              <w:tab/>
            </w:r>
            <w:r>
              <w:rPr>
                <w:noProof/>
                <w:webHidden/>
              </w:rPr>
              <w:fldChar w:fldCharType="begin"/>
            </w:r>
            <w:r>
              <w:rPr>
                <w:noProof/>
                <w:webHidden/>
              </w:rPr>
              <w:instrText xml:space="preserve"> PAGEREF _Toc481172375 \h </w:instrText>
            </w:r>
            <w:r>
              <w:rPr>
                <w:noProof/>
                <w:webHidden/>
              </w:rPr>
            </w:r>
            <w:r>
              <w:rPr>
                <w:noProof/>
                <w:webHidden/>
              </w:rPr>
              <w:fldChar w:fldCharType="separate"/>
            </w:r>
            <w:r>
              <w:rPr>
                <w:noProof/>
                <w:webHidden/>
              </w:rPr>
              <w:t>- 8 -</w:t>
            </w:r>
            <w:r>
              <w:rPr>
                <w:noProof/>
                <w:webHidden/>
              </w:rPr>
              <w:fldChar w:fldCharType="end"/>
            </w:r>
          </w:hyperlink>
        </w:p>
        <w:p w14:paraId="58AB70DC" w14:textId="77777777" w:rsidR="006C3E61" w:rsidRDefault="006C3E61">
          <w:pPr>
            <w:pStyle w:val="TOC2"/>
            <w:tabs>
              <w:tab w:val="right" w:leader="dot" w:pos="9010"/>
            </w:tabs>
            <w:rPr>
              <w:b w:val="0"/>
              <w:bCs w:val="0"/>
              <w:noProof/>
              <w:sz w:val="24"/>
              <w:szCs w:val="24"/>
            </w:rPr>
          </w:pPr>
          <w:hyperlink w:anchor="_Toc481172376" w:history="1">
            <w:r w:rsidRPr="00EF6F94">
              <w:rPr>
                <w:rStyle w:val="Hyperlink"/>
                <w:noProof/>
              </w:rPr>
              <w:t>3.1 Software Development Model</w:t>
            </w:r>
            <w:r>
              <w:rPr>
                <w:noProof/>
                <w:webHidden/>
              </w:rPr>
              <w:tab/>
            </w:r>
            <w:r>
              <w:rPr>
                <w:noProof/>
                <w:webHidden/>
              </w:rPr>
              <w:fldChar w:fldCharType="begin"/>
            </w:r>
            <w:r>
              <w:rPr>
                <w:noProof/>
                <w:webHidden/>
              </w:rPr>
              <w:instrText xml:space="preserve"> PAGEREF _Toc481172376 \h </w:instrText>
            </w:r>
            <w:r>
              <w:rPr>
                <w:noProof/>
                <w:webHidden/>
              </w:rPr>
            </w:r>
            <w:r>
              <w:rPr>
                <w:noProof/>
                <w:webHidden/>
              </w:rPr>
              <w:fldChar w:fldCharType="separate"/>
            </w:r>
            <w:r>
              <w:rPr>
                <w:noProof/>
                <w:webHidden/>
              </w:rPr>
              <w:t>- 8 -</w:t>
            </w:r>
            <w:r>
              <w:rPr>
                <w:noProof/>
                <w:webHidden/>
              </w:rPr>
              <w:fldChar w:fldCharType="end"/>
            </w:r>
          </w:hyperlink>
        </w:p>
        <w:p w14:paraId="44159ADD" w14:textId="77777777" w:rsidR="006C3E61" w:rsidRDefault="006C3E61">
          <w:pPr>
            <w:pStyle w:val="TOC2"/>
            <w:tabs>
              <w:tab w:val="right" w:leader="dot" w:pos="9010"/>
            </w:tabs>
            <w:rPr>
              <w:b w:val="0"/>
              <w:bCs w:val="0"/>
              <w:noProof/>
              <w:sz w:val="24"/>
              <w:szCs w:val="24"/>
            </w:rPr>
          </w:pPr>
          <w:hyperlink w:anchor="_Toc481172377" w:history="1">
            <w:r w:rsidRPr="00EF6F94">
              <w:rPr>
                <w:rStyle w:val="Hyperlink"/>
                <w:noProof/>
              </w:rPr>
              <w:t>3.2 Initial Planning</w:t>
            </w:r>
            <w:r>
              <w:rPr>
                <w:noProof/>
                <w:webHidden/>
              </w:rPr>
              <w:tab/>
            </w:r>
            <w:r>
              <w:rPr>
                <w:noProof/>
                <w:webHidden/>
              </w:rPr>
              <w:fldChar w:fldCharType="begin"/>
            </w:r>
            <w:r>
              <w:rPr>
                <w:noProof/>
                <w:webHidden/>
              </w:rPr>
              <w:instrText xml:space="preserve"> PAGEREF _Toc481172377 \h </w:instrText>
            </w:r>
            <w:r>
              <w:rPr>
                <w:noProof/>
                <w:webHidden/>
              </w:rPr>
            </w:r>
            <w:r>
              <w:rPr>
                <w:noProof/>
                <w:webHidden/>
              </w:rPr>
              <w:fldChar w:fldCharType="separate"/>
            </w:r>
            <w:r>
              <w:rPr>
                <w:noProof/>
                <w:webHidden/>
              </w:rPr>
              <w:t>- 9 -</w:t>
            </w:r>
            <w:r>
              <w:rPr>
                <w:noProof/>
                <w:webHidden/>
              </w:rPr>
              <w:fldChar w:fldCharType="end"/>
            </w:r>
          </w:hyperlink>
        </w:p>
        <w:p w14:paraId="0BE2DC31" w14:textId="77777777" w:rsidR="006C3E61" w:rsidRDefault="006C3E61">
          <w:pPr>
            <w:pStyle w:val="TOC2"/>
            <w:tabs>
              <w:tab w:val="right" w:leader="dot" w:pos="9010"/>
            </w:tabs>
            <w:rPr>
              <w:b w:val="0"/>
              <w:bCs w:val="0"/>
              <w:noProof/>
              <w:sz w:val="24"/>
              <w:szCs w:val="24"/>
            </w:rPr>
          </w:pPr>
          <w:hyperlink w:anchor="_Toc481172378" w:history="1">
            <w:r w:rsidRPr="00EF6F94">
              <w:rPr>
                <w:rStyle w:val="Hyperlink"/>
                <w:noProof/>
              </w:rPr>
              <w:t>3.3 Information gathering and Requirement analysis</w:t>
            </w:r>
            <w:r>
              <w:rPr>
                <w:noProof/>
                <w:webHidden/>
              </w:rPr>
              <w:tab/>
            </w:r>
            <w:r>
              <w:rPr>
                <w:noProof/>
                <w:webHidden/>
              </w:rPr>
              <w:fldChar w:fldCharType="begin"/>
            </w:r>
            <w:r>
              <w:rPr>
                <w:noProof/>
                <w:webHidden/>
              </w:rPr>
              <w:instrText xml:space="preserve"> PAGEREF _Toc481172378 \h </w:instrText>
            </w:r>
            <w:r>
              <w:rPr>
                <w:noProof/>
                <w:webHidden/>
              </w:rPr>
            </w:r>
            <w:r>
              <w:rPr>
                <w:noProof/>
                <w:webHidden/>
              </w:rPr>
              <w:fldChar w:fldCharType="separate"/>
            </w:r>
            <w:r>
              <w:rPr>
                <w:noProof/>
                <w:webHidden/>
              </w:rPr>
              <w:t>- 9 -</w:t>
            </w:r>
            <w:r>
              <w:rPr>
                <w:noProof/>
                <w:webHidden/>
              </w:rPr>
              <w:fldChar w:fldCharType="end"/>
            </w:r>
          </w:hyperlink>
        </w:p>
        <w:p w14:paraId="1925F75B" w14:textId="77777777" w:rsidR="006C3E61" w:rsidRDefault="006C3E61">
          <w:pPr>
            <w:pStyle w:val="TOC3"/>
            <w:tabs>
              <w:tab w:val="right" w:leader="dot" w:pos="9010"/>
            </w:tabs>
            <w:rPr>
              <w:noProof/>
              <w:sz w:val="24"/>
              <w:szCs w:val="24"/>
            </w:rPr>
          </w:pPr>
          <w:hyperlink w:anchor="_Toc481172379" w:history="1">
            <w:r w:rsidRPr="00EF6F94">
              <w:rPr>
                <w:rStyle w:val="Hyperlink"/>
                <w:noProof/>
              </w:rPr>
              <w:t>3.3.1 Interview with the client</w:t>
            </w:r>
            <w:r>
              <w:rPr>
                <w:noProof/>
                <w:webHidden/>
              </w:rPr>
              <w:tab/>
            </w:r>
            <w:r>
              <w:rPr>
                <w:noProof/>
                <w:webHidden/>
              </w:rPr>
              <w:fldChar w:fldCharType="begin"/>
            </w:r>
            <w:r>
              <w:rPr>
                <w:noProof/>
                <w:webHidden/>
              </w:rPr>
              <w:instrText xml:space="preserve"> PAGEREF _Toc481172379 \h </w:instrText>
            </w:r>
            <w:r>
              <w:rPr>
                <w:noProof/>
                <w:webHidden/>
              </w:rPr>
            </w:r>
            <w:r>
              <w:rPr>
                <w:noProof/>
                <w:webHidden/>
              </w:rPr>
              <w:fldChar w:fldCharType="separate"/>
            </w:r>
            <w:r>
              <w:rPr>
                <w:noProof/>
                <w:webHidden/>
              </w:rPr>
              <w:t>- 10 -</w:t>
            </w:r>
            <w:r>
              <w:rPr>
                <w:noProof/>
                <w:webHidden/>
              </w:rPr>
              <w:fldChar w:fldCharType="end"/>
            </w:r>
          </w:hyperlink>
        </w:p>
        <w:p w14:paraId="608F1055" w14:textId="77777777" w:rsidR="006C3E61" w:rsidRDefault="006C3E61">
          <w:pPr>
            <w:pStyle w:val="TOC3"/>
            <w:tabs>
              <w:tab w:val="right" w:leader="dot" w:pos="9010"/>
            </w:tabs>
            <w:rPr>
              <w:noProof/>
              <w:sz w:val="24"/>
              <w:szCs w:val="24"/>
            </w:rPr>
          </w:pPr>
          <w:hyperlink w:anchor="_Toc481172380" w:history="1">
            <w:r w:rsidRPr="00EF6F94">
              <w:rPr>
                <w:rStyle w:val="Hyperlink"/>
                <w:noProof/>
              </w:rPr>
              <w:t>3.3.2 Requirement specification</w:t>
            </w:r>
            <w:r>
              <w:rPr>
                <w:noProof/>
                <w:webHidden/>
              </w:rPr>
              <w:tab/>
            </w:r>
            <w:r>
              <w:rPr>
                <w:noProof/>
                <w:webHidden/>
              </w:rPr>
              <w:fldChar w:fldCharType="begin"/>
            </w:r>
            <w:r>
              <w:rPr>
                <w:noProof/>
                <w:webHidden/>
              </w:rPr>
              <w:instrText xml:space="preserve"> PAGEREF _Toc481172380 \h </w:instrText>
            </w:r>
            <w:r>
              <w:rPr>
                <w:noProof/>
                <w:webHidden/>
              </w:rPr>
            </w:r>
            <w:r>
              <w:rPr>
                <w:noProof/>
                <w:webHidden/>
              </w:rPr>
              <w:fldChar w:fldCharType="separate"/>
            </w:r>
            <w:r>
              <w:rPr>
                <w:noProof/>
                <w:webHidden/>
              </w:rPr>
              <w:t>- 10 -</w:t>
            </w:r>
            <w:r>
              <w:rPr>
                <w:noProof/>
                <w:webHidden/>
              </w:rPr>
              <w:fldChar w:fldCharType="end"/>
            </w:r>
          </w:hyperlink>
        </w:p>
        <w:p w14:paraId="6B728882" w14:textId="77777777" w:rsidR="006C3E61" w:rsidRDefault="006C3E61">
          <w:pPr>
            <w:pStyle w:val="TOC1"/>
            <w:tabs>
              <w:tab w:val="right" w:leader="dot" w:pos="9010"/>
            </w:tabs>
            <w:rPr>
              <w:b w:val="0"/>
              <w:bCs w:val="0"/>
              <w:noProof/>
            </w:rPr>
          </w:pPr>
          <w:hyperlink w:anchor="_Toc481172381" w:history="1">
            <w:r w:rsidRPr="00EF6F94">
              <w:rPr>
                <w:rStyle w:val="Hyperlink"/>
                <w:noProof/>
              </w:rPr>
              <w:t>4. Implementation</w:t>
            </w:r>
            <w:r>
              <w:rPr>
                <w:noProof/>
                <w:webHidden/>
              </w:rPr>
              <w:tab/>
            </w:r>
            <w:r>
              <w:rPr>
                <w:noProof/>
                <w:webHidden/>
              </w:rPr>
              <w:fldChar w:fldCharType="begin"/>
            </w:r>
            <w:r>
              <w:rPr>
                <w:noProof/>
                <w:webHidden/>
              </w:rPr>
              <w:instrText xml:space="preserve"> PAGEREF _Toc481172381 \h </w:instrText>
            </w:r>
            <w:r>
              <w:rPr>
                <w:noProof/>
                <w:webHidden/>
              </w:rPr>
            </w:r>
            <w:r>
              <w:rPr>
                <w:noProof/>
                <w:webHidden/>
              </w:rPr>
              <w:fldChar w:fldCharType="separate"/>
            </w:r>
            <w:r>
              <w:rPr>
                <w:noProof/>
                <w:webHidden/>
              </w:rPr>
              <w:t>- 11 -</w:t>
            </w:r>
            <w:r>
              <w:rPr>
                <w:noProof/>
                <w:webHidden/>
              </w:rPr>
              <w:fldChar w:fldCharType="end"/>
            </w:r>
          </w:hyperlink>
        </w:p>
        <w:p w14:paraId="23EBD831" w14:textId="77777777" w:rsidR="006C3E61" w:rsidRDefault="006C3E61">
          <w:pPr>
            <w:pStyle w:val="TOC2"/>
            <w:tabs>
              <w:tab w:val="right" w:leader="dot" w:pos="9010"/>
            </w:tabs>
            <w:rPr>
              <w:b w:val="0"/>
              <w:bCs w:val="0"/>
              <w:noProof/>
              <w:sz w:val="24"/>
              <w:szCs w:val="24"/>
            </w:rPr>
          </w:pPr>
          <w:hyperlink w:anchor="_Toc481172382" w:history="1">
            <w:r w:rsidRPr="00EF6F94">
              <w:rPr>
                <w:rStyle w:val="Hyperlink"/>
                <w:noProof/>
              </w:rPr>
              <w:t>4.1 Iteration 1</w:t>
            </w:r>
            <w:r>
              <w:rPr>
                <w:noProof/>
                <w:webHidden/>
              </w:rPr>
              <w:tab/>
            </w:r>
            <w:r>
              <w:rPr>
                <w:noProof/>
                <w:webHidden/>
              </w:rPr>
              <w:fldChar w:fldCharType="begin"/>
            </w:r>
            <w:r>
              <w:rPr>
                <w:noProof/>
                <w:webHidden/>
              </w:rPr>
              <w:instrText xml:space="preserve"> PAGEREF _Toc481172382 \h </w:instrText>
            </w:r>
            <w:r>
              <w:rPr>
                <w:noProof/>
                <w:webHidden/>
              </w:rPr>
            </w:r>
            <w:r>
              <w:rPr>
                <w:noProof/>
                <w:webHidden/>
              </w:rPr>
              <w:fldChar w:fldCharType="separate"/>
            </w:r>
            <w:r>
              <w:rPr>
                <w:noProof/>
                <w:webHidden/>
              </w:rPr>
              <w:t>- 11 -</w:t>
            </w:r>
            <w:r>
              <w:rPr>
                <w:noProof/>
                <w:webHidden/>
              </w:rPr>
              <w:fldChar w:fldCharType="end"/>
            </w:r>
          </w:hyperlink>
        </w:p>
        <w:p w14:paraId="29D1981C" w14:textId="77777777" w:rsidR="006C3E61" w:rsidRDefault="006C3E61">
          <w:pPr>
            <w:pStyle w:val="TOC3"/>
            <w:tabs>
              <w:tab w:val="right" w:leader="dot" w:pos="9010"/>
            </w:tabs>
            <w:rPr>
              <w:noProof/>
              <w:sz w:val="24"/>
              <w:szCs w:val="24"/>
            </w:rPr>
          </w:pPr>
          <w:hyperlink w:anchor="_Toc481172383" w:history="1">
            <w:r w:rsidRPr="00EF6F94">
              <w:rPr>
                <w:rStyle w:val="Hyperlink"/>
                <w:noProof/>
              </w:rPr>
              <w:t>4.1.1 Design Visualisation</w:t>
            </w:r>
            <w:r>
              <w:rPr>
                <w:noProof/>
                <w:webHidden/>
              </w:rPr>
              <w:tab/>
            </w:r>
            <w:r>
              <w:rPr>
                <w:noProof/>
                <w:webHidden/>
              </w:rPr>
              <w:fldChar w:fldCharType="begin"/>
            </w:r>
            <w:r>
              <w:rPr>
                <w:noProof/>
                <w:webHidden/>
              </w:rPr>
              <w:instrText xml:space="preserve"> PAGEREF _Toc481172383 \h </w:instrText>
            </w:r>
            <w:r>
              <w:rPr>
                <w:noProof/>
                <w:webHidden/>
              </w:rPr>
            </w:r>
            <w:r>
              <w:rPr>
                <w:noProof/>
                <w:webHidden/>
              </w:rPr>
              <w:fldChar w:fldCharType="separate"/>
            </w:r>
            <w:r>
              <w:rPr>
                <w:noProof/>
                <w:webHidden/>
              </w:rPr>
              <w:t>- 11 -</w:t>
            </w:r>
            <w:r>
              <w:rPr>
                <w:noProof/>
                <w:webHidden/>
              </w:rPr>
              <w:fldChar w:fldCharType="end"/>
            </w:r>
          </w:hyperlink>
        </w:p>
        <w:p w14:paraId="68C52883" w14:textId="77777777" w:rsidR="006C3E61" w:rsidRDefault="006C3E61">
          <w:pPr>
            <w:pStyle w:val="TOC3"/>
            <w:tabs>
              <w:tab w:val="right" w:leader="dot" w:pos="9010"/>
            </w:tabs>
            <w:rPr>
              <w:noProof/>
              <w:sz w:val="24"/>
              <w:szCs w:val="24"/>
            </w:rPr>
          </w:pPr>
          <w:hyperlink w:anchor="_Toc481172384" w:history="1">
            <w:r w:rsidRPr="00EF6F94">
              <w:rPr>
                <w:rStyle w:val="Hyperlink"/>
                <w:noProof/>
              </w:rPr>
              <w:t>4.1.2 Implementing the code</w:t>
            </w:r>
            <w:r>
              <w:rPr>
                <w:noProof/>
                <w:webHidden/>
              </w:rPr>
              <w:tab/>
            </w:r>
            <w:r>
              <w:rPr>
                <w:noProof/>
                <w:webHidden/>
              </w:rPr>
              <w:fldChar w:fldCharType="begin"/>
            </w:r>
            <w:r>
              <w:rPr>
                <w:noProof/>
                <w:webHidden/>
              </w:rPr>
              <w:instrText xml:space="preserve"> PAGEREF _Toc481172384 \h </w:instrText>
            </w:r>
            <w:r>
              <w:rPr>
                <w:noProof/>
                <w:webHidden/>
              </w:rPr>
            </w:r>
            <w:r>
              <w:rPr>
                <w:noProof/>
                <w:webHidden/>
              </w:rPr>
              <w:fldChar w:fldCharType="separate"/>
            </w:r>
            <w:r>
              <w:rPr>
                <w:noProof/>
                <w:webHidden/>
              </w:rPr>
              <w:t>- 12 -</w:t>
            </w:r>
            <w:r>
              <w:rPr>
                <w:noProof/>
                <w:webHidden/>
              </w:rPr>
              <w:fldChar w:fldCharType="end"/>
            </w:r>
          </w:hyperlink>
        </w:p>
        <w:p w14:paraId="6EB00839" w14:textId="77777777" w:rsidR="006C3E61" w:rsidRDefault="006C3E61">
          <w:pPr>
            <w:pStyle w:val="TOC3"/>
            <w:tabs>
              <w:tab w:val="right" w:leader="dot" w:pos="9010"/>
            </w:tabs>
            <w:rPr>
              <w:noProof/>
              <w:sz w:val="24"/>
              <w:szCs w:val="24"/>
            </w:rPr>
          </w:pPr>
          <w:hyperlink w:anchor="_Toc481172385" w:history="1">
            <w:r w:rsidRPr="00EF6F94">
              <w:rPr>
                <w:rStyle w:val="Hyperlink"/>
                <w:noProof/>
              </w:rPr>
              <w:t>4.1.3 Testing</w:t>
            </w:r>
            <w:r>
              <w:rPr>
                <w:noProof/>
                <w:webHidden/>
              </w:rPr>
              <w:tab/>
            </w:r>
            <w:r>
              <w:rPr>
                <w:noProof/>
                <w:webHidden/>
              </w:rPr>
              <w:fldChar w:fldCharType="begin"/>
            </w:r>
            <w:r>
              <w:rPr>
                <w:noProof/>
                <w:webHidden/>
              </w:rPr>
              <w:instrText xml:space="preserve"> PAGEREF _Toc481172385 \h </w:instrText>
            </w:r>
            <w:r>
              <w:rPr>
                <w:noProof/>
                <w:webHidden/>
              </w:rPr>
            </w:r>
            <w:r>
              <w:rPr>
                <w:noProof/>
                <w:webHidden/>
              </w:rPr>
              <w:fldChar w:fldCharType="separate"/>
            </w:r>
            <w:r>
              <w:rPr>
                <w:noProof/>
                <w:webHidden/>
              </w:rPr>
              <w:t>- 12 -</w:t>
            </w:r>
            <w:r>
              <w:rPr>
                <w:noProof/>
                <w:webHidden/>
              </w:rPr>
              <w:fldChar w:fldCharType="end"/>
            </w:r>
          </w:hyperlink>
        </w:p>
        <w:p w14:paraId="72385C5A" w14:textId="77777777" w:rsidR="006C3E61" w:rsidRDefault="006C3E61">
          <w:pPr>
            <w:pStyle w:val="TOC3"/>
            <w:tabs>
              <w:tab w:val="right" w:leader="dot" w:pos="9010"/>
            </w:tabs>
            <w:rPr>
              <w:noProof/>
              <w:sz w:val="24"/>
              <w:szCs w:val="24"/>
            </w:rPr>
          </w:pPr>
          <w:hyperlink w:anchor="_Toc481172386" w:history="1">
            <w:r w:rsidRPr="00EF6F94">
              <w:rPr>
                <w:rStyle w:val="Hyperlink"/>
                <w:noProof/>
              </w:rPr>
              <w:t>4.1.4 Stakeholder feedback</w:t>
            </w:r>
            <w:r>
              <w:rPr>
                <w:noProof/>
                <w:webHidden/>
              </w:rPr>
              <w:tab/>
            </w:r>
            <w:r>
              <w:rPr>
                <w:noProof/>
                <w:webHidden/>
              </w:rPr>
              <w:fldChar w:fldCharType="begin"/>
            </w:r>
            <w:r>
              <w:rPr>
                <w:noProof/>
                <w:webHidden/>
              </w:rPr>
              <w:instrText xml:space="preserve"> PAGEREF _Toc481172386 \h </w:instrText>
            </w:r>
            <w:r>
              <w:rPr>
                <w:noProof/>
                <w:webHidden/>
              </w:rPr>
            </w:r>
            <w:r>
              <w:rPr>
                <w:noProof/>
                <w:webHidden/>
              </w:rPr>
              <w:fldChar w:fldCharType="separate"/>
            </w:r>
            <w:r>
              <w:rPr>
                <w:noProof/>
                <w:webHidden/>
              </w:rPr>
              <w:t>- 12 -</w:t>
            </w:r>
            <w:r>
              <w:rPr>
                <w:noProof/>
                <w:webHidden/>
              </w:rPr>
              <w:fldChar w:fldCharType="end"/>
            </w:r>
          </w:hyperlink>
        </w:p>
        <w:p w14:paraId="773BED64" w14:textId="77777777" w:rsidR="006C3E61" w:rsidRDefault="006C3E61">
          <w:pPr>
            <w:pStyle w:val="TOC2"/>
            <w:tabs>
              <w:tab w:val="right" w:leader="dot" w:pos="9010"/>
            </w:tabs>
            <w:rPr>
              <w:b w:val="0"/>
              <w:bCs w:val="0"/>
              <w:noProof/>
              <w:sz w:val="24"/>
              <w:szCs w:val="24"/>
            </w:rPr>
          </w:pPr>
          <w:hyperlink w:anchor="_Toc481172387" w:history="1">
            <w:r w:rsidRPr="00EF6F94">
              <w:rPr>
                <w:rStyle w:val="Hyperlink"/>
                <w:noProof/>
              </w:rPr>
              <w:t>4.2 Iteration 2</w:t>
            </w:r>
            <w:r>
              <w:rPr>
                <w:noProof/>
                <w:webHidden/>
              </w:rPr>
              <w:tab/>
            </w:r>
            <w:r>
              <w:rPr>
                <w:noProof/>
                <w:webHidden/>
              </w:rPr>
              <w:fldChar w:fldCharType="begin"/>
            </w:r>
            <w:r>
              <w:rPr>
                <w:noProof/>
                <w:webHidden/>
              </w:rPr>
              <w:instrText xml:space="preserve"> PAGEREF _Toc481172387 \h </w:instrText>
            </w:r>
            <w:r>
              <w:rPr>
                <w:noProof/>
                <w:webHidden/>
              </w:rPr>
            </w:r>
            <w:r>
              <w:rPr>
                <w:noProof/>
                <w:webHidden/>
              </w:rPr>
              <w:fldChar w:fldCharType="separate"/>
            </w:r>
            <w:r>
              <w:rPr>
                <w:noProof/>
                <w:webHidden/>
              </w:rPr>
              <w:t>- 13 -</w:t>
            </w:r>
            <w:r>
              <w:rPr>
                <w:noProof/>
                <w:webHidden/>
              </w:rPr>
              <w:fldChar w:fldCharType="end"/>
            </w:r>
          </w:hyperlink>
        </w:p>
        <w:p w14:paraId="510F098B" w14:textId="77777777" w:rsidR="006C3E61" w:rsidRDefault="006C3E61">
          <w:pPr>
            <w:pStyle w:val="TOC3"/>
            <w:tabs>
              <w:tab w:val="right" w:leader="dot" w:pos="9010"/>
            </w:tabs>
            <w:rPr>
              <w:noProof/>
              <w:sz w:val="24"/>
              <w:szCs w:val="24"/>
            </w:rPr>
          </w:pPr>
          <w:hyperlink w:anchor="_Toc481172388" w:history="1">
            <w:r w:rsidRPr="00EF6F94">
              <w:rPr>
                <w:rStyle w:val="Hyperlink"/>
                <w:noProof/>
              </w:rPr>
              <w:t>4.2.1 Design Visualisation</w:t>
            </w:r>
            <w:r>
              <w:rPr>
                <w:noProof/>
                <w:webHidden/>
              </w:rPr>
              <w:tab/>
            </w:r>
            <w:r>
              <w:rPr>
                <w:noProof/>
                <w:webHidden/>
              </w:rPr>
              <w:fldChar w:fldCharType="begin"/>
            </w:r>
            <w:r>
              <w:rPr>
                <w:noProof/>
                <w:webHidden/>
              </w:rPr>
              <w:instrText xml:space="preserve"> PAGEREF _Toc481172388 \h </w:instrText>
            </w:r>
            <w:r>
              <w:rPr>
                <w:noProof/>
                <w:webHidden/>
              </w:rPr>
            </w:r>
            <w:r>
              <w:rPr>
                <w:noProof/>
                <w:webHidden/>
              </w:rPr>
              <w:fldChar w:fldCharType="separate"/>
            </w:r>
            <w:r>
              <w:rPr>
                <w:noProof/>
                <w:webHidden/>
              </w:rPr>
              <w:t>- 13 -</w:t>
            </w:r>
            <w:r>
              <w:rPr>
                <w:noProof/>
                <w:webHidden/>
              </w:rPr>
              <w:fldChar w:fldCharType="end"/>
            </w:r>
          </w:hyperlink>
        </w:p>
        <w:p w14:paraId="48EDE8D8" w14:textId="77777777" w:rsidR="006C3E61" w:rsidRDefault="006C3E61">
          <w:pPr>
            <w:pStyle w:val="TOC3"/>
            <w:tabs>
              <w:tab w:val="right" w:leader="dot" w:pos="9010"/>
            </w:tabs>
            <w:rPr>
              <w:noProof/>
              <w:sz w:val="24"/>
              <w:szCs w:val="24"/>
            </w:rPr>
          </w:pPr>
          <w:hyperlink w:anchor="_Toc481172389" w:history="1">
            <w:r w:rsidRPr="00EF6F94">
              <w:rPr>
                <w:rStyle w:val="Hyperlink"/>
                <w:noProof/>
              </w:rPr>
              <w:t>4.2.2 Improve business logic</w:t>
            </w:r>
            <w:r>
              <w:rPr>
                <w:noProof/>
                <w:webHidden/>
              </w:rPr>
              <w:tab/>
            </w:r>
            <w:r>
              <w:rPr>
                <w:noProof/>
                <w:webHidden/>
              </w:rPr>
              <w:fldChar w:fldCharType="begin"/>
            </w:r>
            <w:r>
              <w:rPr>
                <w:noProof/>
                <w:webHidden/>
              </w:rPr>
              <w:instrText xml:space="preserve"> PAGEREF _Toc481172389 \h </w:instrText>
            </w:r>
            <w:r>
              <w:rPr>
                <w:noProof/>
                <w:webHidden/>
              </w:rPr>
            </w:r>
            <w:r>
              <w:rPr>
                <w:noProof/>
                <w:webHidden/>
              </w:rPr>
              <w:fldChar w:fldCharType="separate"/>
            </w:r>
            <w:r>
              <w:rPr>
                <w:noProof/>
                <w:webHidden/>
              </w:rPr>
              <w:t>- 13 -</w:t>
            </w:r>
            <w:r>
              <w:rPr>
                <w:noProof/>
                <w:webHidden/>
              </w:rPr>
              <w:fldChar w:fldCharType="end"/>
            </w:r>
          </w:hyperlink>
        </w:p>
        <w:p w14:paraId="6A0A8E04" w14:textId="77777777" w:rsidR="006C3E61" w:rsidRDefault="006C3E61">
          <w:pPr>
            <w:pStyle w:val="TOC3"/>
            <w:tabs>
              <w:tab w:val="right" w:leader="dot" w:pos="9010"/>
            </w:tabs>
            <w:rPr>
              <w:noProof/>
              <w:sz w:val="24"/>
              <w:szCs w:val="24"/>
            </w:rPr>
          </w:pPr>
          <w:hyperlink w:anchor="_Toc481172390" w:history="1">
            <w:r w:rsidRPr="00EF6F94">
              <w:rPr>
                <w:rStyle w:val="Hyperlink"/>
                <w:noProof/>
              </w:rPr>
              <w:t>4.2.3 Testing</w:t>
            </w:r>
            <w:r>
              <w:rPr>
                <w:noProof/>
                <w:webHidden/>
              </w:rPr>
              <w:tab/>
            </w:r>
            <w:r>
              <w:rPr>
                <w:noProof/>
                <w:webHidden/>
              </w:rPr>
              <w:fldChar w:fldCharType="begin"/>
            </w:r>
            <w:r>
              <w:rPr>
                <w:noProof/>
                <w:webHidden/>
              </w:rPr>
              <w:instrText xml:space="preserve"> PAGEREF _Toc481172390 \h </w:instrText>
            </w:r>
            <w:r>
              <w:rPr>
                <w:noProof/>
                <w:webHidden/>
              </w:rPr>
            </w:r>
            <w:r>
              <w:rPr>
                <w:noProof/>
                <w:webHidden/>
              </w:rPr>
              <w:fldChar w:fldCharType="separate"/>
            </w:r>
            <w:r>
              <w:rPr>
                <w:noProof/>
                <w:webHidden/>
              </w:rPr>
              <w:t>- 13 -</w:t>
            </w:r>
            <w:r>
              <w:rPr>
                <w:noProof/>
                <w:webHidden/>
              </w:rPr>
              <w:fldChar w:fldCharType="end"/>
            </w:r>
          </w:hyperlink>
        </w:p>
        <w:p w14:paraId="31F730B5" w14:textId="77777777" w:rsidR="006C3E61" w:rsidRDefault="006C3E61">
          <w:pPr>
            <w:pStyle w:val="TOC3"/>
            <w:tabs>
              <w:tab w:val="right" w:leader="dot" w:pos="9010"/>
            </w:tabs>
            <w:rPr>
              <w:noProof/>
              <w:sz w:val="24"/>
              <w:szCs w:val="24"/>
            </w:rPr>
          </w:pPr>
          <w:hyperlink w:anchor="_Toc481172391" w:history="1">
            <w:r w:rsidRPr="00EF6F94">
              <w:rPr>
                <w:rStyle w:val="Hyperlink"/>
                <w:noProof/>
              </w:rPr>
              <w:t>4.2.4 Stakeholder feedback</w:t>
            </w:r>
            <w:r>
              <w:rPr>
                <w:noProof/>
                <w:webHidden/>
              </w:rPr>
              <w:tab/>
            </w:r>
            <w:r>
              <w:rPr>
                <w:noProof/>
                <w:webHidden/>
              </w:rPr>
              <w:fldChar w:fldCharType="begin"/>
            </w:r>
            <w:r>
              <w:rPr>
                <w:noProof/>
                <w:webHidden/>
              </w:rPr>
              <w:instrText xml:space="preserve"> PAGEREF _Toc481172391 \h </w:instrText>
            </w:r>
            <w:r>
              <w:rPr>
                <w:noProof/>
                <w:webHidden/>
              </w:rPr>
            </w:r>
            <w:r>
              <w:rPr>
                <w:noProof/>
                <w:webHidden/>
              </w:rPr>
              <w:fldChar w:fldCharType="separate"/>
            </w:r>
            <w:r>
              <w:rPr>
                <w:noProof/>
                <w:webHidden/>
              </w:rPr>
              <w:t>- 13 -</w:t>
            </w:r>
            <w:r>
              <w:rPr>
                <w:noProof/>
                <w:webHidden/>
              </w:rPr>
              <w:fldChar w:fldCharType="end"/>
            </w:r>
          </w:hyperlink>
        </w:p>
        <w:p w14:paraId="73144FE4" w14:textId="77777777" w:rsidR="006C3E61" w:rsidRDefault="006C3E61">
          <w:pPr>
            <w:pStyle w:val="TOC2"/>
            <w:tabs>
              <w:tab w:val="right" w:leader="dot" w:pos="9010"/>
            </w:tabs>
            <w:rPr>
              <w:b w:val="0"/>
              <w:bCs w:val="0"/>
              <w:noProof/>
              <w:sz w:val="24"/>
              <w:szCs w:val="24"/>
            </w:rPr>
          </w:pPr>
          <w:hyperlink w:anchor="_Toc481172392" w:history="1">
            <w:r w:rsidRPr="00EF6F94">
              <w:rPr>
                <w:rStyle w:val="Hyperlink"/>
                <w:noProof/>
              </w:rPr>
              <w:t>4.3 Iteration 3</w:t>
            </w:r>
            <w:r>
              <w:rPr>
                <w:noProof/>
                <w:webHidden/>
              </w:rPr>
              <w:tab/>
            </w:r>
            <w:r>
              <w:rPr>
                <w:noProof/>
                <w:webHidden/>
              </w:rPr>
              <w:fldChar w:fldCharType="begin"/>
            </w:r>
            <w:r>
              <w:rPr>
                <w:noProof/>
                <w:webHidden/>
              </w:rPr>
              <w:instrText xml:space="preserve"> PAGEREF _Toc481172392 \h </w:instrText>
            </w:r>
            <w:r>
              <w:rPr>
                <w:noProof/>
                <w:webHidden/>
              </w:rPr>
            </w:r>
            <w:r>
              <w:rPr>
                <w:noProof/>
                <w:webHidden/>
              </w:rPr>
              <w:fldChar w:fldCharType="separate"/>
            </w:r>
            <w:r>
              <w:rPr>
                <w:noProof/>
                <w:webHidden/>
              </w:rPr>
              <w:t>- 13 -</w:t>
            </w:r>
            <w:r>
              <w:rPr>
                <w:noProof/>
                <w:webHidden/>
              </w:rPr>
              <w:fldChar w:fldCharType="end"/>
            </w:r>
          </w:hyperlink>
        </w:p>
        <w:p w14:paraId="6D49CA3F" w14:textId="77777777" w:rsidR="006C3E61" w:rsidRDefault="006C3E61">
          <w:pPr>
            <w:pStyle w:val="TOC3"/>
            <w:tabs>
              <w:tab w:val="right" w:leader="dot" w:pos="9010"/>
            </w:tabs>
            <w:rPr>
              <w:noProof/>
              <w:sz w:val="24"/>
              <w:szCs w:val="24"/>
            </w:rPr>
          </w:pPr>
          <w:hyperlink w:anchor="_Toc481172393" w:history="1">
            <w:r w:rsidRPr="00EF6F94">
              <w:rPr>
                <w:rStyle w:val="Hyperlink"/>
                <w:noProof/>
              </w:rPr>
              <w:t>4.3.1 Design Visualisation</w:t>
            </w:r>
            <w:r>
              <w:rPr>
                <w:noProof/>
                <w:webHidden/>
              </w:rPr>
              <w:tab/>
            </w:r>
            <w:r>
              <w:rPr>
                <w:noProof/>
                <w:webHidden/>
              </w:rPr>
              <w:fldChar w:fldCharType="begin"/>
            </w:r>
            <w:r>
              <w:rPr>
                <w:noProof/>
                <w:webHidden/>
              </w:rPr>
              <w:instrText xml:space="preserve"> PAGEREF _Toc481172393 \h </w:instrText>
            </w:r>
            <w:r>
              <w:rPr>
                <w:noProof/>
                <w:webHidden/>
              </w:rPr>
            </w:r>
            <w:r>
              <w:rPr>
                <w:noProof/>
                <w:webHidden/>
              </w:rPr>
              <w:fldChar w:fldCharType="separate"/>
            </w:r>
            <w:r>
              <w:rPr>
                <w:noProof/>
                <w:webHidden/>
              </w:rPr>
              <w:t>- 13 -</w:t>
            </w:r>
            <w:r>
              <w:rPr>
                <w:noProof/>
                <w:webHidden/>
              </w:rPr>
              <w:fldChar w:fldCharType="end"/>
            </w:r>
          </w:hyperlink>
        </w:p>
        <w:p w14:paraId="42E0CCCC" w14:textId="77777777" w:rsidR="006C3E61" w:rsidRDefault="006C3E61">
          <w:pPr>
            <w:pStyle w:val="TOC3"/>
            <w:tabs>
              <w:tab w:val="right" w:leader="dot" w:pos="9010"/>
            </w:tabs>
            <w:rPr>
              <w:noProof/>
              <w:sz w:val="24"/>
              <w:szCs w:val="24"/>
            </w:rPr>
          </w:pPr>
          <w:hyperlink w:anchor="_Toc481172394" w:history="1">
            <w:r w:rsidRPr="00EF6F94">
              <w:rPr>
                <w:rStyle w:val="Hyperlink"/>
                <w:noProof/>
              </w:rPr>
              <w:t>4.3.2 Improve business logic</w:t>
            </w:r>
            <w:r>
              <w:rPr>
                <w:noProof/>
                <w:webHidden/>
              </w:rPr>
              <w:tab/>
            </w:r>
            <w:r>
              <w:rPr>
                <w:noProof/>
                <w:webHidden/>
              </w:rPr>
              <w:fldChar w:fldCharType="begin"/>
            </w:r>
            <w:r>
              <w:rPr>
                <w:noProof/>
                <w:webHidden/>
              </w:rPr>
              <w:instrText xml:space="preserve"> PAGEREF _Toc481172394 \h </w:instrText>
            </w:r>
            <w:r>
              <w:rPr>
                <w:noProof/>
                <w:webHidden/>
              </w:rPr>
            </w:r>
            <w:r>
              <w:rPr>
                <w:noProof/>
                <w:webHidden/>
              </w:rPr>
              <w:fldChar w:fldCharType="separate"/>
            </w:r>
            <w:r>
              <w:rPr>
                <w:noProof/>
                <w:webHidden/>
              </w:rPr>
              <w:t>- 13 -</w:t>
            </w:r>
            <w:r>
              <w:rPr>
                <w:noProof/>
                <w:webHidden/>
              </w:rPr>
              <w:fldChar w:fldCharType="end"/>
            </w:r>
          </w:hyperlink>
        </w:p>
        <w:p w14:paraId="451D75F7" w14:textId="77777777" w:rsidR="006C3E61" w:rsidRDefault="006C3E61">
          <w:pPr>
            <w:pStyle w:val="TOC3"/>
            <w:tabs>
              <w:tab w:val="right" w:leader="dot" w:pos="9010"/>
            </w:tabs>
            <w:rPr>
              <w:noProof/>
              <w:sz w:val="24"/>
              <w:szCs w:val="24"/>
            </w:rPr>
          </w:pPr>
          <w:hyperlink w:anchor="_Toc481172395" w:history="1">
            <w:r w:rsidRPr="00EF6F94">
              <w:rPr>
                <w:rStyle w:val="Hyperlink"/>
                <w:noProof/>
              </w:rPr>
              <w:t>4.3.3 Testing</w:t>
            </w:r>
            <w:r>
              <w:rPr>
                <w:noProof/>
                <w:webHidden/>
              </w:rPr>
              <w:tab/>
            </w:r>
            <w:r>
              <w:rPr>
                <w:noProof/>
                <w:webHidden/>
              </w:rPr>
              <w:fldChar w:fldCharType="begin"/>
            </w:r>
            <w:r>
              <w:rPr>
                <w:noProof/>
                <w:webHidden/>
              </w:rPr>
              <w:instrText xml:space="preserve"> PAGEREF _Toc481172395 \h </w:instrText>
            </w:r>
            <w:r>
              <w:rPr>
                <w:noProof/>
                <w:webHidden/>
              </w:rPr>
            </w:r>
            <w:r>
              <w:rPr>
                <w:noProof/>
                <w:webHidden/>
              </w:rPr>
              <w:fldChar w:fldCharType="separate"/>
            </w:r>
            <w:r>
              <w:rPr>
                <w:noProof/>
                <w:webHidden/>
              </w:rPr>
              <w:t>- 13 -</w:t>
            </w:r>
            <w:r>
              <w:rPr>
                <w:noProof/>
                <w:webHidden/>
              </w:rPr>
              <w:fldChar w:fldCharType="end"/>
            </w:r>
          </w:hyperlink>
        </w:p>
        <w:p w14:paraId="164365FE" w14:textId="77777777" w:rsidR="006C3E61" w:rsidRDefault="006C3E61">
          <w:pPr>
            <w:pStyle w:val="TOC3"/>
            <w:tabs>
              <w:tab w:val="right" w:leader="dot" w:pos="9010"/>
            </w:tabs>
            <w:rPr>
              <w:noProof/>
              <w:sz w:val="24"/>
              <w:szCs w:val="24"/>
            </w:rPr>
          </w:pPr>
          <w:hyperlink w:anchor="_Toc481172396" w:history="1">
            <w:r w:rsidRPr="00EF6F94">
              <w:rPr>
                <w:rStyle w:val="Hyperlink"/>
                <w:noProof/>
              </w:rPr>
              <w:t>4.3 .4 Stakeholder feedback</w:t>
            </w:r>
            <w:r>
              <w:rPr>
                <w:noProof/>
                <w:webHidden/>
              </w:rPr>
              <w:tab/>
            </w:r>
            <w:r>
              <w:rPr>
                <w:noProof/>
                <w:webHidden/>
              </w:rPr>
              <w:fldChar w:fldCharType="begin"/>
            </w:r>
            <w:r>
              <w:rPr>
                <w:noProof/>
                <w:webHidden/>
              </w:rPr>
              <w:instrText xml:space="preserve"> PAGEREF _Toc481172396 \h </w:instrText>
            </w:r>
            <w:r>
              <w:rPr>
                <w:noProof/>
                <w:webHidden/>
              </w:rPr>
            </w:r>
            <w:r>
              <w:rPr>
                <w:noProof/>
                <w:webHidden/>
              </w:rPr>
              <w:fldChar w:fldCharType="separate"/>
            </w:r>
            <w:r>
              <w:rPr>
                <w:noProof/>
                <w:webHidden/>
              </w:rPr>
              <w:t>- 13 -</w:t>
            </w:r>
            <w:r>
              <w:rPr>
                <w:noProof/>
                <w:webHidden/>
              </w:rPr>
              <w:fldChar w:fldCharType="end"/>
            </w:r>
          </w:hyperlink>
        </w:p>
        <w:p w14:paraId="32AC6BE9" w14:textId="77777777" w:rsidR="006C3E61" w:rsidRDefault="006C3E61">
          <w:pPr>
            <w:pStyle w:val="TOC1"/>
            <w:tabs>
              <w:tab w:val="right" w:leader="dot" w:pos="9010"/>
            </w:tabs>
            <w:rPr>
              <w:b w:val="0"/>
              <w:bCs w:val="0"/>
              <w:noProof/>
            </w:rPr>
          </w:pPr>
          <w:hyperlink w:anchor="_Toc481172397" w:history="1">
            <w:r w:rsidRPr="00EF6F94">
              <w:rPr>
                <w:rStyle w:val="Hyperlink"/>
                <w:noProof/>
              </w:rPr>
              <w:t>5. Results</w:t>
            </w:r>
            <w:r>
              <w:rPr>
                <w:noProof/>
                <w:webHidden/>
              </w:rPr>
              <w:tab/>
            </w:r>
            <w:r>
              <w:rPr>
                <w:noProof/>
                <w:webHidden/>
              </w:rPr>
              <w:fldChar w:fldCharType="begin"/>
            </w:r>
            <w:r>
              <w:rPr>
                <w:noProof/>
                <w:webHidden/>
              </w:rPr>
              <w:instrText xml:space="preserve"> PAGEREF _Toc481172397 \h </w:instrText>
            </w:r>
            <w:r>
              <w:rPr>
                <w:noProof/>
                <w:webHidden/>
              </w:rPr>
            </w:r>
            <w:r>
              <w:rPr>
                <w:noProof/>
                <w:webHidden/>
              </w:rPr>
              <w:fldChar w:fldCharType="separate"/>
            </w:r>
            <w:r>
              <w:rPr>
                <w:noProof/>
                <w:webHidden/>
              </w:rPr>
              <w:t>- 13 -</w:t>
            </w:r>
            <w:r>
              <w:rPr>
                <w:noProof/>
                <w:webHidden/>
              </w:rPr>
              <w:fldChar w:fldCharType="end"/>
            </w:r>
          </w:hyperlink>
        </w:p>
        <w:p w14:paraId="1BB48AAF" w14:textId="77777777" w:rsidR="006C3E61" w:rsidRDefault="006C3E61">
          <w:pPr>
            <w:pStyle w:val="TOC2"/>
            <w:tabs>
              <w:tab w:val="right" w:leader="dot" w:pos="9010"/>
            </w:tabs>
            <w:rPr>
              <w:b w:val="0"/>
              <w:bCs w:val="0"/>
              <w:noProof/>
              <w:sz w:val="24"/>
              <w:szCs w:val="24"/>
            </w:rPr>
          </w:pPr>
          <w:hyperlink w:anchor="_Toc481172398" w:history="1">
            <w:r w:rsidRPr="00EF6F94">
              <w:rPr>
                <w:rStyle w:val="Hyperlink"/>
                <w:noProof/>
              </w:rPr>
              <w:t>5.1 Iterations Results</w:t>
            </w:r>
            <w:r>
              <w:rPr>
                <w:noProof/>
                <w:webHidden/>
              </w:rPr>
              <w:tab/>
            </w:r>
            <w:r>
              <w:rPr>
                <w:noProof/>
                <w:webHidden/>
              </w:rPr>
              <w:fldChar w:fldCharType="begin"/>
            </w:r>
            <w:r>
              <w:rPr>
                <w:noProof/>
                <w:webHidden/>
              </w:rPr>
              <w:instrText xml:space="preserve"> PAGEREF _Toc481172398 \h </w:instrText>
            </w:r>
            <w:r>
              <w:rPr>
                <w:noProof/>
                <w:webHidden/>
              </w:rPr>
            </w:r>
            <w:r>
              <w:rPr>
                <w:noProof/>
                <w:webHidden/>
              </w:rPr>
              <w:fldChar w:fldCharType="separate"/>
            </w:r>
            <w:r>
              <w:rPr>
                <w:noProof/>
                <w:webHidden/>
              </w:rPr>
              <w:t>- 14 -</w:t>
            </w:r>
            <w:r>
              <w:rPr>
                <w:noProof/>
                <w:webHidden/>
              </w:rPr>
              <w:fldChar w:fldCharType="end"/>
            </w:r>
          </w:hyperlink>
        </w:p>
        <w:p w14:paraId="78392886" w14:textId="77777777" w:rsidR="006C3E61" w:rsidRDefault="006C3E61">
          <w:pPr>
            <w:pStyle w:val="TOC3"/>
            <w:tabs>
              <w:tab w:val="right" w:leader="dot" w:pos="9010"/>
            </w:tabs>
            <w:rPr>
              <w:noProof/>
              <w:sz w:val="24"/>
              <w:szCs w:val="24"/>
            </w:rPr>
          </w:pPr>
          <w:hyperlink w:anchor="_Toc481172399" w:history="1">
            <w:r w:rsidRPr="00EF6F94">
              <w:rPr>
                <w:rStyle w:val="Hyperlink"/>
                <w:noProof/>
              </w:rPr>
              <w:t>5.1.1 Iteration 1</w:t>
            </w:r>
            <w:r>
              <w:rPr>
                <w:noProof/>
                <w:webHidden/>
              </w:rPr>
              <w:tab/>
            </w:r>
            <w:r>
              <w:rPr>
                <w:noProof/>
                <w:webHidden/>
              </w:rPr>
              <w:fldChar w:fldCharType="begin"/>
            </w:r>
            <w:r>
              <w:rPr>
                <w:noProof/>
                <w:webHidden/>
              </w:rPr>
              <w:instrText xml:space="preserve"> PAGEREF _Toc481172399 \h </w:instrText>
            </w:r>
            <w:r>
              <w:rPr>
                <w:noProof/>
                <w:webHidden/>
              </w:rPr>
            </w:r>
            <w:r>
              <w:rPr>
                <w:noProof/>
                <w:webHidden/>
              </w:rPr>
              <w:fldChar w:fldCharType="separate"/>
            </w:r>
            <w:r>
              <w:rPr>
                <w:noProof/>
                <w:webHidden/>
              </w:rPr>
              <w:t>- 14 -</w:t>
            </w:r>
            <w:r>
              <w:rPr>
                <w:noProof/>
                <w:webHidden/>
              </w:rPr>
              <w:fldChar w:fldCharType="end"/>
            </w:r>
          </w:hyperlink>
        </w:p>
        <w:p w14:paraId="43D48B6C" w14:textId="77777777" w:rsidR="006C3E61" w:rsidRDefault="006C3E61">
          <w:pPr>
            <w:pStyle w:val="TOC3"/>
            <w:tabs>
              <w:tab w:val="right" w:leader="dot" w:pos="9010"/>
            </w:tabs>
            <w:rPr>
              <w:noProof/>
              <w:sz w:val="24"/>
              <w:szCs w:val="24"/>
            </w:rPr>
          </w:pPr>
          <w:hyperlink w:anchor="_Toc481172400" w:history="1">
            <w:r w:rsidRPr="00EF6F94">
              <w:rPr>
                <w:rStyle w:val="Hyperlink"/>
                <w:noProof/>
              </w:rPr>
              <w:t>5.1.2 Iteration 2</w:t>
            </w:r>
            <w:r>
              <w:rPr>
                <w:noProof/>
                <w:webHidden/>
              </w:rPr>
              <w:tab/>
            </w:r>
            <w:r>
              <w:rPr>
                <w:noProof/>
                <w:webHidden/>
              </w:rPr>
              <w:fldChar w:fldCharType="begin"/>
            </w:r>
            <w:r>
              <w:rPr>
                <w:noProof/>
                <w:webHidden/>
              </w:rPr>
              <w:instrText xml:space="preserve"> PAGEREF _Toc481172400 \h </w:instrText>
            </w:r>
            <w:r>
              <w:rPr>
                <w:noProof/>
                <w:webHidden/>
              </w:rPr>
            </w:r>
            <w:r>
              <w:rPr>
                <w:noProof/>
                <w:webHidden/>
              </w:rPr>
              <w:fldChar w:fldCharType="separate"/>
            </w:r>
            <w:r>
              <w:rPr>
                <w:noProof/>
                <w:webHidden/>
              </w:rPr>
              <w:t>- 17 -</w:t>
            </w:r>
            <w:r>
              <w:rPr>
                <w:noProof/>
                <w:webHidden/>
              </w:rPr>
              <w:fldChar w:fldCharType="end"/>
            </w:r>
          </w:hyperlink>
        </w:p>
        <w:p w14:paraId="4BF59A0E" w14:textId="77777777" w:rsidR="006C3E61" w:rsidRDefault="006C3E61">
          <w:pPr>
            <w:pStyle w:val="TOC3"/>
            <w:tabs>
              <w:tab w:val="right" w:leader="dot" w:pos="9010"/>
            </w:tabs>
            <w:rPr>
              <w:noProof/>
              <w:sz w:val="24"/>
              <w:szCs w:val="24"/>
            </w:rPr>
          </w:pPr>
          <w:hyperlink w:anchor="_Toc481172401" w:history="1">
            <w:r w:rsidRPr="00EF6F94">
              <w:rPr>
                <w:rStyle w:val="Hyperlink"/>
                <w:noProof/>
              </w:rPr>
              <w:t>5.1.3 Iteration 3</w:t>
            </w:r>
            <w:r>
              <w:rPr>
                <w:noProof/>
                <w:webHidden/>
              </w:rPr>
              <w:tab/>
            </w:r>
            <w:r>
              <w:rPr>
                <w:noProof/>
                <w:webHidden/>
              </w:rPr>
              <w:fldChar w:fldCharType="begin"/>
            </w:r>
            <w:r>
              <w:rPr>
                <w:noProof/>
                <w:webHidden/>
              </w:rPr>
              <w:instrText xml:space="preserve"> PAGEREF _Toc481172401 \h </w:instrText>
            </w:r>
            <w:r>
              <w:rPr>
                <w:noProof/>
                <w:webHidden/>
              </w:rPr>
            </w:r>
            <w:r>
              <w:rPr>
                <w:noProof/>
                <w:webHidden/>
              </w:rPr>
              <w:fldChar w:fldCharType="separate"/>
            </w:r>
            <w:r>
              <w:rPr>
                <w:noProof/>
                <w:webHidden/>
              </w:rPr>
              <w:t>- 17 -</w:t>
            </w:r>
            <w:r>
              <w:rPr>
                <w:noProof/>
                <w:webHidden/>
              </w:rPr>
              <w:fldChar w:fldCharType="end"/>
            </w:r>
          </w:hyperlink>
        </w:p>
        <w:p w14:paraId="2823F38A" w14:textId="77777777" w:rsidR="006C3E61" w:rsidRDefault="006C3E61">
          <w:pPr>
            <w:pStyle w:val="TOC2"/>
            <w:tabs>
              <w:tab w:val="right" w:leader="dot" w:pos="9010"/>
            </w:tabs>
            <w:rPr>
              <w:b w:val="0"/>
              <w:bCs w:val="0"/>
              <w:noProof/>
              <w:sz w:val="24"/>
              <w:szCs w:val="24"/>
            </w:rPr>
          </w:pPr>
          <w:hyperlink w:anchor="_Toc481172402" w:history="1">
            <w:r w:rsidRPr="00EF6F94">
              <w:rPr>
                <w:rStyle w:val="Hyperlink"/>
                <w:noProof/>
              </w:rPr>
              <w:t>5.2 Alternative Results</w:t>
            </w:r>
            <w:r>
              <w:rPr>
                <w:noProof/>
                <w:webHidden/>
              </w:rPr>
              <w:tab/>
            </w:r>
            <w:r>
              <w:rPr>
                <w:noProof/>
                <w:webHidden/>
              </w:rPr>
              <w:fldChar w:fldCharType="begin"/>
            </w:r>
            <w:r>
              <w:rPr>
                <w:noProof/>
                <w:webHidden/>
              </w:rPr>
              <w:instrText xml:space="preserve"> PAGEREF _Toc481172402 \h </w:instrText>
            </w:r>
            <w:r>
              <w:rPr>
                <w:noProof/>
                <w:webHidden/>
              </w:rPr>
            </w:r>
            <w:r>
              <w:rPr>
                <w:noProof/>
                <w:webHidden/>
              </w:rPr>
              <w:fldChar w:fldCharType="separate"/>
            </w:r>
            <w:r>
              <w:rPr>
                <w:noProof/>
                <w:webHidden/>
              </w:rPr>
              <w:t>- 17 -</w:t>
            </w:r>
            <w:r>
              <w:rPr>
                <w:noProof/>
                <w:webHidden/>
              </w:rPr>
              <w:fldChar w:fldCharType="end"/>
            </w:r>
          </w:hyperlink>
        </w:p>
        <w:p w14:paraId="0642B08E" w14:textId="77777777" w:rsidR="006C3E61" w:rsidRDefault="006C3E61">
          <w:pPr>
            <w:pStyle w:val="TOC2"/>
            <w:tabs>
              <w:tab w:val="right" w:leader="dot" w:pos="9010"/>
            </w:tabs>
            <w:rPr>
              <w:b w:val="0"/>
              <w:bCs w:val="0"/>
              <w:noProof/>
              <w:sz w:val="24"/>
              <w:szCs w:val="24"/>
            </w:rPr>
          </w:pPr>
          <w:hyperlink w:anchor="_Toc481172403" w:history="1">
            <w:r w:rsidRPr="00EF6F94">
              <w:rPr>
                <w:rStyle w:val="Hyperlink"/>
                <w:noProof/>
              </w:rPr>
              <w:t>5.2 Complexity</w:t>
            </w:r>
            <w:r>
              <w:rPr>
                <w:noProof/>
                <w:webHidden/>
              </w:rPr>
              <w:tab/>
            </w:r>
            <w:r>
              <w:rPr>
                <w:noProof/>
                <w:webHidden/>
              </w:rPr>
              <w:fldChar w:fldCharType="begin"/>
            </w:r>
            <w:r>
              <w:rPr>
                <w:noProof/>
                <w:webHidden/>
              </w:rPr>
              <w:instrText xml:space="preserve"> PAGEREF _Toc481172403 \h </w:instrText>
            </w:r>
            <w:r>
              <w:rPr>
                <w:noProof/>
                <w:webHidden/>
              </w:rPr>
            </w:r>
            <w:r>
              <w:rPr>
                <w:noProof/>
                <w:webHidden/>
              </w:rPr>
              <w:fldChar w:fldCharType="separate"/>
            </w:r>
            <w:r>
              <w:rPr>
                <w:noProof/>
                <w:webHidden/>
              </w:rPr>
              <w:t>- 17 -</w:t>
            </w:r>
            <w:r>
              <w:rPr>
                <w:noProof/>
                <w:webHidden/>
              </w:rPr>
              <w:fldChar w:fldCharType="end"/>
            </w:r>
          </w:hyperlink>
        </w:p>
        <w:p w14:paraId="477BECA3" w14:textId="77777777" w:rsidR="006C3E61" w:rsidRDefault="006C3E61">
          <w:pPr>
            <w:pStyle w:val="TOC2"/>
            <w:tabs>
              <w:tab w:val="right" w:leader="dot" w:pos="9010"/>
            </w:tabs>
            <w:rPr>
              <w:b w:val="0"/>
              <w:bCs w:val="0"/>
              <w:noProof/>
              <w:sz w:val="24"/>
              <w:szCs w:val="24"/>
            </w:rPr>
          </w:pPr>
          <w:hyperlink w:anchor="_Toc481172404" w:history="1">
            <w:r w:rsidRPr="00EF6F94">
              <w:rPr>
                <w:rStyle w:val="Hyperlink"/>
                <w:noProof/>
              </w:rPr>
              <w:t>5.3 Testing</w:t>
            </w:r>
            <w:r>
              <w:rPr>
                <w:noProof/>
                <w:webHidden/>
              </w:rPr>
              <w:tab/>
            </w:r>
            <w:r>
              <w:rPr>
                <w:noProof/>
                <w:webHidden/>
              </w:rPr>
              <w:fldChar w:fldCharType="begin"/>
            </w:r>
            <w:r>
              <w:rPr>
                <w:noProof/>
                <w:webHidden/>
              </w:rPr>
              <w:instrText xml:space="preserve"> PAGEREF _Toc481172404 \h </w:instrText>
            </w:r>
            <w:r>
              <w:rPr>
                <w:noProof/>
                <w:webHidden/>
              </w:rPr>
            </w:r>
            <w:r>
              <w:rPr>
                <w:noProof/>
                <w:webHidden/>
              </w:rPr>
              <w:fldChar w:fldCharType="separate"/>
            </w:r>
            <w:r>
              <w:rPr>
                <w:noProof/>
                <w:webHidden/>
              </w:rPr>
              <w:t>- 17 -</w:t>
            </w:r>
            <w:r>
              <w:rPr>
                <w:noProof/>
                <w:webHidden/>
              </w:rPr>
              <w:fldChar w:fldCharType="end"/>
            </w:r>
          </w:hyperlink>
        </w:p>
        <w:p w14:paraId="7831F3C4" w14:textId="77777777" w:rsidR="006C3E61" w:rsidRDefault="006C3E61">
          <w:pPr>
            <w:pStyle w:val="TOC2"/>
            <w:tabs>
              <w:tab w:val="right" w:leader="dot" w:pos="9010"/>
            </w:tabs>
            <w:rPr>
              <w:b w:val="0"/>
              <w:bCs w:val="0"/>
              <w:noProof/>
              <w:sz w:val="24"/>
              <w:szCs w:val="24"/>
            </w:rPr>
          </w:pPr>
          <w:hyperlink w:anchor="_Toc481172405" w:history="1">
            <w:r w:rsidRPr="00EF6F94">
              <w:rPr>
                <w:rStyle w:val="Hyperlink"/>
                <w:noProof/>
              </w:rPr>
              <w:t>5.4 Evaluation</w:t>
            </w:r>
            <w:r>
              <w:rPr>
                <w:noProof/>
                <w:webHidden/>
              </w:rPr>
              <w:tab/>
            </w:r>
            <w:r>
              <w:rPr>
                <w:noProof/>
                <w:webHidden/>
              </w:rPr>
              <w:fldChar w:fldCharType="begin"/>
            </w:r>
            <w:r>
              <w:rPr>
                <w:noProof/>
                <w:webHidden/>
              </w:rPr>
              <w:instrText xml:space="preserve"> PAGEREF _Toc481172405 \h </w:instrText>
            </w:r>
            <w:r>
              <w:rPr>
                <w:noProof/>
                <w:webHidden/>
              </w:rPr>
            </w:r>
            <w:r>
              <w:rPr>
                <w:noProof/>
                <w:webHidden/>
              </w:rPr>
              <w:fldChar w:fldCharType="separate"/>
            </w:r>
            <w:r>
              <w:rPr>
                <w:noProof/>
                <w:webHidden/>
              </w:rPr>
              <w:t>- 17 -</w:t>
            </w:r>
            <w:r>
              <w:rPr>
                <w:noProof/>
                <w:webHidden/>
              </w:rPr>
              <w:fldChar w:fldCharType="end"/>
            </w:r>
          </w:hyperlink>
        </w:p>
        <w:p w14:paraId="2F619C24" w14:textId="77777777" w:rsidR="006C3E61" w:rsidRDefault="006C3E61">
          <w:pPr>
            <w:pStyle w:val="TOC1"/>
            <w:tabs>
              <w:tab w:val="right" w:leader="dot" w:pos="9010"/>
            </w:tabs>
            <w:rPr>
              <w:b w:val="0"/>
              <w:bCs w:val="0"/>
              <w:noProof/>
            </w:rPr>
          </w:pPr>
          <w:hyperlink w:anchor="_Toc481172406" w:history="1">
            <w:r w:rsidRPr="00EF6F94">
              <w:rPr>
                <w:rStyle w:val="Hyperlink"/>
                <w:noProof/>
              </w:rPr>
              <w:t>6. Conclusion</w:t>
            </w:r>
            <w:r>
              <w:rPr>
                <w:noProof/>
                <w:webHidden/>
              </w:rPr>
              <w:tab/>
            </w:r>
            <w:r>
              <w:rPr>
                <w:noProof/>
                <w:webHidden/>
              </w:rPr>
              <w:fldChar w:fldCharType="begin"/>
            </w:r>
            <w:r>
              <w:rPr>
                <w:noProof/>
                <w:webHidden/>
              </w:rPr>
              <w:instrText xml:space="preserve"> PAGEREF _Toc481172406 \h </w:instrText>
            </w:r>
            <w:r>
              <w:rPr>
                <w:noProof/>
                <w:webHidden/>
              </w:rPr>
            </w:r>
            <w:r>
              <w:rPr>
                <w:noProof/>
                <w:webHidden/>
              </w:rPr>
              <w:fldChar w:fldCharType="separate"/>
            </w:r>
            <w:r>
              <w:rPr>
                <w:noProof/>
                <w:webHidden/>
              </w:rPr>
              <w:t>- 18 -</w:t>
            </w:r>
            <w:r>
              <w:rPr>
                <w:noProof/>
                <w:webHidden/>
              </w:rPr>
              <w:fldChar w:fldCharType="end"/>
            </w:r>
          </w:hyperlink>
        </w:p>
        <w:p w14:paraId="4EAFE752" w14:textId="77777777" w:rsidR="006C3E61" w:rsidRDefault="006C3E61">
          <w:pPr>
            <w:pStyle w:val="TOC1"/>
            <w:tabs>
              <w:tab w:val="right" w:leader="dot" w:pos="9010"/>
            </w:tabs>
            <w:rPr>
              <w:b w:val="0"/>
              <w:bCs w:val="0"/>
              <w:noProof/>
            </w:rPr>
          </w:pPr>
          <w:hyperlink w:anchor="_Toc481172407" w:history="1">
            <w:r w:rsidRPr="00EF6F94">
              <w:rPr>
                <w:rStyle w:val="Hyperlink"/>
                <w:noProof/>
              </w:rPr>
              <w:t>APPENIDX A</w:t>
            </w:r>
            <w:r>
              <w:rPr>
                <w:noProof/>
                <w:webHidden/>
              </w:rPr>
              <w:tab/>
            </w:r>
            <w:r>
              <w:rPr>
                <w:noProof/>
                <w:webHidden/>
              </w:rPr>
              <w:fldChar w:fldCharType="begin"/>
            </w:r>
            <w:r>
              <w:rPr>
                <w:noProof/>
                <w:webHidden/>
              </w:rPr>
              <w:instrText xml:space="preserve"> PAGEREF _Toc481172407 \h </w:instrText>
            </w:r>
            <w:r>
              <w:rPr>
                <w:noProof/>
                <w:webHidden/>
              </w:rPr>
            </w:r>
            <w:r>
              <w:rPr>
                <w:noProof/>
                <w:webHidden/>
              </w:rPr>
              <w:fldChar w:fldCharType="separate"/>
            </w:r>
            <w:r>
              <w:rPr>
                <w:noProof/>
                <w:webHidden/>
              </w:rPr>
              <w:t>- 18 -</w:t>
            </w:r>
            <w:r>
              <w:rPr>
                <w:noProof/>
                <w:webHidden/>
              </w:rPr>
              <w:fldChar w:fldCharType="end"/>
            </w:r>
          </w:hyperlink>
        </w:p>
        <w:p w14:paraId="4D4A1140" w14:textId="77777777" w:rsidR="006C3E61" w:rsidRDefault="006C3E61">
          <w:pPr>
            <w:pStyle w:val="TOC1"/>
            <w:tabs>
              <w:tab w:val="right" w:leader="dot" w:pos="9010"/>
            </w:tabs>
            <w:rPr>
              <w:b w:val="0"/>
              <w:bCs w:val="0"/>
              <w:noProof/>
            </w:rPr>
          </w:pPr>
          <w:hyperlink w:anchor="_Toc481172408" w:history="1">
            <w:r w:rsidRPr="00EF6F94">
              <w:rPr>
                <w:rStyle w:val="Hyperlink"/>
                <w:noProof/>
              </w:rPr>
              <w:t>APPENIDX B</w:t>
            </w:r>
            <w:r>
              <w:rPr>
                <w:noProof/>
                <w:webHidden/>
              </w:rPr>
              <w:tab/>
            </w:r>
            <w:r>
              <w:rPr>
                <w:noProof/>
                <w:webHidden/>
              </w:rPr>
              <w:fldChar w:fldCharType="begin"/>
            </w:r>
            <w:r>
              <w:rPr>
                <w:noProof/>
                <w:webHidden/>
              </w:rPr>
              <w:instrText xml:space="preserve"> PAGEREF _Toc481172408 \h </w:instrText>
            </w:r>
            <w:r>
              <w:rPr>
                <w:noProof/>
                <w:webHidden/>
              </w:rPr>
            </w:r>
            <w:r>
              <w:rPr>
                <w:noProof/>
                <w:webHidden/>
              </w:rPr>
              <w:fldChar w:fldCharType="separate"/>
            </w:r>
            <w:r>
              <w:rPr>
                <w:noProof/>
                <w:webHidden/>
              </w:rPr>
              <w:t>- 19 -</w:t>
            </w:r>
            <w:r>
              <w:rPr>
                <w:noProof/>
                <w:webHidden/>
              </w:rPr>
              <w:fldChar w:fldCharType="end"/>
            </w:r>
          </w:hyperlink>
        </w:p>
        <w:p w14:paraId="1700B8FE" w14:textId="3DD632F0" w:rsidR="00442272" w:rsidRDefault="00442272">
          <w:r>
            <w:rPr>
              <w:b/>
              <w:bCs/>
              <w:noProof/>
            </w:rPr>
            <w:fldChar w:fldCharType="end"/>
          </w:r>
        </w:p>
      </w:sdtContent>
    </w:sdt>
    <w:p w14:paraId="0329E83A" w14:textId="77777777" w:rsidR="00442272" w:rsidRDefault="00442272">
      <w:pPr>
        <w:rPr>
          <w:rFonts w:asciiTheme="majorHAnsi" w:eastAsiaTheme="majorEastAsia" w:hAnsiTheme="majorHAnsi" w:cstheme="majorBidi"/>
          <w:color w:val="2F5496" w:themeColor="accent1" w:themeShade="BF"/>
          <w:sz w:val="32"/>
          <w:szCs w:val="32"/>
        </w:rPr>
      </w:pPr>
      <w:r>
        <w:br w:type="page"/>
      </w:r>
    </w:p>
    <w:p w14:paraId="1D200A60" w14:textId="5CA98693" w:rsidR="008C3FA4" w:rsidRDefault="0022554F" w:rsidP="0022554F">
      <w:pPr>
        <w:pStyle w:val="Heading1"/>
      </w:pPr>
      <w:bookmarkStart w:id="0" w:name="_Toc481172358"/>
      <w:r>
        <w:lastRenderedPageBreak/>
        <w:t xml:space="preserve">1. </w:t>
      </w:r>
      <w:r w:rsidR="00AB729E">
        <w:t>Introduction</w:t>
      </w:r>
      <w:bookmarkEnd w:id="0"/>
    </w:p>
    <w:p w14:paraId="6E4E9FF9" w14:textId="77777777" w:rsidR="00F447A9" w:rsidRPr="00F447A9" w:rsidRDefault="00F447A9" w:rsidP="00F447A9"/>
    <w:p w14:paraId="0CA6C20D" w14:textId="0A87DB85" w:rsidR="00592AEC" w:rsidRDefault="00721A29" w:rsidP="007D6871">
      <w:pPr>
        <w:pStyle w:val="Heading2"/>
      </w:pPr>
      <w:bookmarkStart w:id="1" w:name="_Toc481172359"/>
      <w:r>
        <w:t>1.1</w:t>
      </w:r>
      <w:r w:rsidR="007D6871">
        <w:t xml:space="preserve"> </w:t>
      </w:r>
      <w:r w:rsidR="00543419">
        <w:t>Problem</w:t>
      </w:r>
      <w:r w:rsidR="00696C6C">
        <w:t xml:space="preserve"> drivers</w:t>
      </w:r>
      <w:bookmarkEnd w:id="1"/>
      <w:r w:rsidR="00696C6C">
        <w:t xml:space="preserve"> </w:t>
      </w:r>
    </w:p>
    <w:p w14:paraId="40A6E688" w14:textId="77777777" w:rsidR="00B7194D" w:rsidRPr="00B7194D" w:rsidRDefault="00B7194D" w:rsidP="00B7194D"/>
    <w:p w14:paraId="2D2CDE51" w14:textId="4A0450AB" w:rsidR="00B96089" w:rsidRDefault="00592AEC" w:rsidP="007E2895">
      <w:pPr>
        <w:pStyle w:val="p1"/>
        <w:rPr>
          <w:sz w:val="24"/>
          <w:szCs w:val="24"/>
        </w:rPr>
      </w:pPr>
      <w:r w:rsidRPr="00592AEC">
        <w:rPr>
          <w:sz w:val="24"/>
          <w:szCs w:val="24"/>
        </w:rPr>
        <w:t>Organizations using Business Intelligence, use raw data to extract significant information to make decisions, spot business problems and boost their performance. The problem arises when these information are inaccurate and they lack quality, leading them to decrease efficiency in business and production.</w:t>
      </w:r>
      <w:r>
        <w:rPr>
          <w:sz w:val="24"/>
          <w:szCs w:val="24"/>
        </w:rPr>
        <w:t xml:space="preserve"> </w:t>
      </w:r>
      <w:r w:rsidR="00CE6AE5">
        <w:rPr>
          <w:sz w:val="24"/>
          <w:szCs w:val="24"/>
        </w:rPr>
        <w:t xml:space="preserve">For </w:t>
      </w:r>
      <w:r w:rsidR="00EE3320">
        <w:rPr>
          <w:sz w:val="24"/>
          <w:szCs w:val="24"/>
        </w:rPr>
        <w:t>such</w:t>
      </w:r>
      <w:r w:rsidR="00CE6AE5">
        <w:rPr>
          <w:sz w:val="24"/>
          <w:szCs w:val="24"/>
        </w:rPr>
        <w:t xml:space="preserve"> cases, a model should be carefully designed using validation techniques to ensure that the output will meet the appropriate criteria for each case study. </w:t>
      </w:r>
      <w:r w:rsidR="000339EE">
        <w:rPr>
          <w:sz w:val="24"/>
          <w:szCs w:val="24"/>
        </w:rPr>
        <w:t xml:space="preserve">Firstly, developers ensure that the conceptual model is valid by gathering information from the stakeholders and address the main problem. Then they build a computerised model </w:t>
      </w:r>
      <w:r w:rsidR="00D81FAB">
        <w:rPr>
          <w:sz w:val="24"/>
          <w:szCs w:val="24"/>
        </w:rPr>
        <w:t xml:space="preserve">to implement a solution for the problem. There might be cases when the model’s output behaviour is accurate but there will be times </w:t>
      </w:r>
      <w:r w:rsidR="00772464">
        <w:rPr>
          <w:sz w:val="24"/>
          <w:szCs w:val="24"/>
        </w:rPr>
        <w:t>when</w:t>
      </w:r>
      <w:r w:rsidR="00D81FAB">
        <w:rPr>
          <w:sz w:val="24"/>
          <w:szCs w:val="24"/>
        </w:rPr>
        <w:t xml:space="preserve"> the model is tested with different input it will produce inaccurate results. </w:t>
      </w:r>
      <w:r w:rsidR="00772464">
        <w:rPr>
          <w:sz w:val="24"/>
          <w:szCs w:val="24"/>
        </w:rPr>
        <w:t xml:space="preserve">This causes confusion and </w:t>
      </w:r>
      <w:r w:rsidR="00B96089">
        <w:rPr>
          <w:sz w:val="24"/>
          <w:szCs w:val="24"/>
        </w:rPr>
        <w:t>requires the developer’s team</w:t>
      </w:r>
      <w:r w:rsidR="007E2895">
        <w:rPr>
          <w:sz w:val="24"/>
          <w:szCs w:val="24"/>
        </w:rPr>
        <w:t xml:space="preserve"> to</w:t>
      </w:r>
      <w:r w:rsidR="00B96089">
        <w:rPr>
          <w:sz w:val="24"/>
          <w:szCs w:val="24"/>
        </w:rPr>
        <w:t xml:space="preserve"> test their code again and again until they spot the main </w:t>
      </w:r>
      <w:r w:rsidR="007E2895">
        <w:rPr>
          <w:sz w:val="24"/>
          <w:szCs w:val="24"/>
        </w:rPr>
        <w:t>problem</w:t>
      </w:r>
      <w:r w:rsidR="00B96089">
        <w:rPr>
          <w:sz w:val="24"/>
          <w:szCs w:val="24"/>
        </w:rPr>
        <w:t xml:space="preserve">. </w:t>
      </w:r>
    </w:p>
    <w:p w14:paraId="627F245D" w14:textId="77777777" w:rsidR="00B96089" w:rsidRDefault="00B96089" w:rsidP="00696C6C">
      <w:pPr>
        <w:pStyle w:val="Heading2"/>
      </w:pPr>
    </w:p>
    <w:p w14:paraId="627A747B" w14:textId="67D2BA1E" w:rsidR="00696C6C" w:rsidRDefault="007D6871" w:rsidP="00721A29">
      <w:pPr>
        <w:pStyle w:val="Heading3"/>
      </w:pPr>
      <w:bookmarkStart w:id="2" w:name="_Toc481172360"/>
      <w:r>
        <w:t xml:space="preserve">1.1.1 </w:t>
      </w:r>
      <w:r w:rsidR="00696C6C">
        <w:t>Problem to be solved</w:t>
      </w:r>
      <w:bookmarkEnd w:id="2"/>
    </w:p>
    <w:p w14:paraId="4A47D443" w14:textId="77777777" w:rsidR="00B7194D" w:rsidRPr="00B7194D" w:rsidRDefault="00B7194D" w:rsidP="00B7194D"/>
    <w:p w14:paraId="161CD2CA" w14:textId="0E435877" w:rsidR="00B7297A" w:rsidRDefault="007E2895" w:rsidP="00571BE0">
      <w:r>
        <w:t xml:space="preserve">Knowledge </w:t>
      </w:r>
      <w:r w:rsidR="00C961CF">
        <w:t xml:space="preserve">engineering group (KEG) is a team of researchers, employed by the University of Brighton to work on large projects worldwide. The group consists a team of developers </w:t>
      </w:r>
      <w:r w:rsidR="000979C1">
        <w:t xml:space="preserve">who were assigned a project to develop </w:t>
      </w:r>
      <w:r w:rsidR="00571BE0">
        <w:t>business intelligence platform</w:t>
      </w:r>
      <w:r w:rsidR="0016070D">
        <w:t xml:space="preserve"> for the Southeastern R</w:t>
      </w:r>
      <w:r w:rsidR="000979C1">
        <w:t>ail</w:t>
      </w:r>
      <w:r w:rsidR="0016070D">
        <w:t>way</w:t>
      </w:r>
      <w:r w:rsidR="000979C1">
        <w:t xml:space="preserve">. This project requires the use of raw data such as train timetables, stops and destinations. KEG’s analyst realised the rail company had many issues with their historic data as the trains had many delays or technical problems with their </w:t>
      </w:r>
      <w:r w:rsidR="00D362A7">
        <w:t xml:space="preserve">train fleet. A part of this project was to create a route finder that will be hosted to the rail’s company website. The developers using Java, they </w:t>
      </w:r>
      <w:r w:rsidR="000A70D1">
        <w:t>have already build a mod</w:t>
      </w:r>
      <w:r w:rsidR="00583594">
        <w:t xml:space="preserve">el that computerised the routes using the data provided by the rail company. </w:t>
      </w:r>
      <w:r w:rsidR="00075713">
        <w:t>Unfortunately,</w:t>
      </w:r>
      <w:r w:rsidR="006E0F8E">
        <w:t xml:space="preserve"> their code was not </w:t>
      </w:r>
      <w:r w:rsidR="00075713">
        <w:t xml:space="preserve">efficient and it produced inaccurate outputs. What irritated them the most was the time they needed to spend debugging the code to identify the problem. Their need was to find a different and most efficient way to understand and identify their problem as the deadline for their project was pressing them. </w:t>
      </w:r>
    </w:p>
    <w:p w14:paraId="261EE823" w14:textId="77777777" w:rsidR="00075713" w:rsidRDefault="00075713" w:rsidP="00075713"/>
    <w:p w14:paraId="0ABC5DEF" w14:textId="06027572" w:rsidR="00075713" w:rsidRDefault="007D6871" w:rsidP="00721A29">
      <w:pPr>
        <w:pStyle w:val="Heading3"/>
      </w:pPr>
      <w:bookmarkStart w:id="3" w:name="_Toc481172361"/>
      <w:r>
        <w:t xml:space="preserve">1.1.2 </w:t>
      </w:r>
      <w:r w:rsidR="00075713">
        <w:t>Project Purpose</w:t>
      </w:r>
      <w:bookmarkEnd w:id="3"/>
    </w:p>
    <w:p w14:paraId="2DCDC694" w14:textId="77777777" w:rsidR="00B7194D" w:rsidRPr="00B7194D" w:rsidRDefault="00B7194D" w:rsidP="00B7194D"/>
    <w:p w14:paraId="1356B832" w14:textId="1BF39B98" w:rsidR="00075713" w:rsidRDefault="00075713" w:rsidP="008B1B40">
      <w:r>
        <w:t xml:space="preserve">The purpose for this project was to create a simulation model </w:t>
      </w:r>
      <w:r w:rsidR="00A227CE">
        <w:t xml:space="preserve">that illustrates clearly the whole implementation of their code and visualise the process how data are manipulated and extracted to their final form. By breaking down the code into different modules and visualising them in a different environment will give a clear understanding to the developers how their code executes using different data sets. The whole model should be re-programmed using JavaScript and D3.js. The code should be translated </w:t>
      </w:r>
      <w:r w:rsidR="00C41B06">
        <w:t xml:space="preserve">carefully to serve the main functionality as the original one. The main target for this project is to not identify and create a better version of the previous model but to develop a new environment that will visualise the process and to be tested using the many data sets provided by the company. This will give a clear insight to the group’s developers to identify potential mistakes caused on the operational process or even more </w:t>
      </w:r>
      <w:r w:rsidR="008B1B40">
        <w:t xml:space="preserve">lack of </w:t>
      </w:r>
      <w:r w:rsidR="00C41B06">
        <w:t>data</w:t>
      </w:r>
      <w:r w:rsidR="00F06200">
        <w:t xml:space="preserve"> quality</w:t>
      </w:r>
      <w:r w:rsidR="00C41B06">
        <w:t xml:space="preserve">. </w:t>
      </w:r>
      <w:r w:rsidR="007038D9">
        <w:t xml:space="preserve">The new model will use these data for the input and it will produce a new output that it will be compared and tested with the correct results provided by the KEG’s staff. </w:t>
      </w:r>
    </w:p>
    <w:p w14:paraId="3E196330" w14:textId="77777777" w:rsidR="00C41B06" w:rsidRDefault="00C41B06" w:rsidP="00C41B06"/>
    <w:p w14:paraId="06BA5C53" w14:textId="77777777" w:rsidR="00B7194D" w:rsidRDefault="00B7194D" w:rsidP="00B7194D">
      <w:pPr>
        <w:pStyle w:val="Heading2"/>
        <w:ind w:left="380"/>
      </w:pPr>
    </w:p>
    <w:p w14:paraId="7559B1E4" w14:textId="432E46B1" w:rsidR="003B1F5D" w:rsidRDefault="007D6871" w:rsidP="00721A29">
      <w:pPr>
        <w:pStyle w:val="Heading3"/>
      </w:pPr>
      <w:bookmarkStart w:id="4" w:name="_Toc481172362"/>
      <w:r>
        <w:t>1.1.3</w:t>
      </w:r>
      <w:r w:rsidR="00B7194D">
        <w:t xml:space="preserve"> </w:t>
      </w:r>
      <w:r w:rsidR="003B1F5D">
        <w:t>Project Objectives</w:t>
      </w:r>
      <w:bookmarkEnd w:id="4"/>
    </w:p>
    <w:p w14:paraId="31128039" w14:textId="77777777" w:rsidR="00B7194D" w:rsidRPr="00B7194D" w:rsidRDefault="00B7194D" w:rsidP="00B7194D"/>
    <w:p w14:paraId="36542972" w14:textId="7D7FF622" w:rsidR="00C35AF8" w:rsidRDefault="00C35AF8" w:rsidP="00C35AF8">
      <w:r>
        <w:t xml:space="preserve">Objectives </w:t>
      </w:r>
      <w:r w:rsidR="00B7194D">
        <w:t>targeted as follows:</w:t>
      </w:r>
    </w:p>
    <w:p w14:paraId="0FAFE079" w14:textId="77777777" w:rsidR="007038D9" w:rsidRDefault="007038D9" w:rsidP="00C35AF8"/>
    <w:p w14:paraId="4AC774B6" w14:textId="486E8E6C" w:rsidR="0070038B" w:rsidRDefault="0070038B" w:rsidP="0070038B">
      <w:pPr>
        <w:pStyle w:val="ListParagraph"/>
        <w:numPr>
          <w:ilvl w:val="0"/>
          <w:numId w:val="7"/>
        </w:numPr>
      </w:pPr>
      <w:r>
        <w:t>Create an interactive and fully functional visualisation environment that receives a csv file and produces a new data set with the correct outputs</w:t>
      </w:r>
    </w:p>
    <w:p w14:paraId="69F66667" w14:textId="545A99C1" w:rsidR="00B7194D" w:rsidRDefault="00950661" w:rsidP="00B7194D">
      <w:pPr>
        <w:pStyle w:val="ListParagraph"/>
        <w:numPr>
          <w:ilvl w:val="0"/>
          <w:numId w:val="7"/>
        </w:numPr>
      </w:pPr>
      <w:r>
        <w:t>Fully understand and t</w:t>
      </w:r>
      <w:r w:rsidR="00C45A72">
        <w:t xml:space="preserve">ranslate </w:t>
      </w:r>
      <w:r w:rsidR="0070038B">
        <w:t xml:space="preserve">Java </w:t>
      </w:r>
      <w:r w:rsidR="00C45A72">
        <w:t xml:space="preserve">code </w:t>
      </w:r>
      <w:r w:rsidR="0070038B">
        <w:t xml:space="preserve">and data structures </w:t>
      </w:r>
      <w:r w:rsidR="00C45A72">
        <w:t>to JavaScript</w:t>
      </w:r>
    </w:p>
    <w:p w14:paraId="32C956C2" w14:textId="74A0B0A6" w:rsidR="0070038B" w:rsidRDefault="0070038B" w:rsidP="00B7194D">
      <w:pPr>
        <w:pStyle w:val="ListParagraph"/>
        <w:numPr>
          <w:ilvl w:val="0"/>
          <w:numId w:val="7"/>
        </w:numPr>
      </w:pPr>
      <w:r>
        <w:t>Understand the requirements and protocols provided by the KEG’s developers</w:t>
      </w:r>
    </w:p>
    <w:p w14:paraId="262A1151" w14:textId="53A5BEAC" w:rsidR="00C45A72" w:rsidRDefault="00C45A72" w:rsidP="00C45A72">
      <w:pPr>
        <w:pStyle w:val="ListParagraph"/>
        <w:numPr>
          <w:ilvl w:val="0"/>
          <w:numId w:val="7"/>
        </w:numPr>
      </w:pPr>
      <w:r>
        <w:t>Visualise each component of code</w:t>
      </w:r>
      <w:r w:rsidR="0070038B">
        <w:t xml:space="preserve"> </w:t>
      </w:r>
    </w:p>
    <w:p w14:paraId="7655C1D4" w14:textId="3058B002" w:rsidR="0070038B" w:rsidRPr="0070038B" w:rsidRDefault="0070038B" w:rsidP="0070038B">
      <w:pPr>
        <w:pStyle w:val="ListParagraph"/>
        <w:numPr>
          <w:ilvl w:val="0"/>
          <w:numId w:val="7"/>
        </w:numPr>
      </w:pPr>
      <w:r>
        <w:t xml:space="preserve">Test every module separately </w:t>
      </w:r>
    </w:p>
    <w:p w14:paraId="43451126" w14:textId="6BFD92D7" w:rsidR="0070038B" w:rsidRPr="0070038B" w:rsidRDefault="0070038B" w:rsidP="0070038B">
      <w:pPr>
        <w:pStyle w:val="ListParagraph"/>
        <w:numPr>
          <w:ilvl w:val="0"/>
          <w:numId w:val="7"/>
        </w:numPr>
      </w:pPr>
      <w:r w:rsidRPr="0070038B">
        <w:t>Test the system thoroughly and diminish any bugs </w:t>
      </w:r>
    </w:p>
    <w:p w14:paraId="4BAFC083" w14:textId="1BCABD9A" w:rsidR="0070038B" w:rsidRPr="0070038B" w:rsidRDefault="0070038B" w:rsidP="0070038B">
      <w:pPr>
        <w:ind w:left="360"/>
      </w:pPr>
      <w:r w:rsidRPr="0070038B">
        <w:sym w:font="Symbol" w:char="F0B7"/>
      </w:r>
      <w:r>
        <w:t xml:space="preserve">    </w:t>
      </w:r>
      <w:r w:rsidRPr="0070038B">
        <w:t>Code the system in such a way so near future changes can be done effortlessly </w:t>
      </w:r>
    </w:p>
    <w:p w14:paraId="1550C33B" w14:textId="77777777" w:rsidR="002044E4" w:rsidRDefault="002044E4" w:rsidP="002044E4"/>
    <w:p w14:paraId="3E0C7F3C" w14:textId="617D1D4D" w:rsidR="002044E4" w:rsidRDefault="002044E4" w:rsidP="00721A29">
      <w:pPr>
        <w:pStyle w:val="Heading3"/>
      </w:pPr>
      <w:bookmarkStart w:id="5" w:name="_Toc481172363"/>
      <w:r>
        <w:t>1.1.4 Limiting the Project Scope</w:t>
      </w:r>
      <w:bookmarkEnd w:id="5"/>
    </w:p>
    <w:p w14:paraId="4B4B5762" w14:textId="77777777" w:rsidR="00FC6D4C" w:rsidRPr="00FC6D4C" w:rsidRDefault="00FC6D4C" w:rsidP="00FC6D4C"/>
    <w:p w14:paraId="12DD1ECA" w14:textId="48D001A2" w:rsidR="007D6871" w:rsidRDefault="002044E4" w:rsidP="00FC6D4C">
      <w:r>
        <w:t xml:space="preserve">The scope of this project was to develop a visualisation environment to add data and illustrate the process until the expected output is extracted. In order to decide upon the functionality, the author researched extensively the available visualisation frameworks to find the best course of action. Using the data the rail company provided along with the research done </w:t>
      </w:r>
      <w:r w:rsidR="00FC6D4C">
        <w:t xml:space="preserve">and the frequent meetings with the developer’s team, enable the author to construct a plan using an agile software engineering model. Moreover, by examining the Java code, the author was able to decide and choose more technical stuff like the data structures required to </w:t>
      </w:r>
      <w:r w:rsidR="00756358">
        <w:t xml:space="preserve">enable the same functionality of the original code, combined with the visualisation components. </w:t>
      </w:r>
    </w:p>
    <w:p w14:paraId="7C5EEF1A" w14:textId="77777777" w:rsidR="00742090" w:rsidRDefault="00742090" w:rsidP="00FC6D4C"/>
    <w:p w14:paraId="6107AF0E" w14:textId="61964352" w:rsidR="00742090" w:rsidRDefault="00C40D0D" w:rsidP="00721A29">
      <w:pPr>
        <w:pStyle w:val="Heading3"/>
      </w:pPr>
      <w:bookmarkStart w:id="6" w:name="_Toc481172364"/>
      <w:r>
        <w:t>1.1.5</w:t>
      </w:r>
      <w:r w:rsidR="00742090">
        <w:t xml:space="preserve"> Outline of plan</w:t>
      </w:r>
      <w:bookmarkEnd w:id="6"/>
    </w:p>
    <w:p w14:paraId="33FC05D0" w14:textId="77777777" w:rsidR="00742090" w:rsidRDefault="00742090" w:rsidP="00742090"/>
    <w:p w14:paraId="6EE8E790" w14:textId="095C9542" w:rsidR="00BB4460" w:rsidRDefault="00383590" w:rsidP="00BB4460">
      <w:r w:rsidRPr="00383590">
        <w:rPr>
          <w:b/>
          <w:bCs/>
        </w:rPr>
        <w:t>Research</w:t>
      </w:r>
      <w:r>
        <w:rPr>
          <w:b/>
          <w:bCs/>
        </w:rPr>
        <w:t xml:space="preserve">: </w:t>
      </w:r>
      <w:r>
        <w:t xml:space="preserve">The first course of action was to collect as much information as possible from the KEG developers to </w:t>
      </w:r>
      <w:r w:rsidR="00BB4460">
        <w:t>identify</w:t>
      </w:r>
      <w:r>
        <w:t xml:space="preserve"> </w:t>
      </w:r>
      <w:r w:rsidR="00BB4460">
        <w:t xml:space="preserve">their main issue and understand their code.  Then the author researched </w:t>
      </w:r>
      <w:r w:rsidR="00257D2A">
        <w:t xml:space="preserve">available </w:t>
      </w:r>
      <w:r w:rsidR="00BB4460">
        <w:t>visualisation frameworks and decided the most suitable for this project.</w:t>
      </w:r>
    </w:p>
    <w:p w14:paraId="781C67C4" w14:textId="77777777" w:rsidR="00BB4460" w:rsidRDefault="00BB4460" w:rsidP="00BB4460"/>
    <w:p w14:paraId="1F5F68FD" w14:textId="0C017D50" w:rsidR="00383590" w:rsidRDefault="00BB4460" w:rsidP="00D309DE">
      <w:r w:rsidRPr="00BB4460">
        <w:rPr>
          <w:b/>
          <w:bCs/>
        </w:rPr>
        <w:t>Design:</w:t>
      </w:r>
      <w:r>
        <w:t xml:space="preserve"> After collecting all the necessary information and deciding upon an agile </w:t>
      </w:r>
      <w:r w:rsidR="00257D2A">
        <w:t xml:space="preserve">model, a plan was created to design the basic model of visualisation which included the </w:t>
      </w:r>
      <w:r w:rsidR="002D25E3">
        <w:t>flow chart of the code transformed</w:t>
      </w:r>
      <w:r w:rsidR="00257D2A">
        <w:t xml:space="preserve"> </w:t>
      </w:r>
      <w:r w:rsidR="002D25E3">
        <w:t>into modules.</w:t>
      </w:r>
      <w:r w:rsidR="003422A6">
        <w:t xml:space="preserve"> Moreover, functional requirements were created for the system and discussed with the </w:t>
      </w:r>
      <w:r w:rsidR="00571BE0">
        <w:t xml:space="preserve">director of </w:t>
      </w:r>
      <w:r w:rsidR="004F603A">
        <w:t xml:space="preserve">Knowledge engineering group until an agreement was reached. </w:t>
      </w:r>
      <w:r w:rsidR="003422A6">
        <w:t xml:space="preserve"> </w:t>
      </w:r>
      <w:r w:rsidR="00750264">
        <w:t xml:space="preserve">JavaFx was used for the creation of the visualisation environment but was replaced with D3.js </w:t>
      </w:r>
      <w:r w:rsidR="00E01949">
        <w:t>later</w:t>
      </w:r>
      <w:r w:rsidR="00A52A48">
        <w:t xml:space="preserve"> when the team decided to hos</w:t>
      </w:r>
      <w:r w:rsidR="00E01949">
        <w:t>t the platform on a web browser</w:t>
      </w:r>
      <w:r w:rsidR="00D309DE">
        <w:t>.</w:t>
      </w:r>
    </w:p>
    <w:p w14:paraId="3F0319B0" w14:textId="77777777" w:rsidR="00D309DE" w:rsidRDefault="00D309DE" w:rsidP="00F52026"/>
    <w:p w14:paraId="351A3616" w14:textId="515D1D25" w:rsidR="00D309DE" w:rsidRDefault="00D309DE" w:rsidP="00D309DE">
      <w:r w:rsidRPr="00D309DE">
        <w:rPr>
          <w:b/>
          <w:bCs/>
        </w:rPr>
        <w:t>Implementation</w:t>
      </w:r>
      <w:r>
        <w:t>: The implementation started as soon as the team decided to use JavaScript libraries. The first stages of the implementation were to convert the Java code to JavaScript and use queries to store the output to MySQL. Later</w:t>
      </w:r>
      <w:r w:rsidR="00013434">
        <w:t>,</w:t>
      </w:r>
      <w:r>
        <w:t xml:space="preserve"> all csv files were converted to JSON format to ease the process and avoid relation</w:t>
      </w:r>
      <w:r w:rsidR="00F25FD4">
        <w:t>al</w:t>
      </w:r>
      <w:r>
        <w:t xml:space="preserve"> database systems. </w:t>
      </w:r>
    </w:p>
    <w:p w14:paraId="342EA5A5" w14:textId="77777777" w:rsidR="00013434" w:rsidRDefault="00013434" w:rsidP="00D309DE"/>
    <w:p w14:paraId="1D9338F0" w14:textId="2900F54A" w:rsidR="00742090" w:rsidRDefault="00013434" w:rsidP="00103465">
      <w:r w:rsidRPr="00013434">
        <w:rPr>
          <w:b/>
          <w:bCs/>
        </w:rPr>
        <w:t xml:space="preserve">Testing: </w:t>
      </w:r>
      <w:r>
        <w:t xml:space="preserve">The testing </w:t>
      </w:r>
      <w:r w:rsidR="00103465">
        <w:t>phase</w:t>
      </w:r>
      <w:r w:rsidR="00987CA0">
        <w:t xml:space="preserve"> consists of two different </w:t>
      </w:r>
      <w:r w:rsidR="00103465">
        <w:t>parts</w:t>
      </w:r>
      <w:r w:rsidR="00987CA0">
        <w:t>.</w:t>
      </w:r>
      <w:r>
        <w:t xml:space="preserve"> </w:t>
      </w:r>
      <w:r w:rsidR="00987CA0">
        <w:t>Firstly, each node on the visualisation platform must be checked it produces the same result as the original code.</w:t>
      </w:r>
      <w:r w:rsidR="00785A54">
        <w:t xml:space="preserve"> </w:t>
      </w:r>
      <w:r w:rsidR="00987CA0">
        <w:t xml:space="preserve">After making sure the </w:t>
      </w:r>
      <w:r w:rsidR="00103465">
        <w:t>operational process</w:t>
      </w:r>
      <w:r w:rsidR="00987CA0">
        <w:t xml:space="preserve"> </w:t>
      </w:r>
      <w:r w:rsidR="00103465">
        <w:t>was</w:t>
      </w:r>
      <w:r w:rsidR="00987CA0">
        <w:t xml:space="preserve"> </w:t>
      </w:r>
      <w:r w:rsidR="00103465">
        <w:t>functioning properly</w:t>
      </w:r>
      <w:r w:rsidR="00987CA0">
        <w:t xml:space="preserve">, train data were used to produce the routes for each train. Then it was compared with the KEG’s output to ensure </w:t>
      </w:r>
      <w:r w:rsidR="00103465">
        <w:t xml:space="preserve">both workflows were producing the same results. After all checks and tests are completed, KEG will be able to use the simulation model to identify mistakes and improve their code. </w:t>
      </w:r>
    </w:p>
    <w:p w14:paraId="615ADD33" w14:textId="68A3AF67" w:rsidR="007D6871" w:rsidRDefault="00721A29" w:rsidP="008C3E03">
      <w:pPr>
        <w:pStyle w:val="Heading2"/>
      </w:pPr>
      <w:bookmarkStart w:id="7" w:name="_Toc481172365"/>
      <w:r>
        <w:lastRenderedPageBreak/>
        <w:t>1.2</w:t>
      </w:r>
      <w:r w:rsidR="009B3622">
        <w:t xml:space="preserve"> Output Summary</w:t>
      </w:r>
      <w:bookmarkEnd w:id="7"/>
    </w:p>
    <w:p w14:paraId="5892E969" w14:textId="77777777" w:rsidR="004C164E" w:rsidRDefault="004C164E" w:rsidP="002B3A5C"/>
    <w:p w14:paraId="2590703D" w14:textId="15D92FD9" w:rsidR="002B3A5C" w:rsidRPr="002B3A5C" w:rsidRDefault="002B3A5C" w:rsidP="002B3A5C">
      <w:r>
        <w:t>In this section of the project, the author will be talking about the major documents produced during the project.</w:t>
      </w:r>
    </w:p>
    <w:p w14:paraId="4804269B" w14:textId="77777777" w:rsidR="007D6871" w:rsidRDefault="007D6871" w:rsidP="007D6871"/>
    <w:p w14:paraId="3FC26352" w14:textId="2B3B8600" w:rsidR="00A04225" w:rsidRDefault="00A04225" w:rsidP="00721A29">
      <w:pPr>
        <w:pStyle w:val="Heading3"/>
      </w:pPr>
      <w:bookmarkStart w:id="8" w:name="_Toc481172366"/>
      <w:r>
        <w:t>1.2.1</w:t>
      </w:r>
      <w:r w:rsidR="002B3A5C">
        <w:t xml:space="preserve"> Requirement Specification Document</w:t>
      </w:r>
      <w:bookmarkEnd w:id="8"/>
    </w:p>
    <w:p w14:paraId="1711586F" w14:textId="77777777" w:rsidR="004C164E" w:rsidRDefault="004C164E" w:rsidP="004C164E"/>
    <w:p w14:paraId="0F7A5466" w14:textId="747D4E0E" w:rsidR="004C164E" w:rsidRDefault="004C164E" w:rsidP="004C164E">
      <w:r w:rsidRPr="00C30271">
        <w:rPr>
          <w:u w:val="single"/>
        </w:rPr>
        <w:t>Recipient</w:t>
      </w:r>
      <w:r>
        <w:t>: Knowledge Engineering group</w:t>
      </w:r>
      <w:r w:rsidR="00EE321F">
        <w:t>, author</w:t>
      </w:r>
    </w:p>
    <w:p w14:paraId="3D736236" w14:textId="1ACEA890" w:rsidR="004C164E" w:rsidRDefault="004C164E" w:rsidP="004C164E">
      <w:r w:rsidRPr="00C30271">
        <w:rPr>
          <w:u w:val="single"/>
        </w:rPr>
        <w:t>File type</w:t>
      </w:r>
      <w:r>
        <w:t xml:space="preserve"> : Microsoft Word Document</w:t>
      </w:r>
    </w:p>
    <w:p w14:paraId="38FFEF48" w14:textId="77777777" w:rsidR="00656C33" w:rsidRDefault="00656C33" w:rsidP="004C164E"/>
    <w:p w14:paraId="76639C0A" w14:textId="7C1FE923" w:rsidR="00F71770" w:rsidRDefault="00656C33" w:rsidP="007C4BCF">
      <w:r>
        <w:t>The first document that was created was the requirement specification document which was crucial in the development of the system since it was created to record and understand the client needs. Moreover</w:t>
      </w:r>
      <w:r w:rsidR="004132D1">
        <w:t>,</w:t>
      </w:r>
      <w:r>
        <w:t xml:space="preserve"> it can be used as a reference point for what the system needs to achieve. </w:t>
      </w:r>
    </w:p>
    <w:p w14:paraId="623ADB2F" w14:textId="04FC7408" w:rsidR="00F71770" w:rsidRDefault="00F71770" w:rsidP="006D7941">
      <w:pPr>
        <w:pStyle w:val="p1"/>
        <w:rPr>
          <w:rFonts w:asciiTheme="majorBidi" w:hAnsiTheme="majorBidi" w:cstheme="minorBidi"/>
          <w:sz w:val="24"/>
          <w:szCs w:val="24"/>
        </w:rPr>
      </w:pPr>
      <w:r w:rsidRPr="00F71770">
        <w:rPr>
          <w:rFonts w:asciiTheme="majorBidi" w:hAnsiTheme="majorBidi" w:cstheme="minorBidi"/>
          <w:sz w:val="24"/>
          <w:szCs w:val="24"/>
        </w:rPr>
        <w:t xml:space="preserve">This document contains the requirements specification document with a list of all the functional and non-functional requirements for the system approved by the </w:t>
      </w:r>
      <w:r w:rsidR="00FE442A">
        <w:rPr>
          <w:rFonts w:asciiTheme="majorBidi" w:hAnsiTheme="majorBidi" w:cstheme="minorBidi"/>
          <w:sz w:val="24"/>
          <w:szCs w:val="24"/>
        </w:rPr>
        <w:t>director of KEG</w:t>
      </w:r>
      <w:r w:rsidRPr="00F71770">
        <w:rPr>
          <w:rFonts w:asciiTheme="majorBidi" w:hAnsiTheme="majorBidi" w:cstheme="minorBidi"/>
          <w:sz w:val="24"/>
          <w:szCs w:val="24"/>
        </w:rPr>
        <w:t>. These were developed after an extensive information gathering and analysis which included methods like interviewing the</w:t>
      </w:r>
      <w:r w:rsidR="00FE442A">
        <w:rPr>
          <w:rFonts w:asciiTheme="majorBidi" w:hAnsiTheme="majorBidi" w:cstheme="minorBidi"/>
          <w:sz w:val="24"/>
          <w:szCs w:val="24"/>
        </w:rPr>
        <w:t xml:space="preserve"> group members</w:t>
      </w:r>
      <w:r w:rsidRPr="00F71770">
        <w:rPr>
          <w:rFonts w:asciiTheme="majorBidi" w:hAnsiTheme="majorBidi" w:cstheme="minorBidi"/>
          <w:sz w:val="24"/>
          <w:szCs w:val="24"/>
        </w:rPr>
        <w:t xml:space="preserve">, using a questionnaire to </w:t>
      </w:r>
      <w:r w:rsidR="006D7941">
        <w:rPr>
          <w:rFonts w:asciiTheme="majorBidi" w:hAnsiTheme="majorBidi" w:cstheme="minorBidi"/>
          <w:sz w:val="24"/>
          <w:szCs w:val="24"/>
        </w:rPr>
        <w:t xml:space="preserve">identify </w:t>
      </w:r>
      <w:r w:rsidR="005F60CC">
        <w:rPr>
          <w:rFonts w:asciiTheme="majorBidi" w:hAnsiTheme="majorBidi" w:cstheme="minorBidi"/>
          <w:sz w:val="24"/>
          <w:szCs w:val="24"/>
        </w:rPr>
        <w:t>their basic needs</w:t>
      </w:r>
      <w:r w:rsidR="006D7941">
        <w:rPr>
          <w:rFonts w:asciiTheme="majorBidi" w:hAnsiTheme="majorBidi" w:cstheme="minorBidi"/>
          <w:sz w:val="24"/>
          <w:szCs w:val="24"/>
        </w:rPr>
        <w:t xml:space="preserve"> and understand the process taken to develop the original code for the route finder part of the system. </w:t>
      </w:r>
    </w:p>
    <w:p w14:paraId="599AE0E3" w14:textId="77777777" w:rsidR="00C30271" w:rsidRDefault="00C30271" w:rsidP="006D7941">
      <w:pPr>
        <w:pStyle w:val="p1"/>
        <w:rPr>
          <w:rFonts w:asciiTheme="majorBidi" w:hAnsiTheme="majorBidi" w:cstheme="minorBidi"/>
          <w:sz w:val="24"/>
          <w:szCs w:val="24"/>
        </w:rPr>
      </w:pPr>
    </w:p>
    <w:p w14:paraId="25B257EF" w14:textId="7C0384E6" w:rsidR="00C30271" w:rsidRPr="00F71770" w:rsidRDefault="00C30271" w:rsidP="006D7941">
      <w:pPr>
        <w:pStyle w:val="p1"/>
        <w:rPr>
          <w:rFonts w:asciiTheme="majorBidi" w:hAnsiTheme="majorBidi" w:cstheme="minorBidi"/>
          <w:sz w:val="24"/>
          <w:szCs w:val="24"/>
        </w:rPr>
      </w:pPr>
      <w:r>
        <w:rPr>
          <w:rFonts w:asciiTheme="majorBidi" w:hAnsiTheme="majorBidi" w:cstheme="minorBidi"/>
          <w:sz w:val="24"/>
          <w:szCs w:val="24"/>
        </w:rPr>
        <w:t xml:space="preserve">All the documents created can be found in </w:t>
      </w:r>
      <w:r w:rsidRPr="00C30271">
        <w:rPr>
          <w:rFonts w:asciiTheme="majorBidi" w:hAnsiTheme="majorBidi" w:cstheme="minorBidi"/>
          <w:b/>
          <w:bCs/>
          <w:sz w:val="24"/>
          <w:szCs w:val="24"/>
        </w:rPr>
        <w:t>APPENDIX A</w:t>
      </w:r>
    </w:p>
    <w:p w14:paraId="32E23147" w14:textId="77777777" w:rsidR="00F71770" w:rsidRPr="004C164E" w:rsidRDefault="00F71770" w:rsidP="004C164E"/>
    <w:p w14:paraId="4B61AEE9" w14:textId="1C1A13AC" w:rsidR="00B7194D" w:rsidRDefault="00EE321F" w:rsidP="00721A29">
      <w:pPr>
        <w:pStyle w:val="Heading3"/>
      </w:pPr>
      <w:bookmarkStart w:id="9" w:name="_Toc481172367"/>
      <w:r>
        <w:t>1.2.2 Design Specification Document</w:t>
      </w:r>
      <w:bookmarkEnd w:id="9"/>
      <w:r>
        <w:t xml:space="preserve"> </w:t>
      </w:r>
    </w:p>
    <w:p w14:paraId="10DE53BA" w14:textId="77777777" w:rsidR="00EE321F" w:rsidRDefault="00EE321F" w:rsidP="00EE321F"/>
    <w:p w14:paraId="4E5A25AF" w14:textId="06285405" w:rsidR="00EE321F" w:rsidRDefault="00EE321F" w:rsidP="00EE321F">
      <w:r w:rsidRPr="00C30271">
        <w:rPr>
          <w:u w:val="single"/>
        </w:rPr>
        <w:t>Recipient</w:t>
      </w:r>
      <w:r>
        <w:t>: Knowledge Engineering group, author</w:t>
      </w:r>
    </w:p>
    <w:p w14:paraId="7364938C" w14:textId="77777777" w:rsidR="00EE321F" w:rsidRDefault="00EE321F" w:rsidP="00EE321F">
      <w:r w:rsidRPr="00C30271">
        <w:rPr>
          <w:u w:val="single"/>
        </w:rPr>
        <w:t>File type</w:t>
      </w:r>
      <w:r>
        <w:t xml:space="preserve"> : Microsoft Word Document</w:t>
      </w:r>
    </w:p>
    <w:p w14:paraId="3C3EC00A" w14:textId="77777777" w:rsidR="00EE321F" w:rsidRDefault="00EE321F" w:rsidP="00EE321F"/>
    <w:p w14:paraId="6D0BEC8F" w14:textId="63030655" w:rsidR="006B0059" w:rsidRPr="006B0059" w:rsidRDefault="006B0059" w:rsidP="007C4BCF">
      <w:pPr>
        <w:pStyle w:val="p1"/>
        <w:rPr>
          <w:rFonts w:asciiTheme="majorBidi" w:hAnsiTheme="majorBidi" w:cstheme="minorBidi"/>
          <w:sz w:val="24"/>
          <w:szCs w:val="24"/>
        </w:rPr>
      </w:pPr>
      <w:r w:rsidRPr="006B0059">
        <w:rPr>
          <w:rFonts w:asciiTheme="majorBidi" w:hAnsiTheme="majorBidi" w:cstheme="minorBidi"/>
          <w:sz w:val="24"/>
          <w:szCs w:val="24"/>
        </w:rPr>
        <w:t>The second document created was to help even further with the development of the project and again act as a reference for what the system should look like. </w:t>
      </w:r>
    </w:p>
    <w:p w14:paraId="0E855B38" w14:textId="62CF46AA" w:rsidR="006B0059" w:rsidRDefault="006B0059" w:rsidP="006B0059">
      <w:pPr>
        <w:pStyle w:val="p1"/>
        <w:rPr>
          <w:rFonts w:asciiTheme="majorBidi" w:hAnsiTheme="majorBidi" w:cstheme="minorBidi"/>
          <w:sz w:val="24"/>
          <w:szCs w:val="24"/>
        </w:rPr>
      </w:pPr>
      <w:r w:rsidRPr="006B0059">
        <w:rPr>
          <w:rFonts w:asciiTheme="majorBidi" w:hAnsiTheme="majorBidi" w:cstheme="minorBidi"/>
          <w:sz w:val="24"/>
          <w:szCs w:val="24"/>
        </w:rPr>
        <w:t xml:space="preserve">This document contains designs of the </w:t>
      </w:r>
      <w:r>
        <w:rPr>
          <w:rFonts w:asciiTheme="majorBidi" w:hAnsiTheme="majorBidi" w:cstheme="minorBidi"/>
          <w:sz w:val="24"/>
          <w:szCs w:val="24"/>
        </w:rPr>
        <w:t>visualisation</w:t>
      </w:r>
      <w:r w:rsidRPr="006B0059">
        <w:rPr>
          <w:rFonts w:asciiTheme="majorBidi" w:hAnsiTheme="majorBidi" w:cstheme="minorBidi"/>
          <w:sz w:val="24"/>
          <w:szCs w:val="24"/>
        </w:rPr>
        <w:t xml:space="preserve"> as well as </w:t>
      </w:r>
      <w:r>
        <w:rPr>
          <w:rFonts w:asciiTheme="majorBidi" w:hAnsiTheme="majorBidi" w:cstheme="minorBidi"/>
          <w:sz w:val="24"/>
          <w:szCs w:val="24"/>
        </w:rPr>
        <w:t>flow-charts</w:t>
      </w:r>
      <w:r w:rsidRPr="006B0059">
        <w:rPr>
          <w:rFonts w:asciiTheme="majorBidi" w:hAnsiTheme="majorBidi" w:cstheme="minorBidi"/>
          <w:sz w:val="24"/>
          <w:szCs w:val="24"/>
        </w:rPr>
        <w:t xml:space="preserve"> diagrams that were used to structure the </w:t>
      </w:r>
      <w:r>
        <w:rPr>
          <w:rFonts w:asciiTheme="majorBidi" w:hAnsiTheme="majorBidi" w:cstheme="minorBidi"/>
          <w:sz w:val="24"/>
          <w:szCs w:val="24"/>
        </w:rPr>
        <w:t>functionality of the code</w:t>
      </w:r>
      <w:r w:rsidRPr="006B0059">
        <w:rPr>
          <w:rFonts w:asciiTheme="majorBidi" w:hAnsiTheme="majorBidi" w:cstheme="minorBidi"/>
          <w:sz w:val="24"/>
          <w:szCs w:val="24"/>
        </w:rPr>
        <w:t>. These were derived from the inf</w:t>
      </w:r>
      <w:r>
        <w:rPr>
          <w:rFonts w:asciiTheme="majorBidi" w:hAnsiTheme="majorBidi" w:cstheme="minorBidi"/>
          <w:sz w:val="24"/>
          <w:szCs w:val="24"/>
        </w:rPr>
        <w:t>ormation gathered by the author and the Java code of the route finder.</w:t>
      </w:r>
    </w:p>
    <w:p w14:paraId="0EC7C147" w14:textId="77777777" w:rsidR="00550AB6" w:rsidRDefault="00550AB6" w:rsidP="006B0059">
      <w:pPr>
        <w:pStyle w:val="p1"/>
        <w:rPr>
          <w:rFonts w:asciiTheme="majorBidi" w:hAnsiTheme="majorBidi" w:cstheme="minorBidi"/>
          <w:sz w:val="24"/>
          <w:szCs w:val="24"/>
        </w:rPr>
      </w:pPr>
    </w:p>
    <w:p w14:paraId="3533E97E" w14:textId="77777777" w:rsidR="00550AB6" w:rsidRPr="00550AB6" w:rsidRDefault="00550AB6" w:rsidP="00550AB6">
      <w:pPr>
        <w:pStyle w:val="p1"/>
        <w:rPr>
          <w:rFonts w:asciiTheme="majorBidi" w:hAnsiTheme="majorBidi" w:cstheme="minorBidi"/>
          <w:sz w:val="24"/>
          <w:szCs w:val="24"/>
        </w:rPr>
      </w:pPr>
      <w:r w:rsidRPr="00550AB6">
        <w:rPr>
          <w:rFonts w:asciiTheme="majorBidi" w:hAnsiTheme="majorBidi" w:cstheme="minorBidi"/>
          <w:sz w:val="24"/>
          <w:szCs w:val="24"/>
        </w:rPr>
        <w:t xml:space="preserve">all the documents, drafts, diagrams created can be found in </w:t>
      </w:r>
      <w:r w:rsidRPr="00550AB6">
        <w:rPr>
          <w:rFonts w:asciiTheme="majorBidi" w:hAnsiTheme="majorBidi" w:cstheme="minorBidi"/>
          <w:b/>
          <w:bCs/>
          <w:sz w:val="24"/>
          <w:szCs w:val="24"/>
        </w:rPr>
        <w:t>APPENDIX B</w:t>
      </w:r>
      <w:r w:rsidRPr="00550AB6">
        <w:rPr>
          <w:rFonts w:asciiTheme="majorBidi" w:hAnsiTheme="majorBidi" w:cstheme="minorBidi"/>
          <w:sz w:val="24"/>
          <w:szCs w:val="24"/>
        </w:rPr>
        <w:t>. </w:t>
      </w:r>
    </w:p>
    <w:p w14:paraId="204E86DA" w14:textId="77777777" w:rsidR="00550AB6" w:rsidRDefault="00550AB6" w:rsidP="006B0059">
      <w:pPr>
        <w:pStyle w:val="p1"/>
        <w:rPr>
          <w:rFonts w:asciiTheme="majorBidi" w:hAnsiTheme="majorBidi" w:cstheme="minorBidi"/>
          <w:sz w:val="24"/>
          <w:szCs w:val="24"/>
        </w:rPr>
      </w:pPr>
    </w:p>
    <w:p w14:paraId="48C2FAFB" w14:textId="01D257A4" w:rsidR="005B224E" w:rsidRDefault="005B224E" w:rsidP="00721A29">
      <w:pPr>
        <w:pStyle w:val="Heading3"/>
      </w:pPr>
      <w:bookmarkStart w:id="10" w:name="_Toc481172368"/>
      <w:r>
        <w:t xml:space="preserve">1.2.3 Visualisation </w:t>
      </w:r>
      <w:r w:rsidR="007C4BCF">
        <w:t>platform</w:t>
      </w:r>
      <w:bookmarkEnd w:id="10"/>
      <w:r>
        <w:t xml:space="preserve"> </w:t>
      </w:r>
    </w:p>
    <w:p w14:paraId="6CBDE7C8" w14:textId="77777777" w:rsidR="005B224E" w:rsidRDefault="005B224E" w:rsidP="005B224E"/>
    <w:p w14:paraId="083F3597" w14:textId="4AB995E4" w:rsidR="005B224E" w:rsidRDefault="005B224E" w:rsidP="005B224E">
      <w:r w:rsidRPr="00C30271">
        <w:rPr>
          <w:u w:val="single"/>
        </w:rPr>
        <w:t>Recipient</w:t>
      </w:r>
      <w:r>
        <w:t>: Knowledge Engineering group</w:t>
      </w:r>
    </w:p>
    <w:p w14:paraId="7BF7A9EF" w14:textId="7D874D9E" w:rsidR="005B224E" w:rsidRDefault="005B224E" w:rsidP="005B224E">
      <w:r w:rsidRPr="00C30271">
        <w:rPr>
          <w:u w:val="single"/>
        </w:rPr>
        <w:t>File type</w:t>
      </w:r>
      <w:r>
        <w:t xml:space="preserve"> : .rar file</w:t>
      </w:r>
    </w:p>
    <w:p w14:paraId="4CB83075" w14:textId="77777777" w:rsidR="005B224E" w:rsidRDefault="005B224E" w:rsidP="005B224E"/>
    <w:p w14:paraId="1212919C" w14:textId="7F566729" w:rsidR="007E4FB7" w:rsidRDefault="005B224E" w:rsidP="007E4FB7">
      <w:pPr>
        <w:pStyle w:val="p1"/>
        <w:rPr>
          <w:rFonts w:asciiTheme="majorBidi" w:hAnsiTheme="majorBidi" w:cstheme="minorBidi"/>
          <w:sz w:val="24"/>
          <w:szCs w:val="24"/>
        </w:rPr>
      </w:pPr>
      <w:r w:rsidRPr="005B224E">
        <w:rPr>
          <w:rFonts w:asciiTheme="majorBidi" w:hAnsiTheme="majorBidi" w:cstheme="minorBidi"/>
          <w:sz w:val="24"/>
          <w:szCs w:val="24"/>
        </w:rPr>
        <w:t xml:space="preserve">This is the finished product that will be used from the </w:t>
      </w:r>
      <w:r>
        <w:rPr>
          <w:rFonts w:asciiTheme="majorBidi" w:hAnsiTheme="majorBidi" w:cstheme="minorBidi"/>
          <w:sz w:val="24"/>
          <w:szCs w:val="24"/>
        </w:rPr>
        <w:t>group</w:t>
      </w:r>
      <w:r w:rsidRPr="005B224E">
        <w:rPr>
          <w:rFonts w:asciiTheme="majorBidi" w:hAnsiTheme="majorBidi" w:cstheme="minorBidi"/>
          <w:sz w:val="24"/>
          <w:szCs w:val="24"/>
        </w:rPr>
        <w:t xml:space="preserve"> as their </w:t>
      </w:r>
      <w:r>
        <w:rPr>
          <w:rFonts w:asciiTheme="majorBidi" w:hAnsiTheme="majorBidi" w:cstheme="minorBidi"/>
          <w:sz w:val="24"/>
          <w:szCs w:val="24"/>
        </w:rPr>
        <w:t xml:space="preserve">visualisation </w:t>
      </w:r>
      <w:r w:rsidR="003226B6">
        <w:rPr>
          <w:rFonts w:asciiTheme="majorBidi" w:hAnsiTheme="majorBidi" w:cstheme="minorBidi"/>
          <w:sz w:val="24"/>
          <w:szCs w:val="24"/>
        </w:rPr>
        <w:t xml:space="preserve">environment </w:t>
      </w:r>
      <w:r w:rsidR="003226B6" w:rsidRPr="005B224E">
        <w:rPr>
          <w:rFonts w:asciiTheme="majorBidi" w:hAnsiTheme="majorBidi" w:cstheme="minorBidi"/>
          <w:sz w:val="24"/>
          <w:szCs w:val="24"/>
        </w:rPr>
        <w:t>to</w:t>
      </w:r>
      <w:r w:rsidRPr="005B224E">
        <w:rPr>
          <w:rFonts w:asciiTheme="majorBidi" w:hAnsiTheme="majorBidi" w:cstheme="minorBidi"/>
          <w:sz w:val="24"/>
          <w:szCs w:val="24"/>
        </w:rPr>
        <w:t xml:space="preserve"> </w:t>
      </w:r>
      <w:r>
        <w:rPr>
          <w:rFonts w:asciiTheme="majorBidi" w:hAnsiTheme="majorBidi" w:cstheme="minorBidi"/>
          <w:sz w:val="24"/>
          <w:szCs w:val="24"/>
        </w:rPr>
        <w:t xml:space="preserve">check their code efficiency and execution process in each step, filtered based on each row on the data set and each route created. </w:t>
      </w:r>
      <w:r w:rsidR="007E4FB7">
        <w:rPr>
          <w:rFonts w:asciiTheme="majorBidi" w:hAnsiTheme="majorBidi" w:cstheme="minorBidi"/>
          <w:sz w:val="24"/>
          <w:szCs w:val="24"/>
        </w:rPr>
        <w:t xml:space="preserve">This folder contains a repository with the raw data, a repository with the original code and the new code written in JavaScript and a repository containing all the files needed for the visualisation including the data in JSON format. </w:t>
      </w:r>
    </w:p>
    <w:p w14:paraId="4C931F41" w14:textId="77777777" w:rsidR="007C4BCF" w:rsidRDefault="007C4BCF" w:rsidP="007E4FB7">
      <w:pPr>
        <w:pStyle w:val="p1"/>
        <w:rPr>
          <w:rFonts w:asciiTheme="majorBidi" w:hAnsiTheme="majorBidi" w:cstheme="minorBidi"/>
          <w:sz w:val="24"/>
          <w:szCs w:val="24"/>
        </w:rPr>
      </w:pPr>
    </w:p>
    <w:p w14:paraId="542BEAB4" w14:textId="7D78E25A" w:rsidR="00EE321F" w:rsidRPr="007C4BCF" w:rsidRDefault="007C4BCF" w:rsidP="007C4BCF">
      <w:pPr>
        <w:pStyle w:val="p1"/>
        <w:rPr>
          <w:rFonts w:asciiTheme="majorBidi" w:hAnsiTheme="majorBidi" w:cstheme="minorBidi"/>
          <w:b/>
          <w:bCs/>
          <w:sz w:val="24"/>
          <w:szCs w:val="24"/>
        </w:rPr>
      </w:pPr>
      <w:r w:rsidRPr="007C4BCF">
        <w:rPr>
          <w:rFonts w:asciiTheme="majorBidi" w:hAnsiTheme="majorBidi" w:cstheme="minorBidi"/>
          <w:sz w:val="24"/>
          <w:szCs w:val="24"/>
        </w:rPr>
        <w:t xml:space="preserve">Some of the outputs create are shown on </w:t>
      </w:r>
      <w:r w:rsidRPr="007C4BCF">
        <w:rPr>
          <w:rFonts w:asciiTheme="majorBidi" w:hAnsiTheme="majorBidi" w:cstheme="minorBidi"/>
          <w:b/>
          <w:bCs/>
          <w:sz w:val="24"/>
          <w:szCs w:val="24"/>
        </w:rPr>
        <w:t>APPENDIX C </w:t>
      </w:r>
    </w:p>
    <w:p w14:paraId="60FBC49D" w14:textId="7415A877" w:rsidR="003A208E" w:rsidRDefault="003A208E" w:rsidP="00721A29">
      <w:pPr>
        <w:pStyle w:val="Heading3"/>
      </w:pPr>
      <w:bookmarkStart w:id="11" w:name="_Toc481172369"/>
      <w:r>
        <w:lastRenderedPageBreak/>
        <w:t>1.2.4 Testing Documents</w:t>
      </w:r>
      <w:bookmarkEnd w:id="11"/>
      <w:r>
        <w:t xml:space="preserve"> </w:t>
      </w:r>
    </w:p>
    <w:p w14:paraId="4E2D1975" w14:textId="77777777" w:rsidR="00442272" w:rsidRDefault="00442272" w:rsidP="00442272"/>
    <w:p w14:paraId="33367C5D" w14:textId="77777777" w:rsidR="00442272" w:rsidRDefault="00442272" w:rsidP="00442272"/>
    <w:p w14:paraId="4C4DD3FA" w14:textId="77777777" w:rsidR="00442272" w:rsidRDefault="00442272" w:rsidP="00442272"/>
    <w:p w14:paraId="60C9EFA4" w14:textId="77777777" w:rsidR="00442272" w:rsidRDefault="00442272" w:rsidP="00442272"/>
    <w:p w14:paraId="3DFB4DE8" w14:textId="77777777" w:rsidR="00442272" w:rsidRDefault="00442272" w:rsidP="00442272"/>
    <w:p w14:paraId="6CE88343" w14:textId="77777777" w:rsidR="00442272" w:rsidRDefault="00442272" w:rsidP="00442272"/>
    <w:p w14:paraId="2F009435" w14:textId="77777777" w:rsidR="00442272" w:rsidRDefault="00442272" w:rsidP="00442272"/>
    <w:p w14:paraId="44427A43" w14:textId="77777777" w:rsidR="00442272" w:rsidRDefault="00442272" w:rsidP="00442272"/>
    <w:p w14:paraId="45594158" w14:textId="77777777" w:rsidR="00442272" w:rsidRDefault="00442272" w:rsidP="00442272"/>
    <w:p w14:paraId="0C2CA11E" w14:textId="77777777" w:rsidR="00442272" w:rsidRDefault="00442272" w:rsidP="00442272"/>
    <w:p w14:paraId="272DAEB4" w14:textId="77777777" w:rsidR="00442272" w:rsidRDefault="00442272" w:rsidP="00442272"/>
    <w:p w14:paraId="1E93E8B7" w14:textId="77777777" w:rsidR="00442272" w:rsidRDefault="00442272" w:rsidP="00442272"/>
    <w:p w14:paraId="2B53663C" w14:textId="77777777" w:rsidR="00442272" w:rsidRDefault="00442272" w:rsidP="00442272"/>
    <w:p w14:paraId="3985D6A7" w14:textId="77777777" w:rsidR="00442272" w:rsidRDefault="00442272" w:rsidP="00442272"/>
    <w:p w14:paraId="5E8889C0" w14:textId="77777777" w:rsidR="00442272" w:rsidRDefault="00442272" w:rsidP="00442272"/>
    <w:p w14:paraId="371976B9" w14:textId="77777777" w:rsidR="00442272" w:rsidRDefault="00442272" w:rsidP="00442272"/>
    <w:p w14:paraId="66EC673A" w14:textId="77777777" w:rsidR="00442272" w:rsidRDefault="00442272" w:rsidP="00442272"/>
    <w:p w14:paraId="16411BFA" w14:textId="77777777" w:rsidR="00442272" w:rsidRDefault="00442272" w:rsidP="00442272"/>
    <w:p w14:paraId="5ADAFB9E" w14:textId="77777777" w:rsidR="00442272" w:rsidRDefault="00442272" w:rsidP="00442272"/>
    <w:p w14:paraId="1DF3C646" w14:textId="77777777" w:rsidR="00442272" w:rsidRDefault="00442272" w:rsidP="00442272"/>
    <w:p w14:paraId="2C0A3828" w14:textId="77777777" w:rsidR="00442272" w:rsidRDefault="00442272" w:rsidP="00442272"/>
    <w:p w14:paraId="1F19305F" w14:textId="77777777" w:rsidR="00442272" w:rsidRDefault="00442272" w:rsidP="00442272"/>
    <w:p w14:paraId="24617E30" w14:textId="77777777" w:rsidR="00442272" w:rsidRDefault="00442272" w:rsidP="00442272"/>
    <w:p w14:paraId="4B32AA77" w14:textId="77777777" w:rsidR="00442272" w:rsidRDefault="00442272" w:rsidP="00442272"/>
    <w:p w14:paraId="71C26574" w14:textId="77777777" w:rsidR="00442272" w:rsidRDefault="00442272" w:rsidP="00442272"/>
    <w:p w14:paraId="49BB0542" w14:textId="77777777" w:rsidR="00442272" w:rsidRDefault="00442272" w:rsidP="00442272"/>
    <w:p w14:paraId="26C58108" w14:textId="77777777" w:rsidR="00442272" w:rsidRDefault="00442272" w:rsidP="00442272"/>
    <w:p w14:paraId="01F3D166" w14:textId="77777777" w:rsidR="00442272" w:rsidRDefault="00442272" w:rsidP="00442272"/>
    <w:p w14:paraId="01B4E018" w14:textId="77777777" w:rsidR="00442272" w:rsidRDefault="00442272" w:rsidP="00442272"/>
    <w:p w14:paraId="1305A861" w14:textId="77777777" w:rsidR="00442272" w:rsidRDefault="00442272" w:rsidP="00442272"/>
    <w:p w14:paraId="5B19496E" w14:textId="77777777" w:rsidR="00442272" w:rsidRDefault="00442272" w:rsidP="00442272"/>
    <w:p w14:paraId="7422DC04" w14:textId="77777777" w:rsidR="00442272" w:rsidRDefault="00442272" w:rsidP="00442272"/>
    <w:p w14:paraId="785F7205" w14:textId="77777777" w:rsidR="00442272" w:rsidRDefault="00442272" w:rsidP="00442272"/>
    <w:p w14:paraId="00A631AA" w14:textId="77777777" w:rsidR="00442272" w:rsidRDefault="00442272" w:rsidP="00442272"/>
    <w:p w14:paraId="02CC0660" w14:textId="77777777" w:rsidR="00442272" w:rsidRDefault="00442272" w:rsidP="00442272"/>
    <w:p w14:paraId="681D4C84" w14:textId="77777777" w:rsidR="00442272" w:rsidRDefault="00442272" w:rsidP="00442272"/>
    <w:p w14:paraId="470D5FC5" w14:textId="77777777" w:rsidR="00442272" w:rsidRDefault="00442272" w:rsidP="00442272"/>
    <w:p w14:paraId="671FE4CD" w14:textId="77777777" w:rsidR="00442272" w:rsidRDefault="00442272" w:rsidP="00442272"/>
    <w:p w14:paraId="4D997D50" w14:textId="77777777" w:rsidR="00442272" w:rsidRDefault="00442272" w:rsidP="00442272"/>
    <w:p w14:paraId="14695509" w14:textId="77777777" w:rsidR="00442272" w:rsidRDefault="00442272" w:rsidP="00442272"/>
    <w:p w14:paraId="27EFEE1F" w14:textId="77777777" w:rsidR="00442272" w:rsidRDefault="00442272" w:rsidP="00442272"/>
    <w:p w14:paraId="3A8EE96A" w14:textId="77777777" w:rsidR="00442272" w:rsidRDefault="00442272" w:rsidP="00442272"/>
    <w:p w14:paraId="179D4C4B" w14:textId="77777777" w:rsidR="00442272" w:rsidRDefault="00442272" w:rsidP="00442272"/>
    <w:p w14:paraId="0884A959" w14:textId="77777777" w:rsidR="00442272" w:rsidRDefault="00442272" w:rsidP="00442272"/>
    <w:p w14:paraId="64617579" w14:textId="77777777" w:rsidR="00442272" w:rsidRDefault="00442272" w:rsidP="00442272"/>
    <w:p w14:paraId="09E4A15D" w14:textId="77777777" w:rsidR="00442272" w:rsidRDefault="00442272" w:rsidP="00442272"/>
    <w:p w14:paraId="230F30AC" w14:textId="77777777" w:rsidR="00442272" w:rsidRDefault="00442272" w:rsidP="00442272"/>
    <w:p w14:paraId="18CAFFB1" w14:textId="77777777" w:rsidR="00442272" w:rsidRDefault="00442272" w:rsidP="00442272"/>
    <w:p w14:paraId="7320D834" w14:textId="77777777" w:rsidR="00442272" w:rsidRDefault="00442272" w:rsidP="00442272"/>
    <w:p w14:paraId="541300B0" w14:textId="0C0CA884" w:rsidR="00442272" w:rsidRDefault="0022554F" w:rsidP="00442272">
      <w:pPr>
        <w:pStyle w:val="Heading1"/>
      </w:pPr>
      <w:bookmarkStart w:id="12" w:name="_Toc480484661"/>
      <w:bookmarkStart w:id="13" w:name="_Toc481172370"/>
      <w:r>
        <w:lastRenderedPageBreak/>
        <w:t>2.</w:t>
      </w:r>
      <w:r w:rsidR="00442272">
        <w:t xml:space="preserve"> </w:t>
      </w:r>
      <w:r w:rsidR="00442272" w:rsidRPr="00AD00DD">
        <w:t>Literature Review</w:t>
      </w:r>
      <w:bookmarkEnd w:id="12"/>
      <w:bookmarkEnd w:id="13"/>
    </w:p>
    <w:p w14:paraId="780E4DEE" w14:textId="77777777" w:rsidR="00442272" w:rsidRDefault="00442272" w:rsidP="00442272">
      <w:pPr>
        <w:pStyle w:val="p1"/>
      </w:pPr>
    </w:p>
    <w:p w14:paraId="57D0962D" w14:textId="14492C37" w:rsidR="00442272" w:rsidRDefault="00442272" w:rsidP="00911562">
      <w:r>
        <w:t xml:space="preserve">This section will detail what books, articles </w:t>
      </w:r>
      <w:r w:rsidRPr="00A40656">
        <w:t>and</w:t>
      </w:r>
      <w:r>
        <w:t xml:space="preserve"> resources the author had to read in order to be able to undertake this project. This section has been broken up to into four main categories which include Initial Development, </w:t>
      </w:r>
      <w:r w:rsidR="00911562">
        <w:t>Java data structures</w:t>
      </w:r>
      <w:r>
        <w:t xml:space="preserve">, </w:t>
      </w:r>
      <w:r w:rsidR="00911562">
        <w:t xml:space="preserve">JavaScript and d3.js. </w:t>
      </w:r>
    </w:p>
    <w:p w14:paraId="5631F027" w14:textId="77777777" w:rsidR="00911562" w:rsidRDefault="00911562" w:rsidP="00911562"/>
    <w:p w14:paraId="54D6EE85" w14:textId="77777777" w:rsidR="00911562" w:rsidRDefault="00911562" w:rsidP="00911562"/>
    <w:p w14:paraId="548942CD" w14:textId="0368F5F8" w:rsidR="00911562" w:rsidRDefault="007562BA" w:rsidP="007562BA">
      <w:pPr>
        <w:pStyle w:val="Heading2"/>
      </w:pPr>
      <w:bookmarkStart w:id="14" w:name="_Toc481172371"/>
      <w:r>
        <w:t xml:space="preserve">2.1 Initial </w:t>
      </w:r>
      <w:r w:rsidR="00924785">
        <w:t>Development</w:t>
      </w:r>
      <w:bookmarkEnd w:id="14"/>
    </w:p>
    <w:p w14:paraId="6CB0ECCE" w14:textId="77777777" w:rsidR="00924785" w:rsidRDefault="00924785" w:rsidP="00924785"/>
    <w:p w14:paraId="48D72736" w14:textId="77777777" w:rsidR="00AE4B95" w:rsidRDefault="00ED0650" w:rsidP="00D83691">
      <w:pPr>
        <w:pStyle w:val="p1"/>
        <w:rPr>
          <w:rFonts w:asciiTheme="majorBidi" w:hAnsiTheme="majorBidi" w:cstheme="minorBidi"/>
          <w:sz w:val="24"/>
          <w:szCs w:val="24"/>
        </w:rPr>
      </w:pPr>
      <w:r w:rsidRPr="009231DD">
        <w:rPr>
          <w:rFonts w:asciiTheme="majorBidi" w:hAnsiTheme="majorBidi" w:cstheme="minorBidi"/>
          <w:sz w:val="24"/>
          <w:szCs w:val="24"/>
        </w:rPr>
        <w:t xml:space="preserve">Project planning and control was one of the modules the author attended during his university studies, therefore </w:t>
      </w:r>
      <w:r w:rsidR="00997709" w:rsidRPr="009231DD">
        <w:rPr>
          <w:rFonts w:asciiTheme="majorBidi" w:hAnsiTheme="majorBidi" w:cstheme="minorBidi"/>
          <w:sz w:val="24"/>
          <w:szCs w:val="24"/>
        </w:rPr>
        <w:t xml:space="preserve">after researching development models online and reading books the author decided to </w:t>
      </w:r>
      <w:r w:rsidR="008D56BF" w:rsidRPr="009231DD">
        <w:rPr>
          <w:rFonts w:asciiTheme="majorBidi" w:hAnsiTheme="majorBidi" w:cstheme="minorBidi"/>
          <w:sz w:val="24"/>
          <w:szCs w:val="24"/>
        </w:rPr>
        <w:t xml:space="preserve">work on </w:t>
      </w:r>
      <w:r w:rsidR="00AE28A6" w:rsidRPr="009231DD">
        <w:rPr>
          <w:rFonts w:asciiTheme="majorBidi" w:hAnsiTheme="majorBidi" w:cstheme="minorBidi"/>
          <w:sz w:val="24"/>
          <w:szCs w:val="24"/>
        </w:rPr>
        <w:t>Agile model</w:t>
      </w:r>
      <w:r w:rsidR="008D56BF" w:rsidRPr="009231DD">
        <w:rPr>
          <w:rFonts w:asciiTheme="majorBidi" w:hAnsiTheme="majorBidi" w:cstheme="minorBidi"/>
          <w:sz w:val="24"/>
          <w:szCs w:val="24"/>
        </w:rPr>
        <w:t>.</w:t>
      </w:r>
      <w:r w:rsidR="005567ED" w:rsidRPr="009231DD">
        <w:rPr>
          <w:rFonts w:asciiTheme="majorBidi" w:hAnsiTheme="majorBidi" w:cstheme="minorBidi"/>
          <w:sz w:val="24"/>
          <w:szCs w:val="24"/>
        </w:rPr>
        <w:t xml:space="preserve"> To do so the user reviewed all the module materials to find more information about development models and their advantages</w:t>
      </w:r>
      <w:r w:rsidR="009231DD">
        <w:rPr>
          <w:rFonts w:asciiTheme="majorBidi" w:hAnsiTheme="majorBidi" w:cstheme="minorBidi"/>
          <w:sz w:val="24"/>
          <w:szCs w:val="24"/>
        </w:rPr>
        <w:t xml:space="preserve">. </w:t>
      </w:r>
      <w:r w:rsidR="009231DD" w:rsidRPr="009231DD">
        <w:rPr>
          <w:rFonts w:asciiTheme="majorBidi" w:hAnsiTheme="majorBidi" w:cstheme="minorBidi"/>
          <w:sz w:val="24"/>
          <w:szCs w:val="24"/>
        </w:rPr>
        <w:t xml:space="preserve">After reading the book “Software Engineering” (Sommerville, 2010) the author found three development models that </w:t>
      </w:r>
      <w:r w:rsidR="009231DD">
        <w:rPr>
          <w:rFonts w:asciiTheme="majorBidi" w:hAnsiTheme="majorBidi" w:cstheme="minorBidi"/>
          <w:sz w:val="24"/>
          <w:szCs w:val="24"/>
        </w:rPr>
        <w:t>all</w:t>
      </w:r>
      <w:r w:rsidR="009231DD" w:rsidRPr="009231DD">
        <w:rPr>
          <w:rFonts w:asciiTheme="majorBidi" w:hAnsiTheme="majorBidi" w:cstheme="minorBidi"/>
          <w:sz w:val="24"/>
          <w:szCs w:val="24"/>
        </w:rPr>
        <w:t xml:space="preserve"> suited his needs and were straightforward to understand</w:t>
      </w:r>
      <w:r w:rsidR="001D23D9">
        <w:rPr>
          <w:rFonts w:asciiTheme="majorBidi" w:hAnsiTheme="majorBidi" w:cstheme="minorBidi"/>
          <w:sz w:val="24"/>
          <w:szCs w:val="24"/>
        </w:rPr>
        <w:t xml:space="preserve">. </w:t>
      </w:r>
      <w:r w:rsidR="001D23D9" w:rsidRPr="001D23D9">
        <w:rPr>
          <w:rFonts w:asciiTheme="majorBidi" w:hAnsiTheme="majorBidi" w:cstheme="minorBidi"/>
          <w:sz w:val="24"/>
          <w:szCs w:val="24"/>
        </w:rPr>
        <w:t xml:space="preserve">The Waterfall model which was eventually </w:t>
      </w:r>
      <w:r w:rsidR="001D23D9">
        <w:rPr>
          <w:rFonts w:asciiTheme="majorBidi" w:hAnsiTheme="majorBidi" w:cstheme="minorBidi"/>
          <w:sz w:val="24"/>
          <w:szCs w:val="24"/>
        </w:rPr>
        <w:t>rejected,</w:t>
      </w:r>
      <w:r w:rsidR="001D23D9" w:rsidRPr="001D23D9">
        <w:rPr>
          <w:rFonts w:asciiTheme="majorBidi" w:hAnsiTheme="majorBidi" w:cstheme="minorBidi"/>
          <w:sz w:val="24"/>
          <w:szCs w:val="24"/>
        </w:rPr>
        <w:t xml:space="preserve"> is the more standard development model used were the developers need to split the project into separate phases considering the fundamental process activities of specification, development, validation and evolution (Sommerville, 2010). An alternative option would have been the increment model which is based on the idea of developing an initial implementation, exposing this user comment and evolving it through several versions until an adequate system has been developed (Sommervile, 2010). This was then </w:t>
      </w:r>
      <w:r w:rsidR="001D23D9">
        <w:rPr>
          <w:rFonts w:asciiTheme="majorBidi" w:hAnsiTheme="majorBidi" w:cstheme="minorBidi"/>
          <w:sz w:val="24"/>
          <w:szCs w:val="24"/>
        </w:rPr>
        <w:t>considered</w:t>
      </w:r>
      <w:r w:rsidR="001D23D9" w:rsidRPr="001D23D9">
        <w:rPr>
          <w:rFonts w:asciiTheme="majorBidi" w:hAnsiTheme="majorBidi" w:cstheme="minorBidi"/>
          <w:sz w:val="24"/>
          <w:szCs w:val="24"/>
        </w:rPr>
        <w:t xml:space="preserve"> both by the author and the client due to the fact that constant communication </w:t>
      </w:r>
      <w:r w:rsidR="00097041">
        <w:rPr>
          <w:rFonts w:asciiTheme="majorBidi" w:hAnsiTheme="majorBidi" w:cstheme="minorBidi"/>
          <w:sz w:val="24"/>
          <w:szCs w:val="24"/>
        </w:rPr>
        <w:t xml:space="preserve">was feasible as both were living in Brighton and they could plan regular meetings. </w:t>
      </w:r>
      <w:r w:rsidR="00914D85">
        <w:rPr>
          <w:rFonts w:asciiTheme="majorBidi" w:hAnsiTheme="majorBidi" w:cstheme="minorBidi"/>
          <w:sz w:val="24"/>
          <w:szCs w:val="24"/>
        </w:rPr>
        <w:t xml:space="preserve">At the end both agreed to use Agile model as the requirements of this project might change over the time. In contradiction with the waterfall model there was no need to have a strict plan as the development started early and by the regular meeting there was a feedback through the whole process. </w:t>
      </w:r>
      <w:r w:rsidR="001C7EE7">
        <w:rPr>
          <w:rFonts w:asciiTheme="majorBidi" w:hAnsiTheme="majorBidi" w:cstheme="minorBidi"/>
          <w:sz w:val="24"/>
          <w:szCs w:val="24"/>
        </w:rPr>
        <w:t>The quality of the software was improved using the extreme programming methodology</w:t>
      </w:r>
      <w:r w:rsidR="00D83691">
        <w:rPr>
          <w:rFonts w:asciiTheme="majorBidi" w:hAnsiTheme="majorBidi" w:cstheme="minorBidi"/>
          <w:sz w:val="24"/>
          <w:szCs w:val="24"/>
        </w:rPr>
        <w:t xml:space="preserve"> by delivering a small version of the final product each week or month to the client and dis</w:t>
      </w:r>
      <w:r w:rsidR="00607037">
        <w:rPr>
          <w:rFonts w:asciiTheme="majorBidi" w:hAnsiTheme="majorBidi" w:cstheme="minorBidi"/>
          <w:sz w:val="24"/>
          <w:szCs w:val="24"/>
        </w:rPr>
        <w:t>cussing changes or improvements.</w:t>
      </w:r>
    </w:p>
    <w:p w14:paraId="31E1C787" w14:textId="77777777" w:rsidR="00AE4B95" w:rsidRDefault="00AE4B95" w:rsidP="00D83691">
      <w:pPr>
        <w:pStyle w:val="p1"/>
        <w:rPr>
          <w:rFonts w:asciiTheme="majorBidi" w:hAnsiTheme="majorBidi" w:cstheme="minorBidi"/>
          <w:sz w:val="24"/>
          <w:szCs w:val="24"/>
        </w:rPr>
      </w:pPr>
    </w:p>
    <w:p w14:paraId="0D5C0D74" w14:textId="3CE42BE8" w:rsidR="001D23D9" w:rsidRDefault="00AE4B95" w:rsidP="00AE4B95">
      <w:pPr>
        <w:pStyle w:val="Heading2"/>
      </w:pPr>
      <w:bookmarkStart w:id="15" w:name="_Toc481172372"/>
      <w:r>
        <w:t>2.2 J</w:t>
      </w:r>
      <w:r w:rsidR="00865574">
        <w:t>ava Data S</w:t>
      </w:r>
      <w:r>
        <w:t>tructures</w:t>
      </w:r>
      <w:bookmarkEnd w:id="15"/>
      <w:r w:rsidR="00914D85">
        <w:t xml:space="preserve"> </w:t>
      </w:r>
    </w:p>
    <w:p w14:paraId="6D3B53F1" w14:textId="77777777" w:rsidR="00512817" w:rsidRPr="00512817" w:rsidRDefault="00512817" w:rsidP="00512817"/>
    <w:p w14:paraId="1DEE2B6C" w14:textId="54F1FA4B" w:rsidR="00AE4B95" w:rsidRDefault="003F5E88" w:rsidP="00AF7015">
      <w:r>
        <w:t>During</w:t>
      </w:r>
      <w:r w:rsidR="00512817">
        <w:t xml:space="preserve"> the</w:t>
      </w:r>
      <w:r>
        <w:t xml:space="preserve"> research and</w:t>
      </w:r>
      <w:r w:rsidR="00512817">
        <w:t xml:space="preserve"> design process </w:t>
      </w:r>
      <w:r>
        <w:t xml:space="preserve">the author spent a lot of time interviewing KEG’s developers to understand their code. The data structures that were used for the Java code </w:t>
      </w:r>
      <w:r w:rsidR="002C50F2">
        <w:t>were</w:t>
      </w:r>
      <w:r>
        <w:t xml:space="preserve"> Lists and </w:t>
      </w:r>
      <w:r w:rsidR="00F554F1" w:rsidRPr="00F554F1">
        <w:t>ListIterator</w:t>
      </w:r>
      <w:r>
        <w:t xml:space="preserve">. </w:t>
      </w:r>
      <w:r w:rsidR="008B77F4">
        <w:t>Again, the author had previous experience with data structures form his 2</w:t>
      </w:r>
      <w:r w:rsidR="008B77F4" w:rsidRPr="008B77F4">
        <w:rPr>
          <w:vertAlign w:val="superscript"/>
        </w:rPr>
        <w:t>nd</w:t>
      </w:r>
      <w:r w:rsidR="008B77F4">
        <w:t xml:space="preserve"> year module called Data Structures and Algorithms. To refresh his memory and make the most sensible decision the author spend time reading the Oracle’s documentation about the ListIterator interface and </w:t>
      </w:r>
      <w:r w:rsidR="00E836BD">
        <w:t>its</w:t>
      </w:r>
      <w:r w:rsidR="008B77F4">
        <w:t xml:space="preserve"> methods. </w:t>
      </w:r>
      <w:r w:rsidR="004634EF">
        <w:t xml:space="preserve">All the data in the Java code were manipulated using the methods from that interface, such as hasNext(), hasPrevious(), next() and previous(). </w:t>
      </w:r>
      <w:r w:rsidR="00E836BD">
        <w:t xml:space="preserve">After understanding these methods, the author tested the code by printing the results on the console to understand clearly their functionality. </w:t>
      </w:r>
    </w:p>
    <w:p w14:paraId="0722385D" w14:textId="77777777" w:rsidR="00DE31D9" w:rsidRDefault="00DE31D9" w:rsidP="00DE31D9">
      <w:pPr>
        <w:pStyle w:val="Heading2"/>
      </w:pPr>
    </w:p>
    <w:p w14:paraId="73184742" w14:textId="0B2C6209" w:rsidR="00DE31D9" w:rsidRDefault="00DE31D9" w:rsidP="00DE31D9">
      <w:pPr>
        <w:pStyle w:val="Heading2"/>
      </w:pPr>
      <w:bookmarkStart w:id="16" w:name="_Toc481172373"/>
      <w:r>
        <w:t>2.3 JavaScript</w:t>
      </w:r>
      <w:bookmarkEnd w:id="16"/>
    </w:p>
    <w:p w14:paraId="0572A7FD" w14:textId="77777777" w:rsidR="00DE31D9" w:rsidRDefault="00DE31D9" w:rsidP="00DE31D9"/>
    <w:p w14:paraId="1AA355E0" w14:textId="1B6C75AB" w:rsidR="00DE31D9" w:rsidRPr="00EF726F" w:rsidRDefault="00DE31D9" w:rsidP="000642BE">
      <w:r>
        <w:t xml:space="preserve">The decision to choose d3.js to implement the visualisation for this project led the author to choose JavaScript as the programming language for translating the Java code. D3 is a library written in JavaScript so it will be much easier to combine the logic of the code with the visualisation environment. Because Java is different from JavaScript, there was a risk that the functionality of the system could not meet the requirements. To ensure this problem would </w:t>
      </w:r>
      <w:r>
        <w:lastRenderedPageBreak/>
        <w:t xml:space="preserve">not exists, the author researched ways to implement a class in JavaScript having the same functionality as the ListIterator interface. By reading posts in StackOverflow, there were many developers that have recreated this interface using plain JavaScript. After the long discussion the author had with the KEG’s director, they decided to not use this method, instead the author should create his own way to manipulate data in the list. By </w:t>
      </w:r>
      <w:r w:rsidRPr="006B01ED">
        <w:t xml:space="preserve">reading articles </w:t>
      </w:r>
      <w:r w:rsidR="000642BE" w:rsidRPr="006B01ED">
        <w:t>on</w:t>
      </w:r>
      <w:r w:rsidRPr="006B01ED">
        <w:t xml:space="preserve"> StackOverflow</w:t>
      </w:r>
      <w:r>
        <w:t xml:space="preserve"> on how to manipulate data inside lists or arrays the author concluded to use a simple for loop and create variables that will decide which objects in the list will be considered as current, previous and next. </w:t>
      </w:r>
    </w:p>
    <w:p w14:paraId="18102BE1" w14:textId="77777777" w:rsidR="00512817" w:rsidRPr="00AE4B95" w:rsidRDefault="00512817" w:rsidP="00AE4B95"/>
    <w:p w14:paraId="42086911" w14:textId="4AE03A97" w:rsidR="00EA47D0" w:rsidRDefault="00EA47D0" w:rsidP="00EA47D0">
      <w:pPr>
        <w:pStyle w:val="Heading2"/>
      </w:pPr>
      <w:bookmarkStart w:id="17" w:name="_Toc481172374"/>
      <w:r>
        <w:t>2.</w:t>
      </w:r>
      <w:r w:rsidR="00DE31D9">
        <w:t>4</w:t>
      </w:r>
      <w:r>
        <w:t xml:space="preserve"> D3.js</w:t>
      </w:r>
      <w:bookmarkEnd w:id="17"/>
    </w:p>
    <w:p w14:paraId="57B393C8" w14:textId="77777777" w:rsidR="00EA47D0" w:rsidRDefault="00EA47D0" w:rsidP="00EA47D0"/>
    <w:p w14:paraId="1F393AFF" w14:textId="6157DF24" w:rsidR="00EA47D0" w:rsidRDefault="00EA47D0" w:rsidP="00DE31D9">
      <w:r>
        <w:t>D3 is a small library for great visualisations and its widely discussed as one of the best techniques to visualise almost anything. Like programming, d3 needs a lot of practise to understand</w:t>
      </w:r>
      <w:r w:rsidR="00DE31D9">
        <w:t xml:space="preserve"> its methods</w:t>
      </w:r>
      <w:r>
        <w:t xml:space="preserve"> and get familiarised with it. The author during his research process started spending time studying Mike’s Bostock website which is the author of d3</w:t>
      </w:r>
      <w:r w:rsidR="00DE31D9">
        <w:t xml:space="preserve"> -</w:t>
      </w:r>
      <w:r>
        <w:t xml:space="preserve"> Available at :</w:t>
      </w:r>
      <w:r w:rsidRPr="00DC0973">
        <w:t xml:space="preserve"> </w:t>
      </w:r>
      <w:hyperlink r:id="rId8" w:history="1">
        <w:r w:rsidRPr="00EE3473">
          <w:rPr>
            <w:rStyle w:val="Hyperlink"/>
          </w:rPr>
          <w:t>https://bost.ocks.org/mike/</w:t>
        </w:r>
      </w:hyperlink>
      <w:r>
        <w:t xml:space="preserve"> (Accessed: 27/10/2016). After understanding the fundamentals of this library, the author researched the official website of d3 Available at: </w:t>
      </w:r>
      <w:hyperlink r:id="rId9" w:history="1">
        <w:r w:rsidRPr="00EE3473">
          <w:rPr>
            <w:rStyle w:val="Hyperlink"/>
          </w:rPr>
          <w:t>https://d3js.org</w:t>
        </w:r>
      </w:hyperlink>
      <w:r>
        <w:t xml:space="preserve"> (Accessed: 10/11/2016) which provided an amazing documentation for all types of visualisations and their code. By using the code provided by these websites and d3’s </w:t>
      </w:r>
      <w:r w:rsidR="00DE31D9">
        <w:t xml:space="preserve">GitHub profile, </w:t>
      </w:r>
      <w:r>
        <w:t xml:space="preserve">the author experimented with many types of visualisations and decided to use the template provided by Mike Bostock on collapsible trees. By using this tree, the code could be easily illustrated by breaking it down into modules and visualise them as tree nodes. </w:t>
      </w:r>
    </w:p>
    <w:p w14:paraId="1C5DB92F" w14:textId="77777777" w:rsidR="00334D0F" w:rsidRDefault="00334D0F" w:rsidP="003B5C11"/>
    <w:p w14:paraId="45866693" w14:textId="22293008" w:rsidR="00334D0F" w:rsidRDefault="00997191" w:rsidP="00334D0F">
      <w:pPr>
        <w:pStyle w:val="Heading1"/>
      </w:pPr>
      <w:bookmarkStart w:id="18" w:name="_Toc481172375"/>
      <w:r>
        <w:t>3</w:t>
      </w:r>
      <w:r w:rsidR="0022554F">
        <w:t>.</w:t>
      </w:r>
      <w:r w:rsidR="00334D0F">
        <w:t xml:space="preserve"> Methodology</w:t>
      </w:r>
      <w:bookmarkEnd w:id="18"/>
    </w:p>
    <w:p w14:paraId="7A02858F" w14:textId="77777777" w:rsidR="00A361D8" w:rsidRDefault="00A361D8" w:rsidP="00A361D8"/>
    <w:p w14:paraId="0BF4CAD7" w14:textId="77777777" w:rsidR="00A361D8" w:rsidRDefault="00A361D8" w:rsidP="00A361D8">
      <w:pPr>
        <w:pStyle w:val="p1"/>
        <w:rPr>
          <w:rFonts w:asciiTheme="majorBidi" w:hAnsiTheme="majorBidi" w:cstheme="minorBidi"/>
          <w:sz w:val="24"/>
          <w:szCs w:val="24"/>
        </w:rPr>
      </w:pPr>
      <w:r w:rsidRPr="00A361D8">
        <w:rPr>
          <w:rFonts w:asciiTheme="majorBidi" w:hAnsiTheme="majorBidi" w:cstheme="minorBidi"/>
          <w:sz w:val="24"/>
          <w:szCs w:val="24"/>
        </w:rPr>
        <w:t>This chapter will describe the methods used and work done by the author over the course of the project to achieve its purpose. </w:t>
      </w:r>
    </w:p>
    <w:p w14:paraId="7CBB35A7" w14:textId="77777777" w:rsidR="00A15998" w:rsidRDefault="00A15998" w:rsidP="00A361D8">
      <w:pPr>
        <w:pStyle w:val="p1"/>
        <w:rPr>
          <w:rFonts w:asciiTheme="majorBidi" w:hAnsiTheme="majorBidi" w:cstheme="minorBidi"/>
          <w:sz w:val="24"/>
          <w:szCs w:val="24"/>
        </w:rPr>
      </w:pPr>
    </w:p>
    <w:p w14:paraId="6B40A162" w14:textId="18A829AD" w:rsidR="00A15998" w:rsidRPr="001A6E27" w:rsidRDefault="00997191" w:rsidP="001A6E27">
      <w:pPr>
        <w:pStyle w:val="Heading2"/>
      </w:pPr>
      <w:bookmarkStart w:id="19" w:name="_Toc481172376"/>
      <w:r>
        <w:t>3.1</w:t>
      </w:r>
      <w:r w:rsidR="00A15998">
        <w:t xml:space="preserve"> Software Development Model</w:t>
      </w:r>
      <w:bookmarkEnd w:id="19"/>
    </w:p>
    <w:p w14:paraId="62FCFA59" w14:textId="77777777" w:rsidR="00D503C1" w:rsidRDefault="003867A1" w:rsidP="00D503C1">
      <w:pPr>
        <w:pStyle w:val="NormalWeb"/>
        <w:rPr>
          <w:rFonts w:asciiTheme="majorBidi" w:hAnsiTheme="majorBidi" w:cstheme="minorBidi"/>
        </w:rPr>
      </w:pPr>
      <w:r>
        <w:rPr>
          <w:noProof/>
        </w:rPr>
        <w:drawing>
          <wp:anchor distT="0" distB="0" distL="114300" distR="114300" simplePos="0" relativeHeight="251658240" behindDoc="0" locked="0" layoutInCell="1" allowOverlap="1" wp14:anchorId="43D9252E" wp14:editId="6AFD1E3E">
            <wp:simplePos x="0" y="0"/>
            <wp:positionH relativeFrom="column">
              <wp:posOffset>3139440</wp:posOffset>
            </wp:positionH>
            <wp:positionV relativeFrom="paragraph">
              <wp:posOffset>57150</wp:posOffset>
            </wp:positionV>
            <wp:extent cx="2585085" cy="2279015"/>
            <wp:effectExtent l="0" t="101600" r="208915" b="260985"/>
            <wp:wrapSquare wrapText="bothSides"/>
            <wp:docPr id="1" name="Picture 1" descr="Figure 1: Agile Model" title="Figure 1: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36524dd6703ad74420e54e238e200513.png"/>
                    <pic:cNvPicPr/>
                  </pic:nvPicPr>
                  <pic:blipFill>
                    <a:blip r:embed="rId10">
                      <a:extLst>
                        <a:ext uri="{28A0092B-C50C-407E-A947-70E740481C1C}">
                          <a14:useLocalDpi xmlns:a14="http://schemas.microsoft.com/office/drawing/2010/main" val="0"/>
                        </a:ext>
                      </a:extLst>
                    </a:blip>
                    <a:stretch>
                      <a:fillRect/>
                    </a:stretch>
                  </pic:blipFill>
                  <pic:spPr>
                    <a:xfrm>
                      <a:off x="0" y="0"/>
                      <a:ext cx="2585085" cy="2279015"/>
                    </a:xfrm>
                    <a:prstGeom prst="rect">
                      <a:avLst/>
                    </a:prstGeom>
                    <a:ln>
                      <a:noFill/>
                    </a:ln>
                    <a:effectLst>
                      <a:outerShdw blurRad="292100" dist="139700" dir="2700000" algn="tl" rotWithShape="0">
                        <a:srgbClr val="333333">
                          <a:alpha val="65000"/>
                        </a:srgbClr>
                      </a:outerShdw>
                      <a:softEdge rad="0"/>
                    </a:effectLst>
                  </pic:spPr>
                </pic:pic>
              </a:graphicData>
            </a:graphic>
            <wp14:sizeRelH relativeFrom="page">
              <wp14:pctWidth>0</wp14:pctWidth>
            </wp14:sizeRelH>
            <wp14:sizeRelV relativeFrom="page">
              <wp14:pctHeight>0</wp14:pctHeight>
            </wp14:sizeRelV>
          </wp:anchor>
        </w:drawing>
      </w:r>
      <w:r w:rsidR="00D51489">
        <w:rPr>
          <w:rFonts w:asciiTheme="majorBidi" w:hAnsiTheme="majorBidi" w:cstheme="minorBidi"/>
        </w:rPr>
        <w:t xml:space="preserve">The software </w:t>
      </w:r>
      <w:r w:rsidR="004909A0">
        <w:rPr>
          <w:rFonts w:asciiTheme="majorBidi" w:hAnsiTheme="majorBidi" w:cstheme="minorBidi"/>
        </w:rPr>
        <w:t xml:space="preserve">development </w:t>
      </w:r>
      <w:r w:rsidR="00D51489">
        <w:rPr>
          <w:rFonts w:asciiTheme="majorBidi" w:hAnsiTheme="majorBidi" w:cstheme="minorBidi"/>
        </w:rPr>
        <w:t>model that was used by the author is the Agile model.</w:t>
      </w:r>
      <w:r w:rsidR="008159DE">
        <w:rPr>
          <w:rFonts w:asciiTheme="majorBidi" w:hAnsiTheme="majorBidi" w:cstheme="minorBidi"/>
        </w:rPr>
        <w:t xml:space="preserve"> It is a </w:t>
      </w:r>
      <w:r w:rsidR="008159DE" w:rsidRPr="00997C39">
        <w:t>model</w:t>
      </w:r>
      <w:r w:rsidR="00997C39">
        <w:t xml:space="preserve"> that</w:t>
      </w:r>
      <w:r w:rsidR="00997C39" w:rsidRPr="00997C39">
        <w:t xml:space="preserve"> </w:t>
      </w:r>
      <w:r w:rsidR="00997C39">
        <w:t>satisfies</w:t>
      </w:r>
      <w:r w:rsidR="00997C39" w:rsidRPr="00997C39">
        <w:t xml:space="preserve"> the </w:t>
      </w:r>
      <w:r w:rsidR="00997C39">
        <w:t xml:space="preserve">stakeholders </w:t>
      </w:r>
      <w:r w:rsidR="00997C39" w:rsidRPr="00997C39">
        <w:t>throug</w:t>
      </w:r>
      <w:r w:rsidR="00997C39">
        <w:t xml:space="preserve">h early and continuous delivery </w:t>
      </w:r>
      <w:r w:rsidR="00997C39" w:rsidRPr="00997C39">
        <w:t>of valuable software.</w:t>
      </w:r>
      <w:r w:rsidR="00997C39">
        <w:t xml:space="preserve"> </w:t>
      </w:r>
      <w:r w:rsidR="00710FF8">
        <w:t>It w</w:t>
      </w:r>
      <w:r w:rsidR="00997C39" w:rsidRPr="00997C39">
        <w:t>elcome</w:t>
      </w:r>
      <w:r w:rsidR="00997C39">
        <w:t>s</w:t>
      </w:r>
      <w:r w:rsidR="00997C39" w:rsidRPr="00997C39">
        <w:t xml:space="preserve"> changing requirements, even late in development. Deliver working software frequently, from a couple of weeks to a couple of months, with a preference to the shorter timescale.</w:t>
      </w:r>
      <w:r w:rsidR="008159DE">
        <w:rPr>
          <w:rFonts w:asciiTheme="majorBidi" w:hAnsiTheme="majorBidi" w:cstheme="minorBidi"/>
        </w:rPr>
        <w:t xml:space="preserve"> </w:t>
      </w:r>
      <w:r w:rsidR="00DC1E47">
        <w:rPr>
          <w:rFonts w:asciiTheme="majorBidi" w:hAnsiTheme="majorBidi" w:cstheme="minorBidi"/>
        </w:rPr>
        <w:t>(</w:t>
      </w:r>
      <w:r w:rsidR="00DC1E47" w:rsidRPr="00DC1E47">
        <w:rPr>
          <w:rFonts w:asciiTheme="majorBidi" w:hAnsiTheme="majorBidi" w:cstheme="minorBidi"/>
        </w:rPr>
        <w:t>Mike Beedle</w:t>
      </w:r>
      <w:r w:rsidR="00DC1E47">
        <w:rPr>
          <w:rFonts w:asciiTheme="majorBidi" w:hAnsiTheme="majorBidi" w:cstheme="minorBidi"/>
        </w:rPr>
        <w:t>, 2002</w:t>
      </w:r>
      <w:r w:rsidR="000D0B96">
        <w:rPr>
          <w:rFonts w:asciiTheme="majorBidi" w:hAnsiTheme="majorBidi" w:cstheme="minorBidi"/>
        </w:rPr>
        <w:t>)</w:t>
      </w:r>
      <w:r w:rsidR="00710FF8">
        <w:rPr>
          <w:rFonts w:asciiTheme="majorBidi" w:hAnsiTheme="majorBidi" w:cstheme="minorBidi"/>
        </w:rPr>
        <w:t xml:space="preserve">. </w:t>
      </w:r>
      <w:r w:rsidR="00F62712">
        <w:rPr>
          <w:rFonts w:asciiTheme="majorBidi" w:hAnsiTheme="majorBidi" w:cstheme="minorBidi"/>
        </w:rPr>
        <w:t>Flexible panning, fast implementation and early product delivery is what defines scrum as agil</w:t>
      </w:r>
      <w:r w:rsidR="00581FB9">
        <w:rPr>
          <w:rFonts w:asciiTheme="majorBidi" w:hAnsiTheme="majorBidi" w:cstheme="minorBidi"/>
        </w:rPr>
        <w:t>e</w:t>
      </w:r>
      <w:r w:rsidR="00F62712">
        <w:rPr>
          <w:rFonts w:asciiTheme="majorBidi" w:hAnsiTheme="majorBidi" w:cstheme="minorBidi"/>
        </w:rPr>
        <w:t xml:space="preserve">, repeated in n number of iterations. </w:t>
      </w:r>
      <w:r w:rsidR="00D503C1">
        <w:rPr>
          <w:rFonts w:asciiTheme="majorBidi" w:hAnsiTheme="majorBidi" w:cstheme="minorBidi"/>
        </w:rPr>
        <w:t>For example, t</w:t>
      </w:r>
      <w:r w:rsidR="00673427">
        <w:rPr>
          <w:rFonts w:asciiTheme="majorBidi" w:hAnsiTheme="majorBidi" w:cstheme="minorBidi"/>
        </w:rPr>
        <w:t>he author decided to split this project into 4 ite</w:t>
      </w:r>
      <w:r w:rsidR="000611DF">
        <w:rPr>
          <w:rFonts w:asciiTheme="majorBidi" w:hAnsiTheme="majorBidi" w:cstheme="minorBidi"/>
        </w:rPr>
        <w:t xml:space="preserve">rations which each consist of </w:t>
      </w:r>
      <w:r w:rsidR="00831FB9">
        <w:rPr>
          <w:rFonts w:asciiTheme="majorBidi" w:hAnsiTheme="majorBidi" w:cstheme="minorBidi"/>
        </w:rPr>
        <w:t xml:space="preserve">6 phases: </w:t>
      </w:r>
      <w:r w:rsidR="0040486D">
        <w:rPr>
          <w:rFonts w:asciiTheme="majorBidi" w:hAnsiTheme="majorBidi" w:cstheme="minorBidi"/>
        </w:rPr>
        <w:t>Requirement analysis, Planning, Design, implementation, T</w:t>
      </w:r>
      <w:r w:rsidR="00831FB9">
        <w:rPr>
          <w:rFonts w:asciiTheme="majorBidi" w:hAnsiTheme="majorBidi" w:cstheme="minorBidi"/>
        </w:rPr>
        <w:t>esting and stakeholder’s review.</w:t>
      </w:r>
      <w:r w:rsidR="00673427">
        <w:rPr>
          <w:rFonts w:asciiTheme="majorBidi" w:hAnsiTheme="majorBidi" w:cstheme="minorBidi"/>
        </w:rPr>
        <w:t xml:space="preserve"> </w:t>
      </w:r>
      <w:r w:rsidR="00374D5C">
        <w:rPr>
          <w:rFonts w:asciiTheme="majorBidi" w:hAnsiTheme="majorBidi" w:cstheme="minorBidi"/>
        </w:rPr>
        <w:t xml:space="preserve">This model was ideal for this project as the main problem of the stakeholders was to visualise their code and the end-goal was not clearly defined. The requirements where changing during this process as the members of KEG could decide a new or modify existing features on the </w:t>
      </w:r>
      <w:r w:rsidR="00374D5C">
        <w:rPr>
          <w:rFonts w:asciiTheme="majorBidi" w:hAnsiTheme="majorBidi" w:cstheme="minorBidi"/>
        </w:rPr>
        <w:lastRenderedPageBreak/>
        <w:t xml:space="preserve">visualisation environment. The great communication between the author and the team </w:t>
      </w:r>
      <w:r w:rsidR="00D503C1">
        <w:rPr>
          <w:rFonts w:asciiTheme="majorBidi" w:hAnsiTheme="majorBidi" w:cstheme="minorBidi"/>
        </w:rPr>
        <w:t>was</w:t>
      </w:r>
      <w:r w:rsidR="00374D5C">
        <w:rPr>
          <w:rFonts w:asciiTheme="majorBidi" w:hAnsiTheme="majorBidi" w:cstheme="minorBidi"/>
        </w:rPr>
        <w:t xml:space="preserve"> ideal for this model as both </w:t>
      </w:r>
      <w:r w:rsidR="006F4161">
        <w:rPr>
          <w:rFonts w:asciiTheme="majorBidi" w:hAnsiTheme="majorBidi" w:cstheme="minorBidi"/>
        </w:rPr>
        <w:t>were</w:t>
      </w:r>
      <w:r w:rsidR="00D503C1">
        <w:rPr>
          <w:rFonts w:asciiTheme="majorBidi" w:hAnsiTheme="majorBidi" w:cstheme="minorBidi"/>
        </w:rPr>
        <w:t xml:space="preserve"> living</w:t>
      </w:r>
      <w:r w:rsidR="006F4161">
        <w:rPr>
          <w:rFonts w:asciiTheme="majorBidi" w:hAnsiTheme="majorBidi" w:cstheme="minorBidi"/>
        </w:rPr>
        <w:t xml:space="preserve"> in</w:t>
      </w:r>
      <w:r w:rsidR="00374D5C">
        <w:rPr>
          <w:rFonts w:asciiTheme="majorBidi" w:hAnsiTheme="majorBidi" w:cstheme="minorBidi"/>
        </w:rPr>
        <w:t xml:space="preserve"> the same city.</w:t>
      </w:r>
      <w:r w:rsidR="006F4161">
        <w:rPr>
          <w:rFonts w:asciiTheme="majorBidi" w:hAnsiTheme="majorBidi" w:cstheme="minorBidi"/>
        </w:rPr>
        <w:t xml:space="preserve"> </w:t>
      </w:r>
      <w:r w:rsidR="006F4161" w:rsidRPr="006F4161">
        <w:rPr>
          <w:rFonts w:asciiTheme="majorBidi" w:hAnsiTheme="majorBidi" w:cstheme="minorBidi"/>
        </w:rPr>
        <w:t>One can ask “why not use the increment model then?”</w:t>
      </w:r>
      <w:r w:rsidR="00CB2A24">
        <w:rPr>
          <w:rFonts w:asciiTheme="majorBidi" w:hAnsiTheme="majorBidi" w:cstheme="minorBidi"/>
        </w:rPr>
        <w:t xml:space="preserve">. The reason is that agile is both iterative and incremental. There is no need to follow any strict protocol or develop the features at first and then add functionalities to them in every iteration. </w:t>
      </w:r>
    </w:p>
    <w:p w14:paraId="4A70FBF7" w14:textId="1E1D2098" w:rsidR="001A6E27" w:rsidRDefault="00B62392" w:rsidP="00D503C1">
      <w:pPr>
        <w:pStyle w:val="NormalWeb"/>
        <w:rPr>
          <w:rFonts w:asciiTheme="majorBidi" w:hAnsiTheme="majorBidi" w:cstheme="minorBidi"/>
        </w:rPr>
      </w:pPr>
      <w:r w:rsidRPr="00B62392">
        <w:rPr>
          <w:rFonts w:asciiTheme="majorBidi" w:hAnsiTheme="majorBidi" w:cstheme="minorBidi"/>
        </w:rPr>
        <w:t>Due to the fact that this was the first full scale individual project the author had to tackle</w:t>
      </w:r>
      <w:r w:rsidR="00D503C1">
        <w:rPr>
          <w:rFonts w:asciiTheme="majorBidi" w:hAnsiTheme="majorBidi" w:cstheme="minorBidi"/>
        </w:rPr>
        <w:t>,</w:t>
      </w:r>
      <w:r w:rsidRPr="00B62392">
        <w:rPr>
          <w:rFonts w:asciiTheme="majorBidi" w:hAnsiTheme="majorBidi" w:cstheme="minorBidi"/>
        </w:rPr>
        <w:t xml:space="preserve"> there was a need for a more “agile” </w:t>
      </w:r>
      <w:r>
        <w:rPr>
          <w:rFonts w:asciiTheme="majorBidi" w:hAnsiTheme="majorBidi" w:cstheme="minorBidi"/>
        </w:rPr>
        <w:t>methodology. In principle</w:t>
      </w:r>
      <w:r w:rsidR="0061449C">
        <w:rPr>
          <w:rFonts w:asciiTheme="majorBidi" w:hAnsiTheme="majorBidi" w:cstheme="minorBidi"/>
        </w:rPr>
        <w:t>,</w:t>
      </w:r>
      <w:r>
        <w:rPr>
          <w:rFonts w:asciiTheme="majorBidi" w:hAnsiTheme="majorBidi" w:cstheme="minorBidi"/>
        </w:rPr>
        <w:t xml:space="preserve"> the Agile model states that t</w:t>
      </w:r>
      <w:r w:rsidR="00CB2A24">
        <w:rPr>
          <w:rFonts w:asciiTheme="majorBidi" w:hAnsiTheme="majorBidi" w:cstheme="minorBidi"/>
        </w:rPr>
        <w:t>he focus is to develop the full functionality</w:t>
      </w:r>
      <w:r>
        <w:rPr>
          <w:rFonts w:asciiTheme="majorBidi" w:hAnsiTheme="majorBidi" w:cstheme="minorBidi"/>
        </w:rPr>
        <w:t xml:space="preserve"> of the product</w:t>
      </w:r>
      <w:r w:rsidR="00CB2A24">
        <w:rPr>
          <w:rFonts w:asciiTheme="majorBidi" w:hAnsiTheme="majorBidi" w:cstheme="minorBidi"/>
        </w:rPr>
        <w:t xml:space="preserve"> from the beginning and have continues feedback by frequently releasing demos of the product. </w:t>
      </w:r>
      <w:r w:rsidR="00D503C1">
        <w:rPr>
          <w:rFonts w:asciiTheme="majorBidi" w:hAnsiTheme="majorBidi" w:cstheme="minorBidi"/>
        </w:rPr>
        <w:t>The review</w:t>
      </w:r>
      <w:r w:rsidR="00842795">
        <w:rPr>
          <w:rFonts w:asciiTheme="majorBidi" w:hAnsiTheme="majorBidi" w:cstheme="minorBidi"/>
        </w:rPr>
        <w:t xml:space="preserve"> from the stakeholders in each iteration </w:t>
      </w:r>
      <w:r w:rsidR="00D503C1">
        <w:rPr>
          <w:rFonts w:asciiTheme="majorBidi" w:hAnsiTheme="majorBidi" w:cstheme="minorBidi"/>
        </w:rPr>
        <w:t>was</w:t>
      </w:r>
      <w:r w:rsidR="00842795">
        <w:rPr>
          <w:rFonts w:asciiTheme="majorBidi" w:hAnsiTheme="majorBidi" w:cstheme="minorBidi"/>
        </w:rPr>
        <w:t xml:space="preserve"> a critical part for the development of the end-product</w:t>
      </w:r>
      <w:r w:rsidR="00AB60E3">
        <w:rPr>
          <w:rFonts w:asciiTheme="majorBidi" w:hAnsiTheme="majorBidi" w:cstheme="minorBidi"/>
        </w:rPr>
        <w:t>,</w:t>
      </w:r>
      <w:r w:rsidR="00842795">
        <w:rPr>
          <w:rFonts w:asciiTheme="majorBidi" w:hAnsiTheme="majorBidi" w:cstheme="minorBidi"/>
        </w:rPr>
        <w:t xml:space="preserve"> as an undergraduate was supported with the </w:t>
      </w:r>
      <w:r w:rsidR="00AB60E3">
        <w:rPr>
          <w:rFonts w:asciiTheme="majorBidi" w:hAnsiTheme="majorBidi" w:cstheme="minorBidi"/>
        </w:rPr>
        <w:t xml:space="preserve">appropriate guidance from professionals. </w:t>
      </w:r>
    </w:p>
    <w:p w14:paraId="39F110FB" w14:textId="77777777" w:rsidR="00D503C1" w:rsidRDefault="001A6E27" w:rsidP="00053070">
      <w:pPr>
        <w:pStyle w:val="p1"/>
        <w:rPr>
          <w:rFonts w:asciiTheme="majorBidi" w:hAnsiTheme="majorBidi" w:cstheme="minorBidi"/>
          <w:sz w:val="24"/>
          <w:szCs w:val="24"/>
        </w:rPr>
      </w:pPr>
      <w:r w:rsidRPr="001A6E27">
        <w:rPr>
          <w:rFonts w:asciiTheme="majorBidi" w:hAnsiTheme="majorBidi" w:cstheme="minorBidi"/>
          <w:sz w:val="24"/>
          <w:szCs w:val="24"/>
        </w:rPr>
        <w:t>This principle was followed up to a point, however due to some particular factors like inexperience and changes in the requirements the project had to be adjusted. Therefore</w:t>
      </w:r>
      <w:r w:rsidR="00053070">
        <w:rPr>
          <w:rFonts w:asciiTheme="majorBidi" w:hAnsiTheme="majorBidi" w:cstheme="minorBidi"/>
          <w:sz w:val="24"/>
          <w:szCs w:val="24"/>
        </w:rPr>
        <w:t>,</w:t>
      </w:r>
      <w:r w:rsidRPr="001A6E27">
        <w:rPr>
          <w:rFonts w:asciiTheme="majorBidi" w:hAnsiTheme="majorBidi" w:cstheme="minorBidi"/>
          <w:sz w:val="24"/>
          <w:szCs w:val="24"/>
        </w:rPr>
        <w:t xml:space="preserve"> in practice the </w:t>
      </w:r>
      <w:r>
        <w:rPr>
          <w:rFonts w:asciiTheme="majorBidi" w:hAnsiTheme="majorBidi" w:cstheme="minorBidi"/>
          <w:sz w:val="24"/>
          <w:szCs w:val="24"/>
        </w:rPr>
        <w:t>iterations</w:t>
      </w:r>
      <w:r w:rsidRPr="001A6E27">
        <w:rPr>
          <w:rFonts w:asciiTheme="majorBidi" w:hAnsiTheme="majorBidi" w:cstheme="minorBidi"/>
          <w:sz w:val="24"/>
          <w:szCs w:val="24"/>
        </w:rPr>
        <w:t xml:space="preserve"> of the project</w:t>
      </w:r>
      <w:r w:rsidR="00053070">
        <w:rPr>
          <w:rFonts w:asciiTheme="majorBidi" w:hAnsiTheme="majorBidi" w:cstheme="minorBidi"/>
          <w:sz w:val="24"/>
          <w:szCs w:val="24"/>
        </w:rPr>
        <w:t>,</w:t>
      </w:r>
      <w:r w:rsidRPr="001A6E27">
        <w:rPr>
          <w:rFonts w:asciiTheme="majorBidi" w:hAnsiTheme="majorBidi" w:cstheme="minorBidi"/>
          <w:sz w:val="24"/>
          <w:szCs w:val="24"/>
        </w:rPr>
        <w:t xml:space="preserve"> overlapped up to a point to provide the author with appropriate feedback, for example during </w:t>
      </w:r>
      <w:r w:rsidR="00053070">
        <w:rPr>
          <w:rFonts w:asciiTheme="majorBidi" w:hAnsiTheme="majorBidi" w:cstheme="minorBidi"/>
          <w:sz w:val="24"/>
          <w:szCs w:val="24"/>
        </w:rPr>
        <w:t>implementation</w:t>
      </w:r>
      <w:r w:rsidRPr="001A6E27">
        <w:rPr>
          <w:rFonts w:asciiTheme="majorBidi" w:hAnsiTheme="majorBidi" w:cstheme="minorBidi"/>
          <w:sz w:val="24"/>
          <w:szCs w:val="24"/>
        </w:rPr>
        <w:t>, problems are found and corrected or during the design phase some more requirements are identified and need to be included</w:t>
      </w:r>
      <w:r w:rsidR="00053070">
        <w:rPr>
          <w:rFonts w:asciiTheme="majorBidi" w:hAnsiTheme="majorBidi" w:cstheme="minorBidi"/>
          <w:sz w:val="24"/>
          <w:szCs w:val="24"/>
        </w:rPr>
        <w:t>.</w:t>
      </w:r>
    </w:p>
    <w:p w14:paraId="62CBEFB6" w14:textId="77777777" w:rsidR="00D503C1" w:rsidRDefault="00D503C1" w:rsidP="00053070">
      <w:pPr>
        <w:pStyle w:val="p1"/>
        <w:rPr>
          <w:rFonts w:asciiTheme="majorBidi" w:hAnsiTheme="majorBidi" w:cstheme="minorBidi"/>
          <w:sz w:val="24"/>
          <w:szCs w:val="24"/>
        </w:rPr>
      </w:pPr>
    </w:p>
    <w:p w14:paraId="4F727661" w14:textId="329AB0B6" w:rsidR="001A6E27" w:rsidRDefault="001A6E27" w:rsidP="00D210A8">
      <w:pPr>
        <w:pStyle w:val="Heading2"/>
      </w:pPr>
      <w:r w:rsidRPr="001A6E27">
        <w:t> </w:t>
      </w:r>
      <w:bookmarkStart w:id="20" w:name="_Toc481172377"/>
      <w:r w:rsidR="00D210A8">
        <w:t>3</w:t>
      </w:r>
      <w:r w:rsidR="00997191">
        <w:t>.</w:t>
      </w:r>
      <w:r w:rsidR="00D210A8">
        <w:t>2 Initial Planning</w:t>
      </w:r>
      <w:bookmarkEnd w:id="20"/>
    </w:p>
    <w:p w14:paraId="63CFC10C" w14:textId="77777777" w:rsidR="009A6E8E" w:rsidRPr="009A6E8E" w:rsidRDefault="009A6E8E" w:rsidP="009A6E8E"/>
    <w:p w14:paraId="5117BA73" w14:textId="20FE7517" w:rsidR="009A6E8E" w:rsidRDefault="009A6E8E" w:rsidP="002F191F">
      <w:pPr>
        <w:pStyle w:val="p1"/>
        <w:rPr>
          <w:rFonts w:asciiTheme="majorBidi" w:hAnsiTheme="majorBidi" w:cstheme="minorBidi"/>
          <w:b/>
          <w:bCs/>
          <w:sz w:val="24"/>
          <w:szCs w:val="24"/>
        </w:rPr>
      </w:pPr>
      <w:r w:rsidRPr="009A6E8E">
        <w:rPr>
          <w:rFonts w:asciiTheme="majorBidi" w:hAnsiTheme="majorBidi" w:cstheme="minorBidi"/>
          <w:sz w:val="24"/>
          <w:szCs w:val="24"/>
        </w:rPr>
        <w:t>Time is of the essence in a software development project so the first task the author did in preparation for the project was to develop a work plan. For a better representation of the time spend for each phase of the project</w:t>
      </w:r>
      <w:r>
        <w:rPr>
          <w:rFonts w:asciiTheme="majorBidi" w:hAnsiTheme="majorBidi" w:cstheme="minorBidi"/>
          <w:sz w:val="24"/>
          <w:szCs w:val="24"/>
        </w:rPr>
        <w:t>,</w:t>
      </w:r>
      <w:r w:rsidRPr="009A6E8E">
        <w:rPr>
          <w:rFonts w:asciiTheme="majorBidi" w:hAnsiTheme="majorBidi" w:cstheme="minorBidi"/>
          <w:sz w:val="24"/>
          <w:szCs w:val="24"/>
        </w:rPr>
        <w:t xml:space="preserve"> the author created a Gant Chart to allocate time for Requirements Analysis</w:t>
      </w:r>
      <w:r w:rsidR="00466119">
        <w:rPr>
          <w:rFonts w:asciiTheme="majorBidi" w:hAnsiTheme="majorBidi" w:cstheme="minorBidi"/>
          <w:sz w:val="24"/>
          <w:szCs w:val="24"/>
        </w:rPr>
        <w:t xml:space="preserve"> and Research and all iterations </w:t>
      </w:r>
      <w:r w:rsidRPr="009A6E8E">
        <w:rPr>
          <w:rFonts w:asciiTheme="majorBidi" w:hAnsiTheme="majorBidi" w:cstheme="minorBidi"/>
          <w:sz w:val="24"/>
          <w:szCs w:val="24"/>
        </w:rPr>
        <w:t>of the project. Furthermore</w:t>
      </w:r>
      <w:r>
        <w:rPr>
          <w:rFonts w:asciiTheme="majorBidi" w:hAnsiTheme="majorBidi" w:cstheme="minorBidi"/>
          <w:sz w:val="24"/>
          <w:szCs w:val="24"/>
        </w:rPr>
        <w:t>,</w:t>
      </w:r>
      <w:r w:rsidRPr="009A6E8E">
        <w:rPr>
          <w:rFonts w:asciiTheme="majorBidi" w:hAnsiTheme="majorBidi" w:cstheme="minorBidi"/>
          <w:sz w:val="24"/>
          <w:szCs w:val="24"/>
        </w:rPr>
        <w:t xml:space="preserve"> the plan included time taken off project during the examination period in January</w:t>
      </w:r>
      <w:r>
        <w:rPr>
          <w:rFonts w:asciiTheme="majorBidi" w:hAnsiTheme="majorBidi" w:cstheme="minorBidi"/>
          <w:sz w:val="24"/>
          <w:szCs w:val="24"/>
        </w:rPr>
        <w:t xml:space="preserve">. </w:t>
      </w:r>
      <w:r w:rsidRPr="009A6E8E">
        <w:rPr>
          <w:rFonts w:asciiTheme="majorBidi" w:hAnsiTheme="majorBidi" w:cstheme="minorBidi"/>
          <w:sz w:val="24"/>
          <w:szCs w:val="24"/>
        </w:rPr>
        <w:t>However</w:t>
      </w:r>
      <w:r>
        <w:rPr>
          <w:rFonts w:asciiTheme="majorBidi" w:hAnsiTheme="majorBidi" w:cstheme="minorBidi"/>
          <w:sz w:val="24"/>
          <w:szCs w:val="24"/>
        </w:rPr>
        <w:t>,</w:t>
      </w:r>
      <w:r w:rsidRPr="009A6E8E">
        <w:rPr>
          <w:rFonts w:asciiTheme="majorBidi" w:hAnsiTheme="majorBidi" w:cstheme="minorBidi"/>
          <w:sz w:val="24"/>
          <w:szCs w:val="24"/>
        </w:rPr>
        <w:t xml:space="preserve"> the initial planning was not well thought and due to some other factors like </w:t>
      </w:r>
      <w:r>
        <w:rPr>
          <w:rFonts w:asciiTheme="majorBidi" w:hAnsiTheme="majorBidi" w:cstheme="minorBidi"/>
          <w:sz w:val="24"/>
          <w:szCs w:val="24"/>
        </w:rPr>
        <w:t>the stakeholder’s</w:t>
      </w:r>
      <w:r w:rsidRPr="009A6E8E">
        <w:rPr>
          <w:rFonts w:asciiTheme="majorBidi" w:hAnsiTheme="majorBidi" w:cstheme="minorBidi"/>
          <w:sz w:val="24"/>
          <w:szCs w:val="24"/>
        </w:rPr>
        <w:t xml:space="preserve"> slow response to provide the necessary data and miscalculating the time needed for </w:t>
      </w:r>
      <w:r>
        <w:rPr>
          <w:rFonts w:asciiTheme="majorBidi" w:hAnsiTheme="majorBidi" w:cstheme="minorBidi"/>
          <w:sz w:val="24"/>
          <w:szCs w:val="24"/>
        </w:rPr>
        <w:t xml:space="preserve">translating the business logic to JavaScript, </w:t>
      </w:r>
      <w:r w:rsidRPr="009A6E8E">
        <w:rPr>
          <w:rFonts w:asciiTheme="majorBidi" w:hAnsiTheme="majorBidi" w:cstheme="minorBidi"/>
          <w:sz w:val="24"/>
          <w:szCs w:val="24"/>
        </w:rPr>
        <w:t xml:space="preserve">the initial work plan had to be adjusted. Some key changes included the re-allocation of every single End Date of </w:t>
      </w:r>
      <w:r w:rsidR="00B33BDF">
        <w:rPr>
          <w:rFonts w:asciiTheme="majorBidi" w:hAnsiTheme="majorBidi" w:cstheme="minorBidi"/>
          <w:sz w:val="24"/>
          <w:szCs w:val="24"/>
        </w:rPr>
        <w:t>the iteration</w:t>
      </w:r>
      <w:r w:rsidRPr="009A6E8E">
        <w:rPr>
          <w:rFonts w:asciiTheme="majorBidi" w:hAnsiTheme="majorBidi" w:cstheme="minorBidi"/>
          <w:sz w:val="24"/>
          <w:szCs w:val="24"/>
        </w:rPr>
        <w:t xml:space="preserve">. </w:t>
      </w:r>
      <w:r w:rsidR="00DA77A0">
        <w:rPr>
          <w:rFonts w:asciiTheme="majorBidi" w:hAnsiTheme="majorBidi" w:cstheme="minorBidi"/>
          <w:sz w:val="24"/>
          <w:szCs w:val="24"/>
        </w:rPr>
        <w:t xml:space="preserve">The first iteration was planned to start from </w:t>
      </w:r>
      <w:r w:rsidR="00D56293">
        <w:rPr>
          <w:rFonts w:asciiTheme="majorBidi" w:hAnsiTheme="majorBidi" w:cstheme="minorBidi"/>
          <w:sz w:val="24"/>
          <w:szCs w:val="24"/>
        </w:rPr>
        <w:t xml:space="preserve">the first week of December but the Java code and data were given in </w:t>
      </w:r>
      <w:r w:rsidR="005B381D">
        <w:rPr>
          <w:rFonts w:asciiTheme="majorBidi" w:hAnsiTheme="majorBidi" w:cstheme="minorBidi"/>
          <w:sz w:val="24"/>
          <w:szCs w:val="24"/>
        </w:rPr>
        <w:t>January</w:t>
      </w:r>
      <w:r w:rsidR="00FB0E3A">
        <w:rPr>
          <w:rFonts w:asciiTheme="majorBidi" w:hAnsiTheme="majorBidi" w:cstheme="minorBidi"/>
          <w:sz w:val="24"/>
          <w:szCs w:val="24"/>
        </w:rPr>
        <w:t xml:space="preserve"> so the new plan consist</w:t>
      </w:r>
      <w:r w:rsidR="00EA4575">
        <w:rPr>
          <w:rFonts w:asciiTheme="majorBidi" w:hAnsiTheme="majorBidi" w:cstheme="minorBidi"/>
          <w:sz w:val="24"/>
          <w:szCs w:val="24"/>
        </w:rPr>
        <w:t>ed</w:t>
      </w:r>
      <w:r w:rsidR="00FB0E3A">
        <w:rPr>
          <w:rFonts w:asciiTheme="majorBidi" w:hAnsiTheme="majorBidi" w:cstheme="minorBidi"/>
          <w:sz w:val="24"/>
          <w:szCs w:val="24"/>
        </w:rPr>
        <w:t xml:space="preserve"> of 3 iterations which the</w:t>
      </w:r>
      <w:r w:rsidR="00EA4575">
        <w:rPr>
          <w:rFonts w:asciiTheme="majorBidi" w:hAnsiTheme="majorBidi" w:cstheme="minorBidi"/>
          <w:sz w:val="24"/>
          <w:szCs w:val="24"/>
        </w:rPr>
        <w:t>y</w:t>
      </w:r>
      <w:r w:rsidR="00FB0E3A">
        <w:rPr>
          <w:rFonts w:asciiTheme="majorBidi" w:hAnsiTheme="majorBidi" w:cstheme="minorBidi"/>
          <w:sz w:val="24"/>
          <w:szCs w:val="24"/>
        </w:rPr>
        <w:t xml:space="preserve"> lasted 1 month each. The author spent that time </w:t>
      </w:r>
      <w:r w:rsidR="00EA4575">
        <w:rPr>
          <w:rFonts w:asciiTheme="majorBidi" w:hAnsiTheme="majorBidi" w:cstheme="minorBidi"/>
          <w:sz w:val="24"/>
          <w:szCs w:val="24"/>
        </w:rPr>
        <w:t xml:space="preserve">to practice his visualisation code. </w:t>
      </w:r>
      <w:r w:rsidR="002F191F" w:rsidRPr="002F191F">
        <w:rPr>
          <w:rFonts w:asciiTheme="majorBidi" w:hAnsiTheme="majorBidi" w:cstheme="minorBidi"/>
          <w:sz w:val="24"/>
          <w:szCs w:val="24"/>
        </w:rPr>
        <w:t>Both the initial Gant Chart</w:t>
      </w:r>
      <w:r w:rsidR="002F191F">
        <w:rPr>
          <w:rFonts w:asciiTheme="majorBidi" w:hAnsiTheme="majorBidi" w:cstheme="minorBidi"/>
          <w:sz w:val="24"/>
          <w:szCs w:val="24"/>
        </w:rPr>
        <w:t xml:space="preserve"> and the changes can be seen in </w:t>
      </w:r>
      <w:r w:rsidRPr="001F2672">
        <w:rPr>
          <w:rFonts w:asciiTheme="majorBidi" w:hAnsiTheme="majorBidi" w:cstheme="minorBidi"/>
          <w:b/>
          <w:bCs/>
          <w:sz w:val="24"/>
          <w:szCs w:val="24"/>
        </w:rPr>
        <w:t>APPENDIX A, Project Definition Report </w:t>
      </w:r>
    </w:p>
    <w:p w14:paraId="4092EEBF" w14:textId="77777777" w:rsidR="00C32765" w:rsidRDefault="00C32765" w:rsidP="002F191F">
      <w:pPr>
        <w:pStyle w:val="p1"/>
        <w:rPr>
          <w:rFonts w:asciiTheme="majorBidi" w:hAnsiTheme="majorBidi" w:cstheme="minorBidi"/>
          <w:b/>
          <w:bCs/>
          <w:sz w:val="24"/>
          <w:szCs w:val="24"/>
        </w:rPr>
      </w:pPr>
    </w:p>
    <w:p w14:paraId="5FDDE602" w14:textId="1BB0CBF1" w:rsidR="00C32765" w:rsidRDefault="00997191" w:rsidP="004447B6">
      <w:pPr>
        <w:pStyle w:val="Heading2"/>
      </w:pPr>
      <w:bookmarkStart w:id="21" w:name="_Toc481172378"/>
      <w:r>
        <w:t>3</w:t>
      </w:r>
      <w:r w:rsidR="004447B6">
        <w:t>.3 Information gathering and Requirement analysis</w:t>
      </w:r>
      <w:bookmarkEnd w:id="21"/>
    </w:p>
    <w:p w14:paraId="0BC27653" w14:textId="77777777" w:rsidR="00F36356" w:rsidRPr="00F36356" w:rsidRDefault="00F36356" w:rsidP="00F36356"/>
    <w:p w14:paraId="0FFD8420" w14:textId="4D67D726" w:rsidR="00F36356" w:rsidRDefault="00F36356" w:rsidP="00AB1D9A">
      <w:pPr>
        <w:pStyle w:val="p1"/>
        <w:rPr>
          <w:rFonts w:asciiTheme="majorBidi" w:hAnsiTheme="majorBidi" w:cstheme="minorBidi"/>
          <w:sz w:val="24"/>
          <w:szCs w:val="24"/>
        </w:rPr>
      </w:pPr>
      <w:r w:rsidRPr="00F36356">
        <w:rPr>
          <w:rFonts w:asciiTheme="majorBidi" w:hAnsiTheme="majorBidi" w:cstheme="minorBidi"/>
          <w:sz w:val="24"/>
          <w:szCs w:val="24"/>
        </w:rPr>
        <w:t xml:space="preserve">This section will focus on the work done by the author to collect the necessary information for the development of the system requirements. The author had a respectable amount of knowledge with </w:t>
      </w:r>
      <w:r w:rsidR="00AB1D9A">
        <w:rPr>
          <w:rFonts w:asciiTheme="majorBidi" w:hAnsiTheme="majorBidi" w:cstheme="minorBidi"/>
          <w:sz w:val="24"/>
          <w:szCs w:val="24"/>
        </w:rPr>
        <w:t>object oriented languages,</w:t>
      </w:r>
      <w:r w:rsidRPr="00F36356">
        <w:rPr>
          <w:rFonts w:asciiTheme="majorBidi" w:hAnsiTheme="majorBidi" w:cstheme="minorBidi"/>
          <w:sz w:val="24"/>
          <w:szCs w:val="24"/>
        </w:rPr>
        <w:t xml:space="preserve"> therefore the stages involving communication with the client were more focused on specific requirements the </w:t>
      </w:r>
      <w:r w:rsidR="00AB1D9A">
        <w:rPr>
          <w:rFonts w:asciiTheme="majorBidi" w:hAnsiTheme="majorBidi" w:cstheme="minorBidi"/>
          <w:sz w:val="24"/>
          <w:szCs w:val="24"/>
        </w:rPr>
        <w:t>group</w:t>
      </w:r>
      <w:r w:rsidRPr="00F36356">
        <w:rPr>
          <w:rFonts w:asciiTheme="majorBidi" w:hAnsiTheme="majorBidi" w:cstheme="minorBidi"/>
          <w:sz w:val="24"/>
          <w:szCs w:val="24"/>
        </w:rPr>
        <w:t xml:space="preserve"> had about the </w:t>
      </w:r>
      <w:r w:rsidR="00AB1D9A">
        <w:rPr>
          <w:rFonts w:asciiTheme="majorBidi" w:hAnsiTheme="majorBidi" w:cstheme="minorBidi"/>
          <w:sz w:val="24"/>
          <w:szCs w:val="24"/>
        </w:rPr>
        <w:t>Java code they provided to the author</w:t>
      </w:r>
      <w:r w:rsidRPr="00F36356">
        <w:rPr>
          <w:rFonts w:asciiTheme="majorBidi" w:hAnsiTheme="majorBidi" w:cstheme="minorBidi"/>
          <w:sz w:val="24"/>
          <w:szCs w:val="24"/>
        </w:rPr>
        <w:t xml:space="preserve">, their interaction with the current </w:t>
      </w:r>
      <w:r w:rsidR="00AB1D9A">
        <w:rPr>
          <w:rFonts w:asciiTheme="majorBidi" w:hAnsiTheme="majorBidi" w:cstheme="minorBidi"/>
          <w:sz w:val="24"/>
          <w:szCs w:val="24"/>
        </w:rPr>
        <w:t>route finder</w:t>
      </w:r>
      <w:r w:rsidRPr="00F36356">
        <w:rPr>
          <w:rFonts w:asciiTheme="majorBidi" w:hAnsiTheme="majorBidi" w:cstheme="minorBidi"/>
          <w:sz w:val="24"/>
          <w:szCs w:val="24"/>
        </w:rPr>
        <w:t xml:space="preserve"> application as well as their </w:t>
      </w:r>
      <w:r w:rsidR="00AB1D9A">
        <w:rPr>
          <w:rFonts w:asciiTheme="majorBidi" w:hAnsiTheme="majorBidi" w:cstheme="minorBidi"/>
          <w:sz w:val="24"/>
          <w:szCs w:val="24"/>
        </w:rPr>
        <w:t xml:space="preserve">needs to visualise the whole process. </w:t>
      </w:r>
      <w:r w:rsidRPr="00F36356">
        <w:rPr>
          <w:rFonts w:asciiTheme="majorBidi" w:hAnsiTheme="majorBidi" w:cstheme="minorBidi"/>
          <w:sz w:val="24"/>
          <w:szCs w:val="24"/>
        </w:rPr>
        <w:t>All the original documents between the interaction between the author and the client can be seen in</w:t>
      </w:r>
      <w:r>
        <w:t xml:space="preserve"> </w:t>
      </w:r>
      <w:r w:rsidRPr="00F36356">
        <w:rPr>
          <w:rFonts w:asciiTheme="majorBidi" w:hAnsiTheme="majorBidi" w:cstheme="minorBidi"/>
          <w:b/>
          <w:bCs/>
          <w:sz w:val="24"/>
          <w:szCs w:val="24"/>
        </w:rPr>
        <w:t>APPENDIX A</w:t>
      </w:r>
      <w:r w:rsidRPr="00F36356">
        <w:rPr>
          <w:rFonts w:asciiTheme="majorBidi" w:hAnsiTheme="majorBidi" w:cstheme="minorBidi"/>
          <w:sz w:val="24"/>
          <w:szCs w:val="24"/>
        </w:rPr>
        <w:t> </w:t>
      </w:r>
    </w:p>
    <w:p w14:paraId="169A9CDD" w14:textId="77777777" w:rsidR="00C64115" w:rsidRDefault="00C64115" w:rsidP="00AB1D9A">
      <w:pPr>
        <w:pStyle w:val="p1"/>
        <w:rPr>
          <w:rFonts w:asciiTheme="majorBidi" w:hAnsiTheme="majorBidi" w:cstheme="minorBidi"/>
          <w:sz w:val="24"/>
          <w:szCs w:val="24"/>
        </w:rPr>
      </w:pPr>
    </w:p>
    <w:p w14:paraId="3975906D" w14:textId="77777777" w:rsidR="005510EA" w:rsidRDefault="005510EA" w:rsidP="00380B6D">
      <w:pPr>
        <w:pStyle w:val="Heading3"/>
      </w:pPr>
    </w:p>
    <w:p w14:paraId="6E3269B4" w14:textId="77777777" w:rsidR="005510EA" w:rsidRDefault="005510EA" w:rsidP="00380B6D">
      <w:pPr>
        <w:pStyle w:val="Heading3"/>
      </w:pPr>
    </w:p>
    <w:p w14:paraId="1F0E22DE" w14:textId="77777777" w:rsidR="005510EA" w:rsidRDefault="005510EA" w:rsidP="00380B6D">
      <w:pPr>
        <w:pStyle w:val="Heading3"/>
      </w:pPr>
    </w:p>
    <w:p w14:paraId="44807A04" w14:textId="04C5F3EA" w:rsidR="00C64115" w:rsidRDefault="00C64115" w:rsidP="00380B6D">
      <w:pPr>
        <w:pStyle w:val="Heading3"/>
      </w:pPr>
      <w:bookmarkStart w:id="22" w:name="_Toc481172379"/>
      <w:r>
        <w:t xml:space="preserve">3.3.1 Interview with the </w:t>
      </w:r>
      <w:r w:rsidR="00380B6D">
        <w:t>client</w:t>
      </w:r>
      <w:bookmarkEnd w:id="22"/>
    </w:p>
    <w:p w14:paraId="4E415AE7" w14:textId="77777777" w:rsidR="00847B95" w:rsidRDefault="00847B95" w:rsidP="00380B6D"/>
    <w:p w14:paraId="2BD7A73F" w14:textId="77777777" w:rsidR="0048630E" w:rsidRDefault="00847B95" w:rsidP="0086163E">
      <w:r>
        <w:t xml:space="preserve">In order to gather more information about the </w:t>
      </w:r>
      <w:r w:rsidR="00A106F6">
        <w:t xml:space="preserve">current application and general requirements, the author had an interview with the director of </w:t>
      </w:r>
      <w:r w:rsidR="005510EA">
        <w:t>Knowledge engineering group</w:t>
      </w:r>
      <w:r w:rsidR="00A106F6">
        <w:t xml:space="preserve"> as well </w:t>
      </w:r>
      <w:r w:rsidR="0091089F">
        <w:t>with</w:t>
      </w:r>
      <w:r w:rsidR="00A106F6">
        <w:t xml:space="preserve"> the developer</w:t>
      </w:r>
      <w:r w:rsidR="0091089F">
        <w:t>s</w:t>
      </w:r>
      <w:r w:rsidR="00A106F6">
        <w:t>.</w:t>
      </w:r>
      <w:r w:rsidR="00D51C26">
        <w:t xml:space="preserve"> The director expressed his need to create a basic visualisation platform that visualises the operational process of their code that create</w:t>
      </w:r>
      <w:r w:rsidR="00B04D96">
        <w:t>s</w:t>
      </w:r>
      <w:r w:rsidR="00D51C26">
        <w:t xml:space="preserve"> the routes for the trains. </w:t>
      </w:r>
      <w:r w:rsidR="00B04D96">
        <w:t xml:space="preserve">Their main requirement </w:t>
      </w:r>
      <w:r w:rsidR="00967687">
        <w:t>was to represent the exact rules as a filter or an SQ</w:t>
      </w:r>
      <w:r w:rsidR="00B04D96">
        <w:t>L command. He mentioned that their existing code is not accurate and it produce</w:t>
      </w:r>
      <w:r w:rsidR="00FD6550">
        <w:t>s</w:t>
      </w:r>
      <w:r w:rsidR="00B04D96">
        <w:t xml:space="preserve"> wrong outputs. Instead of </w:t>
      </w:r>
      <w:r w:rsidR="00FD6550">
        <w:t>rewriting a</w:t>
      </w:r>
      <w:r w:rsidR="00B04D96">
        <w:t xml:space="preserve"> better version of the existing logic</w:t>
      </w:r>
      <w:r w:rsidR="00FD6550">
        <w:t xml:space="preserve">, it was necessary to </w:t>
      </w:r>
      <w:r w:rsidR="00C664A8">
        <w:t>transform</w:t>
      </w:r>
      <w:r w:rsidR="00FD6550">
        <w:t xml:space="preserve"> </w:t>
      </w:r>
      <w:r w:rsidR="00C664A8">
        <w:t>th</w:t>
      </w:r>
      <w:r w:rsidR="00FB3E76">
        <w:t xml:space="preserve">is </w:t>
      </w:r>
      <w:r w:rsidR="00FD6550">
        <w:t>logic into a visualisation environment</w:t>
      </w:r>
      <w:r w:rsidR="00C664A8">
        <w:t xml:space="preserve"> that will </w:t>
      </w:r>
      <w:r w:rsidR="00EF1497">
        <w:t xml:space="preserve">be </w:t>
      </w:r>
      <w:r w:rsidR="00C664A8">
        <w:t>function</w:t>
      </w:r>
      <w:r w:rsidR="00EF1497">
        <w:t>ing</w:t>
      </w:r>
      <w:r w:rsidR="00C664A8">
        <w:t xml:space="preserve"> according to the business protocols </w:t>
      </w:r>
      <w:r w:rsidR="00FB3E76">
        <w:t>according to</w:t>
      </w:r>
      <w:r w:rsidR="00C664A8">
        <w:t xml:space="preserve"> the client’s case study</w:t>
      </w:r>
      <w:r w:rsidR="00FD6550">
        <w:t xml:space="preserve">. </w:t>
      </w:r>
      <w:r w:rsidR="00245DF4">
        <w:t xml:space="preserve">The client did not </w:t>
      </w:r>
      <w:r w:rsidR="00EF1497">
        <w:t>provide</w:t>
      </w:r>
      <w:r w:rsidR="00245DF4">
        <w:t xml:space="preserve"> enough information about the exact end-product </w:t>
      </w:r>
      <w:r w:rsidR="00EF1497">
        <w:t>as the features will be discussed and</w:t>
      </w:r>
      <w:r w:rsidR="00E00784">
        <w:t xml:space="preserve"> changed </w:t>
      </w:r>
      <w:r w:rsidR="00120C65">
        <w:t>between</w:t>
      </w:r>
      <w:r w:rsidR="00E00784">
        <w:t xml:space="preserve"> the iterations</w:t>
      </w:r>
      <w:r w:rsidR="009559DB">
        <w:t>,</w:t>
      </w:r>
      <w:r w:rsidR="00520186">
        <w:t xml:space="preserve"> emphasizing that t</w:t>
      </w:r>
      <w:r w:rsidR="00120C65">
        <w:t xml:space="preserve">he main priority was to visualise the process. </w:t>
      </w:r>
      <w:r w:rsidR="00FB3E76">
        <w:t>The author was responsible to design a new template that will be used</w:t>
      </w:r>
      <w:r w:rsidR="009441EC">
        <w:t xml:space="preserve"> as a simulation model of the current system.</w:t>
      </w:r>
      <w:r w:rsidR="00FB3E76">
        <w:t xml:space="preserve"> </w:t>
      </w:r>
    </w:p>
    <w:p w14:paraId="7BA44035" w14:textId="77777777" w:rsidR="0048630E" w:rsidRDefault="0048630E" w:rsidP="0086163E"/>
    <w:p w14:paraId="009066D5" w14:textId="77777777" w:rsidR="00E524E6" w:rsidRDefault="0086163E" w:rsidP="00671013">
      <w:r>
        <w:t>After understanding the</w:t>
      </w:r>
      <w:r w:rsidR="00456759">
        <w:t xml:space="preserve"> main requirements </w:t>
      </w:r>
      <w:r w:rsidR="0048630E">
        <w:t>of</w:t>
      </w:r>
      <w:r w:rsidR="00456759">
        <w:t xml:space="preserve"> the project, the author and developers</w:t>
      </w:r>
      <w:r w:rsidR="0048630E">
        <w:t xml:space="preserve"> had a long interview discussing the functionalities of the current route finder application. The first task was to understand the data</w:t>
      </w:r>
      <w:r w:rsidR="00F56880">
        <w:t xml:space="preserve"> and</w:t>
      </w:r>
      <w:r w:rsidR="0048630E">
        <w:t xml:space="preserve"> </w:t>
      </w:r>
      <w:r w:rsidR="002F159C">
        <w:t xml:space="preserve">the expected output. </w:t>
      </w:r>
      <w:r w:rsidR="002D04DB">
        <w:t xml:space="preserve">The raw data </w:t>
      </w:r>
      <w:r w:rsidR="00D54D63">
        <w:t xml:space="preserve">was many csv files containing information about </w:t>
      </w:r>
      <w:r w:rsidR="00671013">
        <w:t xml:space="preserve">the </w:t>
      </w:r>
      <w:r w:rsidR="00D54D63">
        <w:t xml:space="preserve">train unit numbers and where they stop and start. </w:t>
      </w:r>
      <w:r w:rsidR="00420671">
        <w:t xml:space="preserve">In addition, the data contained information unnecessary for the routes. For example, some trains might have technical issues, or they </w:t>
      </w:r>
      <w:r w:rsidR="00FB6752">
        <w:t>must</w:t>
      </w:r>
      <w:r w:rsidR="00420671">
        <w:t xml:space="preserve"> stop to depot destinations for repairs.</w:t>
      </w:r>
      <w:r w:rsidR="00EE0A98">
        <w:t xml:space="preserve"> The r</w:t>
      </w:r>
      <w:r w:rsidR="009F6CAD">
        <w:t>oute finder application was written in Java and its main functionality was to remove unnecessary rows from the data or add a new column</w:t>
      </w:r>
      <w:r w:rsidR="00671013">
        <w:t>,</w:t>
      </w:r>
      <w:r w:rsidR="009F6CAD">
        <w:t xml:space="preserve"> </w:t>
      </w:r>
      <w:r w:rsidR="008A3076">
        <w:t>pointing</w:t>
      </w:r>
      <w:r w:rsidR="003B7549">
        <w:t xml:space="preserve"> </w:t>
      </w:r>
      <w:r w:rsidR="008A3076">
        <w:t>which rows were</w:t>
      </w:r>
      <w:r w:rsidR="003B7549">
        <w:t xml:space="preserve"> the first or last destination of a specific route. </w:t>
      </w:r>
      <w:r w:rsidR="007355FF">
        <w:t xml:space="preserve"> </w:t>
      </w:r>
    </w:p>
    <w:p w14:paraId="408DBED8" w14:textId="77777777" w:rsidR="00E524E6" w:rsidRDefault="00E524E6" w:rsidP="00671013"/>
    <w:p w14:paraId="35C15E45" w14:textId="197F0FF8" w:rsidR="00C64115" w:rsidRDefault="00671013" w:rsidP="00744F91">
      <w:r>
        <w:t>The developers provided the author with 5 files</w:t>
      </w:r>
      <w:r w:rsidR="00E524E6">
        <w:t xml:space="preserve">, the java code, 2 csv files containing the raw data of 2 unit numbers and 2 csv files </w:t>
      </w:r>
      <w:r w:rsidR="00A76812">
        <w:t>containing their correct output</w:t>
      </w:r>
      <w:r>
        <w:t>.</w:t>
      </w:r>
      <w:r w:rsidR="007D415D">
        <w:t xml:space="preserve"> </w:t>
      </w:r>
      <w:r>
        <w:t>The first file was the Java code which stored the data into a ListIterator and then it was manipulated inside a long while loop cont</w:t>
      </w:r>
      <w:r w:rsidR="00A0019E">
        <w:t>aining many else if statements</w:t>
      </w:r>
      <w:r w:rsidR="00744F91">
        <w:t xml:space="preserve"> with the business logic</w:t>
      </w:r>
      <w:r w:rsidR="00A0019E">
        <w:t xml:space="preserve">. </w:t>
      </w:r>
      <w:r w:rsidR="00744F91">
        <w:t xml:space="preserve">The csv files with the correct output were given to the author to allow him to test the new system. </w:t>
      </w:r>
    </w:p>
    <w:p w14:paraId="3A4CB2CD" w14:textId="77777777" w:rsidR="00EE476F" w:rsidRDefault="00EE476F" w:rsidP="00744F91"/>
    <w:p w14:paraId="77F111E7" w14:textId="469C00D4" w:rsidR="00353394" w:rsidRDefault="007B2EB4" w:rsidP="003F43AF">
      <w:pPr>
        <w:pStyle w:val="Heading3"/>
      </w:pPr>
      <w:bookmarkStart w:id="23" w:name="_Toc481172380"/>
      <w:r>
        <w:t>3.3.</w:t>
      </w:r>
      <w:r w:rsidR="00380B6D">
        <w:t>2</w:t>
      </w:r>
      <w:r w:rsidR="003F43AF">
        <w:t xml:space="preserve"> Requirement specification</w:t>
      </w:r>
      <w:bookmarkEnd w:id="23"/>
    </w:p>
    <w:p w14:paraId="0D299E62" w14:textId="77777777" w:rsidR="00003372" w:rsidRPr="00003372" w:rsidRDefault="00003372" w:rsidP="00003372"/>
    <w:p w14:paraId="5E09764B" w14:textId="281D754C" w:rsidR="00003372" w:rsidRPr="00003372" w:rsidRDefault="0084661F" w:rsidP="00003372">
      <w:pPr>
        <w:pStyle w:val="p1"/>
        <w:rPr>
          <w:sz w:val="24"/>
          <w:szCs w:val="24"/>
        </w:rPr>
      </w:pPr>
      <w:r w:rsidRPr="0084661F">
        <w:rPr>
          <w:sz w:val="24"/>
          <w:szCs w:val="24"/>
        </w:rPr>
        <w:t xml:space="preserve">The Requirements Specification was a document that was developed and updated frequently from the beginning of the first phase of the project. The requirements were separated into two sections; functional and non-functional. Functional requirements being statements of services the system should provide, how the system reacts to particular inputs, and how the system should behave in particular situations (Sommerville, 2010) and non-functional requirements being constraints on the services or functions offered by the </w:t>
      </w:r>
      <w:r w:rsidR="004956FC" w:rsidRPr="0084661F">
        <w:rPr>
          <w:sz w:val="24"/>
          <w:szCs w:val="24"/>
        </w:rPr>
        <w:t>system (</w:t>
      </w:r>
      <w:r w:rsidRPr="0084661F">
        <w:rPr>
          <w:sz w:val="24"/>
          <w:szCs w:val="24"/>
        </w:rPr>
        <w:t>Sommerville, 2010). A general description of the requirement is included along with date the requirement was written as well as the Priority of the requirement for the system divided into three categories (</w:t>
      </w:r>
      <w:r w:rsidR="00CA38BF">
        <w:rPr>
          <w:sz w:val="24"/>
          <w:szCs w:val="24"/>
        </w:rPr>
        <w:t>High</w:t>
      </w:r>
      <w:r w:rsidRPr="0084661F">
        <w:rPr>
          <w:sz w:val="24"/>
          <w:szCs w:val="24"/>
        </w:rPr>
        <w:t xml:space="preserve">, </w:t>
      </w:r>
      <w:r w:rsidR="00CA38BF">
        <w:rPr>
          <w:sz w:val="24"/>
          <w:szCs w:val="24"/>
        </w:rPr>
        <w:t>Medium</w:t>
      </w:r>
      <w:r w:rsidRPr="0084661F">
        <w:rPr>
          <w:sz w:val="24"/>
          <w:szCs w:val="24"/>
        </w:rPr>
        <w:t xml:space="preserve">, </w:t>
      </w:r>
      <w:r w:rsidR="00CA38BF">
        <w:rPr>
          <w:sz w:val="24"/>
          <w:szCs w:val="24"/>
        </w:rPr>
        <w:t>Low</w:t>
      </w:r>
      <w:r w:rsidRPr="0084661F">
        <w:rPr>
          <w:sz w:val="24"/>
          <w:szCs w:val="24"/>
        </w:rPr>
        <w:t xml:space="preserve">). </w:t>
      </w:r>
      <w:r w:rsidR="00003372" w:rsidRPr="00003372">
        <w:rPr>
          <w:sz w:val="24"/>
          <w:szCs w:val="24"/>
        </w:rPr>
        <w:t>The full document with both functional and non-functional requirements can be found in </w:t>
      </w:r>
      <w:r w:rsidR="00003372" w:rsidRPr="00003372">
        <w:rPr>
          <w:b/>
          <w:bCs/>
          <w:sz w:val="24"/>
          <w:szCs w:val="24"/>
        </w:rPr>
        <w:t>APPENDIX A</w:t>
      </w:r>
    </w:p>
    <w:p w14:paraId="6103C95D" w14:textId="77777777" w:rsidR="00003372" w:rsidRPr="0084661F" w:rsidRDefault="00003372" w:rsidP="00F50D62">
      <w:pPr>
        <w:pStyle w:val="p1"/>
        <w:rPr>
          <w:sz w:val="24"/>
          <w:szCs w:val="24"/>
        </w:rPr>
      </w:pPr>
    </w:p>
    <w:p w14:paraId="48DB9932" w14:textId="77777777" w:rsidR="00F36356" w:rsidRPr="00F36356" w:rsidRDefault="00F36356" w:rsidP="00F36356"/>
    <w:p w14:paraId="69ED3859" w14:textId="77777777" w:rsidR="004447B6" w:rsidRDefault="004447B6" w:rsidP="004447B6"/>
    <w:p w14:paraId="4C978B8B" w14:textId="7413441E" w:rsidR="004447B6" w:rsidRDefault="00997191" w:rsidP="0034239F">
      <w:pPr>
        <w:pStyle w:val="Heading1"/>
      </w:pPr>
      <w:bookmarkStart w:id="24" w:name="_Toc481172381"/>
      <w:r>
        <w:lastRenderedPageBreak/>
        <w:t>4</w:t>
      </w:r>
      <w:r w:rsidR="0022554F">
        <w:t>.</w:t>
      </w:r>
      <w:r w:rsidR="004447B6">
        <w:t xml:space="preserve"> Implementation</w:t>
      </w:r>
      <w:bookmarkEnd w:id="24"/>
    </w:p>
    <w:p w14:paraId="2F8B9080" w14:textId="77777777" w:rsidR="004447B6" w:rsidRDefault="004447B6" w:rsidP="004447B6"/>
    <w:p w14:paraId="4ECEA067" w14:textId="62131CB7" w:rsidR="00997191" w:rsidRDefault="00997191" w:rsidP="0034239F">
      <w:pPr>
        <w:pStyle w:val="Heading2"/>
      </w:pPr>
      <w:bookmarkStart w:id="25" w:name="_Toc481172382"/>
      <w:r>
        <w:t>4</w:t>
      </w:r>
      <w:r w:rsidR="004447B6">
        <w:t>.1</w:t>
      </w:r>
      <w:r>
        <w:t xml:space="preserve"> Iteration 1</w:t>
      </w:r>
      <w:bookmarkEnd w:id="25"/>
      <w:r w:rsidR="00247553">
        <w:t xml:space="preserve"> </w:t>
      </w:r>
    </w:p>
    <w:p w14:paraId="78D2570A" w14:textId="5F1893A8" w:rsidR="00EA2E43" w:rsidRDefault="00EA2E43" w:rsidP="00EA2E43"/>
    <w:p w14:paraId="18E926F7" w14:textId="74490129" w:rsidR="000B6E19" w:rsidRDefault="00EA2E43" w:rsidP="00475403">
      <w:r>
        <w:t>After the</w:t>
      </w:r>
      <w:r w:rsidR="00416863">
        <w:t xml:space="preserve"> author interviewed the</w:t>
      </w:r>
      <w:r>
        <w:t xml:space="preserve"> developers and </w:t>
      </w:r>
      <w:r w:rsidR="00416863">
        <w:t>identified</w:t>
      </w:r>
      <w:r>
        <w:t xml:space="preserve"> the key requirements of the project, this iteration was the most crucial as </w:t>
      </w:r>
      <w:r w:rsidR="00F01B85">
        <w:t xml:space="preserve">the first </w:t>
      </w:r>
      <w:r w:rsidR="00360DE2">
        <w:t>demo</w:t>
      </w:r>
      <w:r w:rsidR="00F01B85">
        <w:t xml:space="preserve"> was expected at the end of the cycle.</w:t>
      </w:r>
      <w:r w:rsidR="000B6E19">
        <w:t xml:space="preserve"> Four files were creat</w:t>
      </w:r>
      <w:r w:rsidR="00475403">
        <w:t xml:space="preserve">ed for this part of the project. </w:t>
      </w:r>
    </w:p>
    <w:p w14:paraId="2FBE7356" w14:textId="77777777" w:rsidR="00475403" w:rsidRDefault="00475403" w:rsidP="00475403"/>
    <w:p w14:paraId="68202BC7" w14:textId="59CE22D6" w:rsidR="000B6E19" w:rsidRDefault="008E787D" w:rsidP="008E787D">
      <w:pPr>
        <w:pStyle w:val="ListParagraph"/>
        <w:numPr>
          <w:ilvl w:val="0"/>
          <w:numId w:val="11"/>
        </w:numPr>
      </w:pPr>
      <w:r>
        <w:t>demo.js</w:t>
      </w:r>
    </w:p>
    <w:p w14:paraId="77D32FEC" w14:textId="56CDFC65" w:rsidR="008E787D" w:rsidRDefault="008E787D" w:rsidP="008E787D">
      <w:pPr>
        <w:pStyle w:val="ListParagraph"/>
        <w:numPr>
          <w:ilvl w:val="0"/>
          <w:numId w:val="11"/>
        </w:numPr>
      </w:pPr>
      <w:r>
        <w:t>logic.js</w:t>
      </w:r>
    </w:p>
    <w:p w14:paraId="26C13591" w14:textId="37C75A17" w:rsidR="008E787D" w:rsidRDefault="008E787D" w:rsidP="008E787D">
      <w:pPr>
        <w:pStyle w:val="ListParagraph"/>
        <w:numPr>
          <w:ilvl w:val="0"/>
          <w:numId w:val="11"/>
        </w:numPr>
      </w:pPr>
      <w:r>
        <w:t>index.html</w:t>
      </w:r>
    </w:p>
    <w:p w14:paraId="23977DE7" w14:textId="7B0E8C85" w:rsidR="008E787D" w:rsidRDefault="008E787D" w:rsidP="008E787D">
      <w:pPr>
        <w:pStyle w:val="ListParagraph"/>
        <w:numPr>
          <w:ilvl w:val="0"/>
          <w:numId w:val="11"/>
        </w:numPr>
      </w:pPr>
      <w:r>
        <w:t>style.css</w:t>
      </w:r>
    </w:p>
    <w:p w14:paraId="0EB559B2" w14:textId="77777777" w:rsidR="00475403" w:rsidRDefault="00475403" w:rsidP="00475403">
      <w:pPr>
        <w:pStyle w:val="ListParagraph"/>
      </w:pPr>
    </w:p>
    <w:p w14:paraId="29F26AC9" w14:textId="7C8B9A00" w:rsidR="00475403" w:rsidRDefault="00475403" w:rsidP="00475403">
      <w:r>
        <w:t xml:space="preserve">Furthermore, all data received form the stakeholders were converted to JSON format to be accessible by JavaScript and d3. </w:t>
      </w:r>
    </w:p>
    <w:p w14:paraId="7C245B5D" w14:textId="6622DC7D" w:rsidR="00B31040" w:rsidRDefault="00B31040" w:rsidP="0034239F">
      <w:pPr>
        <w:pStyle w:val="Heading3"/>
        <w:rPr>
          <w:rFonts w:ascii="Times New Roman" w:eastAsiaTheme="minorEastAsia" w:hAnsi="Times New Roman" w:cs="Times New Roman"/>
          <w:color w:val="auto"/>
          <w:sz w:val="24"/>
        </w:rPr>
      </w:pPr>
    </w:p>
    <w:p w14:paraId="385B8462" w14:textId="77777777" w:rsidR="00475403" w:rsidRPr="00475403" w:rsidRDefault="00475403" w:rsidP="00475403"/>
    <w:p w14:paraId="24A764C0" w14:textId="79EF2A91" w:rsidR="00997191" w:rsidRDefault="00997191" w:rsidP="0034239F">
      <w:pPr>
        <w:pStyle w:val="Heading3"/>
      </w:pPr>
      <w:bookmarkStart w:id="26" w:name="_Toc481172383"/>
      <w:r>
        <w:t>4.1.1 Design Visualisation</w:t>
      </w:r>
      <w:bookmarkEnd w:id="26"/>
    </w:p>
    <w:p w14:paraId="1C16974A" w14:textId="77777777" w:rsidR="00656573" w:rsidRDefault="00656573" w:rsidP="00656573"/>
    <w:tbl>
      <w:tblPr>
        <w:tblStyle w:val="TableGrid"/>
        <w:tblpPr w:leftFromText="180" w:rightFromText="180" w:vertAnchor="text" w:horzAnchor="page" w:tblpX="5230" w:tblpY="25"/>
        <w:tblW w:w="0" w:type="auto"/>
        <w:tblLook w:val="04A0" w:firstRow="1" w:lastRow="0" w:firstColumn="1" w:lastColumn="0" w:noHBand="0" w:noVBand="1"/>
      </w:tblPr>
      <w:tblGrid>
        <w:gridCol w:w="6016"/>
      </w:tblGrid>
      <w:tr w:rsidR="00443AA9" w14:paraId="24AFF004" w14:textId="77777777" w:rsidTr="00443AA9">
        <w:trPr>
          <w:trHeight w:val="2233"/>
        </w:trPr>
        <w:tc>
          <w:tcPr>
            <w:tcW w:w="6016" w:type="dxa"/>
          </w:tcPr>
          <w:p w14:paraId="694F5D01" w14:textId="77777777" w:rsidR="00443AA9" w:rsidRDefault="00443AA9" w:rsidP="00443AA9">
            <w:r>
              <w:rPr>
                <w:noProof/>
              </w:rPr>
              <mc:AlternateContent>
                <mc:Choice Requires="wps">
                  <w:drawing>
                    <wp:anchor distT="0" distB="0" distL="114300" distR="114300" simplePos="0" relativeHeight="251660288" behindDoc="0" locked="0" layoutInCell="1" allowOverlap="1" wp14:anchorId="0C979E93" wp14:editId="677E9366">
                      <wp:simplePos x="0" y="0"/>
                      <wp:positionH relativeFrom="column">
                        <wp:posOffset>-23495</wp:posOffset>
                      </wp:positionH>
                      <wp:positionV relativeFrom="paragraph">
                        <wp:posOffset>1379220</wp:posOffset>
                      </wp:positionV>
                      <wp:extent cx="3540125" cy="117475"/>
                      <wp:effectExtent l="0" t="0" r="15875" b="9525"/>
                      <wp:wrapSquare wrapText="bothSides"/>
                      <wp:docPr id="3" name="Text Box 3"/>
                      <wp:cNvGraphicFramePr/>
                      <a:graphic xmlns:a="http://schemas.openxmlformats.org/drawingml/2006/main">
                        <a:graphicData uri="http://schemas.microsoft.com/office/word/2010/wordprocessingShape">
                          <wps:wsp>
                            <wps:cNvSpPr txBox="1"/>
                            <wps:spPr>
                              <a:xfrm>
                                <a:off x="0" y="0"/>
                                <a:ext cx="3540125" cy="117475"/>
                              </a:xfrm>
                              <a:prstGeom prst="rect">
                                <a:avLst/>
                              </a:prstGeom>
                              <a:noFill/>
                              <a:ln>
                                <a:noFill/>
                              </a:ln>
                              <a:effectLst/>
                            </wps:spPr>
                            <wps:txbx>
                              <w:txbxContent>
                                <w:p w14:paraId="5685E281" w14:textId="77777777" w:rsidR="006C3E61" w:rsidRPr="00392FBB" w:rsidRDefault="006C3E61" w:rsidP="00443AA9">
                                  <w:pPr>
                                    <w:pStyle w:val="Caption"/>
                                    <w:jc w:val="center"/>
                                    <w:rPr>
                                      <w:noProof/>
                                    </w:rPr>
                                  </w:pPr>
                                  <w:r>
                                    <w:t>Figure 2: Draft design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79E93" id="_x0000_t202" coordsize="21600,21600" o:spt="202" path="m0,0l0,21600,21600,21600,21600,0xe">
                      <v:stroke joinstyle="miter"/>
                      <v:path gradientshapeok="t" o:connecttype="rect"/>
                    </v:shapetype>
                    <v:shape id="Text Box 3" o:spid="_x0000_s1026" type="#_x0000_t202" style="position:absolute;margin-left:-1.85pt;margin-top:108.6pt;width:278.75pt;height: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" filled="f" stroked="f">
                      <v:textbox inset="0,0,0,0">
                        <w:txbxContent>
                          <w:p w14:paraId="5685E281" w14:textId="77777777" w:rsidR="006C3E61" w:rsidRPr="00392FBB" w:rsidRDefault="006C3E61" w:rsidP="00443AA9">
                            <w:pPr>
                              <w:pStyle w:val="Caption"/>
                              <w:jc w:val="center"/>
                              <w:rPr>
                                <w:noProof/>
                              </w:rPr>
                            </w:pPr>
                            <w:r>
                              <w:t>Figure 2: Draft design (Author)</w:t>
                            </w:r>
                          </w:p>
                        </w:txbxContent>
                      </v:textbox>
                      <w10:wrap type="square"/>
                    </v:shape>
                  </w:pict>
                </mc:Fallback>
              </mc:AlternateContent>
            </w:r>
            <w:r>
              <w:rPr>
                <w:noProof/>
              </w:rPr>
              <w:drawing>
                <wp:anchor distT="0" distB="0" distL="114300" distR="114300" simplePos="0" relativeHeight="251661312" behindDoc="0" locked="0" layoutInCell="1" allowOverlap="1" wp14:anchorId="551312A6" wp14:editId="57BF474A">
                  <wp:simplePos x="0" y="0"/>
                  <wp:positionH relativeFrom="column">
                    <wp:posOffset>-18415</wp:posOffset>
                  </wp:positionH>
                  <wp:positionV relativeFrom="paragraph">
                    <wp:posOffset>118110</wp:posOffset>
                  </wp:positionV>
                  <wp:extent cx="3629025" cy="1259840"/>
                  <wp:effectExtent l="25400" t="25400" r="28575" b="355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76058_10212845993128485_2053845322_o.jpg"/>
                          <pic:cNvPicPr/>
                        </pic:nvPicPr>
                        <pic:blipFill>
                          <a:blip r:embed="rId11">
                            <a:extLst>
                              <a:ext uri="{28A0092B-C50C-407E-A947-70E740481C1C}">
                                <a14:useLocalDpi xmlns:a14="http://schemas.microsoft.com/office/drawing/2010/main" val="0"/>
                              </a:ext>
                            </a:extLst>
                          </a:blip>
                          <a:stretch>
                            <a:fillRect/>
                          </a:stretch>
                        </pic:blipFill>
                        <pic:spPr>
                          <a:xfrm>
                            <a:off x="0" y="0"/>
                            <a:ext cx="3629025" cy="1259840"/>
                          </a:xfrm>
                          <a:prstGeom prst="rect">
                            <a:avLst/>
                          </a:prstGeom>
                          <a:ln>
                            <a:solidFill>
                              <a:schemeClr val="tx1">
                                <a:lumMod val="65000"/>
                                <a:lumOff val="35000"/>
                              </a:schemeClr>
                            </a:solidFill>
                          </a:ln>
                        </pic:spPr>
                      </pic:pic>
                    </a:graphicData>
                  </a:graphic>
                  <wp14:sizeRelH relativeFrom="page">
                    <wp14:pctWidth>0</wp14:pctWidth>
                  </wp14:sizeRelH>
                  <wp14:sizeRelV relativeFrom="page">
                    <wp14:pctHeight>0</wp14:pctHeight>
                  </wp14:sizeRelV>
                </wp:anchor>
              </w:drawing>
            </w:r>
          </w:p>
        </w:tc>
      </w:tr>
    </w:tbl>
    <w:p w14:paraId="299147C7" w14:textId="58899F2C" w:rsidR="007A1BA1" w:rsidRDefault="00656573" w:rsidP="00374089">
      <w:r>
        <w:t>The first</w:t>
      </w:r>
      <w:r w:rsidR="00F82643">
        <w:t xml:space="preserve"> draft was designed on paper displaying shapes that represent methods or filters. (Figure 2, Author). </w:t>
      </w:r>
      <w:r w:rsidR="00443AA9">
        <w:t xml:space="preserve">Because the operational procedure is sequential, </w:t>
      </w:r>
      <w:r w:rsidR="00360DE2">
        <w:t>each shape will contain a unique functionality and some of them will have dependencies. For example, the first shape of the visualisation is a square. This square represents the method that reads data and makes the appropriate checks if</w:t>
      </w:r>
      <w:r w:rsidR="007F67A8">
        <w:t xml:space="preserve"> the</w:t>
      </w:r>
      <w:r w:rsidR="00360DE2">
        <w:t xml:space="preserve"> data are valid and do</w:t>
      </w:r>
      <w:r w:rsidR="00B512A3">
        <w:t>es</w:t>
      </w:r>
      <w:r w:rsidR="00360DE2">
        <w:t>n’t contain any useless character</w:t>
      </w:r>
      <w:r w:rsidR="00B512A3">
        <w:t>s</w:t>
      </w:r>
      <w:r w:rsidR="00360DE2">
        <w:t>. The circles could represent some filters that will receive data from the square as a parameter and filter them. This model will illustrate different shapes as different kind of operations</w:t>
      </w:r>
      <w:r w:rsidR="007A1BA1">
        <w:t xml:space="preserve">. The users will be able to click at any shape and see the actual data that </w:t>
      </w:r>
      <w:r w:rsidR="00374089">
        <w:t xml:space="preserve">are manipulated at each phase. </w:t>
      </w:r>
    </w:p>
    <w:p w14:paraId="2A8DDC6F" w14:textId="77777777" w:rsidR="007A1BA1" w:rsidRDefault="007A1BA1" w:rsidP="00360DE2"/>
    <w:p w14:paraId="045C2C85" w14:textId="08ADB0C9" w:rsidR="00656573" w:rsidRDefault="007A1BA1" w:rsidP="00350911">
      <w:r>
        <w:t>Although this model does not meet all the requirements and doesn’t fit</w:t>
      </w:r>
      <w:r w:rsidR="00E707FC">
        <w:t xml:space="preserve"> with</w:t>
      </w:r>
      <w:r>
        <w:t xml:space="preserve"> the business logic, the author wanted to </w:t>
      </w:r>
      <w:r w:rsidR="00B512A3">
        <w:t>design the first demo to combine</w:t>
      </w:r>
      <w:r w:rsidR="00A14891">
        <w:t xml:space="preserve"> the</w:t>
      </w:r>
      <w:r w:rsidR="00B512A3">
        <w:t xml:space="preserve"> logic and visualisation</w:t>
      </w:r>
      <w:r w:rsidR="00613108">
        <w:t xml:space="preserve"> as the first </w:t>
      </w:r>
      <w:r w:rsidR="007B4913">
        <w:t>prototype of something bigger</w:t>
      </w:r>
      <w:r w:rsidR="00B512A3">
        <w:t xml:space="preserve">. </w:t>
      </w:r>
      <w:r w:rsidR="00350911">
        <w:t>If the end-product</w:t>
      </w:r>
      <w:r w:rsidR="00613108">
        <w:t xml:space="preserve"> was </w:t>
      </w:r>
      <w:r w:rsidR="007B4913">
        <w:t>objectified, the author would characterise it as a large engine with different types of gears. The iterations’ purpose was to build a small gear</w:t>
      </w:r>
      <w:r w:rsidR="00EA47E0">
        <w:t xml:space="preserve"> model</w:t>
      </w:r>
      <w:r w:rsidR="007B4913">
        <w:t xml:space="preserve"> that will be used afterwards to create similar gears</w:t>
      </w:r>
      <w:r w:rsidR="00EA47E0">
        <w:t xml:space="preserve"> and combine them all together, until the engine is completed. </w:t>
      </w:r>
    </w:p>
    <w:p w14:paraId="601ECBAE" w14:textId="77777777" w:rsidR="00443AA9" w:rsidRDefault="00443AA9" w:rsidP="00656573"/>
    <w:p w14:paraId="399266B8" w14:textId="2F8275E2" w:rsidR="00F74B65" w:rsidRPr="00350911" w:rsidRDefault="00443AA9" w:rsidP="00350911">
      <w:pPr>
        <w:pStyle w:val="p1"/>
        <w:rPr>
          <w:sz w:val="24"/>
          <w:szCs w:val="24"/>
        </w:rPr>
      </w:pPr>
      <w:r>
        <w:rPr>
          <w:sz w:val="24"/>
          <w:szCs w:val="24"/>
        </w:rPr>
        <w:t>Section 5.1.1</w:t>
      </w:r>
      <w:r w:rsidRPr="00443AA9">
        <w:rPr>
          <w:sz w:val="24"/>
          <w:szCs w:val="24"/>
        </w:rPr>
        <w:t xml:space="preserve"> discusses the </w:t>
      </w:r>
      <w:r>
        <w:rPr>
          <w:sz w:val="24"/>
          <w:szCs w:val="24"/>
        </w:rPr>
        <w:t>actual</w:t>
      </w:r>
      <w:r w:rsidRPr="00443AA9">
        <w:rPr>
          <w:sz w:val="24"/>
          <w:szCs w:val="24"/>
        </w:rPr>
        <w:t xml:space="preserve"> </w:t>
      </w:r>
      <w:r w:rsidR="00350911">
        <w:rPr>
          <w:sz w:val="24"/>
          <w:szCs w:val="24"/>
        </w:rPr>
        <w:t>d</w:t>
      </w:r>
      <w:r>
        <w:rPr>
          <w:sz w:val="24"/>
          <w:szCs w:val="24"/>
        </w:rPr>
        <w:t>esign that was delivered to the client</w:t>
      </w:r>
    </w:p>
    <w:p w14:paraId="407B7E94" w14:textId="77777777" w:rsidR="00F74B65" w:rsidRDefault="00F74B65" w:rsidP="0034239F">
      <w:pPr>
        <w:pStyle w:val="Heading3"/>
      </w:pPr>
    </w:p>
    <w:p w14:paraId="315C500D" w14:textId="77777777" w:rsidR="00D54012" w:rsidRDefault="00D54012" w:rsidP="00E707FC">
      <w:pPr>
        <w:pStyle w:val="Heading3"/>
      </w:pPr>
    </w:p>
    <w:p w14:paraId="36673F40" w14:textId="77777777" w:rsidR="00D54012" w:rsidRDefault="00D54012" w:rsidP="00E707FC">
      <w:pPr>
        <w:pStyle w:val="Heading3"/>
      </w:pPr>
    </w:p>
    <w:p w14:paraId="31F24435" w14:textId="77777777" w:rsidR="00D54012" w:rsidRPr="00D54012" w:rsidRDefault="00D54012" w:rsidP="00D54012"/>
    <w:p w14:paraId="1847CD93" w14:textId="1501D708" w:rsidR="00997191" w:rsidRDefault="00997191" w:rsidP="00E707FC">
      <w:pPr>
        <w:pStyle w:val="Heading3"/>
      </w:pPr>
      <w:bookmarkStart w:id="27" w:name="_Toc481172384"/>
      <w:r>
        <w:lastRenderedPageBreak/>
        <w:t xml:space="preserve">4.1.2 </w:t>
      </w:r>
      <w:r w:rsidR="00E707FC">
        <w:t>Implementing the code</w:t>
      </w:r>
      <w:bookmarkEnd w:id="27"/>
    </w:p>
    <w:p w14:paraId="30D5CC0D" w14:textId="77777777" w:rsidR="00E707FC" w:rsidRDefault="00E707FC" w:rsidP="00E707FC"/>
    <w:p w14:paraId="02A30C40" w14:textId="5CAE3D5E" w:rsidR="00E707FC" w:rsidRDefault="00435C48" w:rsidP="00BF246D">
      <w:r>
        <w:t xml:space="preserve">The implementation for this iteration contained 2 different stages. The first </w:t>
      </w:r>
      <w:r w:rsidR="00BF246D">
        <w:t>is</w:t>
      </w:r>
      <w:r>
        <w:t xml:space="preserve"> </w:t>
      </w:r>
      <w:r w:rsidR="00BF246D">
        <w:t>the</w:t>
      </w:r>
      <w:r w:rsidR="00E62021">
        <w:t xml:space="preserve"> </w:t>
      </w:r>
      <w:r w:rsidR="00BF246D">
        <w:t>translation of</w:t>
      </w:r>
      <w:r>
        <w:t xml:space="preserve"> the java file to JavaScript and the second </w:t>
      </w:r>
      <w:r w:rsidR="00BF246D">
        <w:t>is</w:t>
      </w:r>
      <w:r>
        <w:t xml:space="preserve"> the visualisation</w:t>
      </w:r>
      <w:r w:rsidR="00BF246D">
        <w:t xml:space="preserve"> process</w:t>
      </w:r>
      <w:r>
        <w:t xml:space="preserve"> </w:t>
      </w:r>
      <w:r w:rsidR="00BF246D">
        <w:t xml:space="preserve">combined with the </w:t>
      </w:r>
      <w:r>
        <w:t xml:space="preserve">logic. </w:t>
      </w:r>
    </w:p>
    <w:p w14:paraId="4B3EFCA6" w14:textId="77777777" w:rsidR="00493FC3" w:rsidRDefault="00493FC3" w:rsidP="00435C48"/>
    <w:p w14:paraId="4A6F5953" w14:textId="75D33A90" w:rsidR="00493FC3" w:rsidRDefault="00493FC3" w:rsidP="00762A60">
      <w:r>
        <w:t xml:space="preserve">Starting with </w:t>
      </w:r>
      <w:r w:rsidR="00E62021">
        <w:t>the translation</w:t>
      </w:r>
      <w:r w:rsidR="007A30A7">
        <w:t>, the author spent a lot of time reading</w:t>
      </w:r>
      <w:r w:rsidR="00E62021">
        <w:t xml:space="preserve"> the Java code to understand it’s structure. </w:t>
      </w:r>
      <w:r w:rsidR="00811946">
        <w:t xml:space="preserve">Firstly, </w:t>
      </w:r>
      <w:r w:rsidR="00E31913">
        <w:t>KEG’s developers decided to store the dat</w:t>
      </w:r>
      <w:r w:rsidR="00811946">
        <w:t>a into a ListIterator of Strings</w:t>
      </w:r>
      <w:r w:rsidR="00397480">
        <w:t>,</w:t>
      </w:r>
      <w:r w:rsidR="00746976">
        <w:t xml:space="preserve"> so each row of the dataset could be treated as a long string. All the columns were defined as variables</w:t>
      </w:r>
      <w:r w:rsidR="00397480">
        <w:t xml:space="preserve"> on the global scope</w:t>
      </w:r>
      <w:r w:rsidR="00746976">
        <w:t xml:space="preserve"> and with the help of an external class called FastTokenizer and the use of commas, the actual columns were extracted</w:t>
      </w:r>
      <w:r w:rsidR="006313A4">
        <w:t xml:space="preserve"> from each row</w:t>
      </w:r>
      <w:r w:rsidR="00746976">
        <w:t>.</w:t>
      </w:r>
      <w:r w:rsidR="00E50788">
        <w:t xml:space="preserve"> By using a while statement and the method hasNext(), the team was able to loop</w:t>
      </w:r>
      <w:r w:rsidR="006313A4">
        <w:t xml:space="preserve"> through the data and use the business </w:t>
      </w:r>
      <w:r w:rsidR="00762A60">
        <w:t>logic</w:t>
      </w:r>
      <w:r w:rsidR="006313A4">
        <w:t xml:space="preserve"> as if statements to remove lines or </w:t>
      </w:r>
      <w:r w:rsidR="00DF2D66">
        <w:t xml:space="preserve">to add a new column </w:t>
      </w:r>
      <w:r w:rsidR="006313A4">
        <w:t>to</w:t>
      </w:r>
      <w:r w:rsidR="00DF2D66">
        <w:t xml:space="preserve"> assign the value</w:t>
      </w:r>
      <w:r w:rsidR="00762A60">
        <w:t>s</w:t>
      </w:r>
      <w:r w:rsidR="00DF2D66">
        <w:t xml:space="preserve"> of</w:t>
      </w:r>
      <w:r w:rsidR="006313A4">
        <w:t xml:space="preserve"> first or last.</w:t>
      </w:r>
      <w:r w:rsidR="00E50788">
        <w:t xml:space="preserve"> </w:t>
      </w:r>
      <w:r w:rsidR="00B73A8E">
        <w:t xml:space="preserve">The challenge for the author was </w:t>
      </w:r>
      <w:r w:rsidR="000A2CEC">
        <w:t xml:space="preserve">to </w:t>
      </w:r>
      <w:r w:rsidR="00762A60">
        <w:t xml:space="preserve">recreate the same process described above into a similar structure in JavaScript to serve both the same functionality and support the visualisation environment of the new platform. </w:t>
      </w:r>
      <w:r w:rsidR="007A174F">
        <w:t>After resolving the problem with the data structures for the business logic, the author broke down the Java code into modules and started rewriting the code to the logic.js file.</w:t>
      </w:r>
    </w:p>
    <w:p w14:paraId="484ABD70" w14:textId="77777777" w:rsidR="00DE671E" w:rsidRDefault="00DE671E" w:rsidP="00762A60"/>
    <w:p w14:paraId="37AA9487" w14:textId="6DBB5F7A" w:rsidR="007B4573" w:rsidRPr="00DE671E" w:rsidRDefault="00DE671E" w:rsidP="00762A60">
      <w:pPr>
        <w:rPr>
          <w:b/>
          <w:bCs/>
        </w:rPr>
      </w:pPr>
      <w:r>
        <w:t xml:space="preserve">The full document with the structure of Java code can be found in </w:t>
      </w:r>
      <w:r w:rsidRPr="00DE671E">
        <w:rPr>
          <w:b/>
          <w:bCs/>
        </w:rPr>
        <w:t>APPENDIX B</w:t>
      </w:r>
      <w:r w:rsidR="00307867" w:rsidRPr="00DE671E">
        <w:rPr>
          <w:b/>
          <w:bCs/>
        </w:rPr>
        <w:t xml:space="preserve"> </w:t>
      </w:r>
    </w:p>
    <w:p w14:paraId="2610DE47" w14:textId="613110B8" w:rsidR="007B4573" w:rsidRDefault="007B4573" w:rsidP="00762A60">
      <w:r>
        <w:t xml:space="preserve">Section 5.1.1 </w:t>
      </w:r>
      <w:r w:rsidR="004E2648">
        <w:t>discusses</w:t>
      </w:r>
      <w:r>
        <w:t xml:space="preserve"> the solution for this problem</w:t>
      </w:r>
    </w:p>
    <w:p w14:paraId="325B45C0" w14:textId="0C1D720D" w:rsidR="004E2648" w:rsidRDefault="004E2648" w:rsidP="00762A60"/>
    <w:p w14:paraId="60AD0BB3" w14:textId="53D72C39" w:rsidR="004E2648" w:rsidRPr="00E707FC" w:rsidRDefault="009C7415" w:rsidP="000B6E19">
      <w:r>
        <w:t>For the visualisation, t</w:t>
      </w:r>
      <w:r w:rsidR="004E2648">
        <w:t xml:space="preserve">he author </w:t>
      </w:r>
      <w:r w:rsidR="006C5F0A">
        <w:t>tried</w:t>
      </w:r>
      <w:r w:rsidR="004E2648">
        <w:t xml:space="preserve"> to visualise </w:t>
      </w:r>
      <w:r w:rsidR="00D56DFF">
        <w:t>2 procedures</w:t>
      </w:r>
      <w:r>
        <w:t xml:space="preserve"> from the code</w:t>
      </w:r>
      <w:r w:rsidR="00D56DFF">
        <w:t>, reading the data and filtering the data according to the</w:t>
      </w:r>
      <w:r w:rsidR="006C5F0A">
        <w:t>ir</w:t>
      </w:r>
      <w:r w:rsidR="00D56DFF">
        <w:t xml:space="preserve"> destination</w:t>
      </w:r>
      <w:r w:rsidR="0056661E">
        <w:t>s</w:t>
      </w:r>
      <w:r w:rsidR="00D56DFF">
        <w:t xml:space="preserve">. </w:t>
      </w:r>
      <w:r w:rsidR="00441E74">
        <w:t xml:space="preserve">The first shape will be a square and it will be responsible for reading the data. </w:t>
      </w:r>
      <w:r w:rsidR="00A93EBA">
        <w:t xml:space="preserve">The second shape is responsible to filter the data and remove all rows containing the word Depot. When the user click the shape, a table will be displayed showing the actual data. </w:t>
      </w:r>
    </w:p>
    <w:p w14:paraId="1502F7A3" w14:textId="77777777" w:rsidR="00894084" w:rsidRPr="00894084" w:rsidRDefault="00894084" w:rsidP="00894084"/>
    <w:p w14:paraId="19232578" w14:textId="41F3B7BD" w:rsidR="00997191" w:rsidRDefault="00997191" w:rsidP="0034239F">
      <w:pPr>
        <w:pStyle w:val="Heading3"/>
      </w:pPr>
      <w:bookmarkStart w:id="28" w:name="_Toc481172385"/>
      <w:r>
        <w:t>4.1.3 Testing</w:t>
      </w:r>
      <w:bookmarkEnd w:id="28"/>
    </w:p>
    <w:p w14:paraId="4B56173B" w14:textId="77777777" w:rsidR="00D53C2B" w:rsidRPr="00D53C2B" w:rsidRDefault="00D53C2B" w:rsidP="00D53C2B"/>
    <w:p w14:paraId="0A54BA86" w14:textId="2396C9E2" w:rsidR="00EA5BB2" w:rsidRDefault="00493D38" w:rsidP="006F283E">
      <w:r>
        <w:t xml:space="preserve">To ensure that the first </w:t>
      </w:r>
      <w:r w:rsidR="00C54B26">
        <w:t xml:space="preserve">demo was functioning properly, test data were created </w:t>
      </w:r>
      <w:r w:rsidR="00D53C2B">
        <w:t xml:space="preserve">by the author </w:t>
      </w:r>
      <w:r w:rsidR="00371BFA">
        <w:t>to test the procedure.</w:t>
      </w:r>
      <w:r w:rsidR="00727CF3">
        <w:t xml:space="preserve"> The first demo was launched and the user was able to click on the shapes and display the appropriate data on a table attached on the DOM </w:t>
      </w:r>
      <w:r w:rsidR="00426C3A">
        <w:t xml:space="preserve">interface. </w:t>
      </w:r>
      <w:r w:rsidR="000E3E3A">
        <w:t>By using the Firbug extension</w:t>
      </w:r>
      <w:r w:rsidR="00530014">
        <w:t xml:space="preserve"> on Firefox</w:t>
      </w:r>
      <w:r w:rsidR="000E3E3A">
        <w:t xml:space="preserve">, the author could print results to the </w:t>
      </w:r>
      <w:r w:rsidR="00B31891">
        <w:t>console</w:t>
      </w:r>
      <w:r w:rsidR="000E3E3A">
        <w:t xml:space="preserve"> to examine the data before and</w:t>
      </w:r>
      <w:r w:rsidR="009B3027">
        <w:t xml:space="preserve"> after the filtering procedure. Moreover, </w:t>
      </w:r>
      <w:r w:rsidR="006F283E">
        <w:t>all the operations in the logic.js were commented with a given name by the author; the</w:t>
      </w:r>
      <w:r w:rsidR="009B3027">
        <w:t xml:space="preserve"> console was used to test each </w:t>
      </w:r>
      <w:r w:rsidR="00A32E16">
        <w:t>module</w:t>
      </w:r>
      <w:r w:rsidR="009B3027">
        <w:t xml:space="preserve"> </w:t>
      </w:r>
      <w:r w:rsidR="006F283E">
        <w:t>of the code by printing the results and the name of each operation to ensure they are returning correct outputs.</w:t>
      </w:r>
    </w:p>
    <w:p w14:paraId="3D31EDF6" w14:textId="6F84677D" w:rsidR="00517D17" w:rsidRPr="00517D17" w:rsidRDefault="00371BFA" w:rsidP="00371BFA">
      <w:r>
        <w:t xml:space="preserve"> </w:t>
      </w:r>
    </w:p>
    <w:p w14:paraId="6278737F" w14:textId="4341CFD3" w:rsidR="00997191" w:rsidRDefault="00997191" w:rsidP="0034239F">
      <w:pPr>
        <w:pStyle w:val="Heading3"/>
      </w:pPr>
      <w:bookmarkStart w:id="29" w:name="_Toc481172386"/>
      <w:r>
        <w:t>4.1.4 Stakeholder feedback</w:t>
      </w:r>
      <w:bookmarkEnd w:id="29"/>
    </w:p>
    <w:p w14:paraId="00C8680B" w14:textId="77777777" w:rsidR="0056661E" w:rsidRDefault="0056661E" w:rsidP="0056661E"/>
    <w:p w14:paraId="234C1F9A" w14:textId="623B83BF" w:rsidR="0056661E" w:rsidRPr="0056661E" w:rsidRDefault="00B305B6" w:rsidP="00D96B01">
      <w:r>
        <w:t xml:space="preserve">Due to the time needed to rewrite the code to JavaScript, the demo did not support many features for the visualisation part. The stakeholders were satisfied with the prototype </w:t>
      </w:r>
      <w:r w:rsidR="006A7EF5">
        <w:t>but they were expecting more features</w:t>
      </w:r>
      <w:r w:rsidR="00890049">
        <w:t xml:space="preserve">. In addition, there was no need to use different </w:t>
      </w:r>
      <w:r w:rsidR="00F24961">
        <w:t>shape</w:t>
      </w:r>
      <w:r w:rsidR="00890049">
        <w:t xml:space="preserve"> for each operation</w:t>
      </w:r>
      <w:r w:rsidR="00F24961">
        <w:t xml:space="preserve"> and at the end of </w:t>
      </w:r>
      <w:r w:rsidR="00D96B01">
        <w:t>the next</w:t>
      </w:r>
      <w:r w:rsidR="00F24961">
        <w:t xml:space="preserve"> iteration it was expected to visualise the whole process. </w:t>
      </w:r>
    </w:p>
    <w:p w14:paraId="7254EBC3" w14:textId="77777777" w:rsidR="008F41F7" w:rsidRDefault="008F41F7" w:rsidP="00997191">
      <w:pPr>
        <w:pStyle w:val="Heading2"/>
      </w:pPr>
    </w:p>
    <w:p w14:paraId="275F6026" w14:textId="77777777" w:rsidR="009277D1" w:rsidRDefault="009277D1" w:rsidP="00997191">
      <w:pPr>
        <w:pStyle w:val="Heading2"/>
      </w:pPr>
    </w:p>
    <w:p w14:paraId="10F84968" w14:textId="77777777" w:rsidR="009277D1" w:rsidRDefault="009277D1" w:rsidP="00997191">
      <w:pPr>
        <w:pStyle w:val="Heading2"/>
        <w:rPr>
          <w:rFonts w:eastAsiaTheme="minorEastAsia" w:cs="Times New Roman"/>
          <w:color w:val="auto"/>
          <w:sz w:val="24"/>
          <w:szCs w:val="24"/>
        </w:rPr>
      </w:pPr>
    </w:p>
    <w:p w14:paraId="3DC1DA64" w14:textId="77777777" w:rsidR="009277D1" w:rsidRPr="009277D1" w:rsidRDefault="009277D1" w:rsidP="009277D1"/>
    <w:p w14:paraId="10E0139C" w14:textId="259A7212" w:rsidR="00997191" w:rsidRDefault="00997191" w:rsidP="00997191">
      <w:pPr>
        <w:pStyle w:val="Heading2"/>
      </w:pPr>
      <w:bookmarkStart w:id="30" w:name="_Toc481172387"/>
      <w:r>
        <w:lastRenderedPageBreak/>
        <w:t>4.2 Iteration 2</w:t>
      </w:r>
      <w:bookmarkEnd w:id="30"/>
    </w:p>
    <w:p w14:paraId="5C922BA4" w14:textId="77777777" w:rsidR="00375D59" w:rsidRDefault="00375D59" w:rsidP="00375D59"/>
    <w:p w14:paraId="7E94A16E" w14:textId="509A04B1" w:rsidR="0089663D" w:rsidRDefault="0089663D" w:rsidP="0094690F">
      <w:r>
        <w:t>After the meeting with the stakeholders, the author had to make a fast plan t</w:t>
      </w:r>
      <w:r w:rsidR="008F41F7">
        <w:t xml:space="preserve">o </w:t>
      </w:r>
      <w:r w:rsidR="00DE671E">
        <w:t>meet</w:t>
      </w:r>
      <w:r w:rsidR="008F41F7">
        <w:t xml:space="preserve"> the new requirements. </w:t>
      </w:r>
      <w:r w:rsidR="00E32EA3">
        <w:t xml:space="preserve">While researching d3.js, the author experimented with many visualisation examples and the most suitable for this case was </w:t>
      </w:r>
      <w:r w:rsidR="00E0393F">
        <w:t>the</w:t>
      </w:r>
      <w:r w:rsidR="00E32EA3">
        <w:t xml:space="preserve"> collapsible tree. </w:t>
      </w:r>
      <w:r w:rsidR="00EC768D">
        <w:t>All modules from the code coul</w:t>
      </w:r>
      <w:r w:rsidR="00270528">
        <w:t>d</w:t>
      </w:r>
      <w:r w:rsidR="00EC768D">
        <w:t xml:space="preserve"> be represented by a </w:t>
      </w:r>
      <w:r w:rsidR="000B46A6">
        <w:t>simple circle. All dependencies could be illustrated by creating children to the appropriate nodes</w:t>
      </w:r>
      <w:r w:rsidR="00E3417A">
        <w:t xml:space="preserve">. </w:t>
      </w:r>
      <w:r w:rsidR="003B1850">
        <w:t xml:space="preserve">Moreover, the business logic now </w:t>
      </w:r>
      <w:r w:rsidR="000041AF">
        <w:t>must</w:t>
      </w:r>
      <w:r w:rsidR="003B1850">
        <w:t xml:space="preserve"> be changed</w:t>
      </w:r>
      <w:r w:rsidR="00916977">
        <w:t xml:space="preserve"> </w:t>
      </w:r>
      <w:r w:rsidR="006D5CD2">
        <w:t xml:space="preserve">to </w:t>
      </w:r>
      <w:r w:rsidR="0094690F">
        <w:t>functioning</w:t>
      </w:r>
      <w:r w:rsidR="006D5CD2">
        <w:t xml:space="preserve"> with the visualisation environment. </w:t>
      </w:r>
      <w:r w:rsidR="00916977">
        <w:t xml:space="preserve"> </w:t>
      </w:r>
    </w:p>
    <w:p w14:paraId="06018807" w14:textId="77777777" w:rsidR="00270528" w:rsidRPr="00375D59" w:rsidRDefault="00270528" w:rsidP="000915A4"/>
    <w:p w14:paraId="7F5CFF57" w14:textId="427A9313" w:rsidR="00997191" w:rsidRDefault="00997191" w:rsidP="0034239F">
      <w:pPr>
        <w:pStyle w:val="Heading3"/>
      </w:pPr>
      <w:bookmarkStart w:id="31" w:name="_Toc481172388"/>
      <w:r>
        <w:t>4.2.1 Design Visualisation</w:t>
      </w:r>
      <w:bookmarkEnd w:id="31"/>
    </w:p>
    <w:p w14:paraId="0C90D2AD" w14:textId="77777777" w:rsidR="00783B3B" w:rsidRDefault="00783B3B" w:rsidP="00783B3B"/>
    <w:tbl>
      <w:tblPr>
        <w:tblStyle w:val="TableGrid"/>
        <w:tblpPr w:leftFromText="180" w:rightFromText="180" w:vertAnchor="text" w:horzAnchor="page" w:tblpX="5770" w:tblpY="124"/>
        <w:tblW w:w="0" w:type="auto"/>
        <w:tblLook w:val="04A0" w:firstRow="1" w:lastRow="0" w:firstColumn="1" w:lastColumn="0" w:noHBand="0" w:noVBand="1"/>
      </w:tblPr>
      <w:tblGrid>
        <w:gridCol w:w="5256"/>
      </w:tblGrid>
      <w:tr w:rsidR="00DF3BE1" w14:paraId="3450B649" w14:textId="77777777" w:rsidTr="00DF3BE1">
        <w:trPr>
          <w:trHeight w:val="2945"/>
        </w:trPr>
        <w:tc>
          <w:tcPr>
            <w:tcW w:w="5256" w:type="dxa"/>
          </w:tcPr>
          <w:p w14:paraId="6195364B" w14:textId="77777777" w:rsidR="00483101" w:rsidRDefault="00483101" w:rsidP="00483101">
            <w:r>
              <w:rPr>
                <w:noProof/>
              </w:rPr>
              <w:drawing>
                <wp:anchor distT="0" distB="0" distL="114300" distR="114300" simplePos="0" relativeHeight="251669504" behindDoc="0" locked="0" layoutInCell="1" allowOverlap="1" wp14:anchorId="176DDC99" wp14:editId="6CB49765">
                  <wp:simplePos x="0" y="0"/>
                  <wp:positionH relativeFrom="column">
                    <wp:posOffset>-16510</wp:posOffset>
                  </wp:positionH>
                  <wp:positionV relativeFrom="paragraph">
                    <wp:posOffset>100330</wp:posOffset>
                  </wp:positionV>
                  <wp:extent cx="3197860" cy="147447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175924_120332000459827373_1134822494_o.jpg"/>
                          <pic:cNvPicPr/>
                        </pic:nvPicPr>
                        <pic:blipFill>
                          <a:blip r:embed="rId12">
                            <a:extLst>
                              <a:ext uri="{28A0092B-C50C-407E-A947-70E740481C1C}">
                                <a14:useLocalDpi xmlns:a14="http://schemas.microsoft.com/office/drawing/2010/main" val="0"/>
                              </a:ext>
                            </a:extLst>
                          </a:blip>
                          <a:stretch>
                            <a:fillRect/>
                          </a:stretch>
                        </pic:blipFill>
                        <pic:spPr>
                          <a:xfrm>
                            <a:off x="0" y="0"/>
                            <a:ext cx="3197860" cy="14744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720F846" wp14:editId="76E1758F">
                      <wp:simplePos x="0" y="0"/>
                      <wp:positionH relativeFrom="column">
                        <wp:posOffset>208280</wp:posOffset>
                      </wp:positionH>
                      <wp:positionV relativeFrom="paragraph">
                        <wp:posOffset>1582420</wp:posOffset>
                      </wp:positionV>
                      <wp:extent cx="3197860" cy="118745"/>
                      <wp:effectExtent l="0" t="0" r="2540" b="8255"/>
                      <wp:wrapSquare wrapText="bothSides"/>
                      <wp:docPr id="13" name="Text Box 13"/>
                      <wp:cNvGraphicFramePr/>
                      <a:graphic xmlns:a="http://schemas.openxmlformats.org/drawingml/2006/main">
                        <a:graphicData uri="http://schemas.microsoft.com/office/word/2010/wordprocessingShape">
                          <wps:wsp>
                            <wps:cNvSpPr txBox="1"/>
                            <wps:spPr>
                              <a:xfrm>
                                <a:off x="0" y="0"/>
                                <a:ext cx="3197860" cy="118745"/>
                              </a:xfrm>
                              <a:prstGeom prst="rect">
                                <a:avLst/>
                              </a:prstGeom>
                              <a:noFill/>
                              <a:ln>
                                <a:noFill/>
                              </a:ln>
                              <a:effectLst/>
                            </wps:spPr>
                            <wps:txbx>
                              <w:txbxContent>
                                <w:p w14:paraId="41BF43B4" w14:textId="77777777" w:rsidR="006C3E61" w:rsidRPr="00F3434D" w:rsidRDefault="006C3E61" w:rsidP="00483101">
                                  <w:pPr>
                                    <w:pStyle w:val="Caption"/>
                                    <w:jc w:val="center"/>
                                    <w:rPr>
                                      <w:noProof/>
                                    </w:rPr>
                                  </w:pPr>
                                  <w:r>
                                    <w:t>Figure 3: Daft design 2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0F846" id="Text Box 13" o:spid="_x0000_s1027" type="#_x0000_t202" style="position:absolute;margin-left:16.4pt;margin-top:124.6pt;width:251.8pt;height: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" filled="f" stroked="f">
                      <v:textbox inset="0,0,0,0">
                        <w:txbxContent>
                          <w:p w14:paraId="41BF43B4" w14:textId="77777777" w:rsidR="006C3E61" w:rsidRPr="00F3434D" w:rsidRDefault="006C3E61" w:rsidP="00483101">
                            <w:pPr>
                              <w:pStyle w:val="Caption"/>
                              <w:jc w:val="center"/>
                              <w:rPr>
                                <w:noProof/>
                              </w:rPr>
                            </w:pPr>
                            <w:r>
                              <w:t>Figure 3: Daft design 2 (Author)</w:t>
                            </w:r>
                          </w:p>
                        </w:txbxContent>
                      </v:textbox>
                      <w10:wrap type="square"/>
                    </v:shape>
                  </w:pict>
                </mc:Fallback>
              </mc:AlternateContent>
            </w:r>
          </w:p>
        </w:tc>
      </w:tr>
    </w:tbl>
    <w:p w14:paraId="46BCDD66" w14:textId="3D7FFB59" w:rsidR="00CF3BF4" w:rsidRDefault="00CF3BF4" w:rsidP="002A533B">
      <w:r>
        <w:t>By using the Java code structure in APPENDIX B, the author was able to rewrite the same structure into a JSON file. This file was used as the data for the collapsible tree</w:t>
      </w:r>
      <w:r w:rsidR="000B29C6">
        <w:t xml:space="preserve">. </w:t>
      </w:r>
      <w:r w:rsidR="00832852">
        <w:t xml:space="preserve">The end nodes of </w:t>
      </w:r>
      <w:r w:rsidR="002A533B">
        <w:t>the</w:t>
      </w:r>
      <w:r w:rsidR="00832852">
        <w:t xml:space="preserve"> tree will represent the business protocols which are remove line and add</w:t>
      </w:r>
      <w:r w:rsidR="00206D17">
        <w:t xml:space="preserve"> the value of</w:t>
      </w:r>
      <w:r w:rsidR="00832852">
        <w:t xml:space="preserve"> FIRST or LAST to a new column. All nodes</w:t>
      </w:r>
      <w:r w:rsidR="00E96701">
        <w:t>’</w:t>
      </w:r>
      <w:r w:rsidR="00832852">
        <w:t xml:space="preserve"> name</w:t>
      </w:r>
      <w:r w:rsidR="001953A6">
        <w:t>s</w:t>
      </w:r>
      <w:r w:rsidR="00832852">
        <w:t xml:space="preserve"> will be the given names the author provided into the code </w:t>
      </w:r>
      <w:r w:rsidR="00E96701">
        <w:t>using</w:t>
      </w:r>
      <w:r w:rsidR="00832852">
        <w:t xml:space="preserve"> comments. </w:t>
      </w:r>
      <w:r w:rsidR="00E96701">
        <w:t xml:space="preserve">The tree will start with all </w:t>
      </w:r>
      <w:r w:rsidR="008B6ED1">
        <w:t>its</w:t>
      </w:r>
      <w:r w:rsidR="00E96701">
        <w:t xml:space="preserve"> nodes collapsed. </w:t>
      </w:r>
      <w:r w:rsidR="00271C85">
        <w:t xml:space="preserve">The main idea is to </w:t>
      </w:r>
      <w:r w:rsidR="00051481">
        <w:t xml:space="preserve">develop a functionality to </w:t>
      </w:r>
      <w:r w:rsidR="00947FB4">
        <w:t>expand specific</w:t>
      </w:r>
      <w:r w:rsidR="00492972">
        <w:t xml:space="preserve"> node</w:t>
      </w:r>
      <w:r w:rsidR="00051481">
        <w:t>s</w:t>
      </w:r>
      <w:r w:rsidR="00492972">
        <w:t xml:space="preserve"> while the code runs and display the results of the new </w:t>
      </w:r>
      <w:r w:rsidR="008B6ED1">
        <w:t xml:space="preserve">and original </w:t>
      </w:r>
      <w:r w:rsidR="00492972">
        <w:t>data</w:t>
      </w:r>
      <w:r w:rsidR="00051481">
        <w:t xml:space="preserve"> file</w:t>
      </w:r>
      <w:r w:rsidR="00492972">
        <w:t xml:space="preserve"> </w:t>
      </w:r>
      <w:r w:rsidR="008B6ED1">
        <w:t>in 2 different</w:t>
      </w:r>
      <w:r w:rsidR="00A735BE">
        <w:t xml:space="preserve"> table</w:t>
      </w:r>
      <w:r w:rsidR="00C37D68">
        <w:t>s</w:t>
      </w:r>
      <w:r w:rsidR="006F10C7">
        <w:t xml:space="preserve"> as can be</w:t>
      </w:r>
      <w:r w:rsidR="00A735BE">
        <w:t xml:space="preserve"> seen in</w:t>
      </w:r>
      <w:r w:rsidR="004E6372">
        <w:t xml:space="preserve"> the</w:t>
      </w:r>
      <w:r w:rsidR="00A735BE">
        <w:t xml:space="preserve"> figure 3.</w:t>
      </w:r>
      <w:r w:rsidR="00492972">
        <w:t xml:space="preserve"> </w:t>
      </w:r>
      <w:r w:rsidR="00C07515">
        <w:t xml:space="preserve">The html file should be spitted in 2 parts. The left part is responsible to host the d3 </w:t>
      </w:r>
      <w:r w:rsidR="00C37D68">
        <w:t>tree</w:t>
      </w:r>
      <w:r w:rsidR="00C07515">
        <w:t xml:space="preserve"> and display the necessary variables</w:t>
      </w:r>
      <w:r w:rsidR="00C37D68">
        <w:t>,</w:t>
      </w:r>
      <w:r w:rsidR="00C07515">
        <w:t xml:space="preserve"> like the current </w:t>
      </w:r>
      <w:r w:rsidR="00C07515" w:rsidRPr="00C164BA">
        <w:rPr>
          <w:b/>
          <w:bCs/>
          <w:i/>
          <w:iCs/>
        </w:rPr>
        <w:t>i</w:t>
      </w:r>
      <w:r w:rsidR="00C07515">
        <w:t xml:space="preserve"> and the second part </w:t>
      </w:r>
      <w:r w:rsidR="003244D5">
        <w:t xml:space="preserve">is </w:t>
      </w:r>
      <w:r w:rsidR="00C07515">
        <w:t>to display the results</w:t>
      </w:r>
      <w:r w:rsidR="00C37D68">
        <w:t xml:space="preserve"> as tables</w:t>
      </w:r>
      <w:r w:rsidR="00C07515">
        <w:t xml:space="preserve">. </w:t>
      </w:r>
    </w:p>
    <w:p w14:paraId="31E0040D" w14:textId="77777777" w:rsidR="00935C8C" w:rsidRPr="00783B3B" w:rsidRDefault="00935C8C" w:rsidP="00832852"/>
    <w:p w14:paraId="2DBCAB3C" w14:textId="6C8BDD33" w:rsidR="00997191" w:rsidRDefault="00997191" w:rsidP="0034239F">
      <w:pPr>
        <w:pStyle w:val="Heading3"/>
      </w:pPr>
      <w:bookmarkStart w:id="32" w:name="_Toc481172389"/>
      <w:r>
        <w:t xml:space="preserve">4.2.2 </w:t>
      </w:r>
      <w:r w:rsidR="0008166E">
        <w:t>Improve business logic</w:t>
      </w:r>
      <w:bookmarkEnd w:id="32"/>
    </w:p>
    <w:p w14:paraId="47882A88" w14:textId="77777777" w:rsidR="003C022B" w:rsidRDefault="003C022B" w:rsidP="003C022B"/>
    <w:p w14:paraId="6D706FF0" w14:textId="47DD75FB" w:rsidR="000915B6" w:rsidRDefault="00B57A23" w:rsidP="008326C8">
      <w:r>
        <w:t xml:space="preserve">In </w:t>
      </w:r>
      <w:r w:rsidR="008F2AB1">
        <w:t>order</w:t>
      </w:r>
      <w:r>
        <w:t xml:space="preserve"> to </w:t>
      </w:r>
      <w:r w:rsidR="00F76996">
        <w:t>achie</w:t>
      </w:r>
      <w:r w:rsidR="00895AD0">
        <w:t xml:space="preserve">ve the </w:t>
      </w:r>
      <w:r w:rsidR="008326C8">
        <w:t>functionality</w:t>
      </w:r>
      <w:r w:rsidR="00895AD0">
        <w:t xml:space="preserve"> mentioned above</w:t>
      </w:r>
      <w:r w:rsidR="002318FB">
        <w:t>,</w:t>
      </w:r>
      <w:r w:rsidR="00A34A7D">
        <w:t xml:space="preserve"> the code should </w:t>
      </w:r>
      <w:r w:rsidR="002318FB">
        <w:t>be separated</w:t>
      </w:r>
      <w:r w:rsidR="00A34A7D">
        <w:t xml:space="preserve"> </w:t>
      </w:r>
      <w:r w:rsidR="00895AD0">
        <w:t xml:space="preserve">into different files containing the </w:t>
      </w:r>
      <w:r w:rsidR="00933296">
        <w:t>necessary</w:t>
      </w:r>
      <w:r w:rsidR="00895AD0">
        <w:t xml:space="preserve"> functionality to </w:t>
      </w:r>
      <w:r w:rsidR="00933296">
        <w:t>achieve</w:t>
      </w:r>
      <w:r w:rsidR="00895AD0">
        <w:t xml:space="preserve"> modularity and improve the testing phase. </w:t>
      </w:r>
      <w:r w:rsidR="000915B6">
        <w:t>After designing the second demo for this iteration the author decided to break</w:t>
      </w:r>
      <w:r w:rsidR="00F83D1A">
        <w:t xml:space="preserve"> down the code into </w:t>
      </w:r>
      <w:r w:rsidR="00FF2C85">
        <w:t xml:space="preserve">3 </w:t>
      </w:r>
      <w:r w:rsidR="00F83D1A">
        <w:t>new files</w:t>
      </w:r>
      <w:r w:rsidR="000915B6">
        <w:t>:</w:t>
      </w:r>
    </w:p>
    <w:tbl>
      <w:tblPr>
        <w:tblStyle w:val="TableGrid"/>
        <w:tblpPr w:leftFromText="180" w:rightFromText="180" w:vertAnchor="text" w:horzAnchor="page" w:tblpX="7390" w:tblpY="193"/>
        <w:tblW w:w="4044" w:type="dxa"/>
        <w:tblLook w:val="04A0" w:firstRow="1" w:lastRow="0" w:firstColumn="1" w:lastColumn="0" w:noHBand="0" w:noVBand="1"/>
      </w:tblPr>
      <w:tblGrid>
        <w:gridCol w:w="4044"/>
      </w:tblGrid>
      <w:tr w:rsidR="004E7B7D" w14:paraId="6E3D877F" w14:textId="77777777" w:rsidTr="004E7B7D">
        <w:trPr>
          <w:trHeight w:val="2287"/>
        </w:trPr>
        <w:tc>
          <w:tcPr>
            <w:tcW w:w="4044" w:type="dxa"/>
          </w:tcPr>
          <w:p w14:paraId="79CDFBB0" w14:textId="77777777" w:rsidR="004E7B7D" w:rsidRDefault="004E7B7D" w:rsidP="004E7B7D">
            <w:r>
              <w:rPr>
                <w:noProof/>
              </w:rPr>
              <mc:AlternateContent>
                <mc:Choice Requires="wps">
                  <w:drawing>
                    <wp:anchor distT="0" distB="0" distL="114300" distR="114300" simplePos="0" relativeHeight="251723776" behindDoc="0" locked="0" layoutInCell="1" allowOverlap="1" wp14:anchorId="4983F704" wp14:editId="66A8333C">
                      <wp:simplePos x="0" y="0"/>
                      <wp:positionH relativeFrom="column">
                        <wp:posOffset>88900</wp:posOffset>
                      </wp:positionH>
                      <wp:positionV relativeFrom="paragraph">
                        <wp:posOffset>2170430</wp:posOffset>
                      </wp:positionV>
                      <wp:extent cx="2213610" cy="223520"/>
                      <wp:effectExtent l="0" t="0" r="0" b="5080"/>
                      <wp:wrapSquare wrapText="bothSides"/>
                      <wp:docPr id="27" name="Text Box 27"/>
                      <wp:cNvGraphicFramePr/>
                      <a:graphic xmlns:a="http://schemas.openxmlformats.org/drawingml/2006/main">
                        <a:graphicData uri="http://schemas.microsoft.com/office/word/2010/wordprocessingShape">
                          <wps:wsp>
                            <wps:cNvSpPr txBox="1"/>
                            <wps:spPr>
                              <a:xfrm rot="10800000" flipV="1">
                                <a:off x="0" y="0"/>
                                <a:ext cx="2213610" cy="223520"/>
                              </a:xfrm>
                              <a:prstGeom prst="rect">
                                <a:avLst/>
                              </a:prstGeom>
                              <a:solidFill>
                                <a:prstClr val="white"/>
                              </a:solidFill>
                              <a:ln>
                                <a:noFill/>
                              </a:ln>
                              <a:effectLst/>
                            </wps:spPr>
                            <wps:txbx>
                              <w:txbxContent>
                                <w:p w14:paraId="4DCE2E2B" w14:textId="0573B962" w:rsidR="004E7B7D" w:rsidRPr="00267C92" w:rsidRDefault="004E7B7D" w:rsidP="004E7B7D">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rsidR="00F22C09">
                                    <w:t xml:space="preserve">: </w:t>
                                  </w:r>
                                  <w:r w:rsidR="00030B55">
                                    <w:t>treeData.js</w:t>
                                  </w:r>
                                  <w:r>
                                    <w:t>on</w:t>
                                  </w:r>
                                  <w:r w:rsidR="00F22C09">
                                    <w:t xml:space="preserve"> example</w:t>
                                  </w:r>
                                  <w:r>
                                    <w:t xml:space="preserv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F704" id="Text Box 27" o:spid="_x0000_s1028" type="#_x0000_t202" style="position:absolute;margin-left:7pt;margin-top:170.9pt;width:174.3pt;height:17.6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" stroked="f">
                      <v:textbox inset="0,0,0,0">
                        <w:txbxContent>
                          <w:p w14:paraId="4DCE2E2B" w14:textId="0573B962" w:rsidR="004E7B7D" w:rsidRPr="00267C92" w:rsidRDefault="004E7B7D" w:rsidP="004E7B7D">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rsidR="00F22C09">
                              <w:t xml:space="preserve">: </w:t>
                            </w:r>
                            <w:r w:rsidR="00030B55">
                              <w:t>treeData.js</w:t>
                            </w:r>
                            <w:r>
                              <w:t>on</w:t>
                            </w:r>
                            <w:r w:rsidR="00F22C09">
                              <w:t xml:space="preserve"> example</w:t>
                            </w:r>
                            <w:r>
                              <w:t xml:space="preserve"> (Author)</w:t>
                            </w:r>
                          </w:p>
                        </w:txbxContent>
                      </v:textbox>
                      <w10:wrap type="square"/>
                    </v:shape>
                  </w:pict>
                </mc:Fallback>
              </mc:AlternateContent>
            </w:r>
            <w:r>
              <w:rPr>
                <w:noProof/>
              </w:rPr>
              <w:drawing>
                <wp:anchor distT="0" distB="0" distL="114300" distR="114300" simplePos="0" relativeHeight="251722752" behindDoc="0" locked="0" layoutInCell="1" allowOverlap="1" wp14:anchorId="5DC27C62" wp14:editId="092A918C">
                  <wp:simplePos x="0" y="0"/>
                  <wp:positionH relativeFrom="column">
                    <wp:posOffset>-17780</wp:posOffset>
                  </wp:positionH>
                  <wp:positionV relativeFrom="paragraph">
                    <wp:posOffset>111125</wp:posOffset>
                  </wp:positionV>
                  <wp:extent cx="2397125" cy="2024380"/>
                  <wp:effectExtent l="0" t="0" r="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04-29 at 17.31.43.png"/>
                          <pic:cNvPicPr/>
                        </pic:nvPicPr>
                        <pic:blipFill>
                          <a:blip r:embed="rId13">
                            <a:extLst>
                              <a:ext uri="{28A0092B-C50C-407E-A947-70E740481C1C}">
                                <a14:useLocalDpi xmlns:a14="http://schemas.microsoft.com/office/drawing/2010/main" val="0"/>
                              </a:ext>
                            </a:extLst>
                          </a:blip>
                          <a:stretch>
                            <a:fillRect/>
                          </a:stretch>
                        </pic:blipFill>
                        <pic:spPr>
                          <a:xfrm>
                            <a:off x="0" y="0"/>
                            <a:ext cx="2397125" cy="2024380"/>
                          </a:xfrm>
                          <a:prstGeom prst="rect">
                            <a:avLst/>
                          </a:prstGeom>
                        </pic:spPr>
                      </pic:pic>
                    </a:graphicData>
                  </a:graphic>
                  <wp14:sizeRelH relativeFrom="page">
                    <wp14:pctWidth>0</wp14:pctWidth>
                  </wp14:sizeRelH>
                  <wp14:sizeRelV relativeFrom="page">
                    <wp14:pctHeight>0</wp14:pctHeight>
                  </wp14:sizeRelV>
                </wp:anchor>
              </w:drawing>
            </w:r>
          </w:p>
        </w:tc>
      </w:tr>
    </w:tbl>
    <w:p w14:paraId="37178D81" w14:textId="2E6D7862" w:rsidR="00FB08C3" w:rsidRDefault="00FB08C3" w:rsidP="00FB08C3">
      <w:pPr>
        <w:pStyle w:val="ListParagraph"/>
        <w:numPr>
          <w:ilvl w:val="0"/>
          <w:numId w:val="13"/>
        </w:numPr>
      </w:pPr>
      <w:r>
        <w:t>tree.js</w:t>
      </w:r>
    </w:p>
    <w:p w14:paraId="7F6DDFCB" w14:textId="514B37B4" w:rsidR="000915B6" w:rsidRDefault="000915B6" w:rsidP="000915B6">
      <w:pPr>
        <w:pStyle w:val="ListParagraph"/>
        <w:numPr>
          <w:ilvl w:val="0"/>
          <w:numId w:val="13"/>
        </w:numPr>
      </w:pPr>
      <w:r>
        <w:t>table.js</w:t>
      </w:r>
    </w:p>
    <w:p w14:paraId="12ACCA57" w14:textId="69626030" w:rsidR="00A550FE" w:rsidRDefault="000915B6" w:rsidP="00A550FE">
      <w:pPr>
        <w:pStyle w:val="ListParagraph"/>
        <w:numPr>
          <w:ilvl w:val="0"/>
          <w:numId w:val="13"/>
        </w:numPr>
      </w:pPr>
      <w:r>
        <w:t>logic.js</w:t>
      </w:r>
    </w:p>
    <w:p w14:paraId="09528A63" w14:textId="77777777" w:rsidR="00A550FE" w:rsidRDefault="00A550FE" w:rsidP="00A550FE">
      <w:pPr>
        <w:ind w:left="360"/>
      </w:pPr>
      <w:bookmarkStart w:id="33" w:name="_GoBack"/>
      <w:bookmarkEnd w:id="33"/>
    </w:p>
    <w:p w14:paraId="61EAB067" w14:textId="3E939FC1" w:rsidR="00DD30DE" w:rsidRPr="00A550FE" w:rsidRDefault="00A550FE" w:rsidP="00A550FE">
      <w:pPr>
        <w:rPr>
          <w:b/>
          <w:bCs/>
          <w:sz w:val="32"/>
          <w:szCs w:val="32"/>
        </w:rPr>
      </w:pPr>
      <w:r w:rsidRPr="00A550FE">
        <w:rPr>
          <w:b/>
          <w:bCs/>
          <w:sz w:val="32"/>
          <w:szCs w:val="32"/>
        </w:rPr>
        <w:t>tree.js</w:t>
      </w:r>
    </w:p>
    <w:p w14:paraId="50D1FD13" w14:textId="78D39C0E" w:rsidR="00903F01" w:rsidRDefault="00EB41CD" w:rsidP="00FB6917">
      <w:r>
        <w:t>After splitting the html file</w:t>
      </w:r>
      <w:r w:rsidR="001502A7">
        <w:t xml:space="preserve"> </w:t>
      </w:r>
      <w:r w:rsidR="00817F67">
        <w:t>into different parts, the author started d</w:t>
      </w:r>
      <w:r>
        <w:t xml:space="preserve">eveloping the collapsible tree and experimenting </w:t>
      </w:r>
      <w:r w:rsidR="003969AE">
        <w:t xml:space="preserve">with the DOM. </w:t>
      </w:r>
      <w:r w:rsidR="00C71967">
        <w:t xml:space="preserve">The first step was to </w:t>
      </w:r>
      <w:r w:rsidR="0034628B">
        <w:t>create the new data that will be used to generate the tree. As mentioned before, by using the code structure that was created from the RoutesFinder application, the author created a new JSON file</w:t>
      </w:r>
      <w:r w:rsidR="00E46FEF">
        <w:t xml:space="preserve"> called treeData.json</w:t>
      </w:r>
      <w:r w:rsidR="0034628B">
        <w:t xml:space="preserve">. The basic attributes </w:t>
      </w:r>
      <w:r w:rsidR="00A9316B">
        <w:t>of the</w:t>
      </w:r>
      <w:r w:rsidR="0034628B">
        <w:t xml:space="preserve"> data were the name, parent and children.</w:t>
      </w:r>
      <w:r w:rsidR="00E46FEF">
        <w:t xml:space="preserve"> Each object in the file will be represented as a tree node in the collapsible tree. </w:t>
      </w:r>
      <w:r w:rsidR="004D70F9">
        <w:t xml:space="preserve">The code will check if each node has children and it will </w:t>
      </w:r>
      <w:r w:rsidR="004D70F9">
        <w:lastRenderedPageBreak/>
        <w:t>link them together as children nodes using a diagonal in d3.js. During the implementation</w:t>
      </w:r>
      <w:r w:rsidR="0008406B">
        <w:t>,</w:t>
      </w:r>
      <w:r w:rsidR="004D70F9">
        <w:t xml:space="preserve"> the author decided to use a single variable to define the data as it will improve the performance of the application. To read the data from an external file, it</w:t>
      </w:r>
      <w:r w:rsidR="005E7D21">
        <w:t xml:space="preserve"> is</w:t>
      </w:r>
      <w:r w:rsidR="004D70F9">
        <w:t xml:space="preserve"> </w:t>
      </w:r>
      <w:r w:rsidR="0008406B">
        <w:t>costly and decrease</w:t>
      </w:r>
      <w:r w:rsidR="005E7D21">
        <w:t>s</w:t>
      </w:r>
      <w:r w:rsidR="0008406B">
        <w:t xml:space="preserve"> the complexity </w:t>
      </w:r>
      <w:r w:rsidR="005E7D21">
        <w:t>of</w:t>
      </w:r>
      <w:r w:rsidR="0008406B">
        <w:t xml:space="preserve"> the system</w:t>
      </w:r>
      <w:r w:rsidR="005E7D21">
        <w:t xml:space="preserve"> as it</w:t>
      </w:r>
      <w:r w:rsidR="0008406B">
        <w:t xml:space="preserve"> </w:t>
      </w:r>
      <w:r w:rsidR="00487A6F">
        <w:t>must</w:t>
      </w:r>
      <w:r w:rsidR="0008406B">
        <w:t xml:space="preserve"> </w:t>
      </w:r>
      <w:r w:rsidR="0007137B">
        <w:t>call the d3 class to find the data file and extract them to an array of objects.</w:t>
      </w:r>
      <w:r w:rsidR="005E7D21">
        <w:t xml:space="preserve"> Instead by defining a new variable in the global scope, data can be accessed directly in any part of the application. </w:t>
      </w:r>
      <w:r w:rsidR="0007137B">
        <w:t xml:space="preserve"> </w:t>
      </w:r>
      <w:r w:rsidR="004D70F9">
        <w:t xml:space="preserve"> </w:t>
      </w:r>
    </w:p>
    <w:tbl>
      <w:tblPr>
        <w:tblStyle w:val="TableGrid"/>
        <w:tblpPr w:leftFromText="180" w:rightFromText="180" w:vertAnchor="text" w:horzAnchor="page" w:tblpX="7030" w:tblpY="246"/>
        <w:tblW w:w="0" w:type="auto"/>
        <w:tblLook w:val="04A0" w:firstRow="1" w:lastRow="0" w:firstColumn="1" w:lastColumn="0" w:noHBand="0" w:noVBand="1"/>
      </w:tblPr>
      <w:tblGrid>
        <w:gridCol w:w="4216"/>
      </w:tblGrid>
      <w:tr w:rsidR="00920B27" w14:paraId="7284463F" w14:textId="77777777" w:rsidTr="00920B27">
        <w:trPr>
          <w:trHeight w:val="3373"/>
        </w:trPr>
        <w:tc>
          <w:tcPr>
            <w:tcW w:w="4216" w:type="dxa"/>
          </w:tcPr>
          <w:p w14:paraId="1E746646" w14:textId="77777777" w:rsidR="00920B27" w:rsidRDefault="00920B27" w:rsidP="00920B27">
            <w:pPr>
              <w:pStyle w:val="Heading1"/>
              <w:rPr>
                <w:rFonts w:ascii="Times New Roman" w:eastAsiaTheme="minorEastAsia" w:hAnsi="Times New Roman" w:cs="Times New Roman"/>
                <w:color w:val="auto"/>
                <w:sz w:val="24"/>
                <w:szCs w:val="24"/>
              </w:rPr>
            </w:pPr>
            <w:r>
              <w:rPr>
                <w:noProof/>
              </w:rPr>
              <mc:AlternateContent>
                <mc:Choice Requires="wps">
                  <w:drawing>
                    <wp:anchor distT="0" distB="0" distL="114300" distR="114300" simplePos="0" relativeHeight="251726848" behindDoc="0" locked="0" layoutInCell="1" allowOverlap="1" wp14:anchorId="5787CF47" wp14:editId="1027C251">
                      <wp:simplePos x="0" y="0"/>
                      <wp:positionH relativeFrom="column">
                        <wp:posOffset>-16510</wp:posOffset>
                      </wp:positionH>
                      <wp:positionV relativeFrom="paragraph">
                        <wp:posOffset>2262505</wp:posOffset>
                      </wp:positionV>
                      <wp:extent cx="2520315" cy="127635"/>
                      <wp:effectExtent l="0" t="0" r="19685" b="24765"/>
                      <wp:wrapSquare wrapText="bothSides"/>
                      <wp:docPr id="29" name="Text Box 29"/>
                      <wp:cNvGraphicFramePr/>
                      <a:graphic xmlns:a="http://schemas.openxmlformats.org/drawingml/2006/main">
                        <a:graphicData uri="http://schemas.microsoft.com/office/word/2010/wordprocessingShape">
                          <wps:wsp>
                            <wps:cNvSpPr txBox="1"/>
                            <wps:spPr>
                              <a:xfrm>
                                <a:off x="0" y="0"/>
                                <a:ext cx="2520315" cy="127635"/>
                              </a:xfrm>
                              <a:prstGeom prst="rect">
                                <a:avLst/>
                              </a:prstGeom>
                              <a:noFill/>
                              <a:ln>
                                <a:noFill/>
                              </a:ln>
                              <a:effectLst/>
                            </wps:spPr>
                            <wps:txbx>
                              <w:txbxContent>
                                <w:p w14:paraId="2BEC2C83" w14:textId="77777777" w:rsidR="00920B27" w:rsidRPr="002F6DF1" w:rsidRDefault="00920B27" w:rsidP="00920B27">
                                  <w:pPr>
                                    <w:pStyle w:val="Caption"/>
                                    <w:jc w:val="center"/>
                                    <w:rPr>
                                      <w:noProof/>
                                      <w:color w:val="auto"/>
                                      <w:sz w:val="24"/>
                                      <w:szCs w:val="24"/>
                                    </w:rPr>
                                  </w:pPr>
                                  <w:r>
                                    <w:t xml:space="preserve">Figure </w:t>
                                  </w:r>
                                  <w:r>
                                    <w:fldChar w:fldCharType="begin"/>
                                  </w:r>
                                  <w:r>
                                    <w:instrText xml:space="preserve"> SEQ Figure \* ARABIC </w:instrText>
                                  </w:r>
                                  <w:r>
                                    <w:fldChar w:fldCharType="separate"/>
                                  </w:r>
                                  <w:r>
                                    <w:rPr>
                                      <w:noProof/>
                                    </w:rPr>
                                    <w:t>2</w:t>
                                  </w:r>
                                  <w:r>
                                    <w:fldChar w:fldCharType="end"/>
                                  </w:r>
                                  <w:r>
                                    <w:t>: tree.j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CF47" id="Text Box 29" o:spid="_x0000_s1029" type="#_x0000_t202" style="position:absolute;margin-left:-1.3pt;margin-top:178.15pt;width:198.45pt;height:10.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" filled="f" stroked="f">
                      <v:textbox inset="0,0,0,0">
                        <w:txbxContent>
                          <w:p w14:paraId="2BEC2C83" w14:textId="77777777" w:rsidR="00920B27" w:rsidRPr="002F6DF1" w:rsidRDefault="00920B27" w:rsidP="00920B27">
                            <w:pPr>
                              <w:pStyle w:val="Caption"/>
                              <w:jc w:val="center"/>
                              <w:rPr>
                                <w:noProof/>
                                <w:color w:val="auto"/>
                                <w:sz w:val="24"/>
                                <w:szCs w:val="24"/>
                              </w:rPr>
                            </w:pPr>
                            <w:r>
                              <w:t xml:space="preserve">Figure </w:t>
                            </w:r>
                            <w:r>
                              <w:fldChar w:fldCharType="begin"/>
                            </w:r>
                            <w:r>
                              <w:instrText xml:space="preserve"> SEQ Figure \* ARABIC </w:instrText>
                            </w:r>
                            <w:r>
                              <w:fldChar w:fldCharType="separate"/>
                            </w:r>
                            <w:r>
                              <w:rPr>
                                <w:noProof/>
                              </w:rPr>
                              <w:t>2</w:t>
                            </w:r>
                            <w:r>
                              <w:fldChar w:fldCharType="end"/>
                            </w:r>
                            <w:r>
                              <w:t>: tree.js</w:t>
                            </w:r>
                          </w:p>
                        </w:txbxContent>
                      </v:textbox>
                      <w10:wrap type="square"/>
                    </v:shape>
                  </w:pict>
                </mc:Fallback>
              </mc:AlternateContent>
            </w:r>
            <w:r>
              <w:rPr>
                <w:rFonts w:ascii="Times New Roman" w:eastAsiaTheme="minorEastAsia" w:hAnsi="Times New Roman" w:cs="Times New Roman"/>
                <w:noProof/>
                <w:color w:val="auto"/>
                <w:sz w:val="24"/>
                <w:szCs w:val="24"/>
              </w:rPr>
              <w:drawing>
                <wp:anchor distT="0" distB="0" distL="114300" distR="114300" simplePos="0" relativeHeight="251725824" behindDoc="0" locked="0" layoutInCell="1" allowOverlap="1" wp14:anchorId="60566A00" wp14:editId="6E2D7443">
                  <wp:simplePos x="0" y="0"/>
                  <wp:positionH relativeFrom="column">
                    <wp:posOffset>-24130</wp:posOffset>
                  </wp:positionH>
                  <wp:positionV relativeFrom="paragraph">
                    <wp:posOffset>97155</wp:posOffset>
                  </wp:positionV>
                  <wp:extent cx="2520315" cy="2173605"/>
                  <wp:effectExtent l="0" t="0" r="0" b="107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7-04-29 at 17.58.35.png"/>
                          <pic:cNvPicPr/>
                        </pic:nvPicPr>
                        <pic:blipFill>
                          <a:blip r:embed="rId14">
                            <a:extLst>
                              <a:ext uri="{28A0092B-C50C-407E-A947-70E740481C1C}">
                                <a14:useLocalDpi xmlns:a14="http://schemas.microsoft.com/office/drawing/2010/main" val="0"/>
                              </a:ext>
                            </a:extLst>
                          </a:blip>
                          <a:stretch>
                            <a:fillRect/>
                          </a:stretch>
                        </pic:blipFill>
                        <pic:spPr>
                          <a:xfrm>
                            <a:off x="0" y="0"/>
                            <a:ext cx="2520315" cy="2173605"/>
                          </a:xfrm>
                          <a:prstGeom prst="rect">
                            <a:avLst/>
                          </a:prstGeom>
                        </pic:spPr>
                      </pic:pic>
                    </a:graphicData>
                  </a:graphic>
                  <wp14:sizeRelH relativeFrom="page">
                    <wp14:pctWidth>0</wp14:pctWidth>
                  </wp14:sizeRelH>
                  <wp14:sizeRelV relativeFrom="page">
                    <wp14:pctHeight>0</wp14:pctHeight>
                  </wp14:sizeRelV>
                </wp:anchor>
              </w:drawing>
            </w:r>
          </w:p>
        </w:tc>
      </w:tr>
    </w:tbl>
    <w:p w14:paraId="7490647F" w14:textId="77777777" w:rsidR="001B0F0E" w:rsidRDefault="00920B27" w:rsidP="001B0F0E">
      <w:pPr>
        <w:pStyle w:val="Heading1"/>
        <w:rPr>
          <w:rFonts w:ascii="Times New Roman" w:eastAsiaTheme="minorEastAsia" w:hAnsi="Times New Roman" w:cs="Times New Roman"/>
          <w:color w:val="auto"/>
          <w:sz w:val="24"/>
          <w:szCs w:val="24"/>
        </w:rPr>
      </w:pPr>
      <w:r w:rsidRPr="009C1691">
        <w:rPr>
          <w:rFonts w:ascii="Times New Roman" w:eastAsiaTheme="minorEastAsia" w:hAnsi="Times New Roman" w:cs="Times New Roman"/>
          <w:color w:val="auto"/>
          <w:sz w:val="24"/>
          <w:szCs w:val="24"/>
        </w:rPr>
        <w:t xml:space="preserve"> </w:t>
      </w:r>
      <w:r w:rsidR="009C1691" w:rsidRPr="009C1691">
        <w:rPr>
          <w:rFonts w:ascii="Times New Roman" w:eastAsiaTheme="minorEastAsia" w:hAnsi="Times New Roman" w:cs="Times New Roman"/>
          <w:color w:val="auto"/>
          <w:sz w:val="24"/>
          <w:szCs w:val="24"/>
        </w:rPr>
        <w:t xml:space="preserve">Following the example of </w:t>
      </w:r>
      <w:r w:rsidR="00FB6917">
        <w:rPr>
          <w:rFonts w:ascii="Times New Roman" w:eastAsiaTheme="minorEastAsia" w:hAnsi="Times New Roman" w:cs="Times New Roman"/>
          <w:color w:val="auto"/>
          <w:sz w:val="24"/>
          <w:szCs w:val="24"/>
        </w:rPr>
        <w:t xml:space="preserve">the </w:t>
      </w:r>
      <w:r w:rsidR="00FB6917">
        <w:rPr>
          <w:rFonts w:ascii="Times New Roman" w:eastAsiaTheme="minorEastAsia" w:hAnsi="Times New Roman" w:cs="Times New Roman"/>
          <w:color w:val="auto"/>
          <w:sz w:val="24"/>
          <w:szCs w:val="24"/>
        </w:rPr>
        <w:t>Collapsible tree</w:t>
      </w:r>
      <w:r w:rsidR="00FB6917" w:rsidRPr="009C1691">
        <w:rPr>
          <w:rFonts w:ascii="Times New Roman" w:eastAsiaTheme="minorEastAsia" w:hAnsi="Times New Roman" w:cs="Times New Roman"/>
          <w:color w:val="auto"/>
          <w:sz w:val="24"/>
          <w:szCs w:val="24"/>
        </w:rPr>
        <w:t xml:space="preserve"> </w:t>
      </w:r>
      <w:r w:rsidR="009C1691">
        <w:rPr>
          <w:rFonts w:ascii="Times New Roman" w:eastAsiaTheme="minorEastAsia" w:hAnsi="Times New Roman" w:cs="Times New Roman"/>
          <w:color w:val="auto"/>
          <w:sz w:val="24"/>
          <w:szCs w:val="24"/>
        </w:rPr>
        <w:t>code (</w:t>
      </w:r>
      <w:r w:rsidR="00FB6917" w:rsidRPr="009C1691">
        <w:rPr>
          <w:rFonts w:ascii="Times New Roman" w:eastAsiaTheme="minorEastAsia" w:hAnsi="Times New Roman" w:cs="Times New Roman"/>
          <w:color w:val="auto"/>
          <w:sz w:val="24"/>
          <w:szCs w:val="24"/>
        </w:rPr>
        <w:t>Mike Bostock</w:t>
      </w:r>
      <w:r w:rsidR="00FB6917">
        <w:rPr>
          <w:rFonts w:ascii="Times New Roman" w:eastAsiaTheme="minorEastAsia" w:hAnsi="Times New Roman" w:cs="Times New Roman"/>
          <w:color w:val="auto"/>
          <w:sz w:val="24"/>
          <w:szCs w:val="24"/>
        </w:rPr>
        <w:t xml:space="preserve">, 2010) the author had to add some new functions and modifications to fit and combine the business logic with the visualisation. </w:t>
      </w:r>
      <w:r w:rsidR="00A822F1">
        <w:rPr>
          <w:rFonts w:ascii="Times New Roman" w:eastAsiaTheme="minorEastAsia" w:hAnsi="Times New Roman" w:cs="Times New Roman"/>
          <w:color w:val="auto"/>
          <w:sz w:val="24"/>
          <w:szCs w:val="24"/>
        </w:rPr>
        <w:t>Firstly</w:t>
      </w:r>
      <w:r w:rsidR="00FF2C85">
        <w:rPr>
          <w:rFonts w:ascii="Times New Roman" w:eastAsiaTheme="minorEastAsia" w:hAnsi="Times New Roman" w:cs="Times New Roman"/>
          <w:color w:val="auto"/>
          <w:sz w:val="24"/>
          <w:szCs w:val="24"/>
        </w:rPr>
        <w:t>,</w:t>
      </w:r>
      <w:r w:rsidR="00A822F1">
        <w:rPr>
          <w:rFonts w:ascii="Times New Roman" w:eastAsiaTheme="minorEastAsia" w:hAnsi="Times New Roman" w:cs="Times New Roman"/>
          <w:color w:val="auto"/>
          <w:sz w:val="24"/>
          <w:szCs w:val="24"/>
        </w:rPr>
        <w:t xml:space="preserve"> </w:t>
      </w:r>
      <w:r w:rsidR="00887DEF">
        <w:rPr>
          <w:rFonts w:ascii="Times New Roman" w:eastAsiaTheme="minorEastAsia" w:hAnsi="Times New Roman" w:cs="Times New Roman"/>
          <w:color w:val="auto"/>
          <w:sz w:val="24"/>
          <w:szCs w:val="24"/>
        </w:rPr>
        <w:t>some variables had to be defined on the top level like the dimension</w:t>
      </w:r>
      <w:r>
        <w:rPr>
          <w:rFonts w:ascii="Times New Roman" w:eastAsiaTheme="minorEastAsia" w:hAnsi="Times New Roman" w:cs="Times New Roman"/>
          <w:color w:val="auto"/>
          <w:sz w:val="24"/>
          <w:szCs w:val="24"/>
        </w:rPr>
        <w:t xml:space="preserve"> of the tree, the tree element from d3, the diagonal that will draw curved lines connecting the nodes and the svg element that receives the container </w:t>
      </w:r>
      <w:r w:rsidR="0005629B">
        <w:rPr>
          <w:rFonts w:ascii="Times New Roman" w:eastAsiaTheme="minorEastAsia" w:hAnsi="Times New Roman" w:cs="Times New Roman"/>
          <w:color w:val="auto"/>
          <w:sz w:val="24"/>
          <w:szCs w:val="24"/>
        </w:rPr>
        <w:t>of</w:t>
      </w:r>
      <w:r>
        <w:rPr>
          <w:rFonts w:ascii="Times New Roman" w:eastAsiaTheme="minorEastAsia" w:hAnsi="Times New Roman" w:cs="Times New Roman"/>
          <w:color w:val="auto"/>
          <w:sz w:val="24"/>
          <w:szCs w:val="24"/>
        </w:rPr>
        <w:t xml:space="preserve"> the DOM to place the new tree. All the elements of the tree (nodes and links) will be grouped together using the </w:t>
      </w:r>
      <w:r w:rsidRPr="00920B27">
        <w:rPr>
          <w:rFonts w:ascii="Times New Roman" w:eastAsiaTheme="minorEastAsia" w:hAnsi="Times New Roman" w:cs="Times New Roman"/>
          <w:b/>
          <w:bCs/>
          <w:i/>
          <w:iCs/>
          <w:color w:val="auto"/>
          <w:sz w:val="24"/>
          <w:szCs w:val="24"/>
        </w:rPr>
        <w:t>“g”</w:t>
      </w:r>
      <w:r>
        <w:rPr>
          <w:rFonts w:ascii="Times New Roman" w:eastAsiaTheme="minorEastAsia" w:hAnsi="Times New Roman" w:cs="Times New Roman"/>
          <w:b/>
          <w:bCs/>
          <w:i/>
          <w:iCs/>
          <w:color w:val="auto"/>
          <w:sz w:val="24"/>
          <w:szCs w:val="24"/>
        </w:rPr>
        <w:t xml:space="preserve"> </w:t>
      </w:r>
      <w:r w:rsidRPr="005877AC">
        <w:rPr>
          <w:rFonts w:ascii="Times New Roman" w:eastAsiaTheme="minorEastAsia" w:hAnsi="Times New Roman" w:cs="Times New Roman"/>
          <w:color w:val="auto"/>
          <w:sz w:val="24"/>
          <w:szCs w:val="24"/>
        </w:rPr>
        <w:t>attribute.</w:t>
      </w:r>
      <w:r>
        <w:rPr>
          <w:rFonts w:ascii="Times New Roman" w:eastAsiaTheme="minorEastAsia" w:hAnsi="Times New Roman" w:cs="Times New Roman"/>
          <w:b/>
          <w:bCs/>
          <w:i/>
          <w:iCs/>
          <w:color w:val="auto"/>
          <w:sz w:val="24"/>
          <w:szCs w:val="24"/>
        </w:rPr>
        <w:t xml:space="preserve"> </w:t>
      </w:r>
      <w:r w:rsidR="00370FEB">
        <w:rPr>
          <w:rFonts w:ascii="Times New Roman" w:eastAsiaTheme="minorEastAsia" w:hAnsi="Times New Roman" w:cs="Times New Roman"/>
          <w:color w:val="auto"/>
          <w:sz w:val="24"/>
          <w:szCs w:val="24"/>
        </w:rPr>
        <w:t xml:space="preserve">Whenever the user </w:t>
      </w:r>
      <w:r w:rsidR="0005629B">
        <w:rPr>
          <w:rFonts w:ascii="Times New Roman" w:eastAsiaTheme="minorEastAsia" w:hAnsi="Times New Roman" w:cs="Times New Roman"/>
          <w:color w:val="auto"/>
          <w:sz w:val="24"/>
          <w:szCs w:val="24"/>
        </w:rPr>
        <w:t>interacts</w:t>
      </w:r>
      <w:r w:rsidR="00370FEB">
        <w:rPr>
          <w:rFonts w:ascii="Times New Roman" w:eastAsiaTheme="minorEastAsia" w:hAnsi="Times New Roman" w:cs="Times New Roman"/>
          <w:color w:val="auto"/>
          <w:sz w:val="24"/>
          <w:szCs w:val="24"/>
        </w:rPr>
        <w:t xml:space="preserve"> with tree, or the logic wants to modify the structure of the tree, </w:t>
      </w:r>
      <w:r w:rsidR="0005629B">
        <w:rPr>
          <w:rFonts w:ascii="Times New Roman" w:eastAsiaTheme="minorEastAsia" w:hAnsi="Times New Roman" w:cs="Times New Roman"/>
          <w:color w:val="auto"/>
          <w:sz w:val="24"/>
          <w:szCs w:val="24"/>
        </w:rPr>
        <w:t>all elements</w:t>
      </w:r>
      <w:r w:rsidR="00370FEB">
        <w:rPr>
          <w:rFonts w:ascii="Times New Roman" w:eastAsiaTheme="minorEastAsia" w:hAnsi="Times New Roman" w:cs="Times New Roman"/>
          <w:color w:val="auto"/>
          <w:sz w:val="24"/>
          <w:szCs w:val="24"/>
        </w:rPr>
        <w:t xml:space="preserve"> </w:t>
      </w:r>
      <w:r w:rsidR="0005629B">
        <w:rPr>
          <w:rFonts w:ascii="Times New Roman" w:eastAsiaTheme="minorEastAsia" w:hAnsi="Times New Roman" w:cs="Times New Roman"/>
          <w:color w:val="auto"/>
          <w:sz w:val="24"/>
          <w:szCs w:val="24"/>
        </w:rPr>
        <w:t>must</w:t>
      </w:r>
      <w:r w:rsidR="00370FEB">
        <w:rPr>
          <w:rFonts w:ascii="Times New Roman" w:eastAsiaTheme="minorEastAsia" w:hAnsi="Times New Roman" w:cs="Times New Roman"/>
          <w:color w:val="auto"/>
          <w:sz w:val="24"/>
          <w:szCs w:val="24"/>
        </w:rPr>
        <w:t xml:space="preserve"> be updated. For that </w:t>
      </w:r>
      <w:r w:rsidR="0005629B">
        <w:rPr>
          <w:rFonts w:ascii="Times New Roman" w:eastAsiaTheme="minorEastAsia" w:hAnsi="Times New Roman" w:cs="Times New Roman"/>
          <w:color w:val="auto"/>
          <w:sz w:val="24"/>
          <w:szCs w:val="24"/>
        </w:rPr>
        <w:t>reason,</w:t>
      </w:r>
      <w:r w:rsidR="00370FEB">
        <w:rPr>
          <w:rFonts w:ascii="Times New Roman" w:eastAsiaTheme="minorEastAsia" w:hAnsi="Times New Roman" w:cs="Times New Roman"/>
          <w:color w:val="auto"/>
          <w:sz w:val="24"/>
          <w:szCs w:val="24"/>
        </w:rPr>
        <w:t xml:space="preserve"> a new function was defined </w:t>
      </w:r>
      <w:r w:rsidR="009A6037">
        <w:rPr>
          <w:rFonts w:ascii="Times New Roman" w:eastAsiaTheme="minorEastAsia" w:hAnsi="Times New Roman" w:cs="Times New Roman"/>
          <w:color w:val="auto"/>
          <w:sz w:val="24"/>
          <w:szCs w:val="24"/>
        </w:rPr>
        <w:t>with the name</w:t>
      </w:r>
      <w:r w:rsidR="00370FEB">
        <w:rPr>
          <w:rFonts w:ascii="Times New Roman" w:eastAsiaTheme="minorEastAsia" w:hAnsi="Times New Roman" w:cs="Times New Roman"/>
          <w:color w:val="auto"/>
          <w:sz w:val="24"/>
          <w:szCs w:val="24"/>
        </w:rPr>
        <w:t xml:space="preserve"> update </w:t>
      </w:r>
      <w:r w:rsidR="009A6037">
        <w:rPr>
          <w:rFonts w:ascii="Times New Roman" w:eastAsiaTheme="minorEastAsia" w:hAnsi="Times New Roman" w:cs="Times New Roman"/>
          <w:color w:val="auto"/>
          <w:sz w:val="24"/>
          <w:szCs w:val="24"/>
        </w:rPr>
        <w:t xml:space="preserve">which receives the data </w:t>
      </w:r>
      <w:r w:rsidR="001B0F0E">
        <w:rPr>
          <w:rFonts w:ascii="Times New Roman" w:eastAsiaTheme="minorEastAsia" w:hAnsi="Times New Roman" w:cs="Times New Roman"/>
          <w:color w:val="auto"/>
          <w:sz w:val="24"/>
          <w:szCs w:val="24"/>
        </w:rPr>
        <w:t>of the</w:t>
      </w:r>
      <w:r w:rsidR="009A6037">
        <w:rPr>
          <w:rFonts w:ascii="Times New Roman" w:eastAsiaTheme="minorEastAsia" w:hAnsi="Times New Roman" w:cs="Times New Roman"/>
          <w:color w:val="auto"/>
          <w:sz w:val="24"/>
          <w:szCs w:val="24"/>
        </w:rPr>
        <w:t xml:space="preserve"> tree and calculates the new position for each node. </w:t>
      </w:r>
    </w:p>
    <w:tbl>
      <w:tblPr>
        <w:tblStyle w:val="TableGrid"/>
        <w:tblpPr w:leftFromText="180" w:rightFromText="180" w:vertAnchor="text" w:horzAnchor="page" w:tblpX="7750" w:tblpY="3142"/>
        <w:tblOverlap w:val="never"/>
        <w:tblW w:w="0" w:type="auto"/>
        <w:tblLook w:val="04A0" w:firstRow="1" w:lastRow="0" w:firstColumn="1" w:lastColumn="0" w:noHBand="0" w:noVBand="1"/>
      </w:tblPr>
      <w:tblGrid>
        <w:gridCol w:w="3994"/>
      </w:tblGrid>
      <w:tr w:rsidR="00151FB7" w14:paraId="073C5013" w14:textId="77777777" w:rsidTr="00793484">
        <w:trPr>
          <w:trHeight w:val="2156"/>
        </w:trPr>
        <w:tc>
          <w:tcPr>
            <w:tcW w:w="3782" w:type="dxa"/>
          </w:tcPr>
          <w:p w14:paraId="564A9B80" w14:textId="6AFD528D" w:rsidR="00151FB7" w:rsidRDefault="00075CA9" w:rsidP="00075CA9">
            <w:pPr>
              <w:pStyle w:val="Heading1"/>
              <w:jc w:val="center"/>
              <w:rPr>
                <w:rFonts w:ascii="Times New Roman" w:eastAsiaTheme="minorEastAsia" w:hAnsi="Times New Roman" w:cs="Times New Roman"/>
                <w:color w:val="auto"/>
                <w:sz w:val="24"/>
                <w:szCs w:val="24"/>
              </w:rPr>
            </w:pPr>
            <w:r>
              <w:rPr>
                <w:noProof/>
              </w:rPr>
              <mc:AlternateContent>
                <mc:Choice Requires="wps">
                  <w:drawing>
                    <wp:anchor distT="0" distB="0" distL="114300" distR="114300" simplePos="0" relativeHeight="251729920" behindDoc="0" locked="0" layoutInCell="1" allowOverlap="1" wp14:anchorId="2FD8A2D3" wp14:editId="44C76B4A">
                      <wp:simplePos x="0" y="0"/>
                      <wp:positionH relativeFrom="column">
                        <wp:posOffset>-25400</wp:posOffset>
                      </wp:positionH>
                      <wp:positionV relativeFrom="paragraph">
                        <wp:posOffset>2485390</wp:posOffset>
                      </wp:positionV>
                      <wp:extent cx="2264410" cy="11747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2264410" cy="117475"/>
                              </a:xfrm>
                              <a:prstGeom prst="rect">
                                <a:avLst/>
                              </a:prstGeom>
                              <a:solidFill>
                                <a:prstClr val="white"/>
                              </a:solidFill>
                              <a:ln>
                                <a:noFill/>
                              </a:ln>
                              <a:effectLst/>
                            </wps:spPr>
                            <wps:txbx>
                              <w:txbxContent>
                                <w:p w14:paraId="28C986F1" w14:textId="77777777" w:rsidR="00151FB7" w:rsidRPr="00834477" w:rsidRDefault="00151FB7" w:rsidP="00151FB7">
                                  <w:pPr>
                                    <w:pStyle w:val="Caption"/>
                                    <w:jc w:val="center"/>
                                    <w:rPr>
                                      <w:noProof/>
                                      <w:color w:val="auto"/>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tree.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8A2D3" id="Text Box 33" o:spid="_x0000_s1030" type="#_x0000_t202" style="position:absolute;left:0;text-align:left;margin-left:-2pt;margin-top:195.7pt;width:178.3pt;height:9.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" stroked="f">
                      <v:textbox inset="0,0,0,0">
                        <w:txbxContent>
                          <w:p w14:paraId="28C986F1" w14:textId="77777777" w:rsidR="00151FB7" w:rsidRPr="00834477" w:rsidRDefault="00151FB7" w:rsidP="00151FB7">
                            <w:pPr>
                              <w:pStyle w:val="Caption"/>
                              <w:jc w:val="center"/>
                              <w:rPr>
                                <w:noProof/>
                                <w:color w:val="auto"/>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tree.js (Author)</w:t>
                            </w:r>
                          </w:p>
                        </w:txbxContent>
                      </v:textbox>
                      <w10:wrap type="square"/>
                    </v:shape>
                  </w:pict>
                </mc:Fallback>
              </mc:AlternateContent>
            </w:r>
            <w:r>
              <w:rPr>
                <w:rFonts w:ascii="Times New Roman" w:eastAsiaTheme="minorEastAsia" w:hAnsi="Times New Roman" w:cs="Times New Roman"/>
                <w:noProof/>
                <w:color w:val="auto"/>
                <w:sz w:val="24"/>
                <w:szCs w:val="24"/>
              </w:rPr>
              <w:drawing>
                <wp:inline distT="0" distB="0" distL="0" distR="0" wp14:anchorId="00D2F251" wp14:editId="578316B6">
                  <wp:extent cx="2399030" cy="22675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4-29 at 19.35.36.png"/>
                          <pic:cNvPicPr/>
                        </pic:nvPicPr>
                        <pic:blipFill>
                          <a:blip r:embed="rId15">
                            <a:extLst>
                              <a:ext uri="{28A0092B-C50C-407E-A947-70E740481C1C}">
                                <a14:useLocalDpi xmlns:a14="http://schemas.microsoft.com/office/drawing/2010/main" val="0"/>
                              </a:ext>
                            </a:extLst>
                          </a:blip>
                          <a:stretch>
                            <a:fillRect/>
                          </a:stretch>
                        </pic:blipFill>
                        <pic:spPr>
                          <a:xfrm>
                            <a:off x="0" y="0"/>
                            <a:ext cx="2399030" cy="2267585"/>
                          </a:xfrm>
                          <a:prstGeom prst="rect">
                            <a:avLst/>
                          </a:prstGeom>
                        </pic:spPr>
                      </pic:pic>
                    </a:graphicData>
                  </a:graphic>
                </wp:inline>
              </w:drawing>
            </w:r>
          </w:p>
        </w:tc>
      </w:tr>
    </w:tbl>
    <w:p w14:paraId="58C17F8E" w14:textId="64CAE4DB" w:rsidR="00575445" w:rsidRDefault="00151FB7" w:rsidP="007C6399">
      <w:pPr>
        <w:pStyle w:val="Heading1"/>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r w:rsidR="001B0F0E">
        <w:rPr>
          <w:rFonts w:ascii="Times New Roman" w:eastAsiaTheme="minorEastAsia" w:hAnsi="Times New Roman" w:cs="Times New Roman"/>
          <w:color w:val="auto"/>
          <w:sz w:val="24"/>
          <w:szCs w:val="24"/>
        </w:rPr>
        <w:t xml:space="preserve">The main behaviour of the tree is to append and display all the circles and text as nodes on the DOM. In addition, the tree must collapse or expand specific nodes. To achieve this behaviour the update function </w:t>
      </w:r>
      <w:r w:rsidR="00CB02D1">
        <w:rPr>
          <w:rFonts w:ascii="Times New Roman" w:eastAsiaTheme="minorEastAsia" w:hAnsi="Times New Roman" w:cs="Times New Roman"/>
          <w:color w:val="auto"/>
          <w:sz w:val="24"/>
          <w:szCs w:val="24"/>
        </w:rPr>
        <w:t>should</w:t>
      </w:r>
      <w:r w:rsidR="001B0F0E">
        <w:rPr>
          <w:rFonts w:ascii="Times New Roman" w:eastAsiaTheme="minorEastAsia" w:hAnsi="Times New Roman" w:cs="Times New Roman"/>
          <w:color w:val="auto"/>
          <w:sz w:val="24"/>
          <w:szCs w:val="24"/>
        </w:rPr>
        <w:t xml:space="preserve"> create specific variables for each process</w:t>
      </w:r>
      <w:r w:rsidR="00920EEC">
        <w:rPr>
          <w:rFonts w:ascii="Times New Roman" w:eastAsiaTheme="minorEastAsia" w:hAnsi="Times New Roman" w:cs="Times New Roman"/>
          <w:color w:val="auto"/>
          <w:sz w:val="24"/>
          <w:szCs w:val="24"/>
        </w:rPr>
        <w:t xml:space="preserve"> </w:t>
      </w:r>
      <w:r w:rsidR="005A13AC">
        <w:rPr>
          <w:rFonts w:ascii="Times New Roman" w:eastAsiaTheme="minorEastAsia" w:hAnsi="Times New Roman" w:cs="Times New Roman"/>
          <w:color w:val="auto"/>
          <w:sz w:val="24"/>
          <w:szCs w:val="24"/>
        </w:rPr>
        <w:t>such as</w:t>
      </w:r>
      <w:r w:rsidR="00920EEC">
        <w:rPr>
          <w:rFonts w:ascii="Times New Roman" w:eastAsiaTheme="minorEastAsia" w:hAnsi="Times New Roman" w:cs="Times New Roman"/>
          <w:color w:val="auto"/>
          <w:sz w:val="24"/>
          <w:szCs w:val="24"/>
        </w:rPr>
        <w:t xml:space="preserve">, </w:t>
      </w:r>
      <w:r w:rsidR="005A13AC">
        <w:rPr>
          <w:rFonts w:ascii="Times New Roman" w:eastAsiaTheme="minorEastAsia" w:hAnsi="Times New Roman" w:cs="Times New Roman"/>
          <w:color w:val="auto"/>
          <w:sz w:val="24"/>
          <w:szCs w:val="24"/>
        </w:rPr>
        <w:t>nodeE</w:t>
      </w:r>
      <w:r w:rsidR="00920EEC">
        <w:rPr>
          <w:rFonts w:ascii="Times New Roman" w:eastAsiaTheme="minorEastAsia" w:hAnsi="Times New Roman" w:cs="Times New Roman"/>
          <w:color w:val="auto"/>
          <w:sz w:val="24"/>
          <w:szCs w:val="24"/>
        </w:rPr>
        <w:t xml:space="preserve">nter, </w:t>
      </w:r>
      <w:r w:rsidR="005A13AC">
        <w:rPr>
          <w:rFonts w:ascii="Times New Roman" w:eastAsiaTheme="minorEastAsia" w:hAnsi="Times New Roman" w:cs="Times New Roman"/>
          <w:color w:val="auto"/>
          <w:sz w:val="24"/>
          <w:szCs w:val="24"/>
        </w:rPr>
        <w:t>nodeE</w:t>
      </w:r>
      <w:r w:rsidR="00920EEC">
        <w:rPr>
          <w:rFonts w:ascii="Times New Roman" w:eastAsiaTheme="minorEastAsia" w:hAnsi="Times New Roman" w:cs="Times New Roman"/>
          <w:color w:val="auto"/>
          <w:sz w:val="24"/>
          <w:szCs w:val="24"/>
        </w:rPr>
        <w:t xml:space="preserve">xit and </w:t>
      </w:r>
      <w:r w:rsidR="005A13AC">
        <w:rPr>
          <w:rFonts w:ascii="Times New Roman" w:eastAsiaTheme="minorEastAsia" w:hAnsi="Times New Roman" w:cs="Times New Roman"/>
          <w:color w:val="auto"/>
          <w:sz w:val="24"/>
          <w:szCs w:val="24"/>
        </w:rPr>
        <w:t>nodeU</w:t>
      </w:r>
      <w:r w:rsidR="00920EEC">
        <w:rPr>
          <w:rFonts w:ascii="Times New Roman" w:eastAsiaTheme="minorEastAsia" w:hAnsi="Times New Roman" w:cs="Times New Roman"/>
          <w:color w:val="auto"/>
          <w:sz w:val="24"/>
          <w:szCs w:val="24"/>
        </w:rPr>
        <w:t>pdate</w:t>
      </w:r>
      <w:r w:rsidR="001B0F0E">
        <w:rPr>
          <w:rFonts w:ascii="Times New Roman" w:eastAsiaTheme="minorEastAsia" w:hAnsi="Times New Roman" w:cs="Times New Roman"/>
          <w:color w:val="auto"/>
          <w:sz w:val="24"/>
          <w:szCs w:val="24"/>
        </w:rPr>
        <w:t>. Starting by defining the nodes and links</w:t>
      </w:r>
      <w:r w:rsidR="00CB02D1">
        <w:rPr>
          <w:rFonts w:ascii="Times New Roman" w:eastAsiaTheme="minorEastAsia" w:hAnsi="Times New Roman" w:cs="Times New Roman"/>
          <w:color w:val="auto"/>
          <w:sz w:val="24"/>
          <w:szCs w:val="24"/>
        </w:rPr>
        <w:t xml:space="preserve">, the function will automatically calculate how many elements there are in the tree data and attach them on the tree as a node or a link. </w:t>
      </w:r>
      <w:r w:rsidR="005A13AC">
        <w:rPr>
          <w:rFonts w:ascii="Times New Roman" w:eastAsiaTheme="minorEastAsia" w:hAnsi="Times New Roman" w:cs="Times New Roman"/>
          <w:color w:val="auto"/>
          <w:sz w:val="24"/>
          <w:szCs w:val="24"/>
        </w:rPr>
        <w:t>NodeEnter</w:t>
      </w:r>
      <w:r w:rsidR="00325AB2">
        <w:rPr>
          <w:rFonts w:ascii="Times New Roman" w:eastAsiaTheme="minorEastAsia" w:hAnsi="Times New Roman" w:cs="Times New Roman"/>
          <w:color w:val="auto"/>
          <w:sz w:val="24"/>
          <w:szCs w:val="24"/>
        </w:rPr>
        <w:t xml:space="preserve"> will be responsible to append a circle and its </w:t>
      </w:r>
      <w:r w:rsidR="007C6399">
        <w:rPr>
          <w:rFonts w:ascii="Times New Roman" w:eastAsiaTheme="minorEastAsia" w:hAnsi="Times New Roman" w:cs="Times New Roman"/>
          <w:color w:val="auto"/>
          <w:sz w:val="24"/>
          <w:szCs w:val="24"/>
        </w:rPr>
        <w:t>associated</w:t>
      </w:r>
      <w:r w:rsidR="00325AB2">
        <w:rPr>
          <w:rFonts w:ascii="Times New Roman" w:eastAsiaTheme="minorEastAsia" w:hAnsi="Times New Roman" w:cs="Times New Roman"/>
          <w:color w:val="auto"/>
          <w:sz w:val="24"/>
          <w:szCs w:val="24"/>
        </w:rPr>
        <w:t xml:space="preserve"> text </w:t>
      </w:r>
      <w:r w:rsidR="008F5EC1">
        <w:rPr>
          <w:rFonts w:ascii="Times New Roman" w:eastAsiaTheme="minorEastAsia" w:hAnsi="Times New Roman" w:cs="Times New Roman"/>
          <w:color w:val="auto"/>
          <w:sz w:val="24"/>
          <w:szCs w:val="24"/>
        </w:rPr>
        <w:t>in the “</w:t>
      </w:r>
      <w:r w:rsidR="008F5EC1" w:rsidRPr="008F5EC1">
        <w:rPr>
          <w:rFonts w:ascii="Times New Roman" w:eastAsiaTheme="minorEastAsia" w:hAnsi="Times New Roman" w:cs="Times New Roman"/>
          <w:b/>
          <w:bCs/>
          <w:i/>
          <w:iCs/>
          <w:color w:val="auto"/>
          <w:sz w:val="24"/>
          <w:szCs w:val="24"/>
        </w:rPr>
        <w:t>g</w:t>
      </w:r>
      <w:r w:rsidR="008F5EC1">
        <w:rPr>
          <w:rFonts w:ascii="Times New Roman" w:eastAsiaTheme="minorEastAsia" w:hAnsi="Times New Roman" w:cs="Times New Roman"/>
          <w:b/>
          <w:bCs/>
          <w:i/>
          <w:iCs/>
          <w:color w:val="auto"/>
          <w:sz w:val="24"/>
          <w:szCs w:val="24"/>
        </w:rPr>
        <w:t>”</w:t>
      </w:r>
      <w:r w:rsidR="008F5EC1">
        <w:rPr>
          <w:rFonts w:ascii="Times New Roman" w:eastAsiaTheme="minorEastAsia" w:hAnsi="Times New Roman" w:cs="Times New Roman"/>
          <w:color w:val="auto"/>
          <w:sz w:val="24"/>
          <w:szCs w:val="24"/>
        </w:rPr>
        <w:t xml:space="preserve"> attribute </w:t>
      </w:r>
      <w:r w:rsidR="00804BFD">
        <w:rPr>
          <w:rFonts w:ascii="Times New Roman" w:eastAsiaTheme="minorEastAsia" w:hAnsi="Times New Roman" w:cs="Times New Roman"/>
          <w:color w:val="auto"/>
          <w:sz w:val="24"/>
          <w:szCs w:val="24"/>
        </w:rPr>
        <w:t xml:space="preserve">to display the nodes when the tree is created. </w:t>
      </w:r>
      <w:r w:rsidR="007C6399">
        <w:rPr>
          <w:rFonts w:ascii="Times New Roman" w:eastAsiaTheme="minorEastAsia" w:hAnsi="Times New Roman" w:cs="Times New Roman"/>
          <w:color w:val="auto"/>
          <w:sz w:val="24"/>
          <w:szCs w:val="24"/>
        </w:rPr>
        <w:t>NodeExit will be responsible to remove each</w:t>
      </w:r>
      <w:r w:rsidR="008976BA">
        <w:rPr>
          <w:rFonts w:ascii="Times New Roman" w:eastAsiaTheme="minorEastAsia" w:hAnsi="Times New Roman" w:cs="Times New Roman"/>
          <w:color w:val="auto"/>
          <w:sz w:val="24"/>
          <w:szCs w:val="24"/>
        </w:rPr>
        <w:t xml:space="preserve"> element</w:t>
      </w:r>
      <w:r w:rsidR="007C6399">
        <w:rPr>
          <w:rFonts w:ascii="Times New Roman" w:eastAsiaTheme="minorEastAsia" w:hAnsi="Times New Roman" w:cs="Times New Roman"/>
          <w:color w:val="auto"/>
          <w:sz w:val="24"/>
          <w:szCs w:val="24"/>
        </w:rPr>
        <w:t xml:space="preserve"> fro</w:t>
      </w:r>
      <w:r w:rsidR="008976BA">
        <w:rPr>
          <w:rFonts w:ascii="Times New Roman" w:eastAsiaTheme="minorEastAsia" w:hAnsi="Times New Roman" w:cs="Times New Roman"/>
          <w:color w:val="auto"/>
          <w:sz w:val="24"/>
          <w:szCs w:val="24"/>
        </w:rPr>
        <w:t xml:space="preserve">m the tree and nodeUpdate </w:t>
      </w:r>
      <w:r w:rsidR="007E03BF">
        <w:rPr>
          <w:rFonts w:ascii="Times New Roman" w:eastAsiaTheme="minorEastAsia" w:hAnsi="Times New Roman" w:cs="Times New Roman"/>
          <w:color w:val="auto"/>
          <w:sz w:val="24"/>
          <w:szCs w:val="24"/>
        </w:rPr>
        <w:t xml:space="preserve">will transition the nodes whenever the tree is updated. </w:t>
      </w:r>
    </w:p>
    <w:p w14:paraId="52662390" w14:textId="77777777" w:rsidR="00A70480" w:rsidRDefault="00A70480" w:rsidP="00A70480"/>
    <w:p w14:paraId="336F3C75" w14:textId="5F4ABABE" w:rsidR="00A70480" w:rsidRPr="00A70480" w:rsidRDefault="00650401" w:rsidP="00CD2DD3">
      <w:r>
        <w:t>Every time</w:t>
      </w:r>
      <w:r w:rsidR="0084360D">
        <w:t xml:space="preserve"> the index.html is launched for the first time, the</w:t>
      </w:r>
      <w:r w:rsidR="00153ED8">
        <w:t xml:space="preserve"> tree will automatically collaps</w:t>
      </w:r>
      <w:r w:rsidR="0084360D">
        <w:t xml:space="preserve">e all if its nodes. </w:t>
      </w:r>
      <w:r>
        <w:t>To achieve that, 2 functions should be created out of the update scope. These methods will receive a parameter as the node that the system wants to collapse and it will check if there are any children. For the collapse function, if</w:t>
      </w:r>
      <w:r w:rsidR="00211015">
        <w:t xml:space="preserve"> the</w:t>
      </w:r>
      <w:r>
        <w:t xml:space="preserve"> previous statement is true, the children will be stored to </w:t>
      </w:r>
      <w:r w:rsidR="00793484">
        <w:t xml:space="preserve">a </w:t>
      </w:r>
      <w:r>
        <w:t xml:space="preserve">temporary variable and then will be set to null. </w:t>
      </w:r>
      <w:r w:rsidR="003D62A5">
        <w:t xml:space="preserve">The same process will be repeated for any child that contains </w:t>
      </w:r>
      <w:r w:rsidR="00CA0ED5">
        <w:t>its</w:t>
      </w:r>
      <w:r w:rsidR="003D62A5">
        <w:t xml:space="preserve"> own children.</w:t>
      </w:r>
      <w:r w:rsidR="00CA0ED5">
        <w:t xml:space="preserve"> </w:t>
      </w:r>
      <w:r w:rsidR="00236B31">
        <w:t xml:space="preserve">For the expand method the same process occurs but in the reverse way with the only difference, it must check </w:t>
      </w:r>
      <w:r w:rsidR="00793484">
        <w:t>where the children notes are being stored.</w:t>
      </w:r>
      <w:r w:rsidR="006469CB">
        <w:t xml:space="preserve"> These metho</w:t>
      </w:r>
      <w:r w:rsidR="00CD2DD3">
        <w:t xml:space="preserve">ds </w:t>
      </w:r>
      <w:r w:rsidR="00075CA9">
        <w:t>work</w:t>
      </w:r>
      <w:r w:rsidR="00CD2DD3">
        <w:t xml:space="preserve"> because every time they are called they are changing the content of our data, so when the tree is updated it will not display the associated children nodes as the children variable was set to null. </w:t>
      </w:r>
      <w:r w:rsidR="009D1280">
        <w:t xml:space="preserve">The expand method will be discussed later on this section. </w:t>
      </w:r>
    </w:p>
    <w:p w14:paraId="185DD4C5" w14:textId="1559F414" w:rsidR="00F23DC1" w:rsidRPr="00D4452E" w:rsidRDefault="00F23DC1" w:rsidP="007C6399">
      <w:pPr>
        <w:pStyle w:val="Heading1"/>
        <w:rPr>
          <w:rFonts w:ascii="Times New Roman" w:eastAsiaTheme="minorEastAsia" w:hAnsi="Times New Roman" w:cs="Times New Roman"/>
          <w:color w:val="auto"/>
          <w:sz w:val="24"/>
          <w:szCs w:val="24"/>
        </w:rPr>
      </w:pPr>
    </w:p>
    <w:p w14:paraId="28251153" w14:textId="234909A7" w:rsidR="009C1691" w:rsidRPr="009C1691" w:rsidRDefault="00887DEF" w:rsidP="00887DEF">
      <w:pPr>
        <w:pStyle w:val="Heading1"/>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p>
    <w:p w14:paraId="1AE0D306" w14:textId="5DA69AF3" w:rsidR="000915B6" w:rsidRPr="003C022B" w:rsidRDefault="0034628B" w:rsidP="009C1691">
      <w:r>
        <w:t xml:space="preserve"> </w:t>
      </w:r>
      <w:r w:rsidR="003969AE">
        <w:tab/>
      </w:r>
    </w:p>
    <w:p w14:paraId="769991A0" w14:textId="45EB1D27" w:rsidR="00B27490" w:rsidRDefault="00B27490" w:rsidP="00B27490"/>
    <w:p w14:paraId="3A01F5BD" w14:textId="24B54836" w:rsidR="00997191" w:rsidRDefault="00997191" w:rsidP="0034239F">
      <w:pPr>
        <w:pStyle w:val="Heading3"/>
      </w:pPr>
      <w:bookmarkStart w:id="34" w:name="_Toc481172390"/>
      <w:r>
        <w:t>4.2.3 Testing</w:t>
      </w:r>
      <w:bookmarkEnd w:id="34"/>
    </w:p>
    <w:p w14:paraId="783D1E6F" w14:textId="29095BA7" w:rsidR="00997191" w:rsidRDefault="00997191" w:rsidP="0034239F">
      <w:pPr>
        <w:pStyle w:val="Heading3"/>
      </w:pPr>
      <w:bookmarkStart w:id="35" w:name="_Toc481172391"/>
      <w:r>
        <w:t>4.2.4 Stakeholder feedback</w:t>
      </w:r>
      <w:bookmarkEnd w:id="35"/>
    </w:p>
    <w:p w14:paraId="3DA45C26" w14:textId="77777777" w:rsidR="0034239F" w:rsidRDefault="0034239F" w:rsidP="0034239F"/>
    <w:p w14:paraId="138AA5F8" w14:textId="00F636A0" w:rsidR="0034239F" w:rsidRDefault="0034239F" w:rsidP="0034239F">
      <w:pPr>
        <w:pStyle w:val="Heading2"/>
      </w:pPr>
      <w:bookmarkStart w:id="36" w:name="_Toc481172392"/>
      <w:r>
        <w:t>4.3 Iteration 3</w:t>
      </w:r>
      <w:bookmarkEnd w:id="36"/>
    </w:p>
    <w:p w14:paraId="490DDFE1" w14:textId="49AF8A52" w:rsidR="0034239F" w:rsidRDefault="0034239F" w:rsidP="0034239F">
      <w:pPr>
        <w:pStyle w:val="Heading3"/>
      </w:pPr>
      <w:bookmarkStart w:id="37" w:name="_Toc481172393"/>
      <w:r>
        <w:t>4.3.1 Design Visualisation</w:t>
      </w:r>
      <w:bookmarkEnd w:id="37"/>
    </w:p>
    <w:p w14:paraId="34528AD6" w14:textId="4DAC4F8E" w:rsidR="0034239F" w:rsidRDefault="0034239F" w:rsidP="0034239F">
      <w:pPr>
        <w:pStyle w:val="Heading3"/>
      </w:pPr>
      <w:bookmarkStart w:id="38" w:name="_Toc481172394"/>
      <w:r>
        <w:t>4.3.2 Improve business logic</w:t>
      </w:r>
      <w:bookmarkEnd w:id="38"/>
    </w:p>
    <w:p w14:paraId="5DA51440" w14:textId="6FD4ADE1" w:rsidR="0034239F" w:rsidRDefault="0034239F" w:rsidP="0034239F">
      <w:pPr>
        <w:pStyle w:val="Heading3"/>
      </w:pPr>
      <w:bookmarkStart w:id="39" w:name="_Toc481172395"/>
      <w:r>
        <w:t>4.3.3 Testing</w:t>
      </w:r>
      <w:bookmarkEnd w:id="39"/>
    </w:p>
    <w:p w14:paraId="2106B34B" w14:textId="681D8200" w:rsidR="0034239F" w:rsidRPr="00997191" w:rsidRDefault="0034239F" w:rsidP="0034239F">
      <w:pPr>
        <w:pStyle w:val="Heading3"/>
      </w:pPr>
      <w:bookmarkStart w:id="40" w:name="_Toc481172396"/>
      <w:r>
        <w:t>4.3 .4 Stakeholder feedback</w:t>
      </w:r>
      <w:bookmarkEnd w:id="40"/>
    </w:p>
    <w:p w14:paraId="656FF804" w14:textId="77777777" w:rsidR="0034239F" w:rsidRPr="0034239F" w:rsidRDefault="0034239F" w:rsidP="0034239F"/>
    <w:p w14:paraId="1750C69C" w14:textId="77777777" w:rsidR="00997191" w:rsidRPr="00997191" w:rsidRDefault="00997191" w:rsidP="00997191"/>
    <w:p w14:paraId="44CD1C90" w14:textId="77777777" w:rsidR="004447B6" w:rsidRDefault="004447B6" w:rsidP="004447B6">
      <w:pPr>
        <w:pStyle w:val="p1"/>
        <w:rPr>
          <w:rFonts w:asciiTheme="majorBidi" w:hAnsiTheme="majorBidi" w:cstheme="minorBidi"/>
          <w:b/>
          <w:bCs/>
          <w:sz w:val="24"/>
          <w:szCs w:val="24"/>
        </w:rPr>
      </w:pPr>
    </w:p>
    <w:p w14:paraId="19F09FEE" w14:textId="7E35D332" w:rsidR="00335AE0" w:rsidRDefault="00504AD2" w:rsidP="00504AD2">
      <w:pPr>
        <w:pStyle w:val="Heading1"/>
      </w:pPr>
      <w:bookmarkStart w:id="41" w:name="_Toc481172397"/>
      <w:r>
        <w:t>5</w:t>
      </w:r>
      <w:r w:rsidR="000E3730">
        <w:t>.</w:t>
      </w:r>
      <w:r>
        <w:t xml:space="preserve"> Results</w:t>
      </w:r>
      <w:bookmarkEnd w:id="41"/>
    </w:p>
    <w:p w14:paraId="0DF03453" w14:textId="7BF9E914" w:rsidR="00736305" w:rsidRPr="00736305" w:rsidRDefault="00736305" w:rsidP="00736305"/>
    <w:p w14:paraId="2F26319B" w14:textId="4F5E22EB" w:rsidR="00736305" w:rsidRDefault="00736305" w:rsidP="00736305">
      <w:pPr>
        <w:pStyle w:val="p1"/>
        <w:rPr>
          <w:sz w:val="24"/>
          <w:szCs w:val="24"/>
        </w:rPr>
      </w:pPr>
      <w:r w:rsidRPr="00736305">
        <w:rPr>
          <w:sz w:val="24"/>
          <w:szCs w:val="24"/>
        </w:rPr>
        <w:t>This section will cover in detail the results of this project, the outputs produced by the use of the methods from section 4. The author will then talk about the importance of each output produced and how significant these results were for the next phases of the project. It will follow a similar structure to section 4 stating the outputs and discussing the result in chronological order like the methods were presented before. </w:t>
      </w:r>
    </w:p>
    <w:p w14:paraId="7E53C117" w14:textId="67915E57" w:rsidR="000E3730" w:rsidRDefault="000E3730" w:rsidP="00736305">
      <w:pPr>
        <w:pStyle w:val="p1"/>
        <w:rPr>
          <w:sz w:val="24"/>
          <w:szCs w:val="24"/>
        </w:rPr>
      </w:pPr>
    </w:p>
    <w:p w14:paraId="646F9C52" w14:textId="7B17B5D1" w:rsidR="000E3730" w:rsidRDefault="000E3730" w:rsidP="00154075">
      <w:pPr>
        <w:pStyle w:val="Heading2"/>
      </w:pPr>
      <w:bookmarkStart w:id="42" w:name="_Toc481172398"/>
      <w:r>
        <w:t>5.1</w:t>
      </w:r>
      <w:r w:rsidR="0074424F">
        <w:t xml:space="preserve"> Iterations</w:t>
      </w:r>
      <w:r>
        <w:t xml:space="preserve"> Results</w:t>
      </w:r>
      <w:bookmarkEnd w:id="42"/>
    </w:p>
    <w:p w14:paraId="5CEA6620" w14:textId="04EA0546" w:rsidR="00CD6D32" w:rsidRDefault="00CD6D32" w:rsidP="0074424F">
      <w:pPr>
        <w:pStyle w:val="Heading3"/>
      </w:pPr>
    </w:p>
    <w:p w14:paraId="2C55F279" w14:textId="67B6D973" w:rsidR="0074424F" w:rsidRDefault="0074424F" w:rsidP="0074424F">
      <w:pPr>
        <w:pStyle w:val="Heading3"/>
      </w:pPr>
      <w:bookmarkStart w:id="43" w:name="_Toc481172399"/>
      <w:r>
        <w:t>5.1.1 Iteration 1</w:t>
      </w:r>
      <w:bookmarkEnd w:id="43"/>
      <w:r>
        <w:t xml:space="preserve"> </w:t>
      </w:r>
    </w:p>
    <w:p w14:paraId="722814CE" w14:textId="7643B20A" w:rsidR="00A2324E" w:rsidRDefault="00A2324E" w:rsidP="00A2324E"/>
    <w:tbl>
      <w:tblPr>
        <w:tblStyle w:val="TableGrid"/>
        <w:tblpPr w:leftFromText="180" w:rightFromText="180" w:vertAnchor="text" w:horzAnchor="page" w:tblpX="7210" w:tblpY="225"/>
        <w:tblW w:w="0" w:type="auto"/>
        <w:tblLook w:val="04A0" w:firstRow="1" w:lastRow="0" w:firstColumn="1" w:lastColumn="0" w:noHBand="0" w:noVBand="1"/>
      </w:tblPr>
      <w:tblGrid>
        <w:gridCol w:w="3471"/>
      </w:tblGrid>
      <w:tr w:rsidR="004C085C" w14:paraId="4178CD4E" w14:textId="77777777" w:rsidTr="004C085C">
        <w:trPr>
          <w:trHeight w:val="3528"/>
        </w:trPr>
        <w:tc>
          <w:tcPr>
            <w:tcW w:w="3471" w:type="dxa"/>
          </w:tcPr>
          <w:p w14:paraId="55B95182" w14:textId="77777777" w:rsidR="004C085C" w:rsidRDefault="004C085C" w:rsidP="004C085C">
            <w:r>
              <w:rPr>
                <w:noProof/>
              </w:rPr>
              <mc:AlternateContent>
                <mc:Choice Requires="wps">
                  <w:drawing>
                    <wp:anchor distT="0" distB="0" distL="114300" distR="114300" simplePos="0" relativeHeight="251673600" behindDoc="0" locked="0" layoutInCell="1" allowOverlap="1" wp14:anchorId="52690473" wp14:editId="21DC84D3">
                      <wp:simplePos x="0" y="0"/>
                      <wp:positionH relativeFrom="column">
                        <wp:posOffset>-20955</wp:posOffset>
                      </wp:positionH>
                      <wp:positionV relativeFrom="paragraph">
                        <wp:posOffset>2313940</wp:posOffset>
                      </wp:positionV>
                      <wp:extent cx="1972945" cy="143510"/>
                      <wp:effectExtent l="0" t="0" r="8255" b="8890"/>
                      <wp:wrapSquare wrapText="bothSides"/>
                      <wp:docPr id="15" name="Text Box 15"/>
                      <wp:cNvGraphicFramePr/>
                      <a:graphic xmlns:a="http://schemas.openxmlformats.org/drawingml/2006/main">
                        <a:graphicData uri="http://schemas.microsoft.com/office/word/2010/wordprocessingShape">
                          <wps:wsp>
                            <wps:cNvSpPr txBox="1"/>
                            <wps:spPr>
                              <a:xfrm>
                                <a:off x="0" y="0"/>
                                <a:ext cx="1972945" cy="143510"/>
                              </a:xfrm>
                              <a:prstGeom prst="rect">
                                <a:avLst/>
                              </a:prstGeom>
                              <a:solidFill>
                                <a:prstClr val="white"/>
                              </a:solidFill>
                              <a:ln>
                                <a:noFill/>
                              </a:ln>
                              <a:effectLst/>
                            </wps:spPr>
                            <wps:txbx>
                              <w:txbxContent>
                                <w:p w14:paraId="3C16E76F" w14:textId="77777777" w:rsidR="006C3E61" w:rsidRPr="003A054F" w:rsidRDefault="006C3E61" w:rsidP="004C085C">
                                  <w:pPr>
                                    <w:pStyle w:val="Caption"/>
                                    <w:jc w:val="center"/>
                                    <w:rPr>
                                      <w:noProof/>
                                    </w:rPr>
                                  </w:pPr>
                                  <w:r>
                                    <w:t>Figure 4: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90473" id="Text Box 15" o:spid="_x0000_s1031" type="#_x0000_t202" style="position:absolute;margin-left:-1.65pt;margin-top:182.2pt;width:155.35pt;height:11.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" stroked="f">
                      <v:textbox inset="0,0,0,0">
                        <w:txbxContent>
                          <w:p w14:paraId="3C16E76F" w14:textId="77777777" w:rsidR="006C3E61" w:rsidRPr="003A054F" w:rsidRDefault="006C3E61" w:rsidP="004C085C">
                            <w:pPr>
                              <w:pStyle w:val="Caption"/>
                              <w:jc w:val="center"/>
                              <w:rPr>
                                <w:noProof/>
                              </w:rPr>
                            </w:pPr>
                            <w:r>
                              <w:t>Figure 4: logic.js (Author)</w:t>
                            </w:r>
                          </w:p>
                        </w:txbxContent>
                      </v:textbox>
                      <w10:wrap type="square"/>
                    </v:shape>
                  </w:pict>
                </mc:Fallback>
              </mc:AlternateContent>
            </w:r>
            <w:r>
              <w:rPr>
                <w:noProof/>
              </w:rPr>
              <w:drawing>
                <wp:anchor distT="0" distB="0" distL="114300" distR="114300" simplePos="0" relativeHeight="251672576" behindDoc="0" locked="0" layoutInCell="1" allowOverlap="1" wp14:anchorId="23E04C59" wp14:editId="6EDDC6EC">
                  <wp:simplePos x="0" y="0"/>
                  <wp:positionH relativeFrom="column">
                    <wp:posOffset>-18415</wp:posOffset>
                  </wp:positionH>
                  <wp:positionV relativeFrom="paragraph">
                    <wp:posOffset>26670</wp:posOffset>
                  </wp:positionV>
                  <wp:extent cx="2066925" cy="22815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28 at 14.25.10.png"/>
                          <pic:cNvPicPr/>
                        </pic:nvPicPr>
                        <pic:blipFill>
                          <a:blip r:embed="rId16">
                            <a:extLst>
                              <a:ext uri="{28A0092B-C50C-407E-A947-70E740481C1C}">
                                <a14:useLocalDpi xmlns:a14="http://schemas.microsoft.com/office/drawing/2010/main" val="0"/>
                              </a:ext>
                            </a:extLst>
                          </a:blip>
                          <a:stretch>
                            <a:fillRect/>
                          </a:stretch>
                        </pic:blipFill>
                        <pic:spPr>
                          <a:xfrm>
                            <a:off x="0" y="0"/>
                            <a:ext cx="2066925" cy="2281555"/>
                          </a:xfrm>
                          <a:prstGeom prst="rect">
                            <a:avLst/>
                          </a:prstGeom>
                        </pic:spPr>
                      </pic:pic>
                    </a:graphicData>
                  </a:graphic>
                  <wp14:sizeRelH relativeFrom="page">
                    <wp14:pctWidth>0</wp14:pctWidth>
                  </wp14:sizeRelH>
                  <wp14:sizeRelV relativeFrom="page">
                    <wp14:pctHeight>0</wp14:pctHeight>
                  </wp14:sizeRelV>
                </wp:anchor>
              </w:drawing>
            </w:r>
          </w:p>
        </w:tc>
      </w:tr>
    </w:tbl>
    <w:p w14:paraId="06E0F936" w14:textId="4FD38C63" w:rsidR="00466416" w:rsidRPr="00466416" w:rsidRDefault="00466416" w:rsidP="007118AD">
      <w:pPr>
        <w:rPr>
          <w:b/>
          <w:bCs/>
          <w:sz w:val="28"/>
          <w:szCs w:val="28"/>
        </w:rPr>
      </w:pPr>
      <w:r w:rsidRPr="00466416">
        <w:rPr>
          <w:b/>
          <w:bCs/>
          <w:sz w:val="28"/>
          <w:szCs w:val="28"/>
        </w:rPr>
        <w:t xml:space="preserve">Java to JavaScript </w:t>
      </w:r>
    </w:p>
    <w:p w14:paraId="47DB9326" w14:textId="77777777" w:rsidR="007312E0" w:rsidRDefault="00B058A1" w:rsidP="007312E0">
      <w:r>
        <w:t>By</w:t>
      </w:r>
      <w:r w:rsidR="00A2324E">
        <w:t xml:space="preserve"> </w:t>
      </w:r>
      <w:r>
        <w:t>converting the data</w:t>
      </w:r>
      <w:r w:rsidR="00A2324E">
        <w:t xml:space="preserve"> </w:t>
      </w:r>
      <w:r>
        <w:t>in</w:t>
      </w:r>
      <w:r w:rsidR="00A2324E">
        <w:t>to a JSON format it was</w:t>
      </w:r>
      <w:r>
        <w:t xml:space="preserve"> </w:t>
      </w:r>
      <w:r w:rsidR="00A2324E">
        <w:t xml:space="preserve"> </w:t>
      </w:r>
      <w:r>
        <w:t>easier</w:t>
      </w:r>
      <w:r w:rsidR="00A2324E">
        <w:t xml:space="preserve"> to manipulate them. Every row in the dataset was represented by an object. The columns were the attributes of that object and they could be accessed</w:t>
      </w:r>
      <w:r>
        <w:t xml:space="preserve"> by</w:t>
      </w:r>
      <w:r w:rsidR="00A2324E">
        <w:t xml:space="preserve"> simply using the key as the number of </w:t>
      </w:r>
      <w:r w:rsidR="001F70CB">
        <w:t xml:space="preserve">the </w:t>
      </w:r>
      <w:r w:rsidR="00A2324E">
        <w:t xml:space="preserve">row and the value as the number of </w:t>
      </w:r>
      <w:r w:rsidR="001F70CB">
        <w:t xml:space="preserve">the </w:t>
      </w:r>
      <w:r w:rsidR="00A2324E">
        <w:t xml:space="preserve">column. </w:t>
      </w:r>
      <w:r w:rsidR="009F2DA8">
        <w:t>For that reason</w:t>
      </w:r>
      <w:r w:rsidR="002D3FC5">
        <w:t>,</w:t>
      </w:r>
      <w:r w:rsidR="009F2DA8">
        <w:t xml:space="preserve"> the author decided to use a simple for loop to represent the ListIterator</w:t>
      </w:r>
      <w:r w:rsidR="004C085C">
        <w:t xml:space="preserve"> and replace the according line in the java code with the while(hasNext())</w:t>
      </w:r>
      <w:r w:rsidR="009F2DA8">
        <w:t xml:space="preserve">. </w:t>
      </w:r>
      <w:r w:rsidR="002D3FC5">
        <w:t xml:space="preserve"> After the system read and checked the data, they were </w:t>
      </w:r>
      <w:r w:rsidR="00353920">
        <w:t xml:space="preserve">stored to a variable called </w:t>
      </w:r>
      <w:r w:rsidR="00353920" w:rsidRPr="00DF7E8A">
        <w:rPr>
          <w:b/>
          <w:bCs/>
          <w:i/>
          <w:iCs/>
        </w:rPr>
        <w:t>ds</w:t>
      </w:r>
      <w:r w:rsidR="00353920">
        <w:t xml:space="preserve"> </w:t>
      </w:r>
      <w:r w:rsidR="003D511F">
        <w:t>(</w:t>
      </w:r>
      <w:r w:rsidR="005523C0">
        <w:t xml:space="preserve">alias </w:t>
      </w:r>
      <w:r w:rsidR="003D511F">
        <w:t>for</w:t>
      </w:r>
      <w:r w:rsidR="005523C0">
        <w:t xml:space="preserve"> </w:t>
      </w:r>
      <w:r w:rsidR="00353920">
        <w:t>dataset</w:t>
      </w:r>
      <w:r w:rsidR="003D511F">
        <w:t>)</w:t>
      </w:r>
      <w:r w:rsidR="0032673D">
        <w:t>. ListIterator interface use pointer</w:t>
      </w:r>
      <w:r w:rsidR="004C085C">
        <w:t>s</w:t>
      </w:r>
      <w:r w:rsidR="0032673D">
        <w:t xml:space="preserve"> to jump between elements. </w:t>
      </w:r>
      <w:r w:rsidR="00C01E4B">
        <w:t>M</w:t>
      </w:r>
      <w:r w:rsidR="00AD7EAC">
        <w:t xml:space="preserve">ethods like </w:t>
      </w:r>
      <w:r w:rsidR="00B90292">
        <w:t>next() or p</w:t>
      </w:r>
      <w:r w:rsidR="00AD7EAC">
        <w:t xml:space="preserve">revious() return </w:t>
      </w:r>
      <w:r w:rsidR="00B90292">
        <w:t>the element</w:t>
      </w:r>
      <w:r w:rsidR="00AD7EAC">
        <w:t xml:space="preserve"> </w:t>
      </w:r>
      <w:r w:rsidR="00B90292">
        <w:t>next to</w:t>
      </w:r>
      <w:r w:rsidR="00AD7EAC">
        <w:t xml:space="preserve"> or before the current element. </w:t>
      </w:r>
      <w:r w:rsidR="00B90292">
        <w:t xml:space="preserve">By defining 3 variables in the local scope called curr, prev and next, </w:t>
      </w:r>
      <w:r w:rsidR="006F18A1">
        <w:t>the next</w:t>
      </w:r>
      <w:r w:rsidR="00773006">
        <w:t>()</w:t>
      </w:r>
      <w:r w:rsidR="006F18A1">
        <w:t xml:space="preserve"> and previous</w:t>
      </w:r>
      <w:r w:rsidR="00773006">
        <w:t>()</w:t>
      </w:r>
      <w:r w:rsidR="006F18A1">
        <w:t xml:space="preserve"> methods of the interface will be replaced by </w:t>
      </w:r>
      <w:r w:rsidR="00C01E4B">
        <w:t>these simple variables</w:t>
      </w:r>
      <w:r w:rsidR="006F18A1">
        <w:t xml:space="preserve"> that will hold the value of </w:t>
      </w:r>
      <w:r w:rsidR="00C01E4B" w:rsidRPr="00C01E4B">
        <w:rPr>
          <w:b/>
          <w:bCs/>
          <w:i/>
          <w:iCs/>
        </w:rPr>
        <w:t>i</w:t>
      </w:r>
      <w:r w:rsidR="00C01E4B">
        <w:t>,</w:t>
      </w:r>
      <w:r w:rsidR="006F18A1">
        <w:t xml:space="preserve"> depending on their position. Moreover, methods such as hasNext() or hasPrevious() </w:t>
      </w:r>
      <w:r w:rsidR="00C01E4B">
        <w:t xml:space="preserve">will be eliminated as prev takes the value of null when </w:t>
      </w:r>
      <w:r w:rsidR="00664E7C">
        <w:rPr>
          <w:b/>
          <w:bCs/>
          <w:i/>
          <w:iCs/>
        </w:rPr>
        <w:t>i</w:t>
      </w:r>
      <w:r w:rsidR="00664E7C">
        <w:t xml:space="preserve"> </w:t>
      </w:r>
      <w:r w:rsidR="00C01E4B">
        <w:t xml:space="preserve">equals 0 and next takes the value of null when </w:t>
      </w:r>
      <w:r w:rsidR="00664E7C">
        <w:rPr>
          <w:b/>
          <w:bCs/>
          <w:i/>
          <w:iCs/>
        </w:rPr>
        <w:t>i</w:t>
      </w:r>
      <w:r w:rsidR="00C01E4B">
        <w:t xml:space="preserve"> equals the </w:t>
      </w:r>
      <w:r w:rsidR="00C01E4B">
        <w:lastRenderedPageBreak/>
        <w:t>size of the data set.</w:t>
      </w:r>
      <w:r w:rsidR="002C554C">
        <w:t xml:space="preserve"> Whenever the author wants to ensure that the previous or next element is not empty he can simply check if the value of prev or next is not null.</w:t>
      </w:r>
    </w:p>
    <w:p w14:paraId="66AAC784" w14:textId="77777777" w:rsidR="007312E0" w:rsidRDefault="007312E0" w:rsidP="007312E0"/>
    <w:p w14:paraId="1FE6F8BB" w14:textId="4F60BE0E" w:rsidR="00A2324E" w:rsidRDefault="00C01E4B" w:rsidP="001A4018">
      <w:r>
        <w:t xml:space="preserve"> </w:t>
      </w:r>
      <w:r w:rsidR="00664E7C">
        <w:t xml:space="preserve">The </w:t>
      </w:r>
      <w:r w:rsidR="005618A1">
        <w:t xml:space="preserve">remove method from the ListIterator interface could be replaced using the splice method </w:t>
      </w:r>
      <w:r w:rsidR="007118AD">
        <w:t xml:space="preserve">by passing the associated variable </w:t>
      </w:r>
      <w:r w:rsidR="001A4018">
        <w:t>that defines</w:t>
      </w:r>
      <w:r w:rsidR="007118AD">
        <w:t xml:space="preserve"> the position of the element that must be removed</w:t>
      </w:r>
      <w:r w:rsidR="00355FA7">
        <w:t xml:space="preserve">. </w:t>
      </w:r>
      <w:r w:rsidR="003C50FE">
        <w:t xml:space="preserve">Splice will automatically </w:t>
      </w:r>
      <w:r w:rsidR="00585149">
        <w:t>reduce the size of the</w:t>
      </w:r>
      <w:r w:rsidR="001F06F3">
        <w:t xml:space="preserve"> length</w:t>
      </w:r>
      <w:r w:rsidR="003C50FE">
        <w:t xml:space="preserve">, so there is no need to worry if the index </w:t>
      </w:r>
      <w:r w:rsidR="007118AD">
        <w:t>runs</w:t>
      </w:r>
      <w:r w:rsidR="003C50FE">
        <w:t xml:space="preserve"> out of bounds, as every time the loop ends, the length of </w:t>
      </w:r>
      <w:r w:rsidR="003C50FE" w:rsidRPr="007118AD">
        <w:rPr>
          <w:b/>
          <w:bCs/>
          <w:i/>
          <w:iCs/>
        </w:rPr>
        <w:t>ds</w:t>
      </w:r>
      <w:r w:rsidR="003C50FE">
        <w:t xml:space="preserve"> will automatically change and the appropriate values will be assigned to the local variab</w:t>
      </w:r>
      <w:r w:rsidR="00773006">
        <w:t>les when the loop is accessed</w:t>
      </w:r>
      <w:r w:rsidR="00585149">
        <w:t xml:space="preserve"> again</w:t>
      </w:r>
      <w:r w:rsidR="00773006">
        <w:t xml:space="preserve">. </w:t>
      </w:r>
    </w:p>
    <w:p w14:paraId="1FA7920B" w14:textId="77777777" w:rsidR="0042055E" w:rsidRDefault="0042055E" w:rsidP="007118AD"/>
    <w:p w14:paraId="7A9A7FA4" w14:textId="202F82EB" w:rsidR="0042055E" w:rsidRPr="0042055E" w:rsidRDefault="0042055E" w:rsidP="007118AD">
      <w:pPr>
        <w:rPr>
          <w:b/>
          <w:bCs/>
          <w:sz w:val="28"/>
          <w:szCs w:val="28"/>
        </w:rPr>
      </w:pPr>
      <w:r w:rsidRPr="0042055E">
        <w:rPr>
          <w:b/>
          <w:bCs/>
          <w:sz w:val="28"/>
          <w:szCs w:val="28"/>
        </w:rPr>
        <w:t>Testing</w:t>
      </w:r>
    </w:p>
    <w:p w14:paraId="62C1C08B" w14:textId="7087E418" w:rsidR="002E1D45" w:rsidRDefault="002E1D45" w:rsidP="00281C66">
      <w:r>
        <w:t xml:space="preserve">During the testing phase, the author spotted many interesting mistakes that were caused by the new logic. </w:t>
      </w:r>
      <w:r w:rsidR="00466416">
        <w:t xml:space="preserve">To ensure that each </w:t>
      </w:r>
      <w:r w:rsidR="005B42FB">
        <w:t>part of the code</w:t>
      </w:r>
      <w:r w:rsidR="00466416">
        <w:t xml:space="preserve"> was producing correct outputs, the author had to understand clearly how each block of code was executing in the RoutesF</w:t>
      </w:r>
      <w:r w:rsidR="00AE575C">
        <w:t xml:space="preserve">inder.java first. </w:t>
      </w:r>
      <w:r w:rsidR="005B42FB">
        <w:t xml:space="preserve">After commenting each block of code with a name, the author was drawing at a paper </w:t>
      </w:r>
      <w:r w:rsidR="0058229F">
        <w:t>the procedur</w:t>
      </w:r>
      <w:r w:rsidR="00E274DE">
        <w:t xml:space="preserve">e that was going to be executed </w:t>
      </w:r>
      <w:r w:rsidR="002678A8">
        <w:t>to help him implement the new logic</w:t>
      </w:r>
      <w:r w:rsidR="00E274DE">
        <w:t xml:space="preserve"> to the logic.js</w:t>
      </w:r>
      <w:r w:rsidR="002678A8">
        <w:t xml:space="preserve"> file</w:t>
      </w:r>
      <w:r w:rsidR="00E274DE">
        <w:t>.</w:t>
      </w:r>
      <w:r w:rsidR="00821E83">
        <w:t xml:space="preserve"> Then the outputs were printed to the console and they were </w:t>
      </w:r>
      <w:r w:rsidR="00281C66">
        <w:t>compared</w:t>
      </w:r>
      <w:r w:rsidR="00821E83">
        <w:t xml:space="preserve"> with the correct outputs in the spreadsheet </w:t>
      </w:r>
      <w:r w:rsidR="007B68B3">
        <w:t>KEG</w:t>
      </w:r>
      <w:r w:rsidR="00821E83">
        <w:t xml:space="preserve"> provided to the author. </w:t>
      </w:r>
      <w:r w:rsidR="0058229F">
        <w:t xml:space="preserve"> </w:t>
      </w:r>
      <w:r w:rsidR="00E274DE">
        <w:t xml:space="preserve">An example could be seen in the figures below. </w:t>
      </w:r>
      <w:r w:rsidR="00F074A5">
        <w:t xml:space="preserve"> </w:t>
      </w:r>
    </w:p>
    <w:p w14:paraId="35C3C75C" w14:textId="77777777" w:rsidR="003C50FE" w:rsidRDefault="003C50FE" w:rsidP="005618A1"/>
    <w:tbl>
      <w:tblPr>
        <w:tblStyle w:val="TableGrid"/>
        <w:tblW w:w="9622" w:type="dxa"/>
        <w:tblLook w:val="04A0" w:firstRow="1" w:lastRow="0" w:firstColumn="1" w:lastColumn="0" w:noHBand="0" w:noVBand="1"/>
      </w:tblPr>
      <w:tblGrid>
        <w:gridCol w:w="9622"/>
      </w:tblGrid>
      <w:tr w:rsidR="005B42FB" w14:paraId="7F8C397B" w14:textId="77777777" w:rsidTr="005B42FB">
        <w:trPr>
          <w:trHeight w:val="6553"/>
        </w:trPr>
        <w:tc>
          <w:tcPr>
            <w:tcW w:w="9622" w:type="dxa"/>
          </w:tcPr>
          <w:p w14:paraId="01218F89" w14:textId="203551E4" w:rsidR="005B42FB" w:rsidRDefault="005B42FB" w:rsidP="005618A1">
            <w:r>
              <w:rPr>
                <w:noProof/>
              </w:rPr>
              <mc:AlternateContent>
                <mc:Choice Requires="wps">
                  <w:drawing>
                    <wp:anchor distT="0" distB="0" distL="114300" distR="114300" simplePos="0" relativeHeight="251677696" behindDoc="0" locked="0" layoutInCell="1" allowOverlap="1" wp14:anchorId="38935738" wp14:editId="08858C4B">
                      <wp:simplePos x="0" y="0"/>
                      <wp:positionH relativeFrom="column">
                        <wp:posOffset>90805</wp:posOffset>
                      </wp:positionH>
                      <wp:positionV relativeFrom="paragraph">
                        <wp:posOffset>4456430</wp:posOffset>
                      </wp:positionV>
                      <wp:extent cx="5727700" cy="111125"/>
                      <wp:effectExtent l="0" t="0" r="12700" b="0"/>
                      <wp:wrapSquare wrapText="bothSides"/>
                      <wp:docPr id="17" name="Text Box 17"/>
                      <wp:cNvGraphicFramePr/>
                      <a:graphic xmlns:a="http://schemas.openxmlformats.org/drawingml/2006/main">
                        <a:graphicData uri="http://schemas.microsoft.com/office/word/2010/wordprocessingShape">
                          <wps:wsp>
                            <wps:cNvSpPr txBox="1"/>
                            <wps:spPr>
                              <a:xfrm>
                                <a:off x="0" y="0"/>
                                <a:ext cx="5727700" cy="111125"/>
                              </a:xfrm>
                              <a:prstGeom prst="rect">
                                <a:avLst/>
                              </a:prstGeom>
                              <a:solidFill>
                                <a:prstClr val="white"/>
                              </a:solidFill>
                              <a:ln>
                                <a:noFill/>
                              </a:ln>
                              <a:effectLst/>
                            </wps:spPr>
                            <wps:txbx>
                              <w:txbxContent>
                                <w:p w14:paraId="15D179AB" w14:textId="3DC5C5F9" w:rsidR="006C3E61" w:rsidRPr="00B24862" w:rsidRDefault="006C3E61" w:rsidP="005B42FB">
                                  <w:pPr>
                                    <w:pStyle w:val="Caption"/>
                                    <w:jc w:val="center"/>
                                    <w:rPr>
                                      <w:noProof/>
                                    </w:rPr>
                                  </w:pPr>
                                  <w:r>
                                    <w:t>Figure 5: RoutsFinder.java (K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35738" id="Text Box 17" o:spid="_x0000_s1032" type="#_x0000_t202" style="position:absolute;margin-left:7.15pt;margin-top:350.9pt;width:451pt;height:8.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" stroked="f">
                      <v:textbox inset="0,0,0,0">
                        <w:txbxContent>
                          <w:p w14:paraId="15D179AB" w14:textId="3DC5C5F9" w:rsidR="006C3E61" w:rsidRPr="00B24862" w:rsidRDefault="006C3E61" w:rsidP="005B42FB">
                            <w:pPr>
                              <w:pStyle w:val="Caption"/>
                              <w:jc w:val="center"/>
                              <w:rPr>
                                <w:noProof/>
                              </w:rPr>
                            </w:pPr>
                            <w:r>
                              <w:t>Figure 5: RoutsFinder.java (KEG)</w:t>
                            </w:r>
                          </w:p>
                        </w:txbxContent>
                      </v:textbox>
                      <w10:wrap type="square"/>
                    </v:shape>
                  </w:pict>
                </mc:Fallback>
              </mc:AlternateContent>
            </w:r>
            <w:r>
              <w:rPr>
                <w:noProof/>
              </w:rPr>
              <w:drawing>
                <wp:anchor distT="0" distB="0" distL="114300" distR="114300" simplePos="0" relativeHeight="251675648" behindDoc="0" locked="0" layoutInCell="1" allowOverlap="1" wp14:anchorId="51E8FBA1" wp14:editId="63ED9464">
                  <wp:simplePos x="0" y="0"/>
                  <wp:positionH relativeFrom="column">
                    <wp:posOffset>90805</wp:posOffset>
                  </wp:positionH>
                  <wp:positionV relativeFrom="paragraph">
                    <wp:posOffset>113665</wp:posOffset>
                  </wp:positionV>
                  <wp:extent cx="5727700" cy="4406265"/>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28 at 17.47.17.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406265"/>
                          </a:xfrm>
                          <a:prstGeom prst="rect">
                            <a:avLst/>
                          </a:prstGeom>
                        </pic:spPr>
                      </pic:pic>
                    </a:graphicData>
                  </a:graphic>
                  <wp14:sizeRelH relativeFrom="page">
                    <wp14:pctWidth>0</wp14:pctWidth>
                  </wp14:sizeRelH>
                  <wp14:sizeRelV relativeFrom="page">
                    <wp14:pctHeight>0</wp14:pctHeight>
                  </wp14:sizeRelV>
                </wp:anchor>
              </w:drawing>
            </w:r>
          </w:p>
        </w:tc>
      </w:tr>
    </w:tbl>
    <w:p w14:paraId="2B27567C" w14:textId="21983B82" w:rsidR="00E274DE" w:rsidRDefault="00E274DE" w:rsidP="005618A1"/>
    <w:tbl>
      <w:tblPr>
        <w:tblStyle w:val="TableGrid"/>
        <w:tblpPr w:leftFromText="180" w:rightFromText="180" w:vertAnchor="text" w:horzAnchor="page" w:tblpX="6850" w:tblpY="65"/>
        <w:tblW w:w="0" w:type="auto"/>
        <w:tblLook w:val="04A0" w:firstRow="1" w:lastRow="0" w:firstColumn="1" w:lastColumn="0" w:noHBand="0" w:noVBand="1"/>
      </w:tblPr>
      <w:tblGrid>
        <w:gridCol w:w="4257"/>
      </w:tblGrid>
      <w:tr w:rsidR="00E274DE" w14:paraId="477AEFD3" w14:textId="77777777" w:rsidTr="00231D11">
        <w:trPr>
          <w:trHeight w:val="1510"/>
        </w:trPr>
        <w:tc>
          <w:tcPr>
            <w:tcW w:w="4257" w:type="dxa"/>
          </w:tcPr>
          <w:p w14:paraId="25D069E3" w14:textId="77777777" w:rsidR="00E274DE" w:rsidRDefault="00E274DE" w:rsidP="00E274DE">
            <w:r>
              <w:rPr>
                <w:noProof/>
              </w:rPr>
              <w:lastRenderedPageBreak/>
              <mc:AlternateContent>
                <mc:Choice Requires="wps">
                  <w:drawing>
                    <wp:anchor distT="0" distB="0" distL="114300" distR="114300" simplePos="0" relativeHeight="251680768" behindDoc="0" locked="0" layoutInCell="1" allowOverlap="1" wp14:anchorId="524F3AA2" wp14:editId="44892F8B">
                      <wp:simplePos x="0" y="0"/>
                      <wp:positionH relativeFrom="column">
                        <wp:posOffset>-17780</wp:posOffset>
                      </wp:positionH>
                      <wp:positionV relativeFrom="paragraph">
                        <wp:posOffset>1026795</wp:posOffset>
                      </wp:positionV>
                      <wp:extent cx="2511425" cy="118745"/>
                      <wp:effectExtent l="0" t="0" r="3175" b="8255"/>
                      <wp:wrapSquare wrapText="bothSides"/>
                      <wp:docPr id="19" name="Text Box 19"/>
                      <wp:cNvGraphicFramePr/>
                      <a:graphic xmlns:a="http://schemas.openxmlformats.org/drawingml/2006/main">
                        <a:graphicData uri="http://schemas.microsoft.com/office/word/2010/wordprocessingShape">
                          <wps:wsp>
                            <wps:cNvSpPr txBox="1"/>
                            <wps:spPr>
                              <a:xfrm>
                                <a:off x="0" y="0"/>
                                <a:ext cx="2511425" cy="118745"/>
                              </a:xfrm>
                              <a:prstGeom prst="rect">
                                <a:avLst/>
                              </a:prstGeom>
                              <a:solidFill>
                                <a:prstClr val="white"/>
                              </a:solidFill>
                              <a:ln>
                                <a:noFill/>
                              </a:ln>
                              <a:effectLst/>
                            </wps:spPr>
                            <wps:txbx>
                              <w:txbxContent>
                                <w:p w14:paraId="61521A86" w14:textId="77777777" w:rsidR="006C3E61" w:rsidRPr="000D1538" w:rsidRDefault="006C3E61" w:rsidP="00E274DE">
                                  <w:pPr>
                                    <w:pStyle w:val="Caption"/>
                                    <w:jc w:val="center"/>
                                    <w:rPr>
                                      <w:noProof/>
                                    </w:rPr>
                                  </w:pPr>
                                  <w:r>
                                    <w:t>Figure 6: Execution Proces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F3AA2" id="Text Box 19" o:spid="_x0000_s1033" type="#_x0000_t202" style="position:absolute;margin-left:-1.4pt;margin-top:80.85pt;width:197.75pt;height: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" stroked="f">
                      <v:textbox inset="0,0,0,0">
                        <w:txbxContent>
                          <w:p w14:paraId="61521A86" w14:textId="77777777" w:rsidR="006C3E61" w:rsidRPr="000D1538" w:rsidRDefault="006C3E61" w:rsidP="00E274DE">
                            <w:pPr>
                              <w:pStyle w:val="Caption"/>
                              <w:jc w:val="center"/>
                              <w:rPr>
                                <w:noProof/>
                              </w:rPr>
                            </w:pPr>
                            <w:r>
                              <w:t>Figure 6: Execution Process (Author)</w:t>
                            </w:r>
                          </w:p>
                        </w:txbxContent>
                      </v:textbox>
                      <w10:wrap type="square"/>
                    </v:shape>
                  </w:pict>
                </mc:Fallback>
              </mc:AlternateContent>
            </w:r>
            <w:r>
              <w:rPr>
                <w:noProof/>
              </w:rPr>
              <w:drawing>
                <wp:anchor distT="0" distB="0" distL="114300" distR="114300" simplePos="0" relativeHeight="251679744" behindDoc="0" locked="0" layoutInCell="1" allowOverlap="1" wp14:anchorId="5DF1C767" wp14:editId="1F7BA771">
                  <wp:simplePos x="0" y="0"/>
                  <wp:positionH relativeFrom="column">
                    <wp:posOffset>-18415</wp:posOffset>
                  </wp:positionH>
                  <wp:positionV relativeFrom="paragraph">
                    <wp:posOffset>120015</wp:posOffset>
                  </wp:positionV>
                  <wp:extent cx="2566035" cy="9055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175970_10212865163007720_709926735_o.jpg"/>
                          <pic:cNvPicPr/>
                        </pic:nvPicPr>
                        <pic:blipFill>
                          <a:blip r:embed="rId18">
                            <a:extLst>
                              <a:ext uri="{28A0092B-C50C-407E-A947-70E740481C1C}">
                                <a14:useLocalDpi xmlns:a14="http://schemas.microsoft.com/office/drawing/2010/main" val="0"/>
                              </a:ext>
                            </a:extLst>
                          </a:blip>
                          <a:stretch>
                            <a:fillRect/>
                          </a:stretch>
                        </pic:blipFill>
                        <pic:spPr>
                          <a:xfrm>
                            <a:off x="0" y="0"/>
                            <a:ext cx="2566035" cy="905510"/>
                          </a:xfrm>
                          <a:prstGeom prst="rect">
                            <a:avLst/>
                          </a:prstGeom>
                        </pic:spPr>
                      </pic:pic>
                    </a:graphicData>
                  </a:graphic>
                  <wp14:sizeRelH relativeFrom="page">
                    <wp14:pctWidth>0</wp14:pctWidth>
                  </wp14:sizeRelH>
                  <wp14:sizeRelV relativeFrom="page">
                    <wp14:pctHeight>0</wp14:pctHeight>
                  </wp14:sizeRelV>
                </wp:anchor>
              </w:drawing>
            </w:r>
          </w:p>
        </w:tc>
      </w:tr>
    </w:tbl>
    <w:p w14:paraId="23B4A6B9" w14:textId="497AC4F7" w:rsidR="00231D11" w:rsidRPr="00B27490" w:rsidRDefault="00BD2F56" w:rsidP="00717BB5">
      <w:r>
        <w:t>Figure 5 illustrates the process to remove the</w:t>
      </w:r>
      <w:r w:rsidR="00F178D7">
        <w:t xml:space="preserve"> current and the next element (</w:t>
      </w:r>
      <w:r>
        <w:t xml:space="preserve">if it exists) when </w:t>
      </w:r>
      <w:r w:rsidR="00710171">
        <w:t xml:space="preserve">the </w:t>
      </w:r>
      <w:r>
        <w:t xml:space="preserve">current destination is depot </w:t>
      </w:r>
      <w:r w:rsidR="007D664F">
        <w:t xml:space="preserve">and the previous is not depot and contains the START value. It also checks if the element before previous contains the LAST value, if not it assigns the value to the end of the String. </w:t>
      </w:r>
      <w:r w:rsidR="0036156A">
        <w:t xml:space="preserve">To understand how this works, the author draw boxes as the elements as it can be seen </w:t>
      </w:r>
      <w:r w:rsidR="00717BB5">
        <w:t>in</w:t>
      </w:r>
      <w:r w:rsidR="0036156A">
        <w:t xml:space="preserve"> the figure 6.</w:t>
      </w:r>
      <w:r w:rsidR="007B58CB">
        <w:t xml:space="preserve"> The pointer is always located next to the </w:t>
      </w:r>
      <w:r w:rsidR="00F178D7">
        <w:t>current</w:t>
      </w:r>
      <w:r w:rsidR="007B58CB">
        <w:t xml:space="preserve"> element</w:t>
      </w:r>
      <w:r w:rsidR="00F178D7">
        <w:t xml:space="preserve"> when it starts</w:t>
      </w:r>
      <w:r w:rsidR="007B58CB">
        <w:t xml:space="preserve">, which now is selected. Whenever the pointer moves to the right or left, it selects the element that has been </w:t>
      </w:r>
      <w:r w:rsidR="00FD57ED">
        <w:t xml:space="preserve">passed through. </w:t>
      </w:r>
      <w:r w:rsidR="00231D11">
        <w:t>Now, when the else if statement executes the pointer moves to the left (it.previous()</w:t>
      </w:r>
      <w:r w:rsidR="005A1449">
        <w:t>) and now is located left of the current element.</w:t>
      </w:r>
      <w:r w:rsidR="007625B6">
        <w:t xml:space="preserve"> It checks if there is an element to left and moves the pointer to the next element on the left. </w:t>
      </w:r>
      <w:r w:rsidR="00FF076F">
        <w:t>For example</w:t>
      </w:r>
      <w:r w:rsidR="00CD0772">
        <w:t>,</w:t>
      </w:r>
      <w:r w:rsidR="00FF076F">
        <w:t xml:space="preserve"> </w:t>
      </w:r>
      <w:r w:rsidR="00717BB5">
        <w:t>in</w:t>
      </w:r>
      <w:r w:rsidR="00FF076F">
        <w:t xml:space="preserve"> the figure 6, the pointer now will be located on the left of the previous element. At this point, it checks again if there is an element to left and if </w:t>
      </w:r>
      <w:r w:rsidR="00A9651C">
        <w:t>it doesn’t contain the</w:t>
      </w:r>
      <w:r w:rsidR="00FF076F">
        <w:t xml:space="preserve"> value </w:t>
      </w:r>
      <w:r w:rsidR="00CD0772">
        <w:t xml:space="preserve">of </w:t>
      </w:r>
      <w:r w:rsidR="00FF076F">
        <w:t>LAST</w:t>
      </w:r>
      <w:r w:rsidR="00A9651C">
        <w:t xml:space="preserve"> already</w:t>
      </w:r>
      <w:r w:rsidR="00FF076F">
        <w:t>, assign it</w:t>
      </w:r>
      <w:r w:rsidR="002D634D">
        <w:t xml:space="preserve"> at the end of the string</w:t>
      </w:r>
      <w:r w:rsidR="007511E7">
        <w:t xml:space="preserve">. </w:t>
      </w:r>
      <w:r w:rsidR="00A9651C">
        <w:t xml:space="preserve">Then it moves twice to the </w:t>
      </w:r>
      <w:r w:rsidR="002D634D">
        <w:t>right</w:t>
      </w:r>
      <w:r w:rsidR="00A9651C">
        <w:t>, placing the pointer next to the ele</w:t>
      </w:r>
      <w:r w:rsidR="00A53156">
        <w:t xml:space="preserve">ment with the caption </w:t>
      </w:r>
      <w:r w:rsidR="002D634D">
        <w:t>Current</w:t>
      </w:r>
      <w:r w:rsidR="00A53156">
        <w:t xml:space="preserve"> which is the currently selected element. Now it removes it and checks if there is another element to the right. If this is true, the pointer moves to the right and removes the </w:t>
      </w:r>
      <w:r w:rsidR="002D634D">
        <w:t xml:space="preserve">next element. </w:t>
      </w:r>
      <w:r w:rsidR="00A53156">
        <w:t xml:space="preserve"> </w:t>
      </w:r>
    </w:p>
    <w:p w14:paraId="1F2D9A4E" w14:textId="74CF0DF1" w:rsidR="00E274DE" w:rsidRPr="00B27490" w:rsidRDefault="00E274DE" w:rsidP="007B58CB"/>
    <w:p w14:paraId="06B31987" w14:textId="7DB0D93E" w:rsidR="00A2324E" w:rsidRPr="00A2324E" w:rsidRDefault="00A2324E" w:rsidP="00A2324E"/>
    <w:p w14:paraId="2B689E7B" w14:textId="77777777" w:rsidR="00E274DE" w:rsidRDefault="00E274DE" w:rsidP="0058229F"/>
    <w:tbl>
      <w:tblPr>
        <w:tblStyle w:val="TableGrid"/>
        <w:tblW w:w="8173" w:type="dxa"/>
        <w:tblLayout w:type="fixed"/>
        <w:tblLook w:val="04A0" w:firstRow="1" w:lastRow="0" w:firstColumn="1" w:lastColumn="0" w:noHBand="0" w:noVBand="1"/>
      </w:tblPr>
      <w:tblGrid>
        <w:gridCol w:w="8173"/>
      </w:tblGrid>
      <w:tr w:rsidR="000B5FA1" w14:paraId="5F08A504" w14:textId="77777777" w:rsidTr="005D7AFC">
        <w:trPr>
          <w:trHeight w:val="4994"/>
        </w:trPr>
        <w:tc>
          <w:tcPr>
            <w:tcW w:w="8173" w:type="dxa"/>
          </w:tcPr>
          <w:p w14:paraId="7CFBB2D6" w14:textId="55AE4FA7" w:rsidR="000B5FA1" w:rsidRDefault="0008445D" w:rsidP="005D7AFC">
            <w:r>
              <w:rPr>
                <w:noProof/>
              </w:rPr>
              <w:drawing>
                <wp:anchor distT="0" distB="0" distL="114300" distR="114300" simplePos="0" relativeHeight="251711488" behindDoc="0" locked="0" layoutInCell="1" allowOverlap="1" wp14:anchorId="68C651C3" wp14:editId="081DB9EC">
                  <wp:simplePos x="0" y="0"/>
                  <wp:positionH relativeFrom="column">
                    <wp:posOffset>-25400</wp:posOffset>
                  </wp:positionH>
                  <wp:positionV relativeFrom="paragraph">
                    <wp:posOffset>0</wp:posOffset>
                  </wp:positionV>
                  <wp:extent cx="5106035" cy="3620770"/>
                  <wp:effectExtent l="0" t="0" r="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8 at 19.30.11.png"/>
                          <pic:cNvPicPr/>
                        </pic:nvPicPr>
                        <pic:blipFill>
                          <a:blip r:embed="rId19">
                            <a:extLst>
                              <a:ext uri="{28A0092B-C50C-407E-A947-70E740481C1C}">
                                <a14:useLocalDpi xmlns:a14="http://schemas.microsoft.com/office/drawing/2010/main" val="0"/>
                              </a:ext>
                            </a:extLst>
                          </a:blip>
                          <a:stretch>
                            <a:fillRect/>
                          </a:stretch>
                        </pic:blipFill>
                        <pic:spPr>
                          <a:xfrm>
                            <a:off x="0" y="0"/>
                            <a:ext cx="5106035" cy="3620770"/>
                          </a:xfrm>
                          <a:prstGeom prst="rect">
                            <a:avLst/>
                          </a:prstGeom>
                        </pic:spPr>
                      </pic:pic>
                    </a:graphicData>
                  </a:graphic>
                  <wp14:sizeRelH relativeFrom="page">
                    <wp14:pctWidth>0</wp14:pctWidth>
                  </wp14:sizeRelH>
                  <wp14:sizeRelV relativeFrom="page">
                    <wp14:pctHeight>0</wp14:pctHeight>
                  </wp14:sizeRelV>
                </wp:anchor>
              </w:drawing>
            </w:r>
            <w:r w:rsidR="00014D76">
              <w:rPr>
                <w:noProof/>
              </w:rPr>
              <mc:AlternateContent>
                <mc:Choice Requires="wps">
                  <w:drawing>
                    <wp:anchor distT="0" distB="0" distL="114300" distR="114300" simplePos="0" relativeHeight="251713536" behindDoc="0" locked="0" layoutInCell="1" allowOverlap="1" wp14:anchorId="1FF29B05" wp14:editId="1B329C47">
                      <wp:simplePos x="0" y="0"/>
                      <wp:positionH relativeFrom="column">
                        <wp:posOffset>88265</wp:posOffset>
                      </wp:positionH>
                      <wp:positionV relativeFrom="paragraph">
                        <wp:posOffset>3655060</wp:posOffset>
                      </wp:positionV>
                      <wp:extent cx="5028565" cy="224155"/>
                      <wp:effectExtent l="0" t="0" r="635" b="4445"/>
                      <wp:wrapSquare wrapText="bothSides"/>
                      <wp:docPr id="23" name="Text Box 23"/>
                      <wp:cNvGraphicFramePr/>
                      <a:graphic xmlns:a="http://schemas.openxmlformats.org/drawingml/2006/main">
                        <a:graphicData uri="http://schemas.microsoft.com/office/word/2010/wordprocessingShape">
                          <wps:wsp>
                            <wps:cNvSpPr txBox="1"/>
                            <wps:spPr>
                              <a:xfrm>
                                <a:off x="0" y="0"/>
                                <a:ext cx="5028565" cy="224155"/>
                              </a:xfrm>
                              <a:prstGeom prst="rect">
                                <a:avLst/>
                              </a:prstGeom>
                              <a:noFill/>
                              <a:ln>
                                <a:noFill/>
                              </a:ln>
                              <a:effectLst/>
                            </wps:spPr>
                            <wps:txbx>
                              <w:txbxContent>
                                <w:p w14:paraId="2B3A54CE" w14:textId="77777777" w:rsidR="006C3E61" w:rsidRPr="004F5CBB" w:rsidRDefault="006C3E61" w:rsidP="00014D76">
                                  <w:pPr>
                                    <w:pStyle w:val="Caption"/>
                                    <w:jc w:val="center"/>
                                    <w:rPr>
                                      <w:noProof/>
                                    </w:rPr>
                                  </w:pPr>
                                  <w:r>
                                    <w:t>Figure7: logic.js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29B05" id="Text Box 23" o:spid="_x0000_s1034" type="#_x0000_t202" style="position:absolute;margin-left:6.95pt;margin-top:287.8pt;width:395.95pt;height:1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" filled="f" stroked="f">
                      <v:textbox inset="0,0,0,0">
                        <w:txbxContent>
                          <w:p w14:paraId="2B3A54CE" w14:textId="77777777" w:rsidR="006C3E61" w:rsidRPr="004F5CBB" w:rsidRDefault="006C3E61" w:rsidP="00014D76">
                            <w:pPr>
                              <w:pStyle w:val="Caption"/>
                              <w:jc w:val="center"/>
                              <w:rPr>
                                <w:noProof/>
                              </w:rPr>
                            </w:pPr>
                            <w:r>
                              <w:t>Figure7: logic.js (Author)]</w:t>
                            </w:r>
                          </w:p>
                        </w:txbxContent>
                      </v:textbox>
                      <w10:wrap type="square"/>
                    </v:shape>
                  </w:pict>
                </mc:Fallback>
              </mc:AlternateContent>
            </w:r>
          </w:p>
        </w:tc>
      </w:tr>
    </w:tbl>
    <w:p w14:paraId="67948BC1" w14:textId="2FE278DE" w:rsidR="00E274DE" w:rsidRDefault="00E274DE" w:rsidP="0058229F"/>
    <w:tbl>
      <w:tblPr>
        <w:tblStyle w:val="TableGrid"/>
        <w:tblpPr w:leftFromText="180" w:rightFromText="180" w:vertAnchor="text" w:tblpX="6484" w:tblpY="1"/>
        <w:tblOverlap w:val="never"/>
        <w:tblW w:w="2776" w:type="dxa"/>
        <w:tblLook w:val="04A0" w:firstRow="1" w:lastRow="0" w:firstColumn="1" w:lastColumn="0" w:noHBand="0" w:noVBand="1"/>
      </w:tblPr>
      <w:tblGrid>
        <w:gridCol w:w="2776"/>
      </w:tblGrid>
      <w:tr w:rsidR="00E64CCB" w14:paraId="4984E44F" w14:textId="77777777" w:rsidTr="005D7AFC">
        <w:trPr>
          <w:trHeight w:val="4004"/>
        </w:trPr>
        <w:tc>
          <w:tcPr>
            <w:tcW w:w="2776" w:type="dxa"/>
          </w:tcPr>
          <w:p w14:paraId="65069B68" w14:textId="77777777" w:rsidR="00E64CCB" w:rsidRDefault="00E64CCB" w:rsidP="005D7AFC">
            <w:r>
              <w:rPr>
                <w:noProof/>
              </w:rPr>
              <w:lastRenderedPageBreak/>
              <mc:AlternateContent>
                <mc:Choice Requires="wps">
                  <w:drawing>
                    <wp:anchor distT="0" distB="0" distL="114300" distR="114300" simplePos="0" relativeHeight="251718656" behindDoc="0" locked="0" layoutInCell="1" allowOverlap="1" wp14:anchorId="0A378A63" wp14:editId="0FC4A9B8">
                      <wp:simplePos x="0" y="0"/>
                      <wp:positionH relativeFrom="column">
                        <wp:posOffset>-20955</wp:posOffset>
                      </wp:positionH>
                      <wp:positionV relativeFrom="paragraph">
                        <wp:posOffset>2281555</wp:posOffset>
                      </wp:positionV>
                      <wp:extent cx="1605915" cy="1060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5915" cy="106045"/>
                              </a:xfrm>
                              <a:prstGeom prst="rect">
                                <a:avLst/>
                              </a:prstGeom>
                              <a:solidFill>
                                <a:prstClr val="white"/>
                              </a:solidFill>
                              <a:ln>
                                <a:noFill/>
                              </a:ln>
                              <a:effectLst/>
                            </wps:spPr>
                            <wps:txbx>
                              <w:txbxContent>
                                <w:p w14:paraId="1BD56815" w14:textId="77777777" w:rsidR="006C3E61" w:rsidRPr="00C815BD" w:rsidRDefault="006C3E61" w:rsidP="00E64CCB">
                                  <w:pPr>
                                    <w:pStyle w:val="Caption"/>
                                    <w:jc w:val="center"/>
                                    <w:rPr>
                                      <w:noProof/>
                                    </w:rPr>
                                  </w:pPr>
                                  <w:r>
                                    <w:t>Figure 8: test.json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8A63" id="Text Box 21" o:spid="_x0000_s1035" type="#_x0000_t202" style="position:absolute;margin-left:-1.65pt;margin-top:179.65pt;width:126.45pt;height: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" stroked="f">
                      <v:textbox inset="0,0,0,0">
                        <w:txbxContent>
                          <w:p w14:paraId="1BD56815" w14:textId="77777777" w:rsidR="006C3E61" w:rsidRPr="00C815BD" w:rsidRDefault="006C3E61" w:rsidP="00E64CCB">
                            <w:pPr>
                              <w:pStyle w:val="Caption"/>
                              <w:jc w:val="center"/>
                              <w:rPr>
                                <w:noProof/>
                              </w:rPr>
                            </w:pPr>
                            <w:r>
                              <w:t>Figure 8: test.json (Author)</w:t>
                            </w:r>
                          </w:p>
                        </w:txbxContent>
                      </v:textbox>
                      <w10:wrap type="square"/>
                    </v:shape>
                  </w:pict>
                </mc:Fallback>
              </mc:AlternateContent>
            </w:r>
            <w:r>
              <w:rPr>
                <w:noProof/>
              </w:rPr>
              <w:drawing>
                <wp:anchor distT="0" distB="0" distL="114300" distR="114300" simplePos="0" relativeHeight="251717632" behindDoc="0" locked="0" layoutInCell="1" allowOverlap="1" wp14:anchorId="06AFC2B3" wp14:editId="1FCD121D">
                  <wp:simplePos x="0" y="0"/>
                  <wp:positionH relativeFrom="column">
                    <wp:posOffset>-21590</wp:posOffset>
                  </wp:positionH>
                  <wp:positionV relativeFrom="paragraph">
                    <wp:posOffset>107315</wp:posOffset>
                  </wp:positionV>
                  <wp:extent cx="1614805" cy="2206625"/>
                  <wp:effectExtent l="0" t="0" r="1079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4-28 at 18.38.26.png"/>
                          <pic:cNvPicPr/>
                        </pic:nvPicPr>
                        <pic:blipFill>
                          <a:blip r:embed="rId20">
                            <a:extLst>
                              <a:ext uri="{28A0092B-C50C-407E-A947-70E740481C1C}">
                                <a14:useLocalDpi xmlns:a14="http://schemas.microsoft.com/office/drawing/2010/main" val="0"/>
                              </a:ext>
                            </a:extLst>
                          </a:blip>
                          <a:stretch>
                            <a:fillRect/>
                          </a:stretch>
                        </pic:blipFill>
                        <pic:spPr>
                          <a:xfrm>
                            <a:off x="0" y="0"/>
                            <a:ext cx="1614805" cy="2206625"/>
                          </a:xfrm>
                          <a:prstGeom prst="rect">
                            <a:avLst/>
                          </a:prstGeom>
                        </pic:spPr>
                      </pic:pic>
                    </a:graphicData>
                  </a:graphic>
                  <wp14:sizeRelH relativeFrom="page">
                    <wp14:pctWidth>0</wp14:pctWidth>
                  </wp14:sizeRelH>
                  <wp14:sizeRelV relativeFrom="page">
                    <wp14:pctHeight>0</wp14:pctHeight>
                  </wp14:sizeRelV>
                </wp:anchor>
              </w:drawing>
            </w:r>
          </w:p>
        </w:tc>
      </w:tr>
    </w:tbl>
    <w:p w14:paraId="7B40ACB8" w14:textId="77777777" w:rsidR="009C7597" w:rsidRDefault="009C7597" w:rsidP="00F42F74"/>
    <w:p w14:paraId="62C494D1" w14:textId="71F80D4A" w:rsidR="00E274DE" w:rsidRDefault="000B5FA1" w:rsidP="00717BB5">
      <w:r>
        <w:t xml:space="preserve">As described above, after understanding the execution, the same block of code was re-written in the logic.js. </w:t>
      </w:r>
      <w:r w:rsidR="004422E7">
        <w:t xml:space="preserve">The </w:t>
      </w:r>
      <w:r w:rsidR="00F5680F">
        <w:t>interesting</w:t>
      </w:r>
      <w:r w:rsidR="004422E7">
        <w:t xml:space="preserve"> part </w:t>
      </w:r>
      <w:r w:rsidR="00BE02AE">
        <w:t>with</w:t>
      </w:r>
      <w:r w:rsidR="004422E7">
        <w:t xml:space="preserve"> the new logic is that whenever an element is </w:t>
      </w:r>
      <w:r w:rsidR="00BE02AE">
        <w:t>removed,</w:t>
      </w:r>
      <w:r w:rsidR="004422E7">
        <w:t xml:space="preserve"> the local variables curr, prev and next are not </w:t>
      </w:r>
      <w:r w:rsidR="00F5680F">
        <w:t>updated</w:t>
      </w:r>
      <w:r w:rsidR="004422E7">
        <w:t xml:space="preserve">. </w:t>
      </w:r>
      <w:r w:rsidR="00F5680F">
        <w:t>For example</w:t>
      </w:r>
      <w:r w:rsidR="007117DE">
        <w:t>,</w:t>
      </w:r>
      <w:r w:rsidR="00F5680F">
        <w:t xml:space="preserve"> in that case, when </w:t>
      </w:r>
      <w:r w:rsidR="007117DE">
        <w:t>the current</w:t>
      </w:r>
      <w:r w:rsidR="00F5680F">
        <w:t xml:space="preserve"> row is removed</w:t>
      </w:r>
      <w:r w:rsidR="007117DE">
        <w:t xml:space="preserve"> the next element,</w:t>
      </w:r>
      <w:r w:rsidR="009508A2">
        <w:t xml:space="preserve"> automatically becomes current.</w:t>
      </w:r>
      <w:r w:rsidR="0008445D">
        <w:t xml:space="preserve"> T</w:t>
      </w:r>
      <w:r w:rsidR="001C7506">
        <w:t xml:space="preserve">o remove 2 elements </w:t>
      </w:r>
      <w:r w:rsidR="0008445D">
        <w:t>in a row</w:t>
      </w:r>
      <w:r w:rsidR="001C7506">
        <w:t xml:space="preserve">, the author </w:t>
      </w:r>
      <w:r w:rsidR="0008445D">
        <w:t xml:space="preserve">must call the splice method with the same variable twice. For this example, the variable is the curr. </w:t>
      </w:r>
      <w:r w:rsidR="001C7506">
        <w:t xml:space="preserve"> </w:t>
      </w:r>
      <w:r w:rsidR="009508A2">
        <w:t xml:space="preserve">It’s like a stack of papers, if you remove the second paper, the third automatically becomes the second. </w:t>
      </w:r>
      <w:r w:rsidR="00633D1F">
        <w:t>To ensure the output was correct the author created test data</w:t>
      </w:r>
      <w:r w:rsidR="00B21FD6">
        <w:t xml:space="preserve"> (figure 8)</w:t>
      </w:r>
      <w:r w:rsidR="00633D1F">
        <w:t>. After commenting all the previous blocks of code, the author was able to examine the results on the console</w:t>
      </w:r>
      <w:r w:rsidR="009C7597">
        <w:t xml:space="preserve"> as it can b</w:t>
      </w:r>
      <w:r w:rsidR="00FB56F2">
        <w:t xml:space="preserve">e </w:t>
      </w:r>
      <w:r w:rsidR="009C7597">
        <w:t>seen</w:t>
      </w:r>
      <w:r w:rsidR="00FB56F2">
        <w:t xml:space="preserve"> </w:t>
      </w:r>
      <w:r w:rsidR="00717BB5">
        <w:t>in</w:t>
      </w:r>
      <w:r w:rsidR="00FB56F2">
        <w:t xml:space="preserve"> the figure above. </w:t>
      </w:r>
    </w:p>
    <w:p w14:paraId="2A8DF623" w14:textId="5D373D18" w:rsidR="00E274DE" w:rsidRDefault="00E274DE" w:rsidP="0058229F"/>
    <w:tbl>
      <w:tblPr>
        <w:tblStyle w:val="TableGrid"/>
        <w:tblW w:w="9443" w:type="dxa"/>
        <w:tblLook w:val="04A0" w:firstRow="1" w:lastRow="0" w:firstColumn="1" w:lastColumn="0" w:noHBand="0" w:noVBand="1"/>
      </w:tblPr>
      <w:tblGrid>
        <w:gridCol w:w="9443"/>
      </w:tblGrid>
      <w:tr w:rsidR="00E64CCB" w14:paraId="43470704" w14:textId="77777777" w:rsidTr="00E64CCB">
        <w:trPr>
          <w:trHeight w:val="784"/>
        </w:trPr>
        <w:tc>
          <w:tcPr>
            <w:tcW w:w="9443" w:type="dxa"/>
          </w:tcPr>
          <w:p w14:paraId="21E0AC84" w14:textId="1BCCB244" w:rsidR="00E64CCB" w:rsidRDefault="00E64CCB" w:rsidP="0058229F">
            <w:r>
              <w:rPr>
                <w:noProof/>
              </w:rPr>
              <w:drawing>
                <wp:anchor distT="0" distB="0" distL="114300" distR="114300" simplePos="0" relativeHeight="251715584" behindDoc="0" locked="0" layoutInCell="1" allowOverlap="1" wp14:anchorId="16DFAB2E" wp14:editId="492D9860">
                  <wp:simplePos x="0" y="0"/>
                  <wp:positionH relativeFrom="column">
                    <wp:posOffset>-64933</wp:posOffset>
                  </wp:positionH>
                  <wp:positionV relativeFrom="paragraph">
                    <wp:posOffset>40150</wp:posOffset>
                  </wp:positionV>
                  <wp:extent cx="5727700" cy="628015"/>
                  <wp:effectExtent l="0" t="0" r="1270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8 at 18.58.48.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628015"/>
                          </a:xfrm>
                          <a:prstGeom prst="rect">
                            <a:avLst/>
                          </a:prstGeom>
                        </pic:spPr>
                      </pic:pic>
                    </a:graphicData>
                  </a:graphic>
                  <wp14:sizeRelH relativeFrom="page">
                    <wp14:pctWidth>0</wp14:pctWidth>
                  </wp14:sizeRelH>
                  <wp14:sizeRelV relativeFrom="page">
                    <wp14:pctHeight>0</wp14:pctHeight>
                  </wp14:sizeRelV>
                </wp:anchor>
              </w:drawing>
            </w:r>
          </w:p>
        </w:tc>
      </w:tr>
    </w:tbl>
    <w:p w14:paraId="232858E2" w14:textId="319E2A62" w:rsidR="00E274DE" w:rsidRDefault="00E274DE" w:rsidP="0058229F"/>
    <w:p w14:paraId="278576DD" w14:textId="119491EB" w:rsidR="00E274DE" w:rsidRDefault="00E274DE" w:rsidP="0058229F"/>
    <w:p w14:paraId="5EEFBE25" w14:textId="20A53D5F" w:rsidR="005D02CB" w:rsidRDefault="006543B3" w:rsidP="00210965">
      <w:r>
        <w:t xml:space="preserve">By repeating the same process, the author managed to rewrite </w:t>
      </w:r>
      <w:r w:rsidR="00B612A5">
        <w:t xml:space="preserve">the whole RoutesFinder.java to JavaScript. </w:t>
      </w:r>
      <w:r w:rsidR="00A127ED">
        <w:t xml:space="preserve">After </w:t>
      </w:r>
      <w:r w:rsidR="006C3E61">
        <w:t>testing</w:t>
      </w:r>
      <w:r w:rsidR="00A127ED">
        <w:t xml:space="preserve"> all outputs on the console, the author proceeded to create the basic visualisation.</w:t>
      </w:r>
      <w:r w:rsidR="00B612A5">
        <w:t xml:space="preserve"> </w:t>
      </w:r>
    </w:p>
    <w:p w14:paraId="0CB7BCF9" w14:textId="77777777" w:rsidR="00F75A3C" w:rsidRDefault="00F75A3C" w:rsidP="0043359A"/>
    <w:p w14:paraId="1DC502EB" w14:textId="0D9A9199" w:rsidR="0043359A" w:rsidRPr="0042055E" w:rsidRDefault="0043359A" w:rsidP="0043359A">
      <w:pPr>
        <w:rPr>
          <w:b/>
          <w:bCs/>
          <w:sz w:val="28"/>
          <w:szCs w:val="28"/>
        </w:rPr>
      </w:pPr>
      <w:r>
        <w:rPr>
          <w:b/>
          <w:bCs/>
          <w:sz w:val="28"/>
          <w:szCs w:val="28"/>
        </w:rPr>
        <w:t xml:space="preserve">Simple Visualisation </w:t>
      </w:r>
    </w:p>
    <w:p w14:paraId="2E5E7446" w14:textId="0E3AD289" w:rsidR="005D02CB" w:rsidRDefault="005D02CB" w:rsidP="0058229F"/>
    <w:tbl>
      <w:tblPr>
        <w:tblStyle w:val="TableGrid"/>
        <w:tblpPr w:leftFromText="180" w:rightFromText="180" w:vertAnchor="text" w:horzAnchor="page" w:tblpX="1990" w:tblpY="-52"/>
        <w:tblW w:w="0" w:type="auto"/>
        <w:tblLook w:val="04A0" w:firstRow="1" w:lastRow="0" w:firstColumn="1" w:lastColumn="0" w:noHBand="0" w:noVBand="1"/>
      </w:tblPr>
      <w:tblGrid>
        <w:gridCol w:w="8216"/>
      </w:tblGrid>
      <w:tr w:rsidR="00210965" w14:paraId="7869C40C" w14:textId="77777777" w:rsidTr="00210965">
        <w:trPr>
          <w:trHeight w:val="3621"/>
        </w:trPr>
        <w:tc>
          <w:tcPr>
            <w:tcW w:w="8216" w:type="dxa"/>
          </w:tcPr>
          <w:p w14:paraId="0AE7AF58" w14:textId="77777777" w:rsidR="00210965" w:rsidRDefault="00210965" w:rsidP="00210965">
            <w:pPr>
              <w:pStyle w:val="Caption"/>
              <w:jc w:val="center"/>
            </w:pPr>
            <w:r>
              <w:rPr>
                <w:noProof/>
              </w:rPr>
              <w:drawing>
                <wp:anchor distT="0" distB="0" distL="114300" distR="114300" simplePos="0" relativeHeight="251720704" behindDoc="0" locked="0" layoutInCell="1" allowOverlap="1" wp14:anchorId="0C9305A9" wp14:editId="7F4CDD43">
                  <wp:simplePos x="0" y="0"/>
                  <wp:positionH relativeFrom="column">
                    <wp:posOffset>-23206</wp:posOffset>
                  </wp:positionH>
                  <wp:positionV relativeFrom="paragraph">
                    <wp:posOffset>365</wp:posOffset>
                  </wp:positionV>
                  <wp:extent cx="5071110" cy="265303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6 at 21.36.22.png"/>
                          <pic:cNvPicPr/>
                        </pic:nvPicPr>
                        <pic:blipFill>
                          <a:blip r:embed="rId22">
                            <a:extLst>
                              <a:ext uri="{28A0092B-C50C-407E-A947-70E740481C1C}">
                                <a14:useLocalDpi xmlns:a14="http://schemas.microsoft.com/office/drawing/2010/main" val="0"/>
                              </a:ext>
                            </a:extLst>
                          </a:blip>
                          <a:stretch>
                            <a:fillRect/>
                          </a:stretch>
                        </pic:blipFill>
                        <pic:spPr>
                          <a:xfrm>
                            <a:off x="0" y="0"/>
                            <a:ext cx="5071110" cy="2653030"/>
                          </a:xfrm>
                          <a:prstGeom prst="rect">
                            <a:avLst/>
                          </a:prstGeom>
                        </pic:spPr>
                      </pic:pic>
                    </a:graphicData>
                  </a:graphic>
                  <wp14:sizeRelH relativeFrom="page">
                    <wp14:pctWidth>0</wp14:pctWidth>
                  </wp14:sizeRelH>
                  <wp14:sizeRelV relativeFrom="page">
                    <wp14:pctHeight>0</wp14:pctHeight>
                  </wp14:sizeRelV>
                </wp:anchor>
              </w:drawing>
            </w:r>
            <w:r>
              <w:t>Figure 9 demo (Author)</w:t>
            </w:r>
          </w:p>
          <w:p w14:paraId="753E770A" w14:textId="77777777" w:rsidR="00210965" w:rsidRDefault="00210965" w:rsidP="00210965"/>
        </w:tc>
      </w:tr>
    </w:tbl>
    <w:p w14:paraId="3B745465" w14:textId="77777777" w:rsidR="00F60FF4" w:rsidRDefault="00F60FF4" w:rsidP="0058229F"/>
    <w:p w14:paraId="5B103B3B" w14:textId="77777777" w:rsidR="00F60FF4" w:rsidRDefault="00F60FF4" w:rsidP="0058229F"/>
    <w:tbl>
      <w:tblPr>
        <w:tblStyle w:val="TableGrid"/>
        <w:tblW w:w="0" w:type="auto"/>
        <w:tblInd w:w="724" w:type="dxa"/>
        <w:tblLook w:val="04A0" w:firstRow="1" w:lastRow="0" w:firstColumn="1" w:lastColumn="0" w:noHBand="0" w:noVBand="1"/>
      </w:tblPr>
      <w:tblGrid>
        <w:gridCol w:w="7936"/>
      </w:tblGrid>
      <w:tr w:rsidR="005D7AFC" w14:paraId="03CAB0CB" w14:textId="77777777" w:rsidTr="00210965">
        <w:trPr>
          <w:trHeight w:val="4860"/>
        </w:trPr>
        <w:tc>
          <w:tcPr>
            <w:tcW w:w="7936" w:type="dxa"/>
          </w:tcPr>
          <w:p w14:paraId="3C37851B" w14:textId="77777777" w:rsidR="005D7AFC" w:rsidRDefault="005D7AFC" w:rsidP="005D7AFC">
            <w:pPr>
              <w:keepNext/>
            </w:pPr>
          </w:p>
          <w:p w14:paraId="38FA3DFE" w14:textId="77777777" w:rsidR="005D7AFC" w:rsidRDefault="005D7AFC" w:rsidP="005D7AFC">
            <w:pPr>
              <w:keepNext/>
            </w:pPr>
            <w:r>
              <w:rPr>
                <w:noProof/>
              </w:rPr>
              <w:drawing>
                <wp:inline distT="0" distB="0" distL="0" distR="0" wp14:anchorId="11ED0842" wp14:editId="4D627B68">
                  <wp:extent cx="4893907" cy="3204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04-28 at 20.10.19.png"/>
                          <pic:cNvPicPr/>
                        </pic:nvPicPr>
                        <pic:blipFill>
                          <a:blip r:embed="rId23">
                            <a:extLst>
                              <a:ext uri="{28A0092B-C50C-407E-A947-70E740481C1C}">
                                <a14:useLocalDpi xmlns:a14="http://schemas.microsoft.com/office/drawing/2010/main" val="0"/>
                              </a:ext>
                            </a:extLst>
                          </a:blip>
                          <a:stretch>
                            <a:fillRect/>
                          </a:stretch>
                        </pic:blipFill>
                        <pic:spPr>
                          <a:xfrm>
                            <a:off x="0" y="0"/>
                            <a:ext cx="4907974" cy="3213580"/>
                          </a:xfrm>
                          <a:prstGeom prst="rect">
                            <a:avLst/>
                          </a:prstGeom>
                        </pic:spPr>
                      </pic:pic>
                    </a:graphicData>
                  </a:graphic>
                </wp:inline>
              </w:drawing>
            </w:r>
          </w:p>
          <w:p w14:paraId="7329034D" w14:textId="77777777" w:rsidR="005D7AFC" w:rsidRDefault="005D7AFC" w:rsidP="005D7AFC">
            <w:pPr>
              <w:pStyle w:val="Caption"/>
              <w:jc w:val="center"/>
            </w:pPr>
            <w:r>
              <w:t>Figure 10 demo.js (Author)</w:t>
            </w:r>
          </w:p>
          <w:p w14:paraId="07708C80" w14:textId="77777777" w:rsidR="005D7AFC" w:rsidRDefault="005D7AFC" w:rsidP="005D7AFC"/>
        </w:tc>
      </w:tr>
    </w:tbl>
    <w:p w14:paraId="789F6B4E" w14:textId="478419E8" w:rsidR="005D02CB" w:rsidRDefault="005D02CB" w:rsidP="0058229F"/>
    <w:p w14:paraId="16E4934A" w14:textId="77777777" w:rsidR="005D02CB" w:rsidRDefault="005D02CB" w:rsidP="0058229F"/>
    <w:p w14:paraId="59F32C69" w14:textId="4ECAE2C3" w:rsidR="005D02CB" w:rsidRDefault="00210965" w:rsidP="00CC32EE">
      <w:r>
        <w:t xml:space="preserve">The first deliverable for the first iteration was basic and simple. The author created 2 methods that create the shapes. After reading and checking the data, the results were stored to </w:t>
      </w:r>
      <w:r w:rsidR="00F75A3C">
        <w:t>the associated</w:t>
      </w:r>
      <w:r>
        <w:t xml:space="preserve"> variables for each shape. </w:t>
      </w:r>
      <w:r w:rsidR="00F75A3C">
        <w:t xml:space="preserve">The square was responsible to filter the data based on given values such as depot, shed and sidings. </w:t>
      </w:r>
      <w:r w:rsidR="00895E07">
        <w:t xml:space="preserve">Furthermore, while creating the shapes, </w:t>
      </w:r>
      <w:r w:rsidR="00CC32EE">
        <w:t>the onClick()</w:t>
      </w:r>
      <w:r w:rsidR="00895E07">
        <w:t xml:space="preserve"> method was added to </w:t>
      </w:r>
      <w:r w:rsidR="00871C9C">
        <w:t>attach</w:t>
      </w:r>
      <w:r w:rsidR="00895E07">
        <w:t xml:space="preserve"> the table with the data on the DOM</w:t>
      </w:r>
      <w:r w:rsidR="00CC32EE">
        <w:t xml:space="preserve"> when the user clicks the </w:t>
      </w:r>
      <w:r w:rsidR="00DF0D0C">
        <w:t>associated</w:t>
      </w:r>
      <w:r w:rsidR="00CC32EE">
        <w:t xml:space="preserve"> shape</w:t>
      </w:r>
      <w:r w:rsidR="00895E07">
        <w:t xml:space="preserve">.  </w:t>
      </w:r>
    </w:p>
    <w:p w14:paraId="72E3323B" w14:textId="77777777" w:rsidR="005D7AFC" w:rsidRDefault="005D7AFC" w:rsidP="0074424F">
      <w:pPr>
        <w:pStyle w:val="Heading3"/>
      </w:pPr>
      <w:bookmarkStart w:id="44" w:name="_Toc481172400"/>
    </w:p>
    <w:p w14:paraId="213D969D" w14:textId="34D70791" w:rsidR="000E3730" w:rsidRPr="00736305" w:rsidRDefault="000E3730" w:rsidP="0074424F">
      <w:pPr>
        <w:pStyle w:val="Heading3"/>
        <w:rPr>
          <w:rFonts w:cs="Times New Roman"/>
        </w:rPr>
      </w:pPr>
      <w:r>
        <w:t>5.</w:t>
      </w:r>
      <w:r w:rsidR="0074424F">
        <w:t>1.</w:t>
      </w:r>
      <w:r>
        <w:t>2</w:t>
      </w:r>
      <w:r w:rsidR="00154075">
        <w:t xml:space="preserve"> Iteration 2</w:t>
      </w:r>
      <w:bookmarkEnd w:id="44"/>
      <w:r>
        <w:t xml:space="preserve"> </w:t>
      </w:r>
    </w:p>
    <w:p w14:paraId="52C7C8FF" w14:textId="18B25F37" w:rsidR="000E3730" w:rsidRDefault="000E3730" w:rsidP="0074424F">
      <w:pPr>
        <w:pStyle w:val="Heading3"/>
      </w:pPr>
      <w:bookmarkStart w:id="45" w:name="_Toc481172401"/>
      <w:r>
        <w:t>5.</w:t>
      </w:r>
      <w:r w:rsidR="0074424F">
        <w:t>1.</w:t>
      </w:r>
      <w:r>
        <w:t>3</w:t>
      </w:r>
      <w:r w:rsidR="00154075">
        <w:t xml:space="preserve"> Iteration 3</w:t>
      </w:r>
      <w:bookmarkEnd w:id="45"/>
      <w:r>
        <w:t xml:space="preserve"> </w:t>
      </w:r>
    </w:p>
    <w:p w14:paraId="2C395535" w14:textId="4E57C2A1" w:rsidR="0074424F" w:rsidRDefault="0074424F" w:rsidP="0074424F"/>
    <w:p w14:paraId="2E86970A" w14:textId="7C5D2ABA" w:rsidR="0074424F" w:rsidRDefault="0074424F" w:rsidP="0074424F">
      <w:pPr>
        <w:pStyle w:val="Heading2"/>
      </w:pPr>
      <w:bookmarkStart w:id="46" w:name="_Toc481172402"/>
      <w:r>
        <w:t>5.2 Alternative Results</w:t>
      </w:r>
      <w:bookmarkEnd w:id="46"/>
    </w:p>
    <w:p w14:paraId="4D53B5EA" w14:textId="25F09DE9" w:rsidR="0074424F" w:rsidRDefault="0074424F" w:rsidP="0074424F">
      <w:pPr>
        <w:pStyle w:val="Heading2"/>
      </w:pPr>
      <w:bookmarkStart w:id="47" w:name="_Toc481172403"/>
      <w:r>
        <w:t>5.2 Complexity</w:t>
      </w:r>
      <w:bookmarkEnd w:id="47"/>
    </w:p>
    <w:p w14:paraId="1F76A6FB" w14:textId="20243AE0" w:rsidR="0074424F" w:rsidRDefault="0074424F" w:rsidP="0074424F">
      <w:pPr>
        <w:pStyle w:val="Heading2"/>
      </w:pPr>
      <w:bookmarkStart w:id="48" w:name="_Toc481172404"/>
      <w:r>
        <w:t>5.3 Testing</w:t>
      </w:r>
      <w:bookmarkEnd w:id="48"/>
    </w:p>
    <w:p w14:paraId="233AC1A9" w14:textId="1D825666" w:rsidR="0074424F" w:rsidRDefault="0074424F" w:rsidP="0074424F">
      <w:pPr>
        <w:pStyle w:val="Heading2"/>
      </w:pPr>
      <w:bookmarkStart w:id="49" w:name="_Toc481172405"/>
      <w:r>
        <w:t>5.4 Evaluation</w:t>
      </w:r>
      <w:bookmarkEnd w:id="49"/>
    </w:p>
    <w:p w14:paraId="79443ECB" w14:textId="464AC7FD" w:rsidR="00647356" w:rsidRDefault="00647356" w:rsidP="00647356">
      <w:pPr>
        <w:pStyle w:val="ListParagraph"/>
        <w:numPr>
          <w:ilvl w:val="0"/>
          <w:numId w:val="12"/>
        </w:numPr>
      </w:pPr>
      <w:r>
        <w:t>Complexity problems</w:t>
      </w:r>
    </w:p>
    <w:p w14:paraId="53C2D84B" w14:textId="74F096CD" w:rsidR="00647356" w:rsidRDefault="00647356" w:rsidP="00647356">
      <w:pPr>
        <w:pStyle w:val="ListParagraph"/>
        <w:numPr>
          <w:ilvl w:val="0"/>
          <w:numId w:val="12"/>
        </w:numPr>
      </w:pPr>
      <w:r>
        <w:t>The data list could have been converted to a list of strings like java</w:t>
      </w:r>
    </w:p>
    <w:p w14:paraId="4A29F28C" w14:textId="77777777" w:rsidR="00647356" w:rsidRPr="00647356" w:rsidRDefault="00647356" w:rsidP="00647356"/>
    <w:p w14:paraId="38F3594B" w14:textId="77777777" w:rsidR="0074424F" w:rsidRPr="0074424F" w:rsidRDefault="0074424F" w:rsidP="0074424F"/>
    <w:p w14:paraId="0179A7EE" w14:textId="77777777" w:rsidR="0074424F" w:rsidRDefault="0074424F" w:rsidP="0074424F"/>
    <w:p w14:paraId="332C1886" w14:textId="4D254EB5" w:rsidR="0074424F" w:rsidRPr="0074424F" w:rsidRDefault="004C085C" w:rsidP="00F60FF4">
      <w:pPr>
        <w:pStyle w:val="Heading1"/>
      </w:pPr>
      <w:bookmarkStart w:id="50" w:name="_Toc481172406"/>
      <w:r>
        <w:t>6. Conclusion</w:t>
      </w:r>
      <w:bookmarkEnd w:id="50"/>
    </w:p>
    <w:p w14:paraId="11271B87" w14:textId="77777777" w:rsidR="00D210A8" w:rsidRPr="00D210A8" w:rsidRDefault="00D210A8" w:rsidP="00D210A8"/>
    <w:p w14:paraId="25E0DB9B" w14:textId="6B7EFDA8" w:rsidR="006F4161" w:rsidRPr="006F4161" w:rsidRDefault="00842795" w:rsidP="00AB60E3">
      <w:pPr>
        <w:pStyle w:val="NormalWeb"/>
        <w:rPr>
          <w:rFonts w:asciiTheme="majorBidi" w:hAnsiTheme="majorBidi" w:cstheme="minorBidi"/>
        </w:rPr>
      </w:pPr>
      <w:r>
        <w:rPr>
          <w:rFonts w:asciiTheme="majorBidi" w:hAnsiTheme="majorBidi" w:cstheme="minorBidi"/>
        </w:rPr>
        <w:t xml:space="preserve"> </w:t>
      </w:r>
    </w:p>
    <w:p w14:paraId="38AAE3D5" w14:textId="77777777" w:rsidR="006F4161" w:rsidRPr="00997C39" w:rsidRDefault="006F4161" w:rsidP="00374D5C">
      <w:pPr>
        <w:pStyle w:val="NormalWeb"/>
      </w:pPr>
    </w:p>
    <w:p w14:paraId="6E13B3BD" w14:textId="38CAD7BF" w:rsidR="00D51489" w:rsidRPr="00A361D8" w:rsidRDefault="00D51489" w:rsidP="00A361D8">
      <w:pPr>
        <w:pStyle w:val="p1"/>
        <w:rPr>
          <w:rFonts w:asciiTheme="majorBidi" w:hAnsiTheme="majorBidi" w:cstheme="minorBidi"/>
          <w:sz w:val="24"/>
          <w:szCs w:val="24"/>
        </w:rPr>
      </w:pPr>
    </w:p>
    <w:p w14:paraId="4DCAB0FD" w14:textId="77777777" w:rsidR="00A361D8" w:rsidRPr="00A361D8" w:rsidRDefault="00A361D8" w:rsidP="00A361D8"/>
    <w:p w14:paraId="0FF018B2" w14:textId="77777777" w:rsidR="00334D0F" w:rsidRDefault="00334D0F" w:rsidP="003B5C11"/>
    <w:p w14:paraId="1237D90B" w14:textId="77777777" w:rsidR="009231DD" w:rsidRPr="009231DD" w:rsidRDefault="009231DD" w:rsidP="009231DD">
      <w:pPr>
        <w:pStyle w:val="p1"/>
        <w:rPr>
          <w:rFonts w:asciiTheme="majorBidi" w:hAnsiTheme="majorBidi" w:cstheme="minorBidi"/>
          <w:sz w:val="24"/>
          <w:szCs w:val="24"/>
        </w:rPr>
      </w:pPr>
    </w:p>
    <w:p w14:paraId="5FAFE21F" w14:textId="5E18A327" w:rsidR="00ED0650" w:rsidRPr="00924785" w:rsidRDefault="00ED0650" w:rsidP="00AE28A6"/>
    <w:p w14:paraId="4E13438B" w14:textId="77777777" w:rsidR="00442272" w:rsidRPr="00442272" w:rsidRDefault="00442272" w:rsidP="00442272"/>
    <w:p w14:paraId="2F7179D6" w14:textId="77777777" w:rsidR="00EE321F" w:rsidRPr="00EE321F" w:rsidRDefault="00EE321F" w:rsidP="00EE321F"/>
    <w:p w14:paraId="7942A98A" w14:textId="04DE8B3B" w:rsidR="003B1F5D" w:rsidRDefault="007215AF" w:rsidP="007215AF">
      <w:pPr>
        <w:pStyle w:val="Heading1"/>
      </w:pPr>
      <w:bookmarkStart w:id="51" w:name="_Toc481172407"/>
      <w:r>
        <w:t>APPENIDX A</w:t>
      </w:r>
      <w:bookmarkEnd w:id="51"/>
    </w:p>
    <w:p w14:paraId="7808B564" w14:textId="155E9867" w:rsidR="007215AF" w:rsidRDefault="007215AF" w:rsidP="007215AF"/>
    <w:p w14:paraId="5AED8979" w14:textId="4E917A17" w:rsidR="007215AF" w:rsidRDefault="007215AF" w:rsidP="007215AF">
      <w:r>
        <w:t>Gant Chart</w:t>
      </w:r>
    </w:p>
    <w:p w14:paraId="482F2036" w14:textId="77777777" w:rsidR="005D02CB" w:rsidRDefault="005D02CB" w:rsidP="007215AF"/>
    <w:p w14:paraId="128F021F" w14:textId="05F75858" w:rsidR="005D02CB" w:rsidRDefault="00331FC9" w:rsidP="007215AF">
      <w:r>
        <w:rPr>
          <w:noProof/>
        </w:rPr>
        <w:drawing>
          <wp:anchor distT="0" distB="0" distL="114300" distR="114300" simplePos="0" relativeHeight="251708416" behindDoc="0" locked="0" layoutInCell="1" allowOverlap="1" wp14:anchorId="7D04C99C" wp14:editId="3BB754DE">
            <wp:simplePos x="0" y="0"/>
            <wp:positionH relativeFrom="column">
              <wp:posOffset>-596900</wp:posOffset>
            </wp:positionH>
            <wp:positionV relativeFrom="paragraph">
              <wp:posOffset>171450</wp:posOffset>
            </wp:positionV>
            <wp:extent cx="7228205" cy="3012440"/>
            <wp:effectExtent l="0" t="0" r="10795"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5 at 18.11.37.png"/>
                    <pic:cNvPicPr/>
                  </pic:nvPicPr>
                  <pic:blipFill>
                    <a:blip r:embed="rId24">
                      <a:extLst>
                        <a:ext uri="{28A0092B-C50C-407E-A947-70E740481C1C}">
                          <a14:useLocalDpi xmlns:a14="http://schemas.microsoft.com/office/drawing/2010/main" val="0"/>
                        </a:ext>
                      </a:extLst>
                    </a:blip>
                    <a:stretch>
                      <a:fillRect/>
                    </a:stretch>
                  </pic:blipFill>
                  <pic:spPr>
                    <a:xfrm>
                      <a:off x="0" y="0"/>
                      <a:ext cx="7228205" cy="3012440"/>
                    </a:xfrm>
                    <a:prstGeom prst="rect">
                      <a:avLst/>
                    </a:prstGeom>
                  </pic:spPr>
                </pic:pic>
              </a:graphicData>
            </a:graphic>
            <wp14:sizeRelH relativeFrom="page">
              <wp14:pctWidth>0</wp14:pctWidth>
            </wp14:sizeRelH>
            <wp14:sizeRelV relativeFrom="page">
              <wp14:pctHeight>0</wp14:pctHeight>
            </wp14:sizeRelV>
          </wp:anchor>
        </w:drawing>
      </w:r>
    </w:p>
    <w:p w14:paraId="135119B5" w14:textId="280A6F6C" w:rsidR="005D02CB" w:rsidRDefault="005D02CB" w:rsidP="007215AF"/>
    <w:p w14:paraId="1DC40E9D" w14:textId="05715190" w:rsidR="007215AF" w:rsidRDefault="007215AF" w:rsidP="007215AF">
      <w:r>
        <w:rPr>
          <w:noProof/>
        </w:rPr>
        <w:drawing>
          <wp:inline distT="0" distB="0" distL="0" distR="0" wp14:anchorId="6752C173" wp14:editId="100B1AB7">
            <wp:extent cx="5727700" cy="1647825"/>
            <wp:effectExtent l="0" t="0" r="1270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5 at 18.34.56.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1647825"/>
                    </a:xfrm>
                    <a:prstGeom prst="rect">
                      <a:avLst/>
                    </a:prstGeom>
                  </pic:spPr>
                </pic:pic>
              </a:graphicData>
            </a:graphic>
          </wp:inline>
        </w:drawing>
      </w:r>
    </w:p>
    <w:p w14:paraId="0123A2A3" w14:textId="6A9B84B3" w:rsidR="007215AF" w:rsidRPr="007215AF" w:rsidRDefault="007215AF" w:rsidP="007215AF"/>
    <w:p w14:paraId="787CF7D9" w14:textId="77777777" w:rsidR="007215AF" w:rsidRDefault="007215AF" w:rsidP="007215AF">
      <w:pPr>
        <w:pStyle w:val="Heading1"/>
      </w:pPr>
    </w:p>
    <w:p w14:paraId="6D3D41FB" w14:textId="77777777" w:rsidR="007215AF" w:rsidRDefault="007215AF" w:rsidP="007215AF">
      <w:pPr>
        <w:pStyle w:val="Heading1"/>
      </w:pPr>
    </w:p>
    <w:p w14:paraId="621927A7" w14:textId="77777777" w:rsidR="007215AF" w:rsidRDefault="007215AF" w:rsidP="007215AF">
      <w:pPr>
        <w:pStyle w:val="Heading1"/>
      </w:pPr>
    </w:p>
    <w:p w14:paraId="7A131A0A" w14:textId="77777777" w:rsidR="007215AF" w:rsidRDefault="007215AF" w:rsidP="007215AF">
      <w:pPr>
        <w:pStyle w:val="Heading1"/>
      </w:pPr>
    </w:p>
    <w:p w14:paraId="49DAF2CF" w14:textId="77777777" w:rsidR="007215AF" w:rsidRDefault="007215AF" w:rsidP="007215AF">
      <w:pPr>
        <w:pStyle w:val="Heading1"/>
      </w:pPr>
    </w:p>
    <w:p w14:paraId="2D84CC7A" w14:textId="77777777" w:rsidR="007215AF" w:rsidRDefault="007215AF" w:rsidP="007215AF">
      <w:pPr>
        <w:pStyle w:val="Heading1"/>
      </w:pPr>
    </w:p>
    <w:p w14:paraId="45D939B0" w14:textId="77777777" w:rsidR="007215AF" w:rsidRDefault="007215AF" w:rsidP="007215AF">
      <w:pPr>
        <w:pStyle w:val="Heading1"/>
        <w:rPr>
          <w:rFonts w:ascii="Times New Roman" w:eastAsiaTheme="minorEastAsia" w:hAnsi="Times New Roman" w:cs="Times New Roman"/>
          <w:color w:val="auto"/>
          <w:sz w:val="24"/>
          <w:szCs w:val="24"/>
        </w:rPr>
      </w:pPr>
    </w:p>
    <w:p w14:paraId="079484B4" w14:textId="77777777" w:rsidR="007215AF" w:rsidRPr="007215AF" w:rsidRDefault="007215AF" w:rsidP="007215AF"/>
    <w:p w14:paraId="4789E931" w14:textId="4A3635A2" w:rsidR="007215AF" w:rsidRDefault="007215AF" w:rsidP="007215AF">
      <w:pPr>
        <w:pStyle w:val="Heading1"/>
      </w:pPr>
      <w:bookmarkStart w:id="52" w:name="_Toc481172408"/>
      <w:r>
        <w:t>APPENIDX B</w:t>
      </w:r>
      <w:bookmarkEnd w:id="52"/>
      <w:r>
        <w:t xml:space="preserve"> </w:t>
      </w:r>
    </w:p>
    <w:p w14:paraId="67B39D31" w14:textId="77777777" w:rsidR="007215AF" w:rsidRDefault="007215AF" w:rsidP="007215AF"/>
    <w:p w14:paraId="70A25CA8" w14:textId="52A47F99" w:rsidR="007215AF" w:rsidRDefault="007215AF" w:rsidP="007215AF">
      <w:pPr>
        <w:rPr>
          <w:b/>
          <w:bCs/>
          <w:sz w:val="32"/>
          <w:szCs w:val="32"/>
          <w:u w:val="single"/>
        </w:rPr>
      </w:pPr>
      <w:r>
        <w:rPr>
          <w:b/>
          <w:bCs/>
          <w:noProof/>
          <w:sz w:val="32"/>
          <w:szCs w:val="32"/>
          <w:u w:val="single"/>
        </w:rPr>
        <w:drawing>
          <wp:anchor distT="0" distB="0" distL="114300" distR="114300" simplePos="0" relativeHeight="251667456" behindDoc="0" locked="0" layoutInCell="1" allowOverlap="1" wp14:anchorId="7C94EF17" wp14:editId="478307E8">
            <wp:simplePos x="0" y="0"/>
            <wp:positionH relativeFrom="column">
              <wp:posOffset>-62865</wp:posOffset>
            </wp:positionH>
            <wp:positionV relativeFrom="paragraph">
              <wp:posOffset>391795</wp:posOffset>
            </wp:positionV>
            <wp:extent cx="5727700" cy="2250440"/>
            <wp:effectExtent l="0" t="0" r="12700" b="101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28 at 13.53.33.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2250440"/>
                    </a:xfrm>
                    <a:prstGeom prst="rect">
                      <a:avLst/>
                    </a:prstGeom>
                  </pic:spPr>
                </pic:pic>
              </a:graphicData>
            </a:graphic>
            <wp14:sizeRelH relativeFrom="page">
              <wp14:pctWidth>0</wp14:pctWidth>
            </wp14:sizeRelH>
            <wp14:sizeRelV relativeFrom="page">
              <wp14:pctHeight>0</wp14:pctHeight>
            </wp14:sizeRelV>
          </wp:anchor>
        </w:drawing>
      </w:r>
      <w:r w:rsidRPr="007215AF">
        <w:rPr>
          <w:b/>
          <w:bCs/>
          <w:sz w:val="32"/>
          <w:szCs w:val="32"/>
          <w:u w:val="single"/>
        </w:rPr>
        <w:t>Java Code Structure</w:t>
      </w:r>
    </w:p>
    <w:p w14:paraId="0FBB7601" w14:textId="3C3B8685" w:rsidR="007215AF" w:rsidRDefault="007215AF" w:rsidP="007215AF">
      <w:pPr>
        <w:rPr>
          <w:b/>
          <w:bCs/>
          <w:sz w:val="32"/>
          <w:szCs w:val="32"/>
          <w:u w:val="single"/>
        </w:rPr>
      </w:pPr>
    </w:p>
    <w:p w14:paraId="25AABCDC" w14:textId="7429829D" w:rsidR="007215AF" w:rsidRPr="007215AF" w:rsidRDefault="007215AF" w:rsidP="00D53010">
      <w:r>
        <w:t xml:space="preserve">Because the routes finder application </w:t>
      </w:r>
      <w:r w:rsidR="00D53010">
        <w:t>contains</w:t>
      </w:r>
      <w:r>
        <w:t xml:space="preserve"> 660 lines</w:t>
      </w:r>
      <w:r w:rsidR="00D53010">
        <w:t xml:space="preserve"> of code</w:t>
      </w:r>
      <w:r>
        <w:t xml:space="preserve"> the author tried to structure the code in a </w:t>
      </w:r>
      <w:r w:rsidR="00496839">
        <w:t>simpler format to be more readable to</w:t>
      </w:r>
      <w:r w:rsidR="008F07FD">
        <w:t xml:space="preserve"> help him understand it clearly and</w:t>
      </w:r>
      <w:r w:rsidR="00496839">
        <w:t xml:space="preserve"> re-write the code into JavaScript.</w:t>
      </w:r>
      <w:r w:rsidR="00B65F7C">
        <w:t xml:space="preserve"> </w:t>
      </w:r>
      <w:r w:rsidR="008E6207">
        <w:tab/>
      </w:r>
    </w:p>
    <w:p w14:paraId="76C39076" w14:textId="77777777" w:rsidR="007215AF" w:rsidRPr="007215AF" w:rsidRDefault="007215AF" w:rsidP="007215AF"/>
    <w:p w14:paraId="0D0A788F" w14:textId="77777777" w:rsidR="003B1F5D" w:rsidRPr="00075713" w:rsidRDefault="003B1F5D" w:rsidP="003B1F5D"/>
    <w:p w14:paraId="663BD7E5" w14:textId="77777777" w:rsidR="00543419" w:rsidRPr="00543419" w:rsidRDefault="00543419" w:rsidP="00543419"/>
    <w:p w14:paraId="0DB7F455" w14:textId="77777777" w:rsidR="00543419" w:rsidRDefault="00543419" w:rsidP="00543419"/>
    <w:p w14:paraId="652519F9" w14:textId="77777777" w:rsidR="00543419" w:rsidRPr="00543419" w:rsidRDefault="00543419" w:rsidP="00543419"/>
    <w:p w14:paraId="12281910" w14:textId="77777777" w:rsidR="00B55779" w:rsidRPr="00B55779" w:rsidRDefault="00B55779" w:rsidP="00B55779"/>
    <w:sectPr w:rsidR="00B55779" w:rsidRPr="00B55779" w:rsidSect="00A02544">
      <w:footerReference w:type="even" r:id="rId27"/>
      <w:footerReference w:type="default" r:id="rId28"/>
      <w:pgSz w:w="11900" w:h="16840"/>
      <w:pgMar w:top="1440" w:right="1440" w:bottom="1440" w:left="1440" w:header="720" w:footer="720" w:gutter="0"/>
      <w:pgNumType w:fmt="numberInDash"/>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7B0EE" w14:textId="77777777" w:rsidR="00502C3C" w:rsidRDefault="00502C3C" w:rsidP="001746D1">
      <w:r>
        <w:separator/>
      </w:r>
    </w:p>
  </w:endnote>
  <w:endnote w:type="continuationSeparator" w:id="0">
    <w:p w14:paraId="151018F0" w14:textId="77777777" w:rsidR="00502C3C" w:rsidRDefault="00502C3C" w:rsidP="0017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1E31" w14:textId="77777777" w:rsidR="006C3E61" w:rsidRDefault="006C3E61"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9156B" w14:textId="77777777" w:rsidR="006C3E61" w:rsidRDefault="006C3E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255A" w14:textId="77777777" w:rsidR="006C3E61" w:rsidRDefault="006C3E61" w:rsidP="001338C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50FE">
      <w:rPr>
        <w:rStyle w:val="PageNumber"/>
        <w:noProof/>
      </w:rPr>
      <w:t>- 14 -</w:t>
    </w:r>
    <w:r>
      <w:rPr>
        <w:rStyle w:val="PageNumber"/>
      </w:rPr>
      <w:fldChar w:fldCharType="end"/>
    </w:r>
  </w:p>
  <w:p w14:paraId="3E64CFE6" w14:textId="77777777" w:rsidR="006C3E61" w:rsidRDefault="006C3E61" w:rsidP="00A0254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8CC61" w14:textId="77777777" w:rsidR="00502C3C" w:rsidRDefault="00502C3C" w:rsidP="001746D1">
      <w:r>
        <w:separator/>
      </w:r>
    </w:p>
  </w:footnote>
  <w:footnote w:type="continuationSeparator" w:id="0">
    <w:p w14:paraId="4E95CD9A" w14:textId="77777777" w:rsidR="00502C3C" w:rsidRDefault="00502C3C" w:rsidP="001746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4435"/>
    <w:multiLevelType w:val="hybridMultilevel"/>
    <w:tmpl w:val="933256A0"/>
    <w:lvl w:ilvl="0" w:tplc="CC56A4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F067AB"/>
    <w:multiLevelType w:val="multilevel"/>
    <w:tmpl w:val="C2A6CC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25209D"/>
    <w:multiLevelType w:val="hybridMultilevel"/>
    <w:tmpl w:val="29D06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0B552D"/>
    <w:multiLevelType w:val="multilevel"/>
    <w:tmpl w:val="EE5E2B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CC3600F"/>
    <w:multiLevelType w:val="hybridMultilevel"/>
    <w:tmpl w:val="F58C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9C6A7B"/>
    <w:multiLevelType w:val="multilevel"/>
    <w:tmpl w:val="8D22F61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DE665F5"/>
    <w:multiLevelType w:val="hybridMultilevel"/>
    <w:tmpl w:val="8A3C8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FF6B2F"/>
    <w:multiLevelType w:val="multilevel"/>
    <w:tmpl w:val="6414CE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459A5"/>
    <w:multiLevelType w:val="hybridMultilevel"/>
    <w:tmpl w:val="F3046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9E436F"/>
    <w:multiLevelType w:val="hybridMultilevel"/>
    <w:tmpl w:val="609E02B6"/>
    <w:lvl w:ilvl="0" w:tplc="C98A4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324105"/>
    <w:multiLevelType w:val="hybridMultilevel"/>
    <w:tmpl w:val="6074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0F0F5C"/>
    <w:multiLevelType w:val="multilevel"/>
    <w:tmpl w:val="D50E2E48"/>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692D279C"/>
    <w:multiLevelType w:val="hybridMultilevel"/>
    <w:tmpl w:val="955E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3E207B"/>
    <w:multiLevelType w:val="multilevel"/>
    <w:tmpl w:val="6A98EA7C"/>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0"/>
  </w:num>
  <w:num w:numId="3">
    <w:abstractNumId w:val="9"/>
  </w:num>
  <w:num w:numId="4">
    <w:abstractNumId w:val="1"/>
  </w:num>
  <w:num w:numId="5">
    <w:abstractNumId w:val="8"/>
  </w:num>
  <w:num w:numId="6">
    <w:abstractNumId w:val="7"/>
  </w:num>
  <w:num w:numId="7">
    <w:abstractNumId w:val="4"/>
  </w:num>
  <w:num w:numId="8">
    <w:abstractNumId w:val="11"/>
  </w:num>
  <w:num w:numId="9">
    <w:abstractNumId w:val="3"/>
  </w:num>
  <w:num w:numId="10">
    <w:abstractNumId w:val="5"/>
  </w:num>
  <w:num w:numId="11">
    <w:abstractNumId w:val="10"/>
  </w:num>
  <w:num w:numId="12">
    <w:abstractNumId w:val="6"/>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1"/>
    <w:rsid w:val="00003372"/>
    <w:rsid w:val="0000405B"/>
    <w:rsid w:val="000041AF"/>
    <w:rsid w:val="00013434"/>
    <w:rsid w:val="00014D76"/>
    <w:rsid w:val="00030B55"/>
    <w:rsid w:val="000339EE"/>
    <w:rsid w:val="00051481"/>
    <w:rsid w:val="00053070"/>
    <w:rsid w:val="0005629B"/>
    <w:rsid w:val="000611DF"/>
    <w:rsid w:val="000642BE"/>
    <w:rsid w:val="0007137B"/>
    <w:rsid w:val="00075713"/>
    <w:rsid w:val="00075CA9"/>
    <w:rsid w:val="0008166E"/>
    <w:rsid w:val="0008322E"/>
    <w:rsid w:val="0008406B"/>
    <w:rsid w:val="0008445D"/>
    <w:rsid w:val="00090BD8"/>
    <w:rsid w:val="000915A4"/>
    <w:rsid w:val="000915B6"/>
    <w:rsid w:val="000939AB"/>
    <w:rsid w:val="00097041"/>
    <w:rsid w:val="000979C1"/>
    <w:rsid w:val="000A2CEC"/>
    <w:rsid w:val="000A70D1"/>
    <w:rsid w:val="000B02D0"/>
    <w:rsid w:val="000B29C6"/>
    <w:rsid w:val="000B46A6"/>
    <w:rsid w:val="000B5FA1"/>
    <w:rsid w:val="000B6E19"/>
    <w:rsid w:val="000C31CA"/>
    <w:rsid w:val="000D0B96"/>
    <w:rsid w:val="000E3730"/>
    <w:rsid w:val="000E3E3A"/>
    <w:rsid w:val="00103465"/>
    <w:rsid w:val="00120C65"/>
    <w:rsid w:val="0013233E"/>
    <w:rsid w:val="001338C3"/>
    <w:rsid w:val="001502A7"/>
    <w:rsid w:val="00151FB7"/>
    <w:rsid w:val="00153ED8"/>
    <w:rsid w:val="00154075"/>
    <w:rsid w:val="0015410B"/>
    <w:rsid w:val="00157AD6"/>
    <w:rsid w:val="0016070D"/>
    <w:rsid w:val="001746D1"/>
    <w:rsid w:val="00177BB6"/>
    <w:rsid w:val="0018274E"/>
    <w:rsid w:val="001953A6"/>
    <w:rsid w:val="00197EAE"/>
    <w:rsid w:val="001A4018"/>
    <w:rsid w:val="001A4751"/>
    <w:rsid w:val="001A5656"/>
    <w:rsid w:val="001A6E27"/>
    <w:rsid w:val="001B0F0E"/>
    <w:rsid w:val="001B6BD2"/>
    <w:rsid w:val="001C7506"/>
    <w:rsid w:val="001C7EE7"/>
    <w:rsid w:val="001D23D9"/>
    <w:rsid w:val="001D79EE"/>
    <w:rsid w:val="001F06F3"/>
    <w:rsid w:val="001F2672"/>
    <w:rsid w:val="001F70CB"/>
    <w:rsid w:val="002044E4"/>
    <w:rsid w:val="00206D17"/>
    <w:rsid w:val="00210965"/>
    <w:rsid w:val="00211015"/>
    <w:rsid w:val="00216AD7"/>
    <w:rsid w:val="0022554F"/>
    <w:rsid w:val="00227327"/>
    <w:rsid w:val="002318FB"/>
    <w:rsid w:val="00231D11"/>
    <w:rsid w:val="00236B31"/>
    <w:rsid w:val="00245DF4"/>
    <w:rsid w:val="00247553"/>
    <w:rsid w:val="00257D2A"/>
    <w:rsid w:val="002678A8"/>
    <w:rsid w:val="00270528"/>
    <w:rsid w:val="00271C85"/>
    <w:rsid w:val="002728D5"/>
    <w:rsid w:val="00277E1B"/>
    <w:rsid w:val="00280A2E"/>
    <w:rsid w:val="00281C66"/>
    <w:rsid w:val="0029263E"/>
    <w:rsid w:val="002A533B"/>
    <w:rsid w:val="002B3A5C"/>
    <w:rsid w:val="002C50F2"/>
    <w:rsid w:val="002C554C"/>
    <w:rsid w:val="002C5CE8"/>
    <w:rsid w:val="002D04DB"/>
    <w:rsid w:val="002D25E3"/>
    <w:rsid w:val="002D3FC5"/>
    <w:rsid w:val="002D634D"/>
    <w:rsid w:val="002E1D45"/>
    <w:rsid w:val="002E2A4A"/>
    <w:rsid w:val="002F159C"/>
    <w:rsid w:val="002F191F"/>
    <w:rsid w:val="0030333B"/>
    <w:rsid w:val="003071BE"/>
    <w:rsid w:val="00307867"/>
    <w:rsid w:val="0031335A"/>
    <w:rsid w:val="003226B6"/>
    <w:rsid w:val="003244D5"/>
    <w:rsid w:val="00325AB2"/>
    <w:rsid w:val="0032634C"/>
    <w:rsid w:val="0032673D"/>
    <w:rsid w:val="00331FC9"/>
    <w:rsid w:val="00333735"/>
    <w:rsid w:val="00334D0F"/>
    <w:rsid w:val="00335AE0"/>
    <w:rsid w:val="00341AD2"/>
    <w:rsid w:val="003422A6"/>
    <w:rsid w:val="0034239F"/>
    <w:rsid w:val="0034628B"/>
    <w:rsid w:val="00350911"/>
    <w:rsid w:val="00353394"/>
    <w:rsid w:val="00353920"/>
    <w:rsid w:val="00355286"/>
    <w:rsid w:val="00355FA7"/>
    <w:rsid w:val="00360DE2"/>
    <w:rsid w:val="0036156A"/>
    <w:rsid w:val="00370FEB"/>
    <w:rsid w:val="00371BFA"/>
    <w:rsid w:val="00374089"/>
    <w:rsid w:val="00374D5C"/>
    <w:rsid w:val="00375D59"/>
    <w:rsid w:val="00380B6D"/>
    <w:rsid w:val="00383590"/>
    <w:rsid w:val="003867A1"/>
    <w:rsid w:val="003969AE"/>
    <w:rsid w:val="00397480"/>
    <w:rsid w:val="003A208E"/>
    <w:rsid w:val="003B093A"/>
    <w:rsid w:val="003B1850"/>
    <w:rsid w:val="003B1F5D"/>
    <w:rsid w:val="003B5C11"/>
    <w:rsid w:val="003B7549"/>
    <w:rsid w:val="003C022B"/>
    <w:rsid w:val="003C50FE"/>
    <w:rsid w:val="003D0907"/>
    <w:rsid w:val="003D511F"/>
    <w:rsid w:val="003D62A5"/>
    <w:rsid w:val="003F43AF"/>
    <w:rsid w:val="003F5E88"/>
    <w:rsid w:val="0040486D"/>
    <w:rsid w:val="00407350"/>
    <w:rsid w:val="004132D1"/>
    <w:rsid w:val="00416863"/>
    <w:rsid w:val="0042055E"/>
    <w:rsid w:val="00420671"/>
    <w:rsid w:val="00426C3A"/>
    <w:rsid w:val="0043359A"/>
    <w:rsid w:val="00434087"/>
    <w:rsid w:val="00435C48"/>
    <w:rsid w:val="00441E74"/>
    <w:rsid w:val="00442272"/>
    <w:rsid w:val="004422E7"/>
    <w:rsid w:val="00443AA9"/>
    <w:rsid w:val="004447B6"/>
    <w:rsid w:val="00451CC1"/>
    <w:rsid w:val="00456759"/>
    <w:rsid w:val="004634EF"/>
    <w:rsid w:val="00466119"/>
    <w:rsid w:val="00466416"/>
    <w:rsid w:val="00475403"/>
    <w:rsid w:val="00477CDB"/>
    <w:rsid w:val="00483101"/>
    <w:rsid w:val="00485434"/>
    <w:rsid w:val="0048630E"/>
    <w:rsid w:val="00487A6F"/>
    <w:rsid w:val="004909A0"/>
    <w:rsid w:val="00492972"/>
    <w:rsid w:val="00493D38"/>
    <w:rsid w:val="00493FC3"/>
    <w:rsid w:val="004956FC"/>
    <w:rsid w:val="004965E0"/>
    <w:rsid w:val="00496839"/>
    <w:rsid w:val="004B378F"/>
    <w:rsid w:val="004C085C"/>
    <w:rsid w:val="004C164E"/>
    <w:rsid w:val="004C56A2"/>
    <w:rsid w:val="004D619D"/>
    <w:rsid w:val="004D70F9"/>
    <w:rsid w:val="004E2648"/>
    <w:rsid w:val="004E6372"/>
    <w:rsid w:val="004E7B7D"/>
    <w:rsid w:val="004F4482"/>
    <w:rsid w:val="004F603A"/>
    <w:rsid w:val="0050057F"/>
    <w:rsid w:val="00501507"/>
    <w:rsid w:val="00502C3C"/>
    <w:rsid w:val="00504AD2"/>
    <w:rsid w:val="00512817"/>
    <w:rsid w:val="00517D17"/>
    <w:rsid w:val="00520186"/>
    <w:rsid w:val="00530014"/>
    <w:rsid w:val="0053767B"/>
    <w:rsid w:val="00543419"/>
    <w:rsid w:val="005441D1"/>
    <w:rsid w:val="00550AB6"/>
    <w:rsid w:val="005510EA"/>
    <w:rsid w:val="005523C0"/>
    <w:rsid w:val="00555195"/>
    <w:rsid w:val="005560FC"/>
    <w:rsid w:val="005567ED"/>
    <w:rsid w:val="005618A1"/>
    <w:rsid w:val="0056661E"/>
    <w:rsid w:val="00571BE0"/>
    <w:rsid w:val="00575445"/>
    <w:rsid w:val="00581FB9"/>
    <w:rsid w:val="0058229F"/>
    <w:rsid w:val="00583594"/>
    <w:rsid w:val="00585149"/>
    <w:rsid w:val="005877AC"/>
    <w:rsid w:val="00592AEC"/>
    <w:rsid w:val="0059663E"/>
    <w:rsid w:val="005A13AC"/>
    <w:rsid w:val="005A1449"/>
    <w:rsid w:val="005B224E"/>
    <w:rsid w:val="005B381D"/>
    <w:rsid w:val="005B42FB"/>
    <w:rsid w:val="005D02CB"/>
    <w:rsid w:val="005D7AFC"/>
    <w:rsid w:val="005E12D5"/>
    <w:rsid w:val="005E724C"/>
    <w:rsid w:val="005E7D21"/>
    <w:rsid w:val="005F60CC"/>
    <w:rsid w:val="00607037"/>
    <w:rsid w:val="00613108"/>
    <w:rsid w:val="0061449C"/>
    <w:rsid w:val="00614762"/>
    <w:rsid w:val="006313A4"/>
    <w:rsid w:val="00633D1F"/>
    <w:rsid w:val="006469CB"/>
    <w:rsid w:val="00647356"/>
    <w:rsid w:val="00650401"/>
    <w:rsid w:val="006543B3"/>
    <w:rsid w:val="00656573"/>
    <w:rsid w:val="00656C33"/>
    <w:rsid w:val="0065798B"/>
    <w:rsid w:val="00664E7C"/>
    <w:rsid w:val="00671013"/>
    <w:rsid w:val="00671BAA"/>
    <w:rsid w:val="00673427"/>
    <w:rsid w:val="0067561F"/>
    <w:rsid w:val="00675F9C"/>
    <w:rsid w:val="00690590"/>
    <w:rsid w:val="00696C6C"/>
    <w:rsid w:val="006A4180"/>
    <w:rsid w:val="006A7EF5"/>
    <w:rsid w:val="006B0059"/>
    <w:rsid w:val="006B01ED"/>
    <w:rsid w:val="006C3E61"/>
    <w:rsid w:val="006C5F0A"/>
    <w:rsid w:val="006D01C5"/>
    <w:rsid w:val="006D5CD2"/>
    <w:rsid w:val="006D7941"/>
    <w:rsid w:val="006E0F8E"/>
    <w:rsid w:val="006E4A85"/>
    <w:rsid w:val="006F10C7"/>
    <w:rsid w:val="006F18A1"/>
    <w:rsid w:val="006F283E"/>
    <w:rsid w:val="006F4161"/>
    <w:rsid w:val="0070038B"/>
    <w:rsid w:val="007038D9"/>
    <w:rsid w:val="00710171"/>
    <w:rsid w:val="00710FF8"/>
    <w:rsid w:val="007117DE"/>
    <w:rsid w:val="007118AD"/>
    <w:rsid w:val="00716993"/>
    <w:rsid w:val="00717BB5"/>
    <w:rsid w:val="007215AF"/>
    <w:rsid w:val="00721A29"/>
    <w:rsid w:val="00727CF3"/>
    <w:rsid w:val="007312E0"/>
    <w:rsid w:val="007355FF"/>
    <w:rsid w:val="00735CE8"/>
    <w:rsid w:val="00736305"/>
    <w:rsid w:val="00742090"/>
    <w:rsid w:val="0074424F"/>
    <w:rsid w:val="00744F91"/>
    <w:rsid w:val="00746976"/>
    <w:rsid w:val="00750264"/>
    <w:rsid w:val="007511E7"/>
    <w:rsid w:val="007562BA"/>
    <w:rsid w:val="00756358"/>
    <w:rsid w:val="007625B6"/>
    <w:rsid w:val="00762A60"/>
    <w:rsid w:val="00772464"/>
    <w:rsid w:val="00773006"/>
    <w:rsid w:val="00783B3B"/>
    <w:rsid w:val="00785A54"/>
    <w:rsid w:val="00793484"/>
    <w:rsid w:val="007A174F"/>
    <w:rsid w:val="007A1BA1"/>
    <w:rsid w:val="007A30A7"/>
    <w:rsid w:val="007A6EBA"/>
    <w:rsid w:val="007B019B"/>
    <w:rsid w:val="007B2EB4"/>
    <w:rsid w:val="007B3680"/>
    <w:rsid w:val="007B4573"/>
    <w:rsid w:val="007B4913"/>
    <w:rsid w:val="007B58CB"/>
    <w:rsid w:val="007B68B3"/>
    <w:rsid w:val="007C055F"/>
    <w:rsid w:val="007C3476"/>
    <w:rsid w:val="007C4BCF"/>
    <w:rsid w:val="007C6399"/>
    <w:rsid w:val="007D334E"/>
    <w:rsid w:val="007D415D"/>
    <w:rsid w:val="007D664F"/>
    <w:rsid w:val="007D6871"/>
    <w:rsid w:val="007D7B1B"/>
    <w:rsid w:val="007E03BF"/>
    <w:rsid w:val="007E2895"/>
    <w:rsid w:val="007E3351"/>
    <w:rsid w:val="007E4FB7"/>
    <w:rsid w:val="007F0626"/>
    <w:rsid w:val="007F5E4E"/>
    <w:rsid w:val="007F67A8"/>
    <w:rsid w:val="00802A2E"/>
    <w:rsid w:val="00804BFD"/>
    <w:rsid w:val="00811946"/>
    <w:rsid w:val="008159DE"/>
    <w:rsid w:val="00817F67"/>
    <w:rsid w:val="00821E83"/>
    <w:rsid w:val="00826A04"/>
    <w:rsid w:val="00831FB9"/>
    <w:rsid w:val="008326C8"/>
    <w:rsid w:val="00832852"/>
    <w:rsid w:val="00841CD1"/>
    <w:rsid w:val="00842795"/>
    <w:rsid w:val="0084360D"/>
    <w:rsid w:val="00843B67"/>
    <w:rsid w:val="0084661F"/>
    <w:rsid w:val="00847B95"/>
    <w:rsid w:val="008543EF"/>
    <w:rsid w:val="0086163E"/>
    <w:rsid w:val="00865574"/>
    <w:rsid w:val="00871C9C"/>
    <w:rsid w:val="00887DEF"/>
    <w:rsid w:val="00890049"/>
    <w:rsid w:val="00894084"/>
    <w:rsid w:val="00895AD0"/>
    <w:rsid w:val="00895E07"/>
    <w:rsid w:val="0089663D"/>
    <w:rsid w:val="008973F2"/>
    <w:rsid w:val="008976BA"/>
    <w:rsid w:val="008A2F75"/>
    <w:rsid w:val="008A3076"/>
    <w:rsid w:val="008B1B40"/>
    <w:rsid w:val="008B6ED1"/>
    <w:rsid w:val="008B77F4"/>
    <w:rsid w:val="008C3E03"/>
    <w:rsid w:val="008C3FA4"/>
    <w:rsid w:val="008D2B3C"/>
    <w:rsid w:val="008D56BF"/>
    <w:rsid w:val="008E6207"/>
    <w:rsid w:val="008E787D"/>
    <w:rsid w:val="008F05A2"/>
    <w:rsid w:val="008F07FD"/>
    <w:rsid w:val="008F2AB1"/>
    <w:rsid w:val="008F41F7"/>
    <w:rsid w:val="008F47C9"/>
    <w:rsid w:val="008F5EC1"/>
    <w:rsid w:val="00903F01"/>
    <w:rsid w:val="0091089F"/>
    <w:rsid w:val="00911562"/>
    <w:rsid w:val="00914D85"/>
    <w:rsid w:val="00914F00"/>
    <w:rsid w:val="00916977"/>
    <w:rsid w:val="00920B27"/>
    <w:rsid w:val="00920EEC"/>
    <w:rsid w:val="009231DD"/>
    <w:rsid w:val="00924785"/>
    <w:rsid w:val="009277D1"/>
    <w:rsid w:val="00933296"/>
    <w:rsid w:val="00935C8C"/>
    <w:rsid w:val="00940F74"/>
    <w:rsid w:val="00943CA0"/>
    <w:rsid w:val="009441EC"/>
    <w:rsid w:val="0094690F"/>
    <w:rsid w:val="00947FB4"/>
    <w:rsid w:val="00950661"/>
    <w:rsid w:val="009508A2"/>
    <w:rsid w:val="009559DB"/>
    <w:rsid w:val="009574C3"/>
    <w:rsid w:val="009670F9"/>
    <w:rsid w:val="00967687"/>
    <w:rsid w:val="00987CA0"/>
    <w:rsid w:val="00990AFF"/>
    <w:rsid w:val="00997191"/>
    <w:rsid w:val="00997709"/>
    <w:rsid w:val="00997C39"/>
    <w:rsid w:val="009A6037"/>
    <w:rsid w:val="009A6E8E"/>
    <w:rsid w:val="009B3027"/>
    <w:rsid w:val="009B3622"/>
    <w:rsid w:val="009C1691"/>
    <w:rsid w:val="009C7415"/>
    <w:rsid w:val="009C7597"/>
    <w:rsid w:val="009D1280"/>
    <w:rsid w:val="009F2DA8"/>
    <w:rsid w:val="009F3E18"/>
    <w:rsid w:val="009F6CAD"/>
    <w:rsid w:val="00A0019E"/>
    <w:rsid w:val="00A008DB"/>
    <w:rsid w:val="00A02544"/>
    <w:rsid w:val="00A04225"/>
    <w:rsid w:val="00A04CDE"/>
    <w:rsid w:val="00A106F6"/>
    <w:rsid w:val="00A127ED"/>
    <w:rsid w:val="00A14891"/>
    <w:rsid w:val="00A15998"/>
    <w:rsid w:val="00A227CE"/>
    <w:rsid w:val="00A2324E"/>
    <w:rsid w:val="00A32E16"/>
    <w:rsid w:val="00A34A7D"/>
    <w:rsid w:val="00A361D8"/>
    <w:rsid w:val="00A52A48"/>
    <w:rsid w:val="00A53156"/>
    <w:rsid w:val="00A550FE"/>
    <w:rsid w:val="00A632AA"/>
    <w:rsid w:val="00A70480"/>
    <w:rsid w:val="00A70F67"/>
    <w:rsid w:val="00A735BE"/>
    <w:rsid w:val="00A7679E"/>
    <w:rsid w:val="00A76812"/>
    <w:rsid w:val="00A822F1"/>
    <w:rsid w:val="00A833DC"/>
    <w:rsid w:val="00A9316B"/>
    <w:rsid w:val="00A93EBA"/>
    <w:rsid w:val="00A94BAE"/>
    <w:rsid w:val="00A9651C"/>
    <w:rsid w:val="00AA23C1"/>
    <w:rsid w:val="00AB1D9A"/>
    <w:rsid w:val="00AB60E3"/>
    <w:rsid w:val="00AB729E"/>
    <w:rsid w:val="00AC3AFE"/>
    <w:rsid w:val="00AD7EAC"/>
    <w:rsid w:val="00AE28A6"/>
    <w:rsid w:val="00AE4B95"/>
    <w:rsid w:val="00AE575C"/>
    <w:rsid w:val="00AF5C87"/>
    <w:rsid w:val="00AF7015"/>
    <w:rsid w:val="00B04D96"/>
    <w:rsid w:val="00B058A1"/>
    <w:rsid w:val="00B13FA9"/>
    <w:rsid w:val="00B21FD6"/>
    <w:rsid w:val="00B27490"/>
    <w:rsid w:val="00B305B6"/>
    <w:rsid w:val="00B31040"/>
    <w:rsid w:val="00B31891"/>
    <w:rsid w:val="00B33BDF"/>
    <w:rsid w:val="00B371DD"/>
    <w:rsid w:val="00B4257D"/>
    <w:rsid w:val="00B512A3"/>
    <w:rsid w:val="00B55779"/>
    <w:rsid w:val="00B57A23"/>
    <w:rsid w:val="00B612A5"/>
    <w:rsid w:val="00B62392"/>
    <w:rsid w:val="00B65F7C"/>
    <w:rsid w:val="00B7194D"/>
    <w:rsid w:val="00B7297A"/>
    <w:rsid w:val="00B73A8E"/>
    <w:rsid w:val="00B757F7"/>
    <w:rsid w:val="00B90292"/>
    <w:rsid w:val="00B93177"/>
    <w:rsid w:val="00B96089"/>
    <w:rsid w:val="00BA5DE1"/>
    <w:rsid w:val="00BB4460"/>
    <w:rsid w:val="00BD2F56"/>
    <w:rsid w:val="00BE02AE"/>
    <w:rsid w:val="00BF246D"/>
    <w:rsid w:val="00C01E4B"/>
    <w:rsid w:val="00C07515"/>
    <w:rsid w:val="00C164BA"/>
    <w:rsid w:val="00C26BBA"/>
    <w:rsid w:val="00C30271"/>
    <w:rsid w:val="00C31DAF"/>
    <w:rsid w:val="00C32765"/>
    <w:rsid w:val="00C345C6"/>
    <w:rsid w:val="00C35AF8"/>
    <w:rsid w:val="00C37080"/>
    <w:rsid w:val="00C37D68"/>
    <w:rsid w:val="00C40D0D"/>
    <w:rsid w:val="00C41B06"/>
    <w:rsid w:val="00C45A72"/>
    <w:rsid w:val="00C54B26"/>
    <w:rsid w:val="00C64115"/>
    <w:rsid w:val="00C664A8"/>
    <w:rsid w:val="00C71967"/>
    <w:rsid w:val="00C8045B"/>
    <w:rsid w:val="00C961CF"/>
    <w:rsid w:val="00CA0ED5"/>
    <w:rsid w:val="00CA38BF"/>
    <w:rsid w:val="00CB02D1"/>
    <w:rsid w:val="00CB13E7"/>
    <w:rsid w:val="00CB2A24"/>
    <w:rsid w:val="00CB3AA2"/>
    <w:rsid w:val="00CC32EE"/>
    <w:rsid w:val="00CD0772"/>
    <w:rsid w:val="00CD2DD3"/>
    <w:rsid w:val="00CD6D32"/>
    <w:rsid w:val="00CE6AE5"/>
    <w:rsid w:val="00CE6C9B"/>
    <w:rsid w:val="00CF3BF4"/>
    <w:rsid w:val="00D124D6"/>
    <w:rsid w:val="00D210A8"/>
    <w:rsid w:val="00D27ADF"/>
    <w:rsid w:val="00D309DE"/>
    <w:rsid w:val="00D362A7"/>
    <w:rsid w:val="00D4452E"/>
    <w:rsid w:val="00D46768"/>
    <w:rsid w:val="00D503C1"/>
    <w:rsid w:val="00D51489"/>
    <w:rsid w:val="00D51C26"/>
    <w:rsid w:val="00D53010"/>
    <w:rsid w:val="00D53C2B"/>
    <w:rsid w:val="00D54012"/>
    <w:rsid w:val="00D54D63"/>
    <w:rsid w:val="00D55FB5"/>
    <w:rsid w:val="00D56293"/>
    <w:rsid w:val="00D56DFF"/>
    <w:rsid w:val="00D81FAB"/>
    <w:rsid w:val="00D83691"/>
    <w:rsid w:val="00D96B01"/>
    <w:rsid w:val="00DA77A0"/>
    <w:rsid w:val="00DA781B"/>
    <w:rsid w:val="00DB02A2"/>
    <w:rsid w:val="00DB4071"/>
    <w:rsid w:val="00DC0973"/>
    <w:rsid w:val="00DC1E47"/>
    <w:rsid w:val="00DD30DE"/>
    <w:rsid w:val="00DE31D9"/>
    <w:rsid w:val="00DE671E"/>
    <w:rsid w:val="00DF0D0C"/>
    <w:rsid w:val="00DF2D66"/>
    <w:rsid w:val="00DF3BE1"/>
    <w:rsid w:val="00DF5826"/>
    <w:rsid w:val="00DF7E8A"/>
    <w:rsid w:val="00E00784"/>
    <w:rsid w:val="00E01949"/>
    <w:rsid w:val="00E0393F"/>
    <w:rsid w:val="00E06B61"/>
    <w:rsid w:val="00E20111"/>
    <w:rsid w:val="00E265DC"/>
    <w:rsid w:val="00E274DE"/>
    <w:rsid w:val="00E3036A"/>
    <w:rsid w:val="00E31913"/>
    <w:rsid w:val="00E32EA3"/>
    <w:rsid w:val="00E3417A"/>
    <w:rsid w:val="00E46FEF"/>
    <w:rsid w:val="00E50788"/>
    <w:rsid w:val="00E521E3"/>
    <w:rsid w:val="00E524E6"/>
    <w:rsid w:val="00E62021"/>
    <w:rsid w:val="00E64CCB"/>
    <w:rsid w:val="00E707FC"/>
    <w:rsid w:val="00E836BD"/>
    <w:rsid w:val="00E96701"/>
    <w:rsid w:val="00EA13C2"/>
    <w:rsid w:val="00EA2E43"/>
    <w:rsid w:val="00EA4575"/>
    <w:rsid w:val="00EA47D0"/>
    <w:rsid w:val="00EA47E0"/>
    <w:rsid w:val="00EA5BB2"/>
    <w:rsid w:val="00EB41CD"/>
    <w:rsid w:val="00EC768D"/>
    <w:rsid w:val="00ED0650"/>
    <w:rsid w:val="00EE0A98"/>
    <w:rsid w:val="00EE21B4"/>
    <w:rsid w:val="00EE321F"/>
    <w:rsid w:val="00EE3320"/>
    <w:rsid w:val="00EE476F"/>
    <w:rsid w:val="00EF0ADC"/>
    <w:rsid w:val="00EF1497"/>
    <w:rsid w:val="00EF2934"/>
    <w:rsid w:val="00EF6485"/>
    <w:rsid w:val="00EF66BB"/>
    <w:rsid w:val="00EF726F"/>
    <w:rsid w:val="00F01B85"/>
    <w:rsid w:val="00F06200"/>
    <w:rsid w:val="00F074A5"/>
    <w:rsid w:val="00F178D7"/>
    <w:rsid w:val="00F22C09"/>
    <w:rsid w:val="00F23DC1"/>
    <w:rsid w:val="00F24961"/>
    <w:rsid w:val="00F25FD4"/>
    <w:rsid w:val="00F31460"/>
    <w:rsid w:val="00F31FAC"/>
    <w:rsid w:val="00F36356"/>
    <w:rsid w:val="00F42F74"/>
    <w:rsid w:val="00F447A9"/>
    <w:rsid w:val="00F50D62"/>
    <w:rsid w:val="00F51D2A"/>
    <w:rsid w:val="00F52026"/>
    <w:rsid w:val="00F554F1"/>
    <w:rsid w:val="00F5680F"/>
    <w:rsid w:val="00F56880"/>
    <w:rsid w:val="00F60FF4"/>
    <w:rsid w:val="00F62712"/>
    <w:rsid w:val="00F6628D"/>
    <w:rsid w:val="00F71770"/>
    <w:rsid w:val="00F74B65"/>
    <w:rsid w:val="00F75A3C"/>
    <w:rsid w:val="00F76996"/>
    <w:rsid w:val="00F82643"/>
    <w:rsid w:val="00F83D1A"/>
    <w:rsid w:val="00F95683"/>
    <w:rsid w:val="00FA1B30"/>
    <w:rsid w:val="00FB08C3"/>
    <w:rsid w:val="00FB0E3A"/>
    <w:rsid w:val="00FB2CDF"/>
    <w:rsid w:val="00FB3E76"/>
    <w:rsid w:val="00FB56F2"/>
    <w:rsid w:val="00FB6752"/>
    <w:rsid w:val="00FB6917"/>
    <w:rsid w:val="00FC6D4C"/>
    <w:rsid w:val="00FD071F"/>
    <w:rsid w:val="00FD1043"/>
    <w:rsid w:val="00FD57ED"/>
    <w:rsid w:val="00FD6550"/>
    <w:rsid w:val="00FE442A"/>
    <w:rsid w:val="00FF076F"/>
    <w:rsid w:val="00FF2C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F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1E47"/>
    <w:rPr>
      <w:rFonts w:ascii="Times New Roman" w:hAnsi="Times New Roman" w:cs="Times New Roman"/>
    </w:rPr>
  </w:style>
  <w:style w:type="paragraph" w:styleId="Heading1">
    <w:name w:val="heading 1"/>
    <w:basedOn w:val="Normal"/>
    <w:next w:val="Normal"/>
    <w:link w:val="Heading1Char"/>
    <w:uiPriority w:val="9"/>
    <w:qFormat/>
    <w:rsid w:val="00334D0F"/>
    <w:pPr>
      <w:keepNext/>
      <w:keepLines/>
      <w:spacing w:before="24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1CF"/>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1A29"/>
    <w:pPr>
      <w:keepNext/>
      <w:keepLines/>
      <w:spacing w:before="40"/>
      <w:outlineLvl w:val="2"/>
    </w:pPr>
    <w:rPr>
      <w:rFonts w:asciiTheme="majorBidi" w:eastAsiaTheme="majorEastAsia" w:hAnsiTheme="majorBidi" w:cstheme="majorBid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6D1"/>
    <w:pPr>
      <w:tabs>
        <w:tab w:val="center" w:pos="4513"/>
        <w:tab w:val="right" w:pos="9026"/>
      </w:tabs>
    </w:pPr>
    <w:rPr>
      <w:rFonts w:asciiTheme="majorBidi" w:hAnsiTheme="majorBidi" w:cstheme="minorBidi"/>
    </w:rPr>
  </w:style>
  <w:style w:type="character" w:customStyle="1" w:styleId="HeaderChar">
    <w:name w:val="Header Char"/>
    <w:basedOn w:val="DefaultParagraphFont"/>
    <w:link w:val="Header"/>
    <w:uiPriority w:val="99"/>
    <w:rsid w:val="001746D1"/>
  </w:style>
  <w:style w:type="paragraph" w:styleId="Footer">
    <w:name w:val="footer"/>
    <w:basedOn w:val="Normal"/>
    <w:link w:val="FooterChar"/>
    <w:uiPriority w:val="99"/>
    <w:unhideWhenUsed/>
    <w:rsid w:val="001746D1"/>
    <w:pPr>
      <w:tabs>
        <w:tab w:val="center" w:pos="4513"/>
        <w:tab w:val="right" w:pos="9026"/>
      </w:tabs>
    </w:pPr>
    <w:rPr>
      <w:rFonts w:asciiTheme="majorBidi" w:hAnsiTheme="majorBidi" w:cstheme="minorBidi"/>
    </w:rPr>
  </w:style>
  <w:style w:type="character" w:customStyle="1" w:styleId="FooterChar">
    <w:name w:val="Footer Char"/>
    <w:basedOn w:val="DefaultParagraphFont"/>
    <w:link w:val="Footer"/>
    <w:uiPriority w:val="99"/>
    <w:rsid w:val="001746D1"/>
  </w:style>
  <w:style w:type="character" w:customStyle="1" w:styleId="Heading1Char">
    <w:name w:val="Heading 1 Char"/>
    <w:basedOn w:val="DefaultParagraphFont"/>
    <w:link w:val="Heading1"/>
    <w:uiPriority w:val="9"/>
    <w:rsid w:val="00334D0F"/>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C961CF"/>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543419"/>
    <w:pPr>
      <w:ind w:left="720"/>
      <w:contextualSpacing/>
    </w:pPr>
    <w:rPr>
      <w:rFonts w:asciiTheme="majorBidi" w:hAnsiTheme="majorBidi" w:cstheme="minorBidi"/>
    </w:rPr>
  </w:style>
  <w:style w:type="paragraph" w:customStyle="1" w:styleId="p1">
    <w:name w:val="p1"/>
    <w:basedOn w:val="Normal"/>
    <w:rsid w:val="00592AEC"/>
    <w:rPr>
      <w:sz w:val="17"/>
      <w:szCs w:val="17"/>
    </w:rPr>
  </w:style>
  <w:style w:type="character" w:customStyle="1" w:styleId="apple-converted-space">
    <w:name w:val="apple-converted-space"/>
    <w:basedOn w:val="DefaultParagraphFont"/>
    <w:rsid w:val="00592AEC"/>
  </w:style>
  <w:style w:type="character" w:styleId="PageNumber">
    <w:name w:val="page number"/>
    <w:basedOn w:val="DefaultParagraphFont"/>
    <w:uiPriority w:val="99"/>
    <w:semiHidden/>
    <w:unhideWhenUsed/>
    <w:rsid w:val="00A02544"/>
  </w:style>
  <w:style w:type="paragraph" w:customStyle="1" w:styleId="p2">
    <w:name w:val="p2"/>
    <w:basedOn w:val="Normal"/>
    <w:rsid w:val="0070038B"/>
    <w:rPr>
      <w:sz w:val="17"/>
      <w:szCs w:val="17"/>
    </w:rPr>
  </w:style>
  <w:style w:type="character" w:customStyle="1" w:styleId="s1">
    <w:name w:val="s1"/>
    <w:basedOn w:val="DefaultParagraphFont"/>
    <w:rsid w:val="0070038B"/>
    <w:rPr>
      <w:rFonts w:ascii="Symbol" w:hAnsi="Symbol" w:hint="default"/>
      <w:sz w:val="17"/>
      <w:szCs w:val="17"/>
    </w:rPr>
  </w:style>
  <w:style w:type="paragraph" w:styleId="TOCHeading">
    <w:name w:val="TOC Heading"/>
    <w:basedOn w:val="Heading1"/>
    <w:next w:val="Normal"/>
    <w:uiPriority w:val="39"/>
    <w:unhideWhenUsed/>
    <w:qFormat/>
    <w:rsid w:val="0044227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42272"/>
    <w:pPr>
      <w:spacing w:before="120"/>
    </w:pPr>
    <w:rPr>
      <w:rFonts w:asciiTheme="minorHAnsi" w:hAnsiTheme="minorHAnsi" w:cstheme="minorBidi"/>
      <w:b/>
      <w:bCs/>
    </w:rPr>
  </w:style>
  <w:style w:type="paragraph" w:styleId="TOC2">
    <w:name w:val="toc 2"/>
    <w:basedOn w:val="Normal"/>
    <w:next w:val="Normal"/>
    <w:autoRedefine/>
    <w:uiPriority w:val="39"/>
    <w:unhideWhenUsed/>
    <w:rsid w:val="00442272"/>
    <w:pPr>
      <w:ind w:left="240"/>
    </w:pPr>
    <w:rPr>
      <w:rFonts w:asciiTheme="minorHAnsi" w:hAnsiTheme="minorHAnsi" w:cstheme="minorBidi"/>
      <w:b/>
      <w:bCs/>
      <w:sz w:val="22"/>
      <w:szCs w:val="22"/>
    </w:rPr>
  </w:style>
  <w:style w:type="character" w:styleId="Hyperlink">
    <w:name w:val="Hyperlink"/>
    <w:basedOn w:val="DefaultParagraphFont"/>
    <w:uiPriority w:val="99"/>
    <w:unhideWhenUsed/>
    <w:rsid w:val="00442272"/>
    <w:rPr>
      <w:color w:val="0563C1" w:themeColor="hyperlink"/>
      <w:u w:val="single"/>
    </w:rPr>
  </w:style>
  <w:style w:type="paragraph" w:styleId="TOC3">
    <w:name w:val="toc 3"/>
    <w:basedOn w:val="Normal"/>
    <w:next w:val="Normal"/>
    <w:autoRedefine/>
    <w:uiPriority w:val="39"/>
    <w:unhideWhenUsed/>
    <w:rsid w:val="00442272"/>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442272"/>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442272"/>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442272"/>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442272"/>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442272"/>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442272"/>
    <w:pPr>
      <w:ind w:left="1920"/>
    </w:pPr>
    <w:rPr>
      <w:rFonts w:asciiTheme="minorHAnsi" w:hAnsiTheme="minorHAnsi" w:cstheme="minorBidi"/>
      <w:sz w:val="20"/>
      <w:szCs w:val="20"/>
    </w:rPr>
  </w:style>
  <w:style w:type="paragraph" w:styleId="NormalWeb">
    <w:name w:val="Normal (Web)"/>
    <w:basedOn w:val="Normal"/>
    <w:uiPriority w:val="99"/>
    <w:unhideWhenUsed/>
    <w:rsid w:val="00997C39"/>
    <w:pPr>
      <w:spacing w:before="100" w:beforeAutospacing="1" w:after="100" w:afterAutospacing="1"/>
    </w:pPr>
  </w:style>
  <w:style w:type="character" w:customStyle="1" w:styleId="Heading3Char">
    <w:name w:val="Heading 3 Char"/>
    <w:basedOn w:val="DefaultParagraphFont"/>
    <w:link w:val="Heading3"/>
    <w:uiPriority w:val="9"/>
    <w:rsid w:val="00721A29"/>
    <w:rPr>
      <w:rFonts w:asciiTheme="majorBidi" w:eastAsiaTheme="majorEastAsia" w:hAnsiTheme="majorBidi" w:cstheme="majorBidi"/>
      <w:color w:val="2F5496" w:themeColor="accent1" w:themeShade="BF"/>
      <w:sz w:val="26"/>
    </w:rPr>
  </w:style>
  <w:style w:type="paragraph" w:styleId="Caption">
    <w:name w:val="caption"/>
    <w:basedOn w:val="Normal"/>
    <w:next w:val="Normal"/>
    <w:uiPriority w:val="35"/>
    <w:unhideWhenUsed/>
    <w:qFormat/>
    <w:rsid w:val="005441D1"/>
    <w:pPr>
      <w:spacing w:after="200"/>
    </w:pPr>
    <w:rPr>
      <w:i/>
      <w:iCs/>
      <w:color w:val="44546A" w:themeColor="text2"/>
      <w:sz w:val="18"/>
      <w:szCs w:val="18"/>
    </w:rPr>
  </w:style>
  <w:style w:type="table" w:styleId="TableGrid">
    <w:name w:val="Table Grid"/>
    <w:basedOn w:val="TableNormal"/>
    <w:uiPriority w:val="39"/>
    <w:rsid w:val="00F74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0249">
      <w:bodyDiv w:val="1"/>
      <w:marLeft w:val="0"/>
      <w:marRight w:val="0"/>
      <w:marTop w:val="0"/>
      <w:marBottom w:val="0"/>
      <w:divBdr>
        <w:top w:val="none" w:sz="0" w:space="0" w:color="auto"/>
        <w:left w:val="none" w:sz="0" w:space="0" w:color="auto"/>
        <w:bottom w:val="none" w:sz="0" w:space="0" w:color="auto"/>
        <w:right w:val="none" w:sz="0" w:space="0" w:color="auto"/>
      </w:divBdr>
    </w:div>
    <w:div w:id="75589604">
      <w:bodyDiv w:val="1"/>
      <w:marLeft w:val="0"/>
      <w:marRight w:val="0"/>
      <w:marTop w:val="0"/>
      <w:marBottom w:val="0"/>
      <w:divBdr>
        <w:top w:val="none" w:sz="0" w:space="0" w:color="auto"/>
        <w:left w:val="none" w:sz="0" w:space="0" w:color="auto"/>
        <w:bottom w:val="none" w:sz="0" w:space="0" w:color="auto"/>
        <w:right w:val="none" w:sz="0" w:space="0" w:color="auto"/>
      </w:divBdr>
    </w:div>
    <w:div w:id="89661469">
      <w:bodyDiv w:val="1"/>
      <w:marLeft w:val="0"/>
      <w:marRight w:val="0"/>
      <w:marTop w:val="0"/>
      <w:marBottom w:val="0"/>
      <w:divBdr>
        <w:top w:val="none" w:sz="0" w:space="0" w:color="auto"/>
        <w:left w:val="none" w:sz="0" w:space="0" w:color="auto"/>
        <w:bottom w:val="none" w:sz="0" w:space="0" w:color="auto"/>
        <w:right w:val="none" w:sz="0" w:space="0" w:color="auto"/>
      </w:divBdr>
    </w:div>
    <w:div w:id="257300387">
      <w:bodyDiv w:val="1"/>
      <w:marLeft w:val="0"/>
      <w:marRight w:val="0"/>
      <w:marTop w:val="0"/>
      <w:marBottom w:val="0"/>
      <w:divBdr>
        <w:top w:val="none" w:sz="0" w:space="0" w:color="auto"/>
        <w:left w:val="none" w:sz="0" w:space="0" w:color="auto"/>
        <w:bottom w:val="none" w:sz="0" w:space="0" w:color="auto"/>
        <w:right w:val="none" w:sz="0" w:space="0" w:color="auto"/>
      </w:divBdr>
    </w:div>
    <w:div w:id="446126678">
      <w:bodyDiv w:val="1"/>
      <w:marLeft w:val="0"/>
      <w:marRight w:val="0"/>
      <w:marTop w:val="0"/>
      <w:marBottom w:val="0"/>
      <w:divBdr>
        <w:top w:val="none" w:sz="0" w:space="0" w:color="auto"/>
        <w:left w:val="none" w:sz="0" w:space="0" w:color="auto"/>
        <w:bottom w:val="none" w:sz="0" w:space="0" w:color="auto"/>
        <w:right w:val="none" w:sz="0" w:space="0" w:color="auto"/>
      </w:divBdr>
    </w:div>
    <w:div w:id="452211632">
      <w:bodyDiv w:val="1"/>
      <w:marLeft w:val="0"/>
      <w:marRight w:val="0"/>
      <w:marTop w:val="0"/>
      <w:marBottom w:val="0"/>
      <w:divBdr>
        <w:top w:val="none" w:sz="0" w:space="0" w:color="auto"/>
        <w:left w:val="none" w:sz="0" w:space="0" w:color="auto"/>
        <w:bottom w:val="none" w:sz="0" w:space="0" w:color="auto"/>
        <w:right w:val="none" w:sz="0" w:space="0" w:color="auto"/>
      </w:divBdr>
    </w:div>
    <w:div w:id="561601351">
      <w:bodyDiv w:val="1"/>
      <w:marLeft w:val="0"/>
      <w:marRight w:val="0"/>
      <w:marTop w:val="0"/>
      <w:marBottom w:val="0"/>
      <w:divBdr>
        <w:top w:val="none" w:sz="0" w:space="0" w:color="auto"/>
        <w:left w:val="none" w:sz="0" w:space="0" w:color="auto"/>
        <w:bottom w:val="none" w:sz="0" w:space="0" w:color="auto"/>
        <w:right w:val="none" w:sz="0" w:space="0" w:color="auto"/>
      </w:divBdr>
    </w:div>
    <w:div w:id="577128556">
      <w:bodyDiv w:val="1"/>
      <w:marLeft w:val="0"/>
      <w:marRight w:val="0"/>
      <w:marTop w:val="0"/>
      <w:marBottom w:val="0"/>
      <w:divBdr>
        <w:top w:val="none" w:sz="0" w:space="0" w:color="auto"/>
        <w:left w:val="none" w:sz="0" w:space="0" w:color="auto"/>
        <w:bottom w:val="none" w:sz="0" w:space="0" w:color="auto"/>
        <w:right w:val="none" w:sz="0" w:space="0" w:color="auto"/>
      </w:divBdr>
    </w:div>
    <w:div w:id="602222460">
      <w:bodyDiv w:val="1"/>
      <w:marLeft w:val="0"/>
      <w:marRight w:val="0"/>
      <w:marTop w:val="0"/>
      <w:marBottom w:val="0"/>
      <w:divBdr>
        <w:top w:val="none" w:sz="0" w:space="0" w:color="auto"/>
        <w:left w:val="none" w:sz="0" w:space="0" w:color="auto"/>
        <w:bottom w:val="none" w:sz="0" w:space="0" w:color="auto"/>
        <w:right w:val="none" w:sz="0" w:space="0" w:color="auto"/>
      </w:divBdr>
    </w:div>
    <w:div w:id="644168066">
      <w:bodyDiv w:val="1"/>
      <w:marLeft w:val="0"/>
      <w:marRight w:val="0"/>
      <w:marTop w:val="0"/>
      <w:marBottom w:val="0"/>
      <w:divBdr>
        <w:top w:val="none" w:sz="0" w:space="0" w:color="auto"/>
        <w:left w:val="none" w:sz="0" w:space="0" w:color="auto"/>
        <w:bottom w:val="none" w:sz="0" w:space="0" w:color="auto"/>
        <w:right w:val="none" w:sz="0" w:space="0" w:color="auto"/>
      </w:divBdr>
    </w:div>
    <w:div w:id="938029570">
      <w:bodyDiv w:val="1"/>
      <w:marLeft w:val="0"/>
      <w:marRight w:val="0"/>
      <w:marTop w:val="0"/>
      <w:marBottom w:val="0"/>
      <w:divBdr>
        <w:top w:val="none" w:sz="0" w:space="0" w:color="auto"/>
        <w:left w:val="none" w:sz="0" w:space="0" w:color="auto"/>
        <w:bottom w:val="none" w:sz="0" w:space="0" w:color="auto"/>
        <w:right w:val="none" w:sz="0" w:space="0" w:color="auto"/>
      </w:divBdr>
    </w:div>
    <w:div w:id="943147599">
      <w:bodyDiv w:val="1"/>
      <w:marLeft w:val="0"/>
      <w:marRight w:val="0"/>
      <w:marTop w:val="0"/>
      <w:marBottom w:val="0"/>
      <w:divBdr>
        <w:top w:val="none" w:sz="0" w:space="0" w:color="auto"/>
        <w:left w:val="none" w:sz="0" w:space="0" w:color="auto"/>
        <w:bottom w:val="none" w:sz="0" w:space="0" w:color="auto"/>
        <w:right w:val="none" w:sz="0" w:space="0" w:color="auto"/>
      </w:divBdr>
    </w:div>
    <w:div w:id="961034436">
      <w:bodyDiv w:val="1"/>
      <w:marLeft w:val="0"/>
      <w:marRight w:val="0"/>
      <w:marTop w:val="0"/>
      <w:marBottom w:val="0"/>
      <w:divBdr>
        <w:top w:val="none" w:sz="0" w:space="0" w:color="auto"/>
        <w:left w:val="none" w:sz="0" w:space="0" w:color="auto"/>
        <w:bottom w:val="none" w:sz="0" w:space="0" w:color="auto"/>
        <w:right w:val="none" w:sz="0" w:space="0" w:color="auto"/>
      </w:divBdr>
    </w:div>
    <w:div w:id="1056465067">
      <w:bodyDiv w:val="1"/>
      <w:marLeft w:val="0"/>
      <w:marRight w:val="0"/>
      <w:marTop w:val="0"/>
      <w:marBottom w:val="0"/>
      <w:divBdr>
        <w:top w:val="none" w:sz="0" w:space="0" w:color="auto"/>
        <w:left w:val="none" w:sz="0" w:space="0" w:color="auto"/>
        <w:bottom w:val="none" w:sz="0" w:space="0" w:color="auto"/>
        <w:right w:val="none" w:sz="0" w:space="0" w:color="auto"/>
      </w:divBdr>
    </w:div>
    <w:div w:id="1068261779">
      <w:bodyDiv w:val="1"/>
      <w:marLeft w:val="0"/>
      <w:marRight w:val="0"/>
      <w:marTop w:val="0"/>
      <w:marBottom w:val="0"/>
      <w:divBdr>
        <w:top w:val="none" w:sz="0" w:space="0" w:color="auto"/>
        <w:left w:val="none" w:sz="0" w:space="0" w:color="auto"/>
        <w:bottom w:val="none" w:sz="0" w:space="0" w:color="auto"/>
        <w:right w:val="none" w:sz="0" w:space="0" w:color="auto"/>
      </w:divBdr>
    </w:div>
    <w:div w:id="1364018188">
      <w:bodyDiv w:val="1"/>
      <w:marLeft w:val="0"/>
      <w:marRight w:val="0"/>
      <w:marTop w:val="0"/>
      <w:marBottom w:val="0"/>
      <w:divBdr>
        <w:top w:val="none" w:sz="0" w:space="0" w:color="auto"/>
        <w:left w:val="none" w:sz="0" w:space="0" w:color="auto"/>
        <w:bottom w:val="none" w:sz="0" w:space="0" w:color="auto"/>
        <w:right w:val="none" w:sz="0" w:space="0" w:color="auto"/>
      </w:divBdr>
    </w:div>
    <w:div w:id="1434473371">
      <w:bodyDiv w:val="1"/>
      <w:marLeft w:val="0"/>
      <w:marRight w:val="0"/>
      <w:marTop w:val="0"/>
      <w:marBottom w:val="0"/>
      <w:divBdr>
        <w:top w:val="none" w:sz="0" w:space="0" w:color="auto"/>
        <w:left w:val="none" w:sz="0" w:space="0" w:color="auto"/>
        <w:bottom w:val="none" w:sz="0" w:space="0" w:color="auto"/>
        <w:right w:val="none" w:sz="0" w:space="0" w:color="auto"/>
      </w:divBdr>
    </w:div>
    <w:div w:id="1574074546">
      <w:bodyDiv w:val="1"/>
      <w:marLeft w:val="0"/>
      <w:marRight w:val="0"/>
      <w:marTop w:val="0"/>
      <w:marBottom w:val="0"/>
      <w:divBdr>
        <w:top w:val="none" w:sz="0" w:space="0" w:color="auto"/>
        <w:left w:val="none" w:sz="0" w:space="0" w:color="auto"/>
        <w:bottom w:val="none" w:sz="0" w:space="0" w:color="auto"/>
        <w:right w:val="none" w:sz="0" w:space="0" w:color="auto"/>
      </w:divBdr>
    </w:div>
    <w:div w:id="1719550222">
      <w:bodyDiv w:val="1"/>
      <w:marLeft w:val="0"/>
      <w:marRight w:val="0"/>
      <w:marTop w:val="0"/>
      <w:marBottom w:val="0"/>
      <w:divBdr>
        <w:top w:val="none" w:sz="0" w:space="0" w:color="auto"/>
        <w:left w:val="none" w:sz="0" w:space="0" w:color="auto"/>
        <w:bottom w:val="none" w:sz="0" w:space="0" w:color="auto"/>
        <w:right w:val="none" w:sz="0" w:space="0" w:color="auto"/>
      </w:divBdr>
    </w:div>
    <w:div w:id="1721778968">
      <w:bodyDiv w:val="1"/>
      <w:marLeft w:val="0"/>
      <w:marRight w:val="0"/>
      <w:marTop w:val="0"/>
      <w:marBottom w:val="0"/>
      <w:divBdr>
        <w:top w:val="none" w:sz="0" w:space="0" w:color="auto"/>
        <w:left w:val="none" w:sz="0" w:space="0" w:color="auto"/>
        <w:bottom w:val="none" w:sz="0" w:space="0" w:color="auto"/>
        <w:right w:val="none" w:sz="0" w:space="0" w:color="auto"/>
      </w:divBdr>
    </w:div>
    <w:div w:id="1756122054">
      <w:bodyDiv w:val="1"/>
      <w:marLeft w:val="0"/>
      <w:marRight w:val="0"/>
      <w:marTop w:val="0"/>
      <w:marBottom w:val="0"/>
      <w:divBdr>
        <w:top w:val="none" w:sz="0" w:space="0" w:color="auto"/>
        <w:left w:val="none" w:sz="0" w:space="0" w:color="auto"/>
        <w:bottom w:val="none" w:sz="0" w:space="0" w:color="auto"/>
        <w:right w:val="none" w:sz="0" w:space="0" w:color="auto"/>
      </w:divBdr>
    </w:div>
    <w:div w:id="1856336063">
      <w:bodyDiv w:val="1"/>
      <w:marLeft w:val="0"/>
      <w:marRight w:val="0"/>
      <w:marTop w:val="0"/>
      <w:marBottom w:val="0"/>
      <w:divBdr>
        <w:top w:val="none" w:sz="0" w:space="0" w:color="auto"/>
        <w:left w:val="none" w:sz="0" w:space="0" w:color="auto"/>
        <w:bottom w:val="none" w:sz="0" w:space="0" w:color="auto"/>
        <w:right w:val="none" w:sz="0" w:space="0" w:color="auto"/>
      </w:divBdr>
    </w:div>
    <w:div w:id="1921793017">
      <w:bodyDiv w:val="1"/>
      <w:marLeft w:val="0"/>
      <w:marRight w:val="0"/>
      <w:marTop w:val="0"/>
      <w:marBottom w:val="0"/>
      <w:divBdr>
        <w:top w:val="none" w:sz="0" w:space="0" w:color="auto"/>
        <w:left w:val="none" w:sz="0" w:space="0" w:color="auto"/>
        <w:bottom w:val="none" w:sz="0" w:space="0" w:color="auto"/>
        <w:right w:val="none" w:sz="0" w:space="0" w:color="auto"/>
      </w:divBdr>
    </w:div>
    <w:div w:id="1923486886">
      <w:bodyDiv w:val="1"/>
      <w:marLeft w:val="0"/>
      <w:marRight w:val="0"/>
      <w:marTop w:val="0"/>
      <w:marBottom w:val="0"/>
      <w:divBdr>
        <w:top w:val="none" w:sz="0" w:space="0" w:color="auto"/>
        <w:left w:val="none" w:sz="0" w:space="0" w:color="auto"/>
        <w:bottom w:val="none" w:sz="0" w:space="0" w:color="auto"/>
        <w:right w:val="none" w:sz="0" w:space="0" w:color="auto"/>
      </w:divBdr>
    </w:div>
    <w:div w:id="2022512111">
      <w:bodyDiv w:val="1"/>
      <w:marLeft w:val="0"/>
      <w:marRight w:val="0"/>
      <w:marTop w:val="0"/>
      <w:marBottom w:val="0"/>
      <w:divBdr>
        <w:top w:val="none" w:sz="0" w:space="0" w:color="auto"/>
        <w:left w:val="none" w:sz="0" w:space="0" w:color="auto"/>
        <w:bottom w:val="none" w:sz="0" w:space="0" w:color="auto"/>
        <w:right w:val="none" w:sz="0" w:space="0" w:color="auto"/>
      </w:divBdr>
    </w:div>
    <w:div w:id="2072001733">
      <w:bodyDiv w:val="1"/>
      <w:marLeft w:val="0"/>
      <w:marRight w:val="0"/>
      <w:marTop w:val="0"/>
      <w:marBottom w:val="0"/>
      <w:divBdr>
        <w:top w:val="none" w:sz="0" w:space="0" w:color="auto"/>
        <w:left w:val="none" w:sz="0" w:space="0" w:color="auto"/>
        <w:bottom w:val="none" w:sz="0" w:space="0" w:color="auto"/>
        <w:right w:val="none" w:sz="0" w:space="0" w:color="auto"/>
      </w:divBdr>
    </w:div>
    <w:div w:id="2092040664">
      <w:bodyDiv w:val="1"/>
      <w:marLeft w:val="0"/>
      <w:marRight w:val="0"/>
      <w:marTop w:val="0"/>
      <w:marBottom w:val="0"/>
      <w:divBdr>
        <w:top w:val="none" w:sz="0" w:space="0" w:color="auto"/>
        <w:left w:val="none" w:sz="0" w:space="0" w:color="auto"/>
        <w:bottom w:val="none" w:sz="0" w:space="0" w:color="auto"/>
        <w:right w:val="none" w:sz="0" w:space="0" w:color="auto"/>
      </w:divBdr>
    </w:div>
    <w:div w:id="209670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d3js.org"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st.ocks.org/mi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95B00E-1283-2C40-9244-49ABC1B5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1</Pages>
  <Words>6441</Words>
  <Characters>36717</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d Constantinou</dc:creator>
  <cp:keywords/>
  <dc:description/>
  <cp:lastModifiedBy>Leonidad Constantinou</cp:lastModifiedBy>
  <cp:revision>356</cp:revision>
  <dcterms:created xsi:type="dcterms:W3CDTF">2017-04-12T17:51:00Z</dcterms:created>
  <dcterms:modified xsi:type="dcterms:W3CDTF">2017-04-29T19:05:00Z</dcterms:modified>
</cp:coreProperties>
</file>